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44" w:rsidRPr="0045608C" w:rsidRDefault="00DB7144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ЛАВА</w:t>
      </w:r>
    </w:p>
    <w:p w:rsidR="00DB7144" w:rsidRPr="0045608C" w:rsidRDefault="00DB7144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DB7144" w:rsidRPr="0045608C" w:rsidRDefault="00DB7144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МОСКОВСКОЙ ОБЛАСТИ</w:t>
      </w:r>
    </w:p>
    <w:p w:rsidR="00DB7144" w:rsidRPr="0045608C" w:rsidRDefault="00DB7144" w:rsidP="0045608C">
      <w:pPr>
        <w:jc w:val="center"/>
        <w:rPr>
          <w:rFonts w:ascii="Arial" w:hAnsi="Arial" w:cs="Arial"/>
          <w:b/>
          <w:sz w:val="20"/>
          <w:szCs w:val="20"/>
        </w:rPr>
      </w:pPr>
    </w:p>
    <w:p w:rsidR="00DB7144" w:rsidRPr="0045608C" w:rsidRDefault="00DB7144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ПОСТАНОВЛЕНИЕ</w:t>
      </w:r>
    </w:p>
    <w:p w:rsidR="00DB7144" w:rsidRPr="0045608C" w:rsidRDefault="00DB7144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31.08.2018г. № 299</w:t>
      </w:r>
    </w:p>
    <w:p w:rsidR="00DB7144" w:rsidRPr="0045608C" w:rsidRDefault="00DB7144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. Ликино-Дулёво</w:t>
      </w:r>
    </w:p>
    <w:p w:rsidR="00C20B37" w:rsidRDefault="00C20B37" w:rsidP="00727CB3">
      <w:pPr>
        <w:spacing w:after="0" w:line="240" w:lineRule="auto"/>
        <w:ind w:right="3401"/>
        <w:jc w:val="both"/>
        <w:rPr>
          <w:rFonts w:ascii="Arial" w:hAnsi="Arial" w:cs="Arial"/>
          <w:b/>
          <w:sz w:val="24"/>
          <w:szCs w:val="24"/>
        </w:rPr>
      </w:pPr>
    </w:p>
    <w:p w:rsidR="00DB7144" w:rsidRDefault="00DB7144" w:rsidP="00727CB3">
      <w:pPr>
        <w:spacing w:after="0" w:line="240" w:lineRule="auto"/>
        <w:ind w:right="3401"/>
        <w:jc w:val="both"/>
        <w:rPr>
          <w:rFonts w:ascii="Arial" w:hAnsi="Arial" w:cs="Arial"/>
          <w:b/>
          <w:sz w:val="24"/>
          <w:szCs w:val="24"/>
        </w:rPr>
      </w:pPr>
    </w:p>
    <w:p w:rsidR="00151B99" w:rsidRDefault="00151B99" w:rsidP="00727CB3">
      <w:pPr>
        <w:spacing w:after="0" w:line="240" w:lineRule="auto"/>
        <w:ind w:right="3401"/>
        <w:jc w:val="both"/>
        <w:rPr>
          <w:rFonts w:ascii="Arial" w:hAnsi="Arial" w:cs="Arial"/>
          <w:b/>
          <w:sz w:val="24"/>
          <w:szCs w:val="24"/>
        </w:rPr>
      </w:pPr>
      <w:r w:rsidRPr="00A73E4E">
        <w:rPr>
          <w:rFonts w:ascii="Arial" w:hAnsi="Arial" w:cs="Arial"/>
          <w:b/>
          <w:sz w:val="24"/>
          <w:szCs w:val="24"/>
        </w:rPr>
        <w:t xml:space="preserve">Об утверждении Порядка формирования и финансового обеспечения выполнения муниципального задания муниципальными учреждениями </w:t>
      </w:r>
      <w:r w:rsidR="00A61630">
        <w:rPr>
          <w:rFonts w:ascii="Arial" w:hAnsi="Arial" w:cs="Arial"/>
          <w:b/>
          <w:sz w:val="24"/>
          <w:szCs w:val="24"/>
        </w:rPr>
        <w:t>городского округа Ликино-Дулёво</w:t>
      </w:r>
      <w:r w:rsidR="00727CB3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727CB3" w:rsidRPr="00A73E4E" w:rsidRDefault="00727CB3" w:rsidP="00727CB3">
      <w:pPr>
        <w:spacing w:after="0" w:line="240" w:lineRule="auto"/>
        <w:ind w:right="3401"/>
        <w:jc w:val="both"/>
        <w:rPr>
          <w:rFonts w:ascii="Arial" w:hAnsi="Arial" w:cs="Arial"/>
          <w:b/>
          <w:sz w:val="24"/>
          <w:szCs w:val="24"/>
        </w:rPr>
      </w:pPr>
    </w:p>
    <w:p w:rsidR="00151B99" w:rsidRPr="00A73E4E" w:rsidRDefault="00A73E4E" w:rsidP="00382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В соответствии с </w:t>
      </w:r>
      <w:r w:rsidR="006E6DA1">
        <w:rPr>
          <w:rFonts w:ascii="Arial" w:hAnsi="Arial" w:cs="Arial"/>
          <w:sz w:val="24"/>
          <w:szCs w:val="24"/>
        </w:rPr>
        <w:t>«</w:t>
      </w:r>
      <w:r w:rsidRPr="00A73E4E">
        <w:rPr>
          <w:rFonts w:ascii="Arial" w:hAnsi="Arial" w:cs="Arial"/>
          <w:sz w:val="24"/>
          <w:szCs w:val="24"/>
        </w:rPr>
        <w:t>Бюджетным к</w:t>
      </w:r>
      <w:r w:rsidR="00151B99" w:rsidRPr="00A73E4E">
        <w:rPr>
          <w:rFonts w:ascii="Arial" w:hAnsi="Arial" w:cs="Arial"/>
          <w:sz w:val="24"/>
          <w:szCs w:val="24"/>
        </w:rPr>
        <w:t>одексом Российской Федерации</w:t>
      </w:r>
      <w:r w:rsidR="006E6DA1">
        <w:rPr>
          <w:rFonts w:ascii="Arial" w:hAnsi="Arial" w:cs="Arial"/>
          <w:sz w:val="24"/>
          <w:szCs w:val="24"/>
        </w:rPr>
        <w:t>»</w:t>
      </w:r>
      <w:r w:rsidR="00151B99" w:rsidRPr="00A73E4E">
        <w:rPr>
          <w:rFonts w:ascii="Arial" w:hAnsi="Arial" w:cs="Arial"/>
          <w:sz w:val="24"/>
          <w:szCs w:val="24"/>
        </w:rPr>
        <w:t xml:space="preserve"> от </w:t>
      </w:r>
      <w:r w:rsidR="004B786E">
        <w:rPr>
          <w:rFonts w:ascii="Arial" w:hAnsi="Arial" w:cs="Arial"/>
          <w:sz w:val="24"/>
          <w:szCs w:val="24"/>
        </w:rPr>
        <w:t>3</w:t>
      </w:r>
      <w:r w:rsidR="00151B99" w:rsidRPr="00A73E4E">
        <w:rPr>
          <w:rFonts w:ascii="Arial" w:hAnsi="Arial" w:cs="Arial"/>
          <w:sz w:val="24"/>
          <w:szCs w:val="24"/>
        </w:rPr>
        <w:t>1 июля 1998г. №145-ФЗ, Федерал</w:t>
      </w:r>
      <w:r w:rsidR="00C20B37">
        <w:rPr>
          <w:rFonts w:ascii="Arial" w:hAnsi="Arial" w:cs="Arial"/>
          <w:sz w:val="24"/>
          <w:szCs w:val="24"/>
        </w:rPr>
        <w:t>ьным Законом от 12 января 1996 года</w:t>
      </w:r>
      <w:r w:rsidR="00151B99" w:rsidRPr="00A73E4E">
        <w:rPr>
          <w:rFonts w:ascii="Arial" w:hAnsi="Arial" w:cs="Arial"/>
          <w:sz w:val="24"/>
          <w:szCs w:val="24"/>
        </w:rPr>
        <w:t xml:space="preserve"> № 7-ФЗ «О некоммерческих организациях», Федера</w:t>
      </w:r>
      <w:r w:rsidR="00C20B37">
        <w:rPr>
          <w:rFonts w:ascii="Arial" w:hAnsi="Arial" w:cs="Arial"/>
          <w:sz w:val="24"/>
          <w:szCs w:val="24"/>
        </w:rPr>
        <w:t>льным законом от 3 ноября 2006 года</w:t>
      </w:r>
      <w:r w:rsidR="00151B99" w:rsidRPr="00A73E4E">
        <w:rPr>
          <w:rFonts w:ascii="Arial" w:hAnsi="Arial" w:cs="Arial"/>
          <w:sz w:val="24"/>
          <w:szCs w:val="24"/>
        </w:rPr>
        <w:t xml:space="preserve"> №174-ФЗ «Об автономных учреждениях»,   </w:t>
      </w:r>
    </w:p>
    <w:p w:rsidR="001C0518" w:rsidRDefault="001C0518" w:rsidP="003827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DA1" w:rsidRDefault="006E6DA1" w:rsidP="003827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51B99" w:rsidRDefault="00151B99" w:rsidP="003827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3E4E">
        <w:rPr>
          <w:rFonts w:ascii="Arial" w:hAnsi="Arial" w:cs="Arial"/>
          <w:b/>
          <w:sz w:val="24"/>
          <w:szCs w:val="24"/>
        </w:rPr>
        <w:t>П О С Т А Н О В Л Я Ю:</w:t>
      </w:r>
    </w:p>
    <w:p w:rsidR="00382768" w:rsidRPr="00A73E4E" w:rsidRDefault="00382768" w:rsidP="003827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51B99" w:rsidRPr="00A73E4E" w:rsidRDefault="008E2903" w:rsidP="00C20B3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1. Утвердить </w:t>
      </w:r>
      <w:r w:rsidR="00151B99" w:rsidRPr="00A73E4E">
        <w:rPr>
          <w:rFonts w:ascii="Arial" w:hAnsi="Arial" w:cs="Arial"/>
          <w:sz w:val="24"/>
          <w:szCs w:val="24"/>
        </w:rPr>
        <w:t xml:space="preserve">Порядок формирования и финансового обеспечения выполнения муниципального задания муниципальными учреждениями </w:t>
      </w:r>
      <w:r w:rsidR="00A61630">
        <w:rPr>
          <w:rFonts w:ascii="Arial" w:hAnsi="Arial" w:cs="Arial"/>
          <w:sz w:val="24"/>
          <w:szCs w:val="24"/>
        </w:rPr>
        <w:t>городского округа Ликино-Дулёво</w:t>
      </w:r>
      <w:r w:rsidR="00151B99" w:rsidRPr="00A73E4E">
        <w:rPr>
          <w:rFonts w:ascii="Arial" w:hAnsi="Arial" w:cs="Arial"/>
          <w:sz w:val="24"/>
          <w:szCs w:val="24"/>
        </w:rPr>
        <w:t xml:space="preserve"> Московской области (</w:t>
      </w:r>
      <w:r w:rsidR="00151B99" w:rsidRPr="00A73E4E">
        <w:rPr>
          <w:rFonts w:ascii="Arial" w:hAnsi="Arial" w:cs="Arial"/>
          <w:color w:val="000000" w:themeColor="text1"/>
          <w:sz w:val="24"/>
          <w:szCs w:val="24"/>
        </w:rPr>
        <w:t xml:space="preserve">далее-Порядок) </w:t>
      </w:r>
      <w:r w:rsidR="00056538" w:rsidRPr="00A73E4E">
        <w:rPr>
          <w:rFonts w:ascii="Arial" w:hAnsi="Arial" w:cs="Arial"/>
          <w:color w:val="000000" w:themeColor="text1"/>
          <w:sz w:val="24"/>
          <w:szCs w:val="24"/>
        </w:rPr>
        <w:t>(Приложение)</w:t>
      </w:r>
      <w:r w:rsidR="00151B99" w:rsidRPr="00A73E4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1B99" w:rsidRPr="00A73E4E" w:rsidRDefault="00151B99" w:rsidP="00C20B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Главным распорядителям бюджетных средств </w:t>
      </w:r>
      <w:r w:rsidR="00A616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икино-Дулёво</w:t>
      </w:r>
      <w:r w:rsidRPr="00A73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в срок не позднее одного месяца со дня официального опубликования  решения о бюджете </w:t>
      </w:r>
      <w:r w:rsidR="00A616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икино-Дулёво</w:t>
      </w:r>
      <w:r w:rsidRPr="00A73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очередной финансовый год и на плановый период утвердить муниципальное задание, сформированное в соответствии с ведомственным перечнем муниципальных услуг (работ), оказываемых (выполняемых) находящимися в их ведении муниципальными учреждениями в качестве основных видов деятельности, предусмотренных учредительными документами, и на основании нормативных затрат на оказание муниципальных услуг (выполнение работ), применяемых при расчете объема субсидии на финансовое обеспечение выполнения муниципального  задания на оказание муниципальных услуг (выполнение работ) муниципальными учреждениями </w:t>
      </w:r>
      <w:r w:rsidR="00A616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икино-Дулёво</w:t>
      </w:r>
      <w:r w:rsidR="001C05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151B99" w:rsidRPr="00A73E4E" w:rsidRDefault="00151B99" w:rsidP="00C20B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Муниципальным учреждениям </w:t>
      </w:r>
      <w:r w:rsidR="00A616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икино-Дулёво</w:t>
      </w:r>
      <w:r w:rsidRPr="00A73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еспечить размещение муниципальных заданий и отчетов о выполнении муниципальных заданий на официальном сайте в сети Интернет для размещения информации о государственных (муниципальных) учреждениях www.bus.gov.ru.</w:t>
      </w:r>
    </w:p>
    <w:p w:rsidR="00151B99" w:rsidRPr="00A73E4E" w:rsidRDefault="00151B99" w:rsidP="00C20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4. Отделу</w:t>
      </w:r>
      <w:r w:rsidR="004B786E">
        <w:rPr>
          <w:rFonts w:ascii="Arial" w:hAnsi="Arial" w:cs="Arial"/>
          <w:sz w:val="24"/>
          <w:szCs w:val="24"/>
        </w:rPr>
        <w:t xml:space="preserve"> </w:t>
      </w:r>
      <w:r w:rsidR="001C0518">
        <w:rPr>
          <w:rFonts w:ascii="Arial" w:hAnsi="Arial" w:cs="Arial"/>
          <w:sz w:val="24"/>
          <w:szCs w:val="24"/>
        </w:rPr>
        <w:t>информационных технологий и взаимодействия со СМИ У</w:t>
      </w:r>
      <w:r w:rsidRPr="00A73E4E">
        <w:rPr>
          <w:rFonts w:ascii="Arial" w:hAnsi="Arial" w:cs="Arial"/>
          <w:sz w:val="24"/>
          <w:szCs w:val="24"/>
        </w:rPr>
        <w:t xml:space="preserve">правления </w:t>
      </w:r>
      <w:r w:rsidR="004B786E">
        <w:rPr>
          <w:rFonts w:ascii="Arial" w:hAnsi="Arial" w:cs="Arial"/>
          <w:sz w:val="24"/>
          <w:szCs w:val="24"/>
        </w:rPr>
        <w:t>по общим вопросам</w:t>
      </w:r>
      <w:r w:rsidRPr="00A73E4E">
        <w:rPr>
          <w:rFonts w:ascii="Arial" w:hAnsi="Arial" w:cs="Arial"/>
          <w:sz w:val="24"/>
          <w:szCs w:val="24"/>
        </w:rPr>
        <w:t xml:space="preserve"> разместить настоящее постановление на официальном сайте </w:t>
      </w:r>
      <w:r w:rsidR="00A61630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.</w:t>
      </w:r>
    </w:p>
    <w:p w:rsidR="00151B99" w:rsidRPr="00A73E4E" w:rsidRDefault="00151B99" w:rsidP="00C20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5.</w:t>
      </w:r>
      <w:r w:rsid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 xml:space="preserve">Отделу прогнозирования социально-экономического развития Комитета по экономике опубликовать настоящее постановление в «Информационном вестнике </w:t>
      </w:r>
      <w:r w:rsidR="00B174DF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». </w:t>
      </w:r>
    </w:p>
    <w:p w:rsidR="00151B99" w:rsidRDefault="00817D78" w:rsidP="00C20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51B99" w:rsidRPr="00A73E4E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</w:t>
      </w:r>
      <w:r w:rsidR="0039584E">
        <w:rPr>
          <w:rFonts w:ascii="Arial" w:hAnsi="Arial" w:cs="Arial"/>
          <w:sz w:val="24"/>
          <w:szCs w:val="24"/>
        </w:rPr>
        <w:t xml:space="preserve"> П</w:t>
      </w:r>
      <w:r w:rsidR="00097568">
        <w:rPr>
          <w:rFonts w:ascii="Arial" w:hAnsi="Arial" w:cs="Arial"/>
          <w:sz w:val="24"/>
          <w:szCs w:val="24"/>
        </w:rPr>
        <w:t>ервого</w:t>
      </w:r>
      <w:r w:rsidR="00151B99" w:rsidRPr="00A73E4E">
        <w:rPr>
          <w:rFonts w:ascii="Arial" w:hAnsi="Arial" w:cs="Arial"/>
          <w:sz w:val="24"/>
          <w:szCs w:val="24"/>
        </w:rPr>
        <w:t xml:space="preserve"> заместителя Главы </w:t>
      </w:r>
      <w:r w:rsidR="00097568" w:rsidRPr="00A73E4E">
        <w:rPr>
          <w:rFonts w:ascii="Arial" w:hAnsi="Arial" w:cs="Arial"/>
          <w:sz w:val="24"/>
          <w:szCs w:val="24"/>
        </w:rPr>
        <w:t>администрации</w:t>
      </w:r>
      <w:r w:rsidR="00097568">
        <w:rPr>
          <w:rFonts w:ascii="Arial" w:hAnsi="Arial" w:cs="Arial"/>
          <w:sz w:val="24"/>
          <w:szCs w:val="24"/>
        </w:rPr>
        <w:t xml:space="preserve"> </w:t>
      </w:r>
      <w:r w:rsidR="00B174DF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="00097568">
        <w:rPr>
          <w:rFonts w:ascii="Arial" w:hAnsi="Arial" w:cs="Arial"/>
          <w:sz w:val="24"/>
          <w:szCs w:val="24"/>
        </w:rPr>
        <w:t>Покрыщенко О.А.</w:t>
      </w:r>
    </w:p>
    <w:p w:rsidR="00727CB3" w:rsidRPr="00A73E4E" w:rsidRDefault="00727CB3" w:rsidP="00727CB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0518" w:rsidRDefault="001C0518" w:rsidP="00A73E4E">
      <w:pPr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49B3" w:rsidRDefault="00B849B3" w:rsidP="00A73E4E">
      <w:pPr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</w:t>
      </w:r>
      <w:r w:rsidR="00151B99" w:rsidRPr="00A73E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родского</w:t>
      </w:r>
    </w:p>
    <w:p w:rsidR="00151B99" w:rsidRPr="00727CB3" w:rsidRDefault="00B849B3" w:rsidP="00727CB3">
      <w:pPr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круга Ликино-Дулёво</w:t>
      </w:r>
      <w:r w:rsidR="00151B99" w:rsidRPr="00A73E4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C20B37">
        <w:rPr>
          <w:rFonts w:ascii="Arial" w:hAnsi="Arial" w:cs="Arial"/>
          <w:b/>
          <w:sz w:val="24"/>
          <w:szCs w:val="24"/>
        </w:rPr>
        <w:t xml:space="preserve">       </w:t>
      </w:r>
      <w:r w:rsidR="00151B99" w:rsidRPr="00A73E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Е.К.</w:t>
      </w:r>
      <w:r w:rsidR="00151B99" w:rsidRPr="00A73E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унов</w:t>
      </w:r>
      <w:r w:rsidR="00727CB3">
        <w:rPr>
          <w:rFonts w:ascii="Arial" w:hAnsi="Arial" w:cs="Arial"/>
          <w:b/>
          <w:sz w:val="24"/>
          <w:szCs w:val="24"/>
        </w:rPr>
        <w:t xml:space="preserve">               </w:t>
      </w:r>
      <w:r w:rsidR="00151B99" w:rsidRPr="00A73E4E">
        <w:rPr>
          <w:rFonts w:ascii="Arial" w:hAnsi="Arial" w:cs="Arial"/>
          <w:sz w:val="24"/>
          <w:szCs w:val="24"/>
        </w:rPr>
        <w:tab/>
      </w:r>
    </w:p>
    <w:p w:rsidR="00727CB3" w:rsidRDefault="00727CB3" w:rsidP="00A7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0518" w:rsidRDefault="001C0518" w:rsidP="00A7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0518" w:rsidRDefault="001C0518" w:rsidP="00A7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7568" w:rsidRDefault="00097568" w:rsidP="00A7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151B99" w:rsidRPr="00A73E4E">
        <w:rPr>
          <w:rFonts w:ascii="Arial" w:hAnsi="Arial" w:cs="Arial"/>
          <w:sz w:val="20"/>
          <w:szCs w:val="20"/>
        </w:rPr>
        <w:t>тп. 15 экз.:</w:t>
      </w:r>
    </w:p>
    <w:p w:rsidR="00151B99" w:rsidRPr="00A73E4E" w:rsidRDefault="00151B99" w:rsidP="00A7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E4E">
        <w:rPr>
          <w:rFonts w:ascii="Arial" w:hAnsi="Arial" w:cs="Arial"/>
          <w:sz w:val="20"/>
          <w:szCs w:val="20"/>
        </w:rPr>
        <w:t xml:space="preserve">дело, прокуратура, зам.Главы- 4,  КпоЭ, </w:t>
      </w:r>
    </w:p>
    <w:p w:rsidR="001C0518" w:rsidRDefault="00151B99" w:rsidP="00A7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E4E">
        <w:rPr>
          <w:rFonts w:ascii="Arial" w:hAnsi="Arial" w:cs="Arial"/>
          <w:sz w:val="20"/>
          <w:szCs w:val="20"/>
        </w:rPr>
        <w:t xml:space="preserve">Упр.образования, УКСиМ.,МАУ«МФЦ», </w:t>
      </w:r>
    </w:p>
    <w:p w:rsidR="00151B99" w:rsidRPr="00A73E4E" w:rsidRDefault="00151B99" w:rsidP="00A7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E4E">
        <w:rPr>
          <w:rFonts w:ascii="Arial" w:hAnsi="Arial" w:cs="Arial"/>
          <w:sz w:val="20"/>
          <w:szCs w:val="20"/>
        </w:rPr>
        <w:t>МБУ «Архив», МБУ «СЗИК», АУ «ИЦ»,</w:t>
      </w:r>
    </w:p>
    <w:p w:rsidR="00151B99" w:rsidRPr="00A73E4E" w:rsidRDefault="00817D78" w:rsidP="00A7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. отдел</w:t>
      </w:r>
      <w:r w:rsidR="00151B99" w:rsidRPr="00A73E4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рогноз</w:t>
      </w:r>
      <w:r w:rsidR="00A73E4E">
        <w:rPr>
          <w:rFonts w:ascii="Arial" w:hAnsi="Arial" w:cs="Arial"/>
          <w:sz w:val="20"/>
          <w:szCs w:val="20"/>
        </w:rPr>
        <w:t xml:space="preserve"> 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613F" w:rsidRDefault="00B3613F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B3613F" w:rsidRDefault="00B3613F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1C0518" w:rsidRDefault="001C0518" w:rsidP="00B3613F">
      <w:p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B3613F" w:rsidRDefault="00B3613F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</w:p>
    <w:p w:rsidR="00DB7144" w:rsidRDefault="00DB7144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</w:p>
    <w:p w:rsidR="00DB7144" w:rsidRDefault="00DB7144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</w:p>
    <w:p w:rsidR="00DB7144" w:rsidRDefault="00DB7144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</w:p>
    <w:p w:rsidR="00DB7144" w:rsidRDefault="00DB7144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</w:p>
    <w:p w:rsidR="00DB7144" w:rsidRDefault="00DB7144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</w:p>
    <w:p w:rsidR="00DB7144" w:rsidRDefault="00DB7144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</w:p>
    <w:p w:rsidR="00DB7144" w:rsidRDefault="00DB7144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</w:p>
    <w:p w:rsidR="00DB7144" w:rsidRDefault="00DB7144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</w:p>
    <w:p w:rsidR="00DB7144" w:rsidRDefault="00DB7144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</w:p>
    <w:p w:rsidR="00DB7144" w:rsidRDefault="00DB7144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</w:p>
    <w:p w:rsidR="00DB7144" w:rsidRDefault="00DB7144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</w:p>
    <w:p w:rsidR="003504C7" w:rsidRPr="00A73E4E" w:rsidRDefault="003504C7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 xml:space="preserve">Приложение к  </w:t>
      </w:r>
    </w:p>
    <w:p w:rsidR="003504C7" w:rsidRPr="00A73E4E" w:rsidRDefault="003504C7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постановлению Главы </w:t>
      </w:r>
    </w:p>
    <w:p w:rsidR="003504C7" w:rsidRPr="00A73E4E" w:rsidRDefault="00B849B3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</w:t>
      </w:r>
      <w:r w:rsidR="003504C7" w:rsidRPr="00A73E4E">
        <w:rPr>
          <w:rFonts w:ascii="Arial" w:hAnsi="Arial" w:cs="Arial"/>
          <w:sz w:val="24"/>
          <w:szCs w:val="24"/>
        </w:rPr>
        <w:t xml:space="preserve"> </w:t>
      </w:r>
    </w:p>
    <w:p w:rsidR="003504C7" w:rsidRPr="00A73E4E" w:rsidRDefault="00B849B3" w:rsidP="00A73E4E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3504C7" w:rsidRPr="00A73E4E" w:rsidRDefault="00C20B37" w:rsidP="001011A0">
      <w:pPr>
        <w:pStyle w:val="ConsPlusNormal"/>
        <w:tabs>
          <w:tab w:val="left" w:pos="8610"/>
        </w:tabs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От</w:t>
      </w:r>
      <w:r w:rsidR="00DB7144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  <w:r w:rsidR="00DB7144">
        <w:rPr>
          <w:rFonts w:ascii="Arial" w:eastAsia="Calibri" w:hAnsi="Arial" w:cs="Arial"/>
          <w:sz w:val="24"/>
          <w:szCs w:val="24"/>
        </w:rPr>
        <w:t>31.08.2018г. № 299</w:t>
      </w:r>
    </w:p>
    <w:p w:rsidR="003504C7" w:rsidRPr="00A73E4E" w:rsidRDefault="003504C7" w:rsidP="00A73E4E">
      <w:pPr>
        <w:pStyle w:val="ConsPlusTitlePage"/>
        <w:rPr>
          <w:rFonts w:ascii="Arial" w:hAnsi="Arial" w:cs="Arial"/>
          <w:sz w:val="24"/>
          <w:szCs w:val="24"/>
        </w:rPr>
      </w:pPr>
    </w:p>
    <w:p w:rsidR="003504C7" w:rsidRPr="00A73E4E" w:rsidRDefault="0051445D" w:rsidP="0051445D">
      <w:pPr>
        <w:pStyle w:val="ConsPlusTitle"/>
        <w:rPr>
          <w:rFonts w:ascii="Arial" w:hAnsi="Arial" w:cs="Arial"/>
          <w:sz w:val="24"/>
          <w:szCs w:val="24"/>
        </w:rPr>
      </w:pPr>
      <w:bookmarkStart w:id="1" w:name="P47"/>
      <w:bookmarkEnd w:id="1"/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3504C7" w:rsidRPr="00A73E4E">
        <w:rPr>
          <w:rFonts w:ascii="Arial" w:hAnsi="Arial" w:cs="Arial"/>
          <w:sz w:val="24"/>
          <w:szCs w:val="24"/>
        </w:rPr>
        <w:t>ПОРЯДОК</w:t>
      </w:r>
    </w:p>
    <w:p w:rsidR="003504C7" w:rsidRPr="00A73E4E" w:rsidRDefault="003504C7" w:rsidP="00A73E4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ФОРМИРОВАНИЯ И ФИНАНСОВОГО ОБЕСПЕЧЕНИЯ ВЫПОЛНЕНИЯ</w:t>
      </w:r>
    </w:p>
    <w:p w:rsidR="003504C7" w:rsidRPr="00A73E4E" w:rsidRDefault="003504C7" w:rsidP="00A73E4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МУНИЦИПАЛЬНОГО ЗАДАНИЯ МУНИЦИПАЛЬНЫМИ УЧРЕЖДЕНИЯМИ</w:t>
      </w:r>
    </w:p>
    <w:p w:rsidR="003504C7" w:rsidRPr="00A73E4E" w:rsidRDefault="0051445D" w:rsidP="0051445D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  <w:r w:rsidR="003504C7" w:rsidRPr="00A73E4E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3504C7" w:rsidRPr="00A73E4E" w:rsidRDefault="003504C7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04C7" w:rsidRPr="00C20B37" w:rsidRDefault="003504C7" w:rsidP="00A73E4E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20B37">
        <w:rPr>
          <w:rFonts w:ascii="Arial" w:hAnsi="Arial" w:cs="Arial"/>
          <w:b/>
          <w:sz w:val="24"/>
          <w:szCs w:val="24"/>
        </w:rPr>
        <w:t>I. Общие положения</w:t>
      </w:r>
    </w:p>
    <w:p w:rsidR="003504C7" w:rsidRPr="00A73E4E" w:rsidRDefault="003504C7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4"/>
      <w:bookmarkEnd w:id="2"/>
      <w:r w:rsidRPr="00A73E4E">
        <w:rPr>
          <w:rFonts w:ascii="Arial" w:hAnsi="Arial" w:cs="Arial"/>
          <w:sz w:val="24"/>
          <w:szCs w:val="24"/>
        </w:rPr>
        <w:t xml:space="preserve">1. Настоящий Порядок формирования и финансового обеспечения выполнения муниципального задания муниципальными учреждениями </w:t>
      </w:r>
      <w:r w:rsidR="00B849B3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(далее - Порядок) определяет правила формирования и финансового обеспечения выполнения муниципального задания на оказание муниципальных услуг (выполнение работ) физическим и юридическим лицам муниципальными учреждениями </w:t>
      </w:r>
      <w:r w:rsidR="00B849B3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A73E4E">
        <w:rPr>
          <w:rFonts w:ascii="Arial" w:hAnsi="Arial" w:cs="Arial"/>
          <w:sz w:val="24"/>
          <w:szCs w:val="24"/>
        </w:rPr>
        <w:t xml:space="preserve">за счет бюджетных ассигнований на указанные цели (далее - муниципальное задание), а также правила определения объема и условия предоставления субсидий из бюджета </w:t>
      </w:r>
      <w:r w:rsidR="00B849B3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муниципальным бюджетным и автономным учреждениям </w:t>
      </w:r>
      <w:r w:rsidR="00B849B3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на финансовое обеспечение выполнения ими муниципального задания на оказание муниципальных услуг (выполнение работ) (далее - субсидии)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2. Муниципальное задание формируется: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для муниципальных бюджетных и автономных учреждений </w:t>
      </w:r>
      <w:r w:rsidR="00B849B3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A73E4E">
        <w:rPr>
          <w:rFonts w:ascii="Arial" w:hAnsi="Arial" w:cs="Arial"/>
          <w:sz w:val="24"/>
          <w:szCs w:val="24"/>
        </w:rPr>
        <w:t xml:space="preserve">– главным распорядителем средств бюджета </w:t>
      </w:r>
      <w:r w:rsidR="00B849B3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для муниципальных казенных учреждений </w:t>
      </w:r>
      <w:r w:rsidR="00032F93">
        <w:rPr>
          <w:rFonts w:ascii="Arial" w:hAnsi="Arial" w:cs="Arial"/>
          <w:sz w:val="24"/>
          <w:szCs w:val="24"/>
        </w:rPr>
        <w:t>городского округа Ликино-Дул</w:t>
      </w:r>
      <w:r w:rsidR="00384434">
        <w:rPr>
          <w:rFonts w:ascii="Arial" w:hAnsi="Arial" w:cs="Arial"/>
          <w:sz w:val="24"/>
          <w:szCs w:val="24"/>
        </w:rPr>
        <w:t>ё</w:t>
      </w:r>
      <w:r w:rsidR="00032F93">
        <w:rPr>
          <w:rFonts w:ascii="Arial" w:hAnsi="Arial" w:cs="Arial"/>
          <w:sz w:val="24"/>
          <w:szCs w:val="24"/>
        </w:rPr>
        <w:t>во,</w:t>
      </w:r>
      <w:r w:rsidRPr="00A73E4E">
        <w:rPr>
          <w:rFonts w:ascii="Arial" w:hAnsi="Arial" w:cs="Arial"/>
          <w:sz w:val="24"/>
          <w:szCs w:val="24"/>
        </w:rPr>
        <w:t xml:space="preserve"> определенных в соответствии с решением главного распорядителя средств бюджета </w:t>
      </w:r>
      <w:r w:rsidR="00032F93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, в ведении которого находится муниципальное казенное учреждение </w:t>
      </w:r>
      <w:r w:rsidR="00032F93">
        <w:rPr>
          <w:rFonts w:ascii="Arial" w:hAnsi="Arial" w:cs="Arial"/>
          <w:sz w:val="24"/>
          <w:szCs w:val="24"/>
        </w:rPr>
        <w:t>городского округа Ликино-Дулево</w:t>
      </w:r>
      <w:r w:rsidR="008E2903" w:rsidRPr="00A73E4E">
        <w:rPr>
          <w:rFonts w:ascii="Arial" w:hAnsi="Arial" w:cs="Arial"/>
          <w:sz w:val="24"/>
          <w:szCs w:val="24"/>
        </w:rPr>
        <w:t xml:space="preserve"> (далее - муниципальные учреждения)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Муниципальное учреждение не вправе отказаться от выполнения муниципального задания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3. Показатели муниципального задания используются при составлении проекта бюджета </w:t>
      </w:r>
      <w:r w:rsidR="00032F93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A73E4E">
        <w:rPr>
          <w:rFonts w:ascii="Arial" w:hAnsi="Arial" w:cs="Arial"/>
          <w:sz w:val="24"/>
          <w:szCs w:val="24"/>
        </w:rPr>
        <w:t xml:space="preserve">на очередной финансовый год и на плановый период для планирования бюджетных ассигнований на оказание муниципальных услуг (выполнение работ), составлении бюджетной сметы казенного учреждения </w:t>
      </w:r>
      <w:r w:rsidR="00032F93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, а также для определения объема субсидий на выполнение муниципального задания бюджетным или автономным учреждением </w:t>
      </w:r>
      <w:r w:rsidR="00032F93">
        <w:rPr>
          <w:rFonts w:ascii="Arial" w:hAnsi="Arial" w:cs="Arial"/>
          <w:sz w:val="24"/>
          <w:szCs w:val="24"/>
        </w:rPr>
        <w:t>городского округа Ликино-Дулёво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4. В целях настоящего Порядка используются следующие понятия: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орган, осуществляющий функции и полномочия учредителя - главный распорядитель средств бюджета </w:t>
      </w:r>
      <w:r w:rsidR="00851AAA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показатели качества муниципальных услуг (работ) - характеристики (параметры) муниципальной услуги (работы), выраженные в абсолютных, относительных или безразмерных величинах, отражающие качество и (или) объем (содержание) оказываемых муниципальных услуг (выполняемых работ);</w:t>
      </w:r>
    </w:p>
    <w:p w:rsidR="003504C7" w:rsidRPr="00A73E4E" w:rsidRDefault="003504C7" w:rsidP="00C20B3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нормы потребления товаров и услуг - отдельные или групповые материальные параметры потребностей, необходимых муниципальным учреждениям </w:t>
      </w:r>
      <w:r w:rsidR="00E420A8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для оказания муниципальных услуг (выполнения работ), устанавливаемые стандартами качества оказания муниципальных услуг (выполнения работ), утвержденными центральными исполнительными органами государственной власти Московской области, осуществляющими функции по выработке государственной политики и нормативно-правовому регулированию в установленных сферах деятельности и администрацией </w:t>
      </w:r>
      <w:r w:rsidR="00C20B37">
        <w:rPr>
          <w:rFonts w:ascii="Arial" w:hAnsi="Arial" w:cs="Arial"/>
          <w:sz w:val="24"/>
          <w:szCs w:val="24"/>
        </w:rPr>
        <w:t xml:space="preserve"> </w:t>
      </w:r>
      <w:r w:rsidR="00851AAA">
        <w:rPr>
          <w:rFonts w:ascii="Arial" w:hAnsi="Arial" w:cs="Arial"/>
          <w:sz w:val="24"/>
          <w:szCs w:val="24"/>
        </w:rPr>
        <w:lastRenderedPageBreak/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ведомственные перечни муниципальных услуг и работ - документы, содержащие регулярно обновляемые сведения о муниципальных услугах и работах, оказываемых и выполняемых муниципальными учреждениями </w:t>
      </w:r>
      <w:r w:rsidR="009175C3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качестве основных видов деятельности физическим и юридическим лицам за счет средств бюджета </w:t>
      </w:r>
      <w:r w:rsidR="009175C3">
        <w:rPr>
          <w:rFonts w:ascii="Arial" w:hAnsi="Arial" w:cs="Arial"/>
          <w:sz w:val="24"/>
          <w:szCs w:val="24"/>
        </w:rPr>
        <w:t>городского округа Ликино-Дулево</w:t>
      </w:r>
      <w:r w:rsidRPr="00A73E4E">
        <w:rPr>
          <w:rFonts w:ascii="Arial" w:hAnsi="Arial" w:cs="Arial"/>
          <w:sz w:val="24"/>
          <w:szCs w:val="24"/>
        </w:rPr>
        <w:t xml:space="preserve"> или за плату в случаях, определенных федеральными, областными законами, утверждаемые в соответствии с федеральным законодательством и законодательством Московской области, нормативными правовыми актами органа местного самоуправления, осуществляющего функции и полномочия учредителя в отношении муниципальных бюджетных и автономных учреждений </w:t>
      </w:r>
      <w:r w:rsidR="009175C3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, а также главными распорядителями средств бюджета </w:t>
      </w:r>
      <w:r w:rsidR="009175C3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отношении находящихся в их ведении муниципальных казенных учреждений </w:t>
      </w:r>
      <w:r w:rsidR="009175C3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.</w:t>
      </w:r>
    </w:p>
    <w:p w:rsidR="003504C7" w:rsidRPr="0039584E" w:rsidRDefault="003504C7" w:rsidP="00A73E4E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504C7" w:rsidRPr="0039584E" w:rsidRDefault="003504C7" w:rsidP="00A73E4E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9584E">
        <w:rPr>
          <w:rFonts w:ascii="Arial" w:hAnsi="Arial" w:cs="Arial"/>
          <w:b/>
          <w:sz w:val="24"/>
          <w:szCs w:val="24"/>
        </w:rPr>
        <w:t>II. Формирование и утверждение муниципальных заданий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5. Муниципальное задание формируется главным распорядителем средств бюджета </w:t>
      </w:r>
      <w:r w:rsidR="00E420A8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, в ведении которого находится муниципальное  учреждение </w:t>
      </w:r>
      <w:r w:rsidR="00384434">
        <w:rPr>
          <w:rFonts w:ascii="Arial" w:hAnsi="Arial" w:cs="Arial"/>
          <w:sz w:val="24"/>
          <w:szCs w:val="24"/>
        </w:rPr>
        <w:t>городского округа Ликино-Дулё</w:t>
      </w:r>
      <w:r w:rsidR="00E420A8">
        <w:rPr>
          <w:rFonts w:ascii="Arial" w:hAnsi="Arial" w:cs="Arial"/>
          <w:sz w:val="24"/>
          <w:szCs w:val="24"/>
        </w:rPr>
        <w:t>во</w:t>
      </w:r>
      <w:r w:rsidRPr="00A73E4E">
        <w:rPr>
          <w:rFonts w:ascii="Arial" w:hAnsi="Arial" w:cs="Arial"/>
          <w:sz w:val="24"/>
          <w:szCs w:val="24"/>
        </w:rPr>
        <w:t xml:space="preserve"> (органом, осуществляющим функции и полномочия учредителя) по всем оказываемым ими муниципальным услугам (выполняемым работам) в соответствии с утвержденными ведомственными перечнями муниципальных услуг и работ и показателями качества муниципальных услуг (работ) по </w:t>
      </w:r>
      <w:hyperlink w:anchor="P201" w:history="1">
        <w:r w:rsidRPr="00A73E4E">
          <w:rPr>
            <w:rFonts w:ascii="Arial" w:hAnsi="Arial" w:cs="Arial"/>
            <w:sz w:val="24"/>
            <w:szCs w:val="24"/>
          </w:rPr>
          <w:t>форме</w:t>
        </w:r>
      </w:hyperlink>
      <w:r w:rsidRPr="00A73E4E">
        <w:rPr>
          <w:rFonts w:ascii="Arial" w:hAnsi="Arial" w:cs="Arial"/>
          <w:sz w:val="24"/>
          <w:szCs w:val="24"/>
        </w:rPr>
        <w:t xml:space="preserve"> согласно приложению 1 к настоящему Порядку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6. Муниципальным заданием устанавливаются показатели, характеризующие качество, стоимость и (или) объем (содержание) оказываемых муниципальных услуг (выполняемых работ), определяются категории физических и (или) юридических лиц, являющихся потребителями муниципальных услуг, порядок оказания муниципальных услуг, предельные цены (тарифы) на оплату муниципальны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, порядок контроля за исполнением муниципального задания, в том числе условия и порядок его досрочного прекращения, требования к отчетности об исполнении муниципального задания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Муниципальное </w:t>
      </w:r>
      <w:hyperlink w:anchor="P260" w:history="1">
        <w:r w:rsidRPr="00A73E4E">
          <w:rPr>
            <w:rFonts w:ascii="Arial" w:hAnsi="Arial" w:cs="Arial"/>
            <w:sz w:val="24"/>
            <w:szCs w:val="24"/>
          </w:rPr>
          <w:t>задание</w:t>
        </w:r>
      </w:hyperlink>
      <w:r w:rsidRPr="00A73E4E">
        <w:rPr>
          <w:rFonts w:ascii="Arial" w:hAnsi="Arial" w:cs="Arial"/>
          <w:sz w:val="24"/>
          <w:szCs w:val="24"/>
        </w:rPr>
        <w:t xml:space="preserve"> формируется на три года по форме согласно приложению 2 к настоящему Порядку на бумажном носителе посредством автоматизированной системы управления бюджетным процессом </w:t>
      </w:r>
      <w:r w:rsidR="0017723D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A73E4E">
        <w:rPr>
          <w:rFonts w:ascii="Arial" w:hAnsi="Arial" w:cs="Arial"/>
          <w:sz w:val="24"/>
          <w:szCs w:val="24"/>
        </w:rPr>
        <w:t>«Финансы – бюджет МО» и может содержать требования к оказанию одной</w:t>
      </w:r>
      <w:r w:rsidR="008E2903" w:rsidRPr="00A73E4E">
        <w:rPr>
          <w:rFonts w:ascii="Arial" w:hAnsi="Arial" w:cs="Arial"/>
          <w:sz w:val="24"/>
          <w:szCs w:val="24"/>
        </w:rPr>
        <w:t>,</w:t>
      </w:r>
      <w:r w:rsidRPr="00A73E4E">
        <w:rPr>
          <w:rFonts w:ascii="Arial" w:hAnsi="Arial" w:cs="Arial"/>
          <w:sz w:val="24"/>
          <w:szCs w:val="24"/>
        </w:rPr>
        <w:t xml:space="preserve"> либо нескольких муниципальных услуг (выполнению одной или нескольких работ). Требования к каждой из оказываемых муниципальных услуг (выполняемых работ) должны содержаться в отдельном разделе муниципального задания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7. Главные распорядители средств бюджета </w:t>
      </w:r>
      <w:r w:rsidR="0017723D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отношении находящихся в их ведении муниципальных учреждений </w:t>
      </w:r>
      <w:r w:rsidR="0017723D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A73E4E">
        <w:rPr>
          <w:rFonts w:ascii="Arial" w:hAnsi="Arial" w:cs="Arial"/>
          <w:sz w:val="24"/>
          <w:szCs w:val="24"/>
        </w:rPr>
        <w:t>формируют проекты муниципальных заданий муниципальным учреждениям с учетом предложений муниципальных учреждений по: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ведомственному перечню муниципальных услуг и работ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контингенту потребителей муниципальной услуги (работы) (категориям и численности потребителей)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мощности муниципального учреждения, в том числе необходимой для выполнения муниципального задания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балансовой стоимости имущества, закрепленного за бюджетным или автономным учреждением, с выделением стоимости недвижимого имущества и особо ценного движимого имущества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информации о недвижимом и особо ценном движимом имуществе муниципального бюджетного или автономного учреждения, сданном в аренду с согласия органа, исполняющего функции и полномочия учредителя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>штатной и фактической численности персонала, задействованного в организации и выполнении муниципального задания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расчетной потребности финансового обеспечения выполнения муниципального задания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показателям выполнения муниципальными учреждениями муниципальных заданий в отчетном финансовом году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планируемым объемам оказания муниципальных услуг (выполнения работ), в том числе на платной основе, в натуральном выражении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показателям, характеризующим возможность муниципального учреждения оказывать муниципальные услуги (выполнять работы) в соответствии с муниципальным заданием (описание требований к помещению, оборудованию, транспортным средствам, энергоресурсам и ресурсам, необходимым для выполнения муниципального задания)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8. Главные распорядители средств бюджета </w:t>
      </w:r>
      <w:r w:rsidR="003F208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на основании проектов муниципальных заданий формируют сводные показатели проектов муниципальных заданий муниципальным учреждениям по </w:t>
      </w:r>
      <w:hyperlink w:anchor="P907" w:history="1">
        <w:r w:rsidRPr="00A73E4E">
          <w:rPr>
            <w:rFonts w:ascii="Arial" w:hAnsi="Arial" w:cs="Arial"/>
            <w:sz w:val="24"/>
            <w:szCs w:val="24"/>
          </w:rPr>
          <w:t>форме</w:t>
        </w:r>
      </w:hyperlink>
      <w:r w:rsidRPr="00A73E4E">
        <w:rPr>
          <w:rFonts w:ascii="Arial" w:hAnsi="Arial" w:cs="Arial"/>
          <w:sz w:val="24"/>
          <w:szCs w:val="24"/>
        </w:rPr>
        <w:t xml:space="preserve"> согласно приложению 3 к настоящему Порядку и в срок до 1 октября текущего финансового года представляют их в </w:t>
      </w:r>
      <w:r w:rsidR="008E2903" w:rsidRPr="00A73E4E">
        <w:rPr>
          <w:rFonts w:ascii="Arial" w:hAnsi="Arial" w:cs="Arial"/>
          <w:sz w:val="24"/>
          <w:szCs w:val="24"/>
        </w:rPr>
        <w:t>Учреждение «</w:t>
      </w:r>
      <w:r w:rsidRPr="00A73E4E">
        <w:rPr>
          <w:rFonts w:ascii="Arial" w:hAnsi="Arial" w:cs="Arial"/>
          <w:sz w:val="24"/>
          <w:szCs w:val="24"/>
        </w:rPr>
        <w:t>Управление финансов</w:t>
      </w:r>
      <w:r w:rsidR="008E2903" w:rsidRPr="00A73E4E">
        <w:rPr>
          <w:rFonts w:ascii="Arial" w:hAnsi="Arial" w:cs="Arial"/>
          <w:sz w:val="24"/>
          <w:szCs w:val="24"/>
        </w:rPr>
        <w:t>»</w:t>
      </w:r>
      <w:r w:rsidRPr="00A73E4E">
        <w:rPr>
          <w:rFonts w:ascii="Arial" w:hAnsi="Arial" w:cs="Arial"/>
          <w:sz w:val="24"/>
          <w:szCs w:val="24"/>
        </w:rPr>
        <w:t xml:space="preserve"> администрации </w:t>
      </w:r>
      <w:r w:rsidR="003F208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для планирования бюджетных ассигнований на оказание муниципальных услуг (выполнение работ) при формировании проекта бюджета </w:t>
      </w:r>
      <w:r w:rsidR="003F208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Муниципальные задания муниципальным учреждениям формируются и утверждаются главными распорядителями средств бюджета </w:t>
      </w:r>
      <w:r w:rsidR="003F208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срок не позднее одного месяца со дня официального опубликования решения о бюджете </w:t>
      </w:r>
      <w:r w:rsidR="003F208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9. Муниципальные бюджетные и автономные учреждения вправе сверх установленного муниципального задания, а также в случаях, определенных законодательством - в пределах установленных муниципальных заданий, выполнять работы, оказывать услуги, относящиеся к основным видам деятельности, предусмотренным их учредительными документами, для граждан и юридических лиц за плату и на одинаковых при оказании (выполнении) одних и тех же услуг (работ) условиях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10. В случае внесения изменений в нормативные правовые акты, на основании которых было сформировано муниципальное задание, и (или) принятия новых нормативных правовых актов, влекущих за собой изменение муниципального задания, формируется новое муниципальное задание, которое утверждается главным распорядителем средств бюджета </w:t>
      </w:r>
      <w:r w:rsidR="003F208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, утвердившим муниципальное задание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11. В случае если муниципальное учреждение в отчетном периоде не обеспечило (не обеспечивает) выполнение муниципального задания, главный распорядитель средств бюджета </w:t>
      </w:r>
      <w:r w:rsidR="003F208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обязан принять в пределах своей компетенции меры по обеспечению выполнения муниципального задания путем внесения изменений (корректировки) в двухнедельный срок муниципального задания, в том числе другим муниципальным учреждениям, с соответствующим изменением объемов финансирования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12. Основаниями для досрочного прекращения выполнения муниципального задания являются: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ликвидация муниципального учреждения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реорганизация муниципального учреждения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перераспределение основных видов деятельности учреждения, повлекшее исключение из основных видов деятельности муниципального учреждения функций по оказанию муниципальной услуги (выполнению работы)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исключение муниципальной услуги (работы) из ведомственного перечня муниципальных услуг и работ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иные основания, предусмотренные нормативными правовыми актами.</w:t>
      </w:r>
    </w:p>
    <w:p w:rsidR="003504C7" w:rsidRPr="00A73E4E" w:rsidRDefault="003504C7" w:rsidP="00C20B3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Досрочное прекращение выполнения муниципального задания осуществляется по решению главного распорядителя средств бюджета </w:t>
      </w:r>
      <w:r w:rsidR="003F208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</w:t>
      </w:r>
      <w:r w:rsidR="00C20B37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lastRenderedPageBreak/>
        <w:t xml:space="preserve">отношении находящегося в его ведении муниципального учреждения </w:t>
      </w:r>
      <w:r w:rsidR="003F208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В случае принятия нормативных правовых актов, устанавливающих основания прекращения выполнения муниципального задания, главный распорядитель средств бюджета </w:t>
      </w:r>
      <w:r w:rsidR="003F208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отношении находящегося в его ведении муниципального учреждения </w:t>
      </w:r>
      <w:r w:rsidR="003F208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течение пяти рабочих дней в письменной форме уведомляет об этом руководителя муниципального учреждения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При досрочном прекращении выполнения муниципального задания по основаниям, определенным в пункте 12 настоящего Порядка, неиспользованные остатки субсидии в размере, соответствующем показателям, характеризующим объем не</w:t>
      </w:r>
      <w:r w:rsidR="00AB5A8A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 xml:space="preserve">оказанных муниципальных услуг (невыполненных работ), подлежат перечислению в бюджет </w:t>
      </w:r>
      <w:r w:rsidR="003F208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соответствии с законодательством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13. Муниципальные учреждения, получившие муниципальные задания на оказание муниципальных услуг (выполнение работ), обязаны обеспечить достижение заданных результатов с использованием выделенных им средств из бюджета </w:t>
      </w:r>
      <w:r w:rsidR="004926E1">
        <w:rPr>
          <w:rFonts w:ascii="Arial" w:hAnsi="Arial" w:cs="Arial"/>
          <w:sz w:val="24"/>
          <w:szCs w:val="24"/>
        </w:rPr>
        <w:t>городского округа Ликино-Дулево</w:t>
      </w:r>
      <w:r w:rsidRPr="00A73E4E">
        <w:rPr>
          <w:rFonts w:ascii="Arial" w:hAnsi="Arial" w:cs="Arial"/>
          <w:sz w:val="24"/>
          <w:szCs w:val="24"/>
        </w:rPr>
        <w:t xml:space="preserve"> на указанные цели, а также целевое расходование бюджетных средств и несут ответственность в соответствии с законодательством за достижение заданных результатов.</w:t>
      </w:r>
    </w:p>
    <w:p w:rsidR="003504C7" w:rsidRPr="00C20B37" w:rsidRDefault="003504C7" w:rsidP="00A73E4E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504C7" w:rsidRPr="00C20B37" w:rsidRDefault="003504C7" w:rsidP="00A73E4E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20B37">
        <w:rPr>
          <w:rFonts w:ascii="Arial" w:hAnsi="Arial" w:cs="Arial"/>
          <w:b/>
          <w:sz w:val="24"/>
          <w:szCs w:val="24"/>
        </w:rPr>
        <w:t>III. Финансовое обеспечение выполнения</w:t>
      </w:r>
    </w:p>
    <w:p w:rsidR="003504C7" w:rsidRPr="00C20B37" w:rsidRDefault="003504C7" w:rsidP="00A73E4E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20B37">
        <w:rPr>
          <w:rFonts w:ascii="Arial" w:hAnsi="Arial" w:cs="Arial"/>
          <w:b/>
          <w:sz w:val="24"/>
          <w:szCs w:val="24"/>
        </w:rPr>
        <w:t>муниципальных заданий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14. Финансовое обеспечение выполнения муниципальных заданий осуществляется в пределах бюджетных ассигнований, предусмотренных сводной бюджетной росписью бюджета </w:t>
      </w:r>
      <w:r w:rsidR="004926E1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A73E4E">
        <w:rPr>
          <w:rFonts w:ascii="Arial" w:hAnsi="Arial" w:cs="Arial"/>
          <w:sz w:val="24"/>
          <w:szCs w:val="24"/>
        </w:rPr>
        <w:t xml:space="preserve">и бюджетными росписями главных распорядителей средств бюджета </w:t>
      </w:r>
      <w:r w:rsidR="004926E1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15. Определение показателей бюджетной сметы, в случае принятия решения главным распорядителем средств бюджета </w:t>
      </w:r>
      <w:r w:rsidR="004926E1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, в ведении которого находится муниципальное казенное учреждение </w:t>
      </w:r>
      <w:r w:rsidR="004926E1">
        <w:rPr>
          <w:rFonts w:ascii="Arial" w:hAnsi="Arial" w:cs="Arial"/>
          <w:sz w:val="24"/>
          <w:szCs w:val="24"/>
        </w:rPr>
        <w:t>городского округа Ликино-Дулево</w:t>
      </w:r>
      <w:r w:rsidRPr="00A73E4E">
        <w:rPr>
          <w:rFonts w:ascii="Arial" w:hAnsi="Arial" w:cs="Arial"/>
          <w:sz w:val="24"/>
          <w:szCs w:val="24"/>
        </w:rPr>
        <w:t xml:space="preserve">, осуществляется в соответствии с объемом финансового обеспечения выполнения муниципального задания, рассчитанным на основании нормативных затрат на оказание муниципальных услуг (выполнение работ) с учетом нормативных затрат на содержание имущества муниципального казенного учреждения </w:t>
      </w:r>
      <w:r w:rsidR="00B97014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16. Порядок определения нормативных затрат на оказание муниципальными учреждениями </w:t>
      </w:r>
      <w:r w:rsidR="00B97014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муниципальных услуг (выполнение работ), применяемых при расчете объема субсидий на финансовое обеспечение выполнения муниципального задания на оказание муниципальных услуг (выполнение работ) муниципальными учреждениями </w:t>
      </w:r>
      <w:r w:rsidR="00B97014">
        <w:rPr>
          <w:rFonts w:ascii="Arial" w:hAnsi="Arial" w:cs="Arial"/>
          <w:sz w:val="24"/>
          <w:szCs w:val="24"/>
        </w:rPr>
        <w:t>городского округа Ликино-Дул</w:t>
      </w:r>
      <w:r w:rsidR="00806007">
        <w:rPr>
          <w:rFonts w:ascii="Arial" w:hAnsi="Arial" w:cs="Arial"/>
          <w:sz w:val="24"/>
          <w:szCs w:val="24"/>
        </w:rPr>
        <w:t>ё</w:t>
      </w:r>
      <w:r w:rsidR="00B97014">
        <w:rPr>
          <w:rFonts w:ascii="Arial" w:hAnsi="Arial" w:cs="Arial"/>
          <w:sz w:val="24"/>
          <w:szCs w:val="24"/>
        </w:rPr>
        <w:t>во</w:t>
      </w:r>
      <w:r w:rsidRPr="00A73E4E">
        <w:rPr>
          <w:rFonts w:ascii="Arial" w:hAnsi="Arial" w:cs="Arial"/>
          <w:sz w:val="24"/>
          <w:szCs w:val="24"/>
        </w:rPr>
        <w:t xml:space="preserve"> устанавливается нормативно-правовым актом </w:t>
      </w:r>
      <w:r w:rsidR="00B97014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17. Финансовое обеспечение выполнения муниципального задания бюджетными или автономными учреждениями </w:t>
      </w:r>
      <w:r w:rsidR="00B97014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осуществляется путем предоставления из бюджета </w:t>
      </w:r>
      <w:r w:rsidR="00B97014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субсидии на финансовое обеспечение выполнения муниципального задания на оказание муниципальных услуг (выполнение работ) бюджетным или автономным учреждениям </w:t>
      </w:r>
      <w:r w:rsidR="00B97014">
        <w:rPr>
          <w:rFonts w:ascii="Arial" w:hAnsi="Arial" w:cs="Arial"/>
          <w:sz w:val="24"/>
          <w:szCs w:val="24"/>
        </w:rPr>
        <w:t xml:space="preserve">городского округа </w:t>
      </w:r>
      <w:r w:rsidR="00C20B37">
        <w:rPr>
          <w:rFonts w:ascii="Arial" w:hAnsi="Arial" w:cs="Arial"/>
          <w:sz w:val="24"/>
          <w:szCs w:val="24"/>
        </w:rPr>
        <w:t xml:space="preserve">                    </w:t>
      </w:r>
      <w:r w:rsidR="00B97014">
        <w:rPr>
          <w:rFonts w:ascii="Arial" w:hAnsi="Arial" w:cs="Arial"/>
          <w:sz w:val="24"/>
          <w:szCs w:val="24"/>
        </w:rPr>
        <w:t>Ликино-Дулёво</w:t>
      </w:r>
      <w:r w:rsidRPr="00A73E4E">
        <w:rPr>
          <w:rFonts w:ascii="Arial" w:hAnsi="Arial" w:cs="Arial"/>
          <w:sz w:val="24"/>
          <w:szCs w:val="24"/>
        </w:rPr>
        <w:t>.</w:t>
      </w:r>
    </w:p>
    <w:p w:rsidR="000C01FB" w:rsidRDefault="003504C7" w:rsidP="00176F8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18. Объем финансового обеспечения выполнения муниципального задания рассчитывается на основании нормативных затрат на оказание муниципальных услуг (выполнение работ) с учетом затрат на содержание недвижимого имущества и особо ценного движимого имущества, закрепленного за муниципальным учреждением </w:t>
      </w:r>
      <w:r w:rsidR="00BB4CD9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или приобретенного им за счет средств, выделенных муниципальному бюджетному или автономному учреждению </w:t>
      </w:r>
      <w:r w:rsidR="00BB4CD9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главным распорядителем средств бюджета </w:t>
      </w:r>
      <w:r w:rsidR="00BB4CD9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муниципального учреждения </w:t>
      </w:r>
    </w:p>
    <w:p w:rsidR="003504C7" w:rsidRPr="00A73E4E" w:rsidRDefault="00BB4CD9" w:rsidP="000C01F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ородского округа Ликино-Дулёво</w:t>
      </w:r>
      <w:r w:rsidR="003504C7" w:rsidRPr="00A73E4E">
        <w:rPr>
          <w:rFonts w:ascii="Arial" w:hAnsi="Arial" w:cs="Arial"/>
          <w:sz w:val="24"/>
          <w:szCs w:val="24"/>
        </w:rPr>
        <w:t>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19. Размер субсидии определяется исходя из нормативных затрат на оказание муниципальных услуг (выполнение работ) и затрат на выполнение работ, определенных сметным методом. Объем субсидии муниципальному бюджетному или автономному учреждению главным распорядителем средств бюджета </w:t>
      </w:r>
      <w:r w:rsidR="00BB4CD9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соответствующем финансовом году определяется по следующей формуле: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04C7" w:rsidRPr="00A73E4E" w:rsidRDefault="003504C7" w:rsidP="00A73E4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 wp14:anchorId="4434271B" wp14:editId="1FCD2255">
            <wp:extent cx="2638425" cy="276225"/>
            <wp:effectExtent l="0" t="0" r="9525" b="9525"/>
            <wp:docPr id="1" name="Рисунок 1" descr="base_14_241005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41005_1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1BAAE375" wp14:editId="05E4CB69">
            <wp:extent cx="361950" cy="247650"/>
            <wp:effectExtent l="0" t="0" r="0" b="0"/>
            <wp:docPr id="2" name="Рисунок 2" descr="base_14_241005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4_241005_1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E4E">
        <w:rPr>
          <w:rFonts w:ascii="Arial" w:hAnsi="Arial" w:cs="Arial"/>
          <w:sz w:val="24"/>
          <w:szCs w:val="24"/>
        </w:rPr>
        <w:t xml:space="preserve"> - объем субсидии муниципальному бюджетному или автономному учреждению главным распорядителем средств бюджета </w:t>
      </w:r>
      <w:r w:rsidR="00CF272C">
        <w:rPr>
          <w:rFonts w:ascii="Arial" w:hAnsi="Arial" w:cs="Arial"/>
          <w:sz w:val="24"/>
          <w:szCs w:val="24"/>
        </w:rPr>
        <w:t>городского округа Ликино-Дулёво</w:t>
      </w:r>
      <w:r w:rsidR="00CF272C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>в соответствующем финансовом году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355C2EB2" wp14:editId="2C783B4E">
            <wp:extent cx="228600" cy="247650"/>
            <wp:effectExtent l="0" t="0" r="0" b="0"/>
            <wp:docPr id="3" name="Рисунок 3" descr="base_14_24100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4_241005_1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E4E">
        <w:rPr>
          <w:rFonts w:ascii="Arial" w:hAnsi="Arial" w:cs="Arial"/>
          <w:sz w:val="24"/>
          <w:szCs w:val="24"/>
        </w:rPr>
        <w:t xml:space="preserve"> - нормативные затраты на оказание единицы i-й муниципальной услуги (выполнение единицы i-й работы) в соответствующем финансовом году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В случае выполнения муниципальных работ, которые нельзя отнести к однотипным, затраты на их выполнение рассчитываются сметным методом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1B87F49B" wp14:editId="49BFACE8">
            <wp:extent cx="180975" cy="247650"/>
            <wp:effectExtent l="0" t="0" r="9525" b="0"/>
            <wp:docPr id="4" name="Рисунок 4" descr="base_14_24100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4_241005_1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E4E">
        <w:rPr>
          <w:rFonts w:ascii="Arial" w:hAnsi="Arial" w:cs="Arial"/>
          <w:sz w:val="24"/>
          <w:szCs w:val="24"/>
        </w:rPr>
        <w:t xml:space="preserve"> - объем оказания i-й муниципальной услуги (выполнения i-й работы) в соответствующем финансовом году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В случае выполнения муниципальных работ, которые нельзя отнести к однотипным, принимается равным единице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59592EE0" wp14:editId="4D68251C">
            <wp:extent cx="171450" cy="247650"/>
            <wp:effectExtent l="0" t="0" r="0" b="0"/>
            <wp:docPr id="5" name="Рисунок 5" descr="base_14_24100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4_241005_1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E4E">
        <w:rPr>
          <w:rFonts w:ascii="Arial" w:hAnsi="Arial" w:cs="Arial"/>
          <w:sz w:val="24"/>
          <w:szCs w:val="24"/>
        </w:rPr>
        <w:t xml:space="preserve"> - средний размер платы (тариф и цена) за оказание i-й муниципальной услуги в соответствии с </w:t>
      </w:r>
      <w:hyperlink w:anchor="P125" w:history="1">
        <w:r w:rsidRPr="00A73E4E">
          <w:rPr>
            <w:rFonts w:ascii="Arial" w:hAnsi="Arial" w:cs="Arial"/>
            <w:color w:val="000000" w:themeColor="text1"/>
            <w:sz w:val="24"/>
            <w:szCs w:val="24"/>
          </w:rPr>
          <w:t>пунктом 2</w:t>
        </w:r>
        <w:r w:rsidR="00E206C5" w:rsidRPr="00A73E4E">
          <w:rPr>
            <w:rFonts w:ascii="Arial" w:hAnsi="Arial" w:cs="Arial"/>
            <w:color w:val="000000" w:themeColor="text1"/>
            <w:sz w:val="24"/>
            <w:szCs w:val="24"/>
          </w:rPr>
          <w:t>1</w:t>
        </w:r>
      </w:hyperlink>
      <w:r w:rsidRPr="00A73E4E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Pr="00A73E4E">
        <w:rPr>
          <w:rFonts w:ascii="Arial" w:hAnsi="Arial" w:cs="Arial"/>
          <w:sz w:val="24"/>
          <w:szCs w:val="24"/>
        </w:rPr>
        <w:t>Порядка, установленный муниципальным заданием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20. В случае сдачи в аренду с согласия главного распорядителя средств бюджета </w:t>
      </w:r>
      <w:r w:rsidR="00BB4CD9">
        <w:rPr>
          <w:rFonts w:ascii="Arial" w:hAnsi="Arial" w:cs="Arial"/>
          <w:sz w:val="24"/>
          <w:szCs w:val="24"/>
        </w:rPr>
        <w:t xml:space="preserve">городского округа Ликино-Дулёво в </w:t>
      </w:r>
      <w:r w:rsidRPr="00A73E4E">
        <w:rPr>
          <w:rFonts w:ascii="Arial" w:hAnsi="Arial" w:cs="Arial"/>
          <w:sz w:val="24"/>
          <w:szCs w:val="24"/>
        </w:rPr>
        <w:t xml:space="preserve"> отношении находящегося в его ведении муниципального учреждения </w:t>
      </w:r>
      <w:r w:rsidR="00BB4CD9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недвижимого имущества или особо ценного движимого имущества, закрепленного за муниципальным учреждением </w:t>
      </w:r>
      <w:r w:rsidR="00384434">
        <w:rPr>
          <w:rFonts w:ascii="Arial" w:hAnsi="Arial" w:cs="Arial"/>
          <w:sz w:val="24"/>
          <w:szCs w:val="24"/>
        </w:rPr>
        <w:t>городского 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или приобретенного муниципальным учреждением </w:t>
      </w:r>
      <w:r w:rsidR="00384434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за счет средств, выделенных ему главным распорядителем средств бюджета </w:t>
      </w:r>
      <w:r w:rsidR="00384434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отношении находящегося в его ведении муниципального учреждения </w:t>
      </w:r>
      <w:r w:rsidR="00384434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на приобретение такого имущества,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25"/>
      <w:bookmarkEnd w:id="3"/>
      <w:r w:rsidRPr="00A73E4E">
        <w:rPr>
          <w:rFonts w:ascii="Arial" w:hAnsi="Arial" w:cs="Arial"/>
          <w:sz w:val="24"/>
          <w:szCs w:val="24"/>
        </w:rPr>
        <w:t xml:space="preserve">21. В случае если муниципальное учреждение </w:t>
      </w:r>
      <w:r w:rsidR="00384434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оказывает муниципальные услуги (выполняет работы), по которым в соответствии с законодательством Российской Федерации предусмотрено взимание платы, объем финансового обеспечения выполнения муниципального задания, рассчитанный на основе нормативных затрат на оказание муниципальных услуг (выполнение работ) с учетом затрат на содержание имущества, подлежит уменьшению на объем доходов от оказания муниципальных услуг (выполнения работ), по которым в соответствии с законодательством Российской Федерации предусмотрено взимание платы, определенного исходя из объема муниципальной услуги (работы), за оказание (выполнение) которой предусмотрено взимание платы, и среднего значения размера платы (цены, тарифа), установленного в муниципальном задании главным распорядителем средств бюджета </w:t>
      </w:r>
      <w:r w:rsidR="00384434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, с учетом положений, установленных законодательством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22. Объем субсидии муниципальному бюджетному или автономному учреждению </w:t>
      </w:r>
      <w:r w:rsidR="00384434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рассчитывается главным распорядителем средств бюджета </w:t>
      </w:r>
      <w:r w:rsidR="00384434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, одновременно с формированием муниципального задания на очередной финансовый год и плановый период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23. Субсидии предоставляются муниципальному бюджетному или автономному учреждению</w:t>
      </w:r>
      <w:r w:rsidR="00806007" w:rsidRPr="00806007">
        <w:rPr>
          <w:rFonts w:ascii="Arial" w:hAnsi="Arial" w:cs="Arial"/>
          <w:sz w:val="24"/>
          <w:szCs w:val="24"/>
        </w:rPr>
        <w:t xml:space="preserve"> </w:t>
      </w:r>
      <w:r w:rsidR="00806007">
        <w:rPr>
          <w:rFonts w:ascii="Arial" w:hAnsi="Arial" w:cs="Arial"/>
          <w:sz w:val="24"/>
          <w:szCs w:val="24"/>
        </w:rPr>
        <w:t>городского округа Ликино-</w:t>
      </w:r>
      <w:r w:rsidR="00CF272C">
        <w:rPr>
          <w:rFonts w:ascii="Arial" w:hAnsi="Arial" w:cs="Arial"/>
          <w:sz w:val="24"/>
          <w:szCs w:val="24"/>
        </w:rPr>
        <w:t>Дулёво</w:t>
      </w:r>
      <w:r w:rsidR="00CF272C" w:rsidRPr="00A73E4E">
        <w:rPr>
          <w:rFonts w:ascii="Arial" w:hAnsi="Arial" w:cs="Arial"/>
          <w:sz w:val="24"/>
          <w:szCs w:val="24"/>
        </w:rPr>
        <w:t xml:space="preserve"> при</w:t>
      </w:r>
      <w:r w:rsidRPr="00A73E4E">
        <w:rPr>
          <w:rFonts w:ascii="Arial" w:hAnsi="Arial" w:cs="Arial"/>
          <w:sz w:val="24"/>
          <w:szCs w:val="24"/>
        </w:rPr>
        <w:t xml:space="preserve"> соблюдении им следующих условий:</w:t>
      </w:r>
    </w:p>
    <w:p w:rsidR="00C20B37" w:rsidRDefault="003504C7" w:rsidP="00C20B3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использования субсидии в соответствии с целью, указанной в </w:t>
      </w:r>
      <w:hyperlink w:anchor="P54" w:history="1">
        <w:r w:rsidRPr="00A73E4E">
          <w:rPr>
            <w:rFonts w:ascii="Arial" w:hAnsi="Arial" w:cs="Arial"/>
            <w:sz w:val="24"/>
            <w:szCs w:val="24"/>
          </w:rPr>
          <w:t>пункте 1</w:t>
        </w:r>
      </w:hyperlink>
      <w:r w:rsidRPr="00A73E4E">
        <w:rPr>
          <w:rFonts w:ascii="Arial" w:hAnsi="Arial" w:cs="Arial"/>
          <w:sz w:val="24"/>
          <w:szCs w:val="24"/>
        </w:rPr>
        <w:t xml:space="preserve"> настоящего </w:t>
      </w:r>
      <w:r w:rsidRPr="00A73E4E">
        <w:rPr>
          <w:rFonts w:ascii="Arial" w:hAnsi="Arial" w:cs="Arial"/>
          <w:sz w:val="24"/>
          <w:szCs w:val="24"/>
        </w:rPr>
        <w:lastRenderedPageBreak/>
        <w:t>Порядка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утверждения главным распорядителем средств бюджета </w:t>
      </w:r>
      <w:r w:rsidR="00806007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, муниципального задания;</w:t>
      </w:r>
    </w:p>
    <w:p w:rsidR="003504C7" w:rsidRPr="00A73E4E" w:rsidRDefault="003504C7" w:rsidP="00C20B3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заключения между главным распорядителем средств бюджета </w:t>
      </w:r>
      <w:r w:rsidR="00806007">
        <w:rPr>
          <w:rFonts w:ascii="Arial" w:hAnsi="Arial" w:cs="Arial"/>
          <w:sz w:val="24"/>
          <w:szCs w:val="24"/>
        </w:rPr>
        <w:t xml:space="preserve">городского округа </w:t>
      </w:r>
      <w:r w:rsidR="00C20B37">
        <w:rPr>
          <w:rFonts w:ascii="Arial" w:hAnsi="Arial" w:cs="Arial"/>
          <w:sz w:val="24"/>
          <w:szCs w:val="24"/>
        </w:rPr>
        <w:t xml:space="preserve"> </w:t>
      </w:r>
      <w:r w:rsidR="00806007">
        <w:rPr>
          <w:rFonts w:ascii="Arial" w:hAnsi="Arial" w:cs="Arial"/>
          <w:sz w:val="24"/>
          <w:szCs w:val="24"/>
        </w:rPr>
        <w:t>Ликино-Дулёво</w:t>
      </w:r>
      <w:r w:rsidRPr="00A73E4E">
        <w:rPr>
          <w:rFonts w:ascii="Arial" w:hAnsi="Arial" w:cs="Arial"/>
          <w:sz w:val="24"/>
          <w:szCs w:val="24"/>
        </w:rPr>
        <w:t>, и муниципальным бюджетным или автономным учреждением</w:t>
      </w:r>
      <w:r w:rsidR="00806007" w:rsidRPr="00806007">
        <w:rPr>
          <w:rFonts w:ascii="Arial" w:hAnsi="Arial" w:cs="Arial"/>
          <w:sz w:val="24"/>
          <w:szCs w:val="24"/>
        </w:rPr>
        <w:t xml:space="preserve"> </w:t>
      </w:r>
      <w:r w:rsidR="00806007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A73E4E">
        <w:rPr>
          <w:rFonts w:ascii="Arial" w:hAnsi="Arial" w:cs="Arial"/>
          <w:sz w:val="24"/>
          <w:szCs w:val="24"/>
        </w:rPr>
        <w:t xml:space="preserve">соглашения, определяющего в том числе порядок и условия предоставления субсидии на финансовое обеспечение выполнения муниципального задания на оказание муниципальных услуг (выполнение работ) в соответствии с типовой </w:t>
      </w:r>
      <w:hyperlink w:anchor="P1021" w:history="1">
        <w:r w:rsidRPr="00A73E4E">
          <w:rPr>
            <w:rFonts w:ascii="Arial" w:hAnsi="Arial" w:cs="Arial"/>
            <w:sz w:val="24"/>
            <w:szCs w:val="24"/>
          </w:rPr>
          <w:t>формой</w:t>
        </w:r>
      </w:hyperlink>
      <w:r w:rsidRPr="00A73E4E">
        <w:rPr>
          <w:rFonts w:ascii="Arial" w:hAnsi="Arial" w:cs="Arial"/>
          <w:sz w:val="24"/>
          <w:szCs w:val="24"/>
        </w:rPr>
        <w:t xml:space="preserve"> согласно приложению 4 к настоящему Порядку (далее - Соглашение)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Главный распорядитель средств бюджета</w:t>
      </w:r>
      <w:r w:rsidR="00806007" w:rsidRPr="00806007">
        <w:rPr>
          <w:rFonts w:ascii="Arial" w:hAnsi="Arial" w:cs="Arial"/>
          <w:sz w:val="24"/>
          <w:szCs w:val="24"/>
        </w:rPr>
        <w:t xml:space="preserve"> </w:t>
      </w:r>
      <w:r w:rsidR="00806007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, вправе уточнять и дополнять типовую </w:t>
      </w:r>
      <w:hyperlink w:anchor="P1021" w:history="1">
        <w:r w:rsidRPr="00A73E4E">
          <w:rPr>
            <w:rFonts w:ascii="Arial" w:hAnsi="Arial" w:cs="Arial"/>
            <w:sz w:val="24"/>
            <w:szCs w:val="24"/>
          </w:rPr>
          <w:t>форму</w:t>
        </w:r>
      </w:hyperlink>
      <w:r w:rsidRPr="00A73E4E">
        <w:rPr>
          <w:rFonts w:ascii="Arial" w:hAnsi="Arial" w:cs="Arial"/>
          <w:sz w:val="24"/>
          <w:szCs w:val="24"/>
        </w:rPr>
        <w:t xml:space="preserve"> соглашения, за исключением основных условий, с учетом отраслевых особенностей в части, не противоречащей законодательству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24. Муниципальное учреждение в течение 5 рабочих дней месяца, следующего за отчетным кварталом, представляет главному распорядителю средств бюджета </w:t>
      </w:r>
      <w:r w:rsidR="00806007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  <w:hyperlink w:anchor="P1161" w:history="1">
        <w:r w:rsidRPr="00A73E4E">
          <w:rPr>
            <w:rFonts w:ascii="Arial" w:hAnsi="Arial" w:cs="Arial"/>
            <w:sz w:val="24"/>
            <w:szCs w:val="24"/>
          </w:rPr>
          <w:t>отчет</w:t>
        </w:r>
      </w:hyperlink>
      <w:r w:rsidRPr="00A73E4E">
        <w:rPr>
          <w:rFonts w:ascii="Arial" w:hAnsi="Arial" w:cs="Arial"/>
          <w:sz w:val="24"/>
          <w:szCs w:val="24"/>
        </w:rPr>
        <w:t xml:space="preserve"> о выполнении муниципального задания, предусмотренный приложением 5 к настоящему Порядку (далее - отчет), за I квартал, полугодие и 9 месяцев (предварительный за год) на бумажном носителе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25. В течение 20 рабочих дней месяца, следующего за отчетным кварталом, главный распорядитель средств бюджета</w:t>
      </w:r>
      <w:r w:rsidR="00DD39F6" w:rsidRPr="00DD39F6">
        <w:rPr>
          <w:rFonts w:ascii="Arial" w:hAnsi="Arial" w:cs="Arial"/>
          <w:sz w:val="24"/>
          <w:szCs w:val="24"/>
        </w:rPr>
        <w:t xml:space="preserve"> </w:t>
      </w:r>
      <w:r w:rsidR="00DD39F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формирует сводный </w:t>
      </w:r>
      <w:hyperlink w:anchor="P1408" w:history="1">
        <w:r w:rsidRPr="00A73E4E">
          <w:rPr>
            <w:rFonts w:ascii="Arial" w:hAnsi="Arial" w:cs="Arial"/>
            <w:sz w:val="24"/>
            <w:szCs w:val="24"/>
          </w:rPr>
          <w:t>отчет</w:t>
        </w:r>
      </w:hyperlink>
      <w:r w:rsidRPr="00A73E4E">
        <w:rPr>
          <w:rFonts w:ascii="Arial" w:hAnsi="Arial" w:cs="Arial"/>
          <w:sz w:val="24"/>
          <w:szCs w:val="24"/>
        </w:rPr>
        <w:t xml:space="preserve"> о выполнении муниципального задания, предусмотренный приложением 6 к настоящему Порядку (далее - сводный отчет), за I квартал, полугодие и 9 месяцев (предварительный за год) и представляет его в Комитет по экономике администрации </w:t>
      </w:r>
      <w:r w:rsidR="00DD39F6">
        <w:rPr>
          <w:rFonts w:ascii="Arial" w:hAnsi="Arial" w:cs="Arial"/>
          <w:sz w:val="24"/>
          <w:szCs w:val="24"/>
        </w:rPr>
        <w:t>городского округа Ликино-Дулёво</w:t>
      </w:r>
      <w:r w:rsidR="00DD39F6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>на бумажном носителе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26. Уменьшение объема субсидии в течение срока выполнения муниципального задания допускается только в случае внесения соответствующих изменений в муниципальное задание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27. Перечисление субсидии осуществляется в соответствии с графиком, установленным в Соглашении, но не реже одного раза в квартал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Перечисление субсидии в течение IV квартала осуществляется: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а) в октябре - в размере 1/3 остатка годового размера субсидии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б) за ноябрь - декабрь - не позднее 5 рабочих дней со дня согласования Комитетом по экономике администрации </w:t>
      </w:r>
      <w:r w:rsidR="00DD39F6">
        <w:rPr>
          <w:rFonts w:ascii="Arial" w:hAnsi="Arial" w:cs="Arial"/>
          <w:sz w:val="24"/>
          <w:szCs w:val="24"/>
        </w:rPr>
        <w:t>городского округа Ликино-Дулёво</w:t>
      </w:r>
      <w:r w:rsidR="00DD39F6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>сводного отчета за 9 месяцев (предварительный за год) и расчета объема средств субсидии, подлежащего перечислению в бюджет</w:t>
      </w:r>
      <w:r w:rsidR="00DD39F6" w:rsidRPr="00DD39F6">
        <w:rPr>
          <w:rFonts w:ascii="Arial" w:hAnsi="Arial" w:cs="Arial"/>
          <w:sz w:val="24"/>
          <w:szCs w:val="24"/>
        </w:rPr>
        <w:t xml:space="preserve"> </w:t>
      </w:r>
      <w:r w:rsidR="00DD39F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соответствии с </w:t>
      </w:r>
      <w:hyperlink w:anchor="P147" w:history="1">
        <w:r w:rsidRPr="00A73E4E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A73E4E">
        <w:rPr>
          <w:rFonts w:ascii="Arial" w:hAnsi="Arial" w:cs="Arial"/>
          <w:sz w:val="24"/>
          <w:szCs w:val="24"/>
        </w:rPr>
        <w:t xml:space="preserve">28 настоящего Порядка, представленного главным распорядителем средств бюджета </w:t>
      </w:r>
      <w:r w:rsidR="00DD39F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Если ожидаемое исполнение показателей объема муниципального задания, указанное в сводном отчете за 9 месяцев (предварительный за год), меньше показателей, установленных в муниципальном задании, муниципальное задание подлежит уточнению в соответствии с указанными в предварительном отчете показателями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Средства субсидии в объеме, соответствующем недостигнутым показателям муниципального задания, подлежат перечислению в бюджет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="00004205" w:rsidRPr="00A73E4E">
        <w:rPr>
          <w:rFonts w:ascii="Arial" w:hAnsi="Arial" w:cs="Arial"/>
          <w:sz w:val="24"/>
          <w:szCs w:val="24"/>
        </w:rPr>
        <w:t xml:space="preserve"> </w:t>
      </w:r>
      <w:r w:rsidR="00004205">
        <w:rPr>
          <w:rFonts w:ascii="Arial" w:hAnsi="Arial" w:cs="Arial"/>
          <w:sz w:val="24"/>
          <w:szCs w:val="24"/>
        </w:rPr>
        <w:t xml:space="preserve">в </w:t>
      </w:r>
      <w:r w:rsidRPr="00A73E4E">
        <w:rPr>
          <w:rFonts w:ascii="Arial" w:hAnsi="Arial" w:cs="Arial"/>
          <w:sz w:val="24"/>
          <w:szCs w:val="24"/>
        </w:rPr>
        <w:t xml:space="preserve"> соответствии с бюджетным законодательством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Требования, установленные настоящим пунктом, не распространяются на муниципальное бюджетное или автономное учреждение</w:t>
      </w:r>
      <w:r w:rsidR="00004205" w:rsidRPr="00004205">
        <w:rPr>
          <w:rFonts w:ascii="Arial" w:hAnsi="Arial" w:cs="Arial"/>
          <w:sz w:val="24"/>
          <w:szCs w:val="24"/>
        </w:rPr>
        <w:t xml:space="preserve">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, в отношении которого проводятся реорганизационные или ликвидационные мероприятия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47"/>
      <w:bookmarkEnd w:id="4"/>
      <w:r w:rsidRPr="00A73E4E">
        <w:rPr>
          <w:rFonts w:ascii="Arial" w:hAnsi="Arial" w:cs="Arial"/>
          <w:sz w:val="24"/>
          <w:szCs w:val="24"/>
        </w:rPr>
        <w:t xml:space="preserve">28. Объем средств субсидии, подлежащий перечислению в бюджет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 wp14:anchorId="2F6485EE" wp14:editId="3E72BE5F">
            <wp:extent cx="457200" cy="276225"/>
            <wp:effectExtent l="0" t="0" r="0" b="0"/>
            <wp:docPr id="6" name="Рисунок 6" descr="base_14_241005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4_241005_2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E4E">
        <w:rPr>
          <w:rFonts w:ascii="Arial" w:hAnsi="Arial" w:cs="Arial"/>
          <w:sz w:val="24"/>
          <w:szCs w:val="24"/>
        </w:rPr>
        <w:t>, определяется по следующей формуле: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04C7" w:rsidRPr="00A73E4E" w:rsidRDefault="003504C7" w:rsidP="00A73E4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 wp14:anchorId="52FE2438" wp14:editId="7AC04CC9">
            <wp:extent cx="3114675" cy="295275"/>
            <wp:effectExtent l="0" t="0" r="9525" b="9525"/>
            <wp:docPr id="7" name="Рисунок 7" descr="base_14_24100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4_241005_2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где:</w:t>
      </w:r>
    </w:p>
    <w:p w:rsidR="000C01FB" w:rsidRDefault="000C01FB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C01FB" w:rsidRDefault="000C01FB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3E4EB00F" wp14:editId="6BC4FECC">
            <wp:extent cx="228600" cy="247650"/>
            <wp:effectExtent l="0" t="0" r="0" b="0"/>
            <wp:docPr id="8" name="Рисунок 8" descr="base_14_24100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4_241005_2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E4E">
        <w:rPr>
          <w:rFonts w:ascii="Arial" w:hAnsi="Arial" w:cs="Arial"/>
          <w:sz w:val="24"/>
          <w:szCs w:val="24"/>
        </w:rPr>
        <w:t xml:space="preserve"> - нормативные затраты на оказание i-й муниципальной услуги (выполнение i-й работы) в соответствующем финансовом году;</w:t>
      </w:r>
    </w:p>
    <w:p w:rsidR="00EB3494" w:rsidRDefault="003504C7" w:rsidP="00A73E4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3E4E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7F6FBFA8" wp14:editId="7D18916E">
            <wp:extent cx="171450" cy="247650"/>
            <wp:effectExtent l="0" t="0" r="0" b="0"/>
            <wp:docPr id="9" name="Рисунок 9" descr="base_14_24100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4_241005_2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E4E">
        <w:rPr>
          <w:rFonts w:ascii="Arial" w:hAnsi="Arial" w:cs="Arial"/>
          <w:sz w:val="24"/>
          <w:szCs w:val="24"/>
        </w:rPr>
        <w:t xml:space="preserve"> - средний размер платы (тариф и цена) за оказание i-й муниципальной услуги в соответствии с </w:t>
      </w:r>
      <w:hyperlink w:anchor="P125" w:history="1">
        <w:r w:rsidRPr="00A73E4E">
          <w:rPr>
            <w:rFonts w:ascii="Arial" w:hAnsi="Arial" w:cs="Arial"/>
            <w:color w:val="000000" w:themeColor="text1"/>
            <w:sz w:val="24"/>
            <w:szCs w:val="24"/>
          </w:rPr>
          <w:t>пунктом 2</w:t>
        </w:r>
        <w:r w:rsidR="00E206C5" w:rsidRPr="00A73E4E">
          <w:rPr>
            <w:rFonts w:ascii="Arial" w:hAnsi="Arial" w:cs="Arial"/>
            <w:color w:val="000000" w:themeColor="text1"/>
            <w:sz w:val="24"/>
            <w:szCs w:val="24"/>
          </w:rPr>
          <w:t>1</w:t>
        </w:r>
      </w:hyperlink>
      <w:r w:rsidRPr="00A73E4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установленный государственным </w:t>
      </w:r>
    </w:p>
    <w:p w:rsidR="00EB3494" w:rsidRDefault="00EB3494" w:rsidP="00A73E4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color w:val="000000" w:themeColor="text1"/>
          <w:sz w:val="24"/>
          <w:szCs w:val="24"/>
        </w:rPr>
        <w:t>заданием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32901D7A" wp14:editId="5DC7962E">
            <wp:extent cx="447675" cy="266700"/>
            <wp:effectExtent l="0" t="0" r="0" b="0"/>
            <wp:docPr id="10" name="Рисунок 10" descr="base_14_24100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4_241005_2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E4E">
        <w:rPr>
          <w:rFonts w:ascii="Arial" w:hAnsi="Arial" w:cs="Arial"/>
          <w:sz w:val="24"/>
          <w:szCs w:val="24"/>
        </w:rPr>
        <w:t xml:space="preserve"> - невыполненный объем муниципального задания по i-й муниципальной услуге (работе)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4CD939C7" wp14:editId="448A63AE">
            <wp:extent cx="419100" cy="266700"/>
            <wp:effectExtent l="0" t="0" r="0" b="0"/>
            <wp:docPr id="11" name="Рисунок 11" descr="base_14_24100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4_241005_2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E4E">
        <w:rPr>
          <w:rFonts w:ascii="Arial" w:hAnsi="Arial" w:cs="Arial"/>
          <w:sz w:val="24"/>
          <w:szCs w:val="24"/>
        </w:rPr>
        <w:t xml:space="preserve"> - невыполненный объем муниципального задания по i-й муниципальной работе, не относящейся к однотипным, по которой не представляется возможным осуществить нормирование, и расходы на выполнение которой осуществляются сметным методом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Невыполненный объем муниципального задания по i-й муниципальной услуге (работе) </w:t>
      </w:r>
      <w:r w:rsidRPr="00A73E4E"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 wp14:anchorId="0C1EE2A1" wp14:editId="17E8FADB">
            <wp:extent cx="590550" cy="323850"/>
            <wp:effectExtent l="0" t="0" r="0" b="0"/>
            <wp:docPr id="12" name="Рисунок 12" descr="base_14_24100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4_241005_2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E4E">
        <w:rPr>
          <w:rFonts w:ascii="Arial" w:hAnsi="Arial" w:cs="Arial"/>
          <w:sz w:val="24"/>
          <w:szCs w:val="24"/>
        </w:rPr>
        <w:t xml:space="preserve"> определяется по следующей формуле: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04C7" w:rsidRPr="00A73E4E" w:rsidRDefault="003504C7" w:rsidP="00A73E4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5FEC5828" wp14:editId="08FEE401">
            <wp:extent cx="1362075" cy="266700"/>
            <wp:effectExtent l="0" t="0" r="9525" b="0"/>
            <wp:docPr id="13" name="Рисунок 13" descr="base_14_24100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4_241005_2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где: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357DBC4D" wp14:editId="33ADA9D2">
            <wp:extent cx="295275" cy="266700"/>
            <wp:effectExtent l="0" t="0" r="9525" b="0"/>
            <wp:docPr id="14" name="Рисунок 14" descr="base_14_24100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4_241005_2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E4E">
        <w:rPr>
          <w:rFonts w:ascii="Arial" w:hAnsi="Arial" w:cs="Arial"/>
          <w:sz w:val="24"/>
          <w:szCs w:val="24"/>
        </w:rPr>
        <w:t xml:space="preserve"> - объем i-й муниципальной услуги (работы), установленный муниципальным заданием;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28589A95" wp14:editId="6A2F0FEE">
            <wp:extent cx="381000" cy="266700"/>
            <wp:effectExtent l="0" t="0" r="0" b="0"/>
            <wp:docPr id="15" name="Рисунок 15" descr="base_14_24100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4_241005_2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E4E">
        <w:rPr>
          <w:rFonts w:ascii="Arial" w:hAnsi="Arial" w:cs="Arial"/>
          <w:sz w:val="24"/>
          <w:szCs w:val="24"/>
        </w:rPr>
        <w:t xml:space="preserve"> - фактическое значение объема i-й муниципальной услуги (работы) за отчетный период в соответствии с отчетом за год (итоговым)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29. При осуществлении кассовых выплат за счет средств субсидии бюджетное учреждение</w:t>
      </w:r>
      <w:r w:rsidR="00004205" w:rsidRPr="00004205">
        <w:rPr>
          <w:rFonts w:ascii="Arial" w:hAnsi="Arial" w:cs="Arial"/>
          <w:sz w:val="24"/>
          <w:szCs w:val="24"/>
        </w:rPr>
        <w:t xml:space="preserve">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представляет в </w:t>
      </w:r>
      <w:r w:rsidR="0002791A">
        <w:rPr>
          <w:rFonts w:ascii="Arial" w:hAnsi="Arial" w:cs="Arial"/>
          <w:sz w:val="24"/>
          <w:szCs w:val="24"/>
        </w:rPr>
        <w:t>У</w:t>
      </w:r>
      <w:r w:rsidRPr="00A73E4E">
        <w:rPr>
          <w:rFonts w:ascii="Arial" w:hAnsi="Arial" w:cs="Arial"/>
          <w:sz w:val="24"/>
          <w:szCs w:val="24"/>
        </w:rPr>
        <w:t xml:space="preserve">правление финансов администрации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="00004205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 xml:space="preserve"> одновременно с платежным документом уникальный номер реестровой записи, подтверждающий осуществление бюджетным учреждением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="00004205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 xml:space="preserve"> закупок товаров, работ, услуг посредством Единой автоматизированной системы управления закупками Московской области (ЕАСУЗ)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30. Субсидии в установленном порядке перечисляются на счет, открытый </w:t>
      </w:r>
      <w:r w:rsidR="0002791A">
        <w:rPr>
          <w:rFonts w:ascii="Arial" w:hAnsi="Arial" w:cs="Arial"/>
          <w:sz w:val="24"/>
          <w:szCs w:val="24"/>
        </w:rPr>
        <w:t>У</w:t>
      </w:r>
      <w:r w:rsidRPr="00A73E4E">
        <w:rPr>
          <w:rFonts w:ascii="Arial" w:hAnsi="Arial" w:cs="Arial"/>
          <w:sz w:val="24"/>
          <w:szCs w:val="24"/>
        </w:rPr>
        <w:t xml:space="preserve">правлению финансов администрации </w:t>
      </w:r>
      <w:r w:rsidR="00004205">
        <w:rPr>
          <w:rFonts w:ascii="Arial" w:hAnsi="Arial" w:cs="Arial"/>
          <w:sz w:val="24"/>
          <w:szCs w:val="24"/>
        </w:rPr>
        <w:t>городского округа Ликино-</w:t>
      </w:r>
      <w:r w:rsidR="006E6DA1">
        <w:rPr>
          <w:rFonts w:ascii="Arial" w:hAnsi="Arial" w:cs="Arial"/>
          <w:sz w:val="24"/>
          <w:szCs w:val="24"/>
        </w:rPr>
        <w:t>Дулёво</w:t>
      </w:r>
      <w:r w:rsidR="006E6DA1" w:rsidRPr="00A73E4E">
        <w:rPr>
          <w:rFonts w:ascii="Arial" w:hAnsi="Arial" w:cs="Arial"/>
          <w:sz w:val="24"/>
          <w:szCs w:val="24"/>
        </w:rPr>
        <w:t xml:space="preserve"> с</w:t>
      </w:r>
      <w:r w:rsidRPr="00A73E4E">
        <w:rPr>
          <w:rFonts w:ascii="Arial" w:hAnsi="Arial" w:cs="Arial"/>
          <w:sz w:val="24"/>
          <w:szCs w:val="24"/>
        </w:rPr>
        <w:t xml:space="preserve"> отражением на соответствующих лицевых счетах, открытых муниципальным бюджетным или автономным учреждениям</w:t>
      </w:r>
      <w:r w:rsidR="00004205" w:rsidRPr="00004205">
        <w:rPr>
          <w:rFonts w:ascii="Arial" w:hAnsi="Arial" w:cs="Arial"/>
          <w:sz w:val="24"/>
          <w:szCs w:val="24"/>
        </w:rPr>
        <w:t xml:space="preserve">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31. Муниципальные учреждения представляют главному распорядителю средств бюджета</w:t>
      </w:r>
      <w:r w:rsidR="00004205" w:rsidRPr="00004205">
        <w:rPr>
          <w:rFonts w:ascii="Arial" w:hAnsi="Arial" w:cs="Arial"/>
          <w:sz w:val="24"/>
          <w:szCs w:val="24"/>
        </w:rPr>
        <w:t xml:space="preserve">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отчет за год (итоговый) в срок до 1 февраля очередного финансового года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32. В срок до 15 февраля очередного финансового года главные распорядители средств бюджета</w:t>
      </w:r>
      <w:r w:rsidR="00004205" w:rsidRPr="00004205">
        <w:rPr>
          <w:rFonts w:ascii="Arial" w:hAnsi="Arial" w:cs="Arial"/>
          <w:sz w:val="24"/>
          <w:szCs w:val="24"/>
        </w:rPr>
        <w:t xml:space="preserve">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формируют сводный отчет за год (итоговый) и представляют его в Комитет по экономике администрации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69"/>
      <w:bookmarkEnd w:id="5"/>
      <w:r w:rsidRPr="00A73E4E">
        <w:rPr>
          <w:rFonts w:ascii="Arial" w:hAnsi="Arial" w:cs="Arial"/>
          <w:sz w:val="24"/>
          <w:szCs w:val="24"/>
        </w:rPr>
        <w:t xml:space="preserve">33. В случае если исполнение на отчетную дату показателей объема, указанное в сводном отчете за год (итоговом), меньше ожидаемого исполнения по соответствующим показателям, указанного в сводном отчете за 9 месяцев (предварительном за год), то средства субсидии в объеме, соответствующем недостигнутым показателям муниципального задания, подлежат перечислению в бюджет </w:t>
      </w:r>
      <w:r w:rsidR="00004205">
        <w:rPr>
          <w:rFonts w:ascii="Arial" w:hAnsi="Arial" w:cs="Arial"/>
          <w:sz w:val="24"/>
          <w:szCs w:val="24"/>
        </w:rPr>
        <w:t>городского округа Ликино-</w:t>
      </w:r>
      <w:r w:rsidR="000B6B03">
        <w:rPr>
          <w:rFonts w:ascii="Arial" w:hAnsi="Arial" w:cs="Arial"/>
          <w:sz w:val="24"/>
          <w:szCs w:val="24"/>
        </w:rPr>
        <w:t>Дулёво</w:t>
      </w:r>
      <w:r w:rsidR="000B6B03" w:rsidRPr="00A73E4E">
        <w:rPr>
          <w:rFonts w:ascii="Arial" w:hAnsi="Arial" w:cs="Arial"/>
          <w:sz w:val="24"/>
          <w:szCs w:val="24"/>
        </w:rPr>
        <w:t xml:space="preserve"> в</w:t>
      </w:r>
      <w:r w:rsidRPr="00A73E4E">
        <w:rPr>
          <w:rFonts w:ascii="Arial" w:hAnsi="Arial" w:cs="Arial"/>
          <w:sz w:val="24"/>
          <w:szCs w:val="24"/>
        </w:rPr>
        <w:t xml:space="preserve"> соответствии с законодательством.</w:t>
      </w:r>
    </w:p>
    <w:p w:rsidR="0002791A" w:rsidRDefault="003504C7" w:rsidP="001C05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В случае, указанном в </w:t>
      </w:r>
      <w:hyperlink w:anchor="P169" w:history="1">
        <w:r w:rsidRPr="00A73E4E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A73E4E">
        <w:rPr>
          <w:rFonts w:ascii="Arial" w:hAnsi="Arial" w:cs="Arial"/>
          <w:sz w:val="24"/>
          <w:szCs w:val="24"/>
        </w:rPr>
        <w:t xml:space="preserve"> настоящего пункта, вместе со сводным итоговым отчетом органы, осуществляющие функции и полномочия учредителей, представляют в управление финансов администрации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="00004205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lastRenderedPageBreak/>
        <w:t xml:space="preserve">расчет объема средств субсидии, подлежащего перечислению в бюджет в соответствии с </w:t>
      </w:r>
      <w:hyperlink w:anchor="P147" w:history="1">
        <w:r w:rsidRPr="00A73E4E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A73E4E">
        <w:rPr>
          <w:rFonts w:ascii="Arial" w:hAnsi="Arial" w:cs="Arial"/>
          <w:sz w:val="24"/>
          <w:szCs w:val="24"/>
        </w:rPr>
        <w:t>28 настоящего Порядка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34. Муниципальное бюджетное или автономное учреждение</w:t>
      </w:r>
      <w:r w:rsidR="00004205" w:rsidRPr="00004205">
        <w:rPr>
          <w:rFonts w:ascii="Arial" w:hAnsi="Arial" w:cs="Arial"/>
          <w:sz w:val="24"/>
          <w:szCs w:val="24"/>
        </w:rPr>
        <w:t xml:space="preserve">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несет ответственность за недостоверность представляемых главному распорядителю средств бюджета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, данных об использовании субсидии, а также за нецелевое использование средств субсидии в соответствии с законодательством.</w:t>
      </w:r>
    </w:p>
    <w:p w:rsidR="00EB3494" w:rsidRDefault="003504C7" w:rsidP="0002791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35. Контроль за целевым использованием муниципальным бюджетным или </w:t>
      </w:r>
    </w:p>
    <w:p w:rsidR="003504C7" w:rsidRPr="00A73E4E" w:rsidRDefault="003504C7" w:rsidP="0002791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автономным учреждением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="00004205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 xml:space="preserve">средств бюджета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,</w:t>
      </w:r>
      <w:r w:rsidRPr="00A73E4E">
        <w:rPr>
          <w:rFonts w:ascii="Arial" w:hAnsi="Arial" w:cs="Arial"/>
          <w:sz w:val="24"/>
          <w:szCs w:val="24"/>
        </w:rPr>
        <w:t xml:space="preserve"> предоставленных в виде субсидии, осуществляется главным распорядителем средств бюджета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="001C0518">
        <w:rPr>
          <w:rFonts w:ascii="Arial" w:hAnsi="Arial" w:cs="Arial"/>
          <w:sz w:val="24"/>
          <w:szCs w:val="24"/>
        </w:rPr>
        <w:t>, отделом финансового контроля городского округа Ликино-Дулёво,</w:t>
      </w:r>
      <w:r w:rsidR="006405A5">
        <w:rPr>
          <w:rFonts w:ascii="Arial" w:hAnsi="Arial" w:cs="Arial"/>
          <w:sz w:val="24"/>
          <w:szCs w:val="24"/>
        </w:rPr>
        <w:t xml:space="preserve"> контрольно-счетной палатой городского округа Ликино-Дулёво Московской области</w:t>
      </w:r>
      <w:r w:rsidRPr="00A73E4E">
        <w:rPr>
          <w:rFonts w:ascii="Arial" w:hAnsi="Arial" w:cs="Arial"/>
          <w:sz w:val="24"/>
          <w:szCs w:val="24"/>
        </w:rPr>
        <w:t xml:space="preserve"> и иными уполномоченными органами в соответствии с законодательством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36. В случае если оказание муниципальных услуг (выполнение работ) в рамках реализации отдельных государственных полномочий, переданных в соответствии с законами на их осуществление органам местного самоуправления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,</w:t>
      </w:r>
      <w:r w:rsidRPr="00A73E4E">
        <w:rPr>
          <w:rFonts w:ascii="Arial" w:hAnsi="Arial" w:cs="Arial"/>
          <w:sz w:val="24"/>
          <w:szCs w:val="24"/>
        </w:rPr>
        <w:t xml:space="preserve"> финансовое обеспечение выполнения муниципального задания осуществляется за счет средств субвенции из бюджетов соответствующих уровней в соответствии с законодательством.</w:t>
      </w:r>
    </w:p>
    <w:p w:rsidR="003504C7" w:rsidRPr="00A73E4E" w:rsidRDefault="003504C7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37. Контроль за соблюдением муниципальными учреждениями требований и условий, установленных для них муниципальными заданиями, осуществля</w:t>
      </w:r>
      <w:r w:rsidR="006405A5">
        <w:rPr>
          <w:rFonts w:ascii="Arial" w:hAnsi="Arial" w:cs="Arial"/>
          <w:sz w:val="24"/>
          <w:szCs w:val="24"/>
        </w:rPr>
        <w:t>е</w:t>
      </w:r>
      <w:r w:rsidRPr="00A73E4E">
        <w:rPr>
          <w:rFonts w:ascii="Arial" w:hAnsi="Arial" w:cs="Arial"/>
          <w:sz w:val="24"/>
          <w:szCs w:val="24"/>
        </w:rPr>
        <w:t>т главны</w:t>
      </w:r>
      <w:r w:rsidR="006405A5">
        <w:rPr>
          <w:rFonts w:ascii="Arial" w:hAnsi="Arial" w:cs="Arial"/>
          <w:sz w:val="24"/>
          <w:szCs w:val="24"/>
        </w:rPr>
        <w:t>й</w:t>
      </w:r>
      <w:r w:rsidRPr="00A73E4E">
        <w:rPr>
          <w:rFonts w:ascii="Arial" w:hAnsi="Arial" w:cs="Arial"/>
          <w:sz w:val="24"/>
          <w:szCs w:val="24"/>
        </w:rPr>
        <w:t xml:space="preserve"> распорядител</w:t>
      </w:r>
      <w:r w:rsidR="006405A5">
        <w:rPr>
          <w:rFonts w:ascii="Arial" w:hAnsi="Arial" w:cs="Arial"/>
          <w:sz w:val="24"/>
          <w:szCs w:val="24"/>
        </w:rPr>
        <w:t>ь</w:t>
      </w:r>
      <w:r w:rsidRPr="00A73E4E">
        <w:rPr>
          <w:rFonts w:ascii="Arial" w:hAnsi="Arial" w:cs="Arial"/>
          <w:sz w:val="24"/>
          <w:szCs w:val="24"/>
        </w:rPr>
        <w:t xml:space="preserve"> средств бюджета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порядке, утвержденном главным распорядител</w:t>
      </w:r>
      <w:r w:rsidR="006405A5">
        <w:rPr>
          <w:rFonts w:ascii="Arial" w:hAnsi="Arial" w:cs="Arial"/>
          <w:sz w:val="24"/>
          <w:szCs w:val="24"/>
        </w:rPr>
        <w:t>ем</w:t>
      </w:r>
      <w:r w:rsidRPr="00A73E4E">
        <w:rPr>
          <w:rFonts w:ascii="Arial" w:hAnsi="Arial" w:cs="Arial"/>
          <w:sz w:val="24"/>
          <w:szCs w:val="24"/>
        </w:rPr>
        <w:t xml:space="preserve"> средств бюджета</w:t>
      </w:r>
      <w:r w:rsidR="00004205" w:rsidRPr="00004205">
        <w:rPr>
          <w:rFonts w:ascii="Arial" w:hAnsi="Arial" w:cs="Arial"/>
          <w:sz w:val="24"/>
          <w:szCs w:val="24"/>
        </w:rPr>
        <w:t xml:space="preserve">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в соответствии с законодательством.</w:t>
      </w:r>
    </w:p>
    <w:p w:rsidR="003504C7" w:rsidRPr="00A73E4E" w:rsidRDefault="003504C7" w:rsidP="00A73E4E">
      <w:pPr>
        <w:spacing w:line="240" w:lineRule="auto"/>
        <w:rPr>
          <w:rFonts w:ascii="Arial" w:hAnsi="Arial" w:cs="Arial"/>
          <w:sz w:val="24"/>
          <w:szCs w:val="24"/>
        </w:rPr>
        <w:sectPr w:rsidR="003504C7" w:rsidRPr="00A73E4E" w:rsidSect="00C20B37">
          <w:headerReference w:type="default" r:id="rId23"/>
          <w:headerReference w:type="first" r:id="rId24"/>
          <w:pgSz w:w="11906" w:h="16838"/>
          <w:pgMar w:top="454" w:right="567" w:bottom="454" w:left="1134" w:header="709" w:footer="709" w:gutter="0"/>
          <w:pgNumType w:start="1"/>
          <w:cols w:space="708"/>
          <w:titlePg/>
          <w:docGrid w:linePitch="360"/>
        </w:sectPr>
      </w:pPr>
    </w:p>
    <w:p w:rsidR="00842AFD" w:rsidRPr="00A73E4E" w:rsidRDefault="00842AFD" w:rsidP="00A73E4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842AFD" w:rsidRPr="00A73E4E" w:rsidRDefault="00842AFD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к Порядку формирования</w:t>
      </w:r>
      <w:r w:rsidR="00143D33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>и финансового обеспечения</w:t>
      </w:r>
    </w:p>
    <w:p w:rsidR="00842AFD" w:rsidRPr="00A73E4E" w:rsidRDefault="00842AFD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выполнения </w:t>
      </w:r>
      <w:r w:rsidR="00583A3E" w:rsidRPr="00A73E4E">
        <w:rPr>
          <w:rFonts w:ascii="Arial" w:hAnsi="Arial" w:cs="Arial"/>
          <w:sz w:val="24"/>
          <w:szCs w:val="24"/>
        </w:rPr>
        <w:t>муниципального</w:t>
      </w:r>
      <w:r w:rsidR="00143D33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 xml:space="preserve">задания </w:t>
      </w:r>
      <w:r w:rsidR="00583A3E" w:rsidRPr="00A73E4E">
        <w:rPr>
          <w:rFonts w:ascii="Arial" w:hAnsi="Arial" w:cs="Arial"/>
          <w:sz w:val="24"/>
          <w:szCs w:val="24"/>
        </w:rPr>
        <w:t>муниципальными</w:t>
      </w:r>
    </w:p>
    <w:p w:rsidR="00842AFD" w:rsidRPr="00A73E4E" w:rsidRDefault="00004205" w:rsidP="00004205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842AFD" w:rsidRPr="00A73E4E">
        <w:rPr>
          <w:rFonts w:ascii="Arial" w:hAnsi="Arial" w:cs="Arial"/>
          <w:sz w:val="24"/>
          <w:szCs w:val="24"/>
        </w:rPr>
        <w:t xml:space="preserve">учреждениями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</w:p>
    <w:p w:rsidR="00004205" w:rsidRDefault="008E2903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Утвержденному постановлением Главы </w:t>
      </w:r>
      <w:r w:rsidR="00004205">
        <w:rPr>
          <w:rFonts w:ascii="Arial" w:hAnsi="Arial" w:cs="Arial"/>
          <w:sz w:val="24"/>
          <w:szCs w:val="24"/>
        </w:rPr>
        <w:t xml:space="preserve">городского </w:t>
      </w:r>
    </w:p>
    <w:p w:rsidR="008E2903" w:rsidRPr="00A73E4E" w:rsidRDefault="00004205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</w:p>
    <w:p w:rsidR="00AB5A8A" w:rsidRPr="00A73E4E" w:rsidRDefault="00842AFD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Форма</w:t>
      </w:r>
    </w:p>
    <w:p w:rsidR="00842AFD" w:rsidRPr="00A73E4E" w:rsidRDefault="00842AFD" w:rsidP="00A73E4E">
      <w:pPr>
        <w:pStyle w:val="ConsPlusNonformat"/>
        <w:ind w:firstLine="7088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УТВЕРЖДАЮ</w:t>
      </w:r>
    </w:p>
    <w:p w:rsidR="00842AFD" w:rsidRPr="00A73E4E" w:rsidRDefault="00842AFD" w:rsidP="00A73E4E">
      <w:pPr>
        <w:pStyle w:val="ConsPlusNonformat"/>
        <w:ind w:firstLine="7088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Руководитель</w:t>
      </w:r>
    </w:p>
    <w:p w:rsidR="00842AFD" w:rsidRPr="00A73E4E" w:rsidRDefault="00842AFD" w:rsidP="00A73E4E">
      <w:pPr>
        <w:pStyle w:val="ConsPlusNonformat"/>
        <w:ind w:firstLine="7088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(уполномоченное лицо)</w:t>
      </w:r>
    </w:p>
    <w:p w:rsidR="00842AFD" w:rsidRPr="00A73E4E" w:rsidRDefault="00842AFD" w:rsidP="00A73E4E">
      <w:pPr>
        <w:pStyle w:val="ConsPlusNonformat"/>
        <w:ind w:firstLine="7088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_____________________________________________</w:t>
      </w:r>
    </w:p>
    <w:p w:rsidR="00842AFD" w:rsidRPr="00A73E4E" w:rsidRDefault="00842AFD" w:rsidP="00A73E4E">
      <w:pPr>
        <w:pStyle w:val="ConsPlusNonformat"/>
        <w:ind w:firstLine="7088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(наименование органа, осуществляющего функции</w:t>
      </w:r>
    </w:p>
    <w:p w:rsidR="00842AFD" w:rsidRPr="00A73E4E" w:rsidRDefault="00842AFD" w:rsidP="00A73E4E">
      <w:pPr>
        <w:pStyle w:val="ConsPlusNonformat"/>
        <w:ind w:firstLine="7088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и полномочия учредителя, главного</w:t>
      </w:r>
    </w:p>
    <w:p w:rsidR="00842AFD" w:rsidRPr="00A73E4E" w:rsidRDefault="00842AFD" w:rsidP="00A73E4E">
      <w:pPr>
        <w:pStyle w:val="ConsPlusNonformat"/>
        <w:ind w:firstLine="7088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распорядителя средств бюджета</w:t>
      </w:r>
    </w:p>
    <w:p w:rsidR="00842AFD" w:rsidRPr="00A73E4E" w:rsidRDefault="00004205" w:rsidP="00A73E4E">
      <w:pPr>
        <w:pStyle w:val="ConsPlusNonformat"/>
        <w:ind w:firstLine="708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  <w:r w:rsidR="00842AFD" w:rsidRPr="00A73E4E">
        <w:rPr>
          <w:rFonts w:ascii="Arial" w:hAnsi="Arial" w:cs="Arial"/>
          <w:sz w:val="24"/>
          <w:szCs w:val="24"/>
        </w:rPr>
        <w:t>)</w:t>
      </w:r>
    </w:p>
    <w:p w:rsidR="00842AFD" w:rsidRPr="00A73E4E" w:rsidRDefault="00842AFD" w:rsidP="00A73E4E">
      <w:pPr>
        <w:pStyle w:val="ConsPlusNonformat"/>
        <w:ind w:firstLine="7088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___________ _________ _______________________</w:t>
      </w:r>
    </w:p>
    <w:p w:rsidR="00842AFD" w:rsidRPr="00A73E4E" w:rsidRDefault="00842AFD" w:rsidP="00A73E4E">
      <w:pPr>
        <w:pStyle w:val="ConsPlusNonformat"/>
        <w:ind w:firstLine="7088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(должность) (подпись)  (расшифровка подписи)</w:t>
      </w:r>
    </w:p>
    <w:p w:rsidR="00842AFD" w:rsidRPr="00A73E4E" w:rsidRDefault="000E76CA" w:rsidP="00A73E4E">
      <w:pPr>
        <w:pStyle w:val="ConsPlusNonformat"/>
        <w:ind w:firstLine="7088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"___" ____________ 201__ г.</w:t>
      </w:r>
    </w:p>
    <w:p w:rsidR="00842AFD" w:rsidRPr="001011A0" w:rsidRDefault="00842AFD" w:rsidP="00A73E4E">
      <w:pPr>
        <w:pStyle w:val="ConsPlusNormal"/>
        <w:jc w:val="center"/>
        <w:rPr>
          <w:rFonts w:ascii="Arial" w:hAnsi="Arial" w:cs="Arial"/>
          <w:sz w:val="20"/>
        </w:rPr>
      </w:pPr>
      <w:bookmarkStart w:id="6" w:name="P201"/>
      <w:bookmarkEnd w:id="6"/>
      <w:r w:rsidRPr="001011A0">
        <w:rPr>
          <w:rFonts w:ascii="Arial" w:hAnsi="Arial" w:cs="Arial"/>
          <w:sz w:val="20"/>
        </w:rPr>
        <w:t>ПЕРЕЧЕНЬ ПОКАЗАТЕЛЕЙ КАЧЕСТВА</w:t>
      </w:r>
    </w:p>
    <w:p w:rsidR="001D6882" w:rsidRPr="001011A0" w:rsidRDefault="00583A3E" w:rsidP="00A73E4E">
      <w:pPr>
        <w:pStyle w:val="ConsPlusNormal"/>
        <w:jc w:val="center"/>
        <w:rPr>
          <w:rFonts w:ascii="Arial" w:hAnsi="Arial" w:cs="Arial"/>
          <w:sz w:val="20"/>
        </w:rPr>
      </w:pPr>
      <w:r w:rsidRPr="001011A0">
        <w:rPr>
          <w:rFonts w:ascii="Arial" w:hAnsi="Arial" w:cs="Arial"/>
          <w:sz w:val="20"/>
        </w:rPr>
        <w:t>МУНИЦИПАЛЬНЫХ</w:t>
      </w:r>
      <w:r w:rsidR="002C23F2" w:rsidRPr="001011A0">
        <w:rPr>
          <w:rFonts w:ascii="Arial" w:hAnsi="Arial" w:cs="Arial"/>
          <w:sz w:val="20"/>
        </w:rPr>
        <w:t xml:space="preserve"> УСЛУГ (РАБОТ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984"/>
        <w:gridCol w:w="1644"/>
        <w:gridCol w:w="1814"/>
        <w:gridCol w:w="907"/>
        <w:gridCol w:w="1984"/>
        <w:gridCol w:w="5304"/>
      </w:tblGrid>
      <w:tr w:rsidR="00842AFD" w:rsidRPr="00A73E4E" w:rsidTr="008E5FCA">
        <w:tc>
          <w:tcPr>
            <w:tcW w:w="1531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Наименование </w:t>
            </w:r>
            <w:r w:rsidR="00583A3E" w:rsidRPr="001011A0">
              <w:rPr>
                <w:rFonts w:ascii="Arial" w:hAnsi="Arial" w:cs="Arial"/>
                <w:szCs w:val="22"/>
              </w:rPr>
              <w:t xml:space="preserve">муниципальной </w:t>
            </w:r>
            <w:r w:rsidRPr="001011A0">
              <w:rPr>
                <w:rFonts w:ascii="Arial" w:hAnsi="Arial" w:cs="Arial"/>
                <w:szCs w:val="22"/>
              </w:rPr>
              <w:t>услуги (работы)</w:t>
            </w:r>
          </w:p>
        </w:tc>
        <w:tc>
          <w:tcPr>
            <w:tcW w:w="4365" w:type="dxa"/>
            <w:gridSpan w:val="3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Показатель качества </w:t>
            </w:r>
            <w:r w:rsidR="00583A3E" w:rsidRPr="001011A0">
              <w:rPr>
                <w:rFonts w:ascii="Arial" w:hAnsi="Arial" w:cs="Arial"/>
                <w:szCs w:val="22"/>
              </w:rPr>
              <w:t>муниципальной</w:t>
            </w:r>
            <w:r w:rsidRPr="001011A0">
              <w:rPr>
                <w:rFonts w:ascii="Arial" w:hAnsi="Arial" w:cs="Arial"/>
                <w:szCs w:val="22"/>
              </w:rPr>
              <w:t xml:space="preserve"> услуги (работы)</w:t>
            </w:r>
          </w:p>
        </w:tc>
        <w:tc>
          <w:tcPr>
            <w:tcW w:w="1984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Формула расчета значений показателей качества </w:t>
            </w:r>
            <w:r w:rsidR="00583A3E" w:rsidRPr="001011A0">
              <w:rPr>
                <w:rFonts w:ascii="Arial" w:hAnsi="Arial" w:cs="Arial"/>
                <w:szCs w:val="22"/>
              </w:rPr>
              <w:t>муниципальной</w:t>
            </w:r>
            <w:r w:rsidRPr="001011A0">
              <w:rPr>
                <w:rFonts w:ascii="Arial" w:hAnsi="Arial" w:cs="Arial"/>
                <w:szCs w:val="22"/>
              </w:rPr>
              <w:t xml:space="preserve"> услуги (работы)</w:t>
            </w:r>
          </w:p>
        </w:tc>
        <w:tc>
          <w:tcPr>
            <w:tcW w:w="5304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Источник информации о значениях показателей качества </w:t>
            </w:r>
            <w:r w:rsidR="00583A3E" w:rsidRPr="001011A0">
              <w:rPr>
                <w:rFonts w:ascii="Arial" w:hAnsi="Arial" w:cs="Arial"/>
                <w:szCs w:val="22"/>
              </w:rPr>
              <w:t>муниципальной</w:t>
            </w:r>
            <w:r w:rsidRPr="001011A0">
              <w:rPr>
                <w:rFonts w:ascii="Arial" w:hAnsi="Arial" w:cs="Arial"/>
                <w:szCs w:val="22"/>
              </w:rPr>
              <w:t xml:space="preserve"> услуги (работы)</w:t>
            </w:r>
          </w:p>
        </w:tc>
      </w:tr>
      <w:tr w:rsidR="00842AFD" w:rsidRPr="00A73E4E" w:rsidTr="002C23F2">
        <w:trPr>
          <w:trHeight w:val="520"/>
        </w:trPr>
        <w:tc>
          <w:tcPr>
            <w:tcW w:w="1531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Наименование показателя</w:t>
            </w:r>
          </w:p>
        </w:tc>
        <w:tc>
          <w:tcPr>
            <w:tcW w:w="2721" w:type="dxa"/>
            <w:gridSpan w:val="2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Единица измерения по </w:t>
            </w:r>
            <w:hyperlink r:id="rId25" w:history="1">
              <w:r w:rsidRPr="001011A0">
                <w:rPr>
                  <w:rFonts w:ascii="Arial" w:hAnsi="Arial" w:cs="Arial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98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42AFD" w:rsidRPr="00A73E4E" w:rsidTr="002C23F2">
        <w:trPr>
          <w:trHeight w:val="206"/>
        </w:trPr>
        <w:tc>
          <w:tcPr>
            <w:tcW w:w="1531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Наименование</w:t>
            </w:r>
          </w:p>
        </w:tc>
        <w:tc>
          <w:tcPr>
            <w:tcW w:w="907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Код</w:t>
            </w:r>
          </w:p>
        </w:tc>
        <w:tc>
          <w:tcPr>
            <w:tcW w:w="198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42AFD" w:rsidRPr="00A73E4E" w:rsidTr="002C23F2">
        <w:trPr>
          <w:trHeight w:val="170"/>
        </w:trPr>
        <w:tc>
          <w:tcPr>
            <w:tcW w:w="1531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98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4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81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907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8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30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7</w:t>
            </w:r>
          </w:p>
        </w:tc>
      </w:tr>
      <w:tr w:rsidR="00842AFD" w:rsidRPr="00A73E4E" w:rsidTr="002C23F2">
        <w:trPr>
          <w:trHeight w:val="275"/>
        </w:trPr>
        <w:tc>
          <w:tcPr>
            <w:tcW w:w="15168" w:type="dxa"/>
            <w:gridSpan w:val="7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I. Государственные услуги</w:t>
            </w:r>
          </w:p>
        </w:tc>
      </w:tr>
      <w:tr w:rsidR="00842AFD" w:rsidRPr="00A73E4E" w:rsidTr="002C23F2">
        <w:trPr>
          <w:trHeight w:val="197"/>
        </w:trPr>
        <w:tc>
          <w:tcPr>
            <w:tcW w:w="1531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64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30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842AFD" w:rsidRPr="00A73E4E" w:rsidTr="008E5FCA">
        <w:tc>
          <w:tcPr>
            <w:tcW w:w="15168" w:type="dxa"/>
            <w:gridSpan w:val="7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II. </w:t>
            </w:r>
            <w:r w:rsidR="00583A3E" w:rsidRPr="001011A0">
              <w:rPr>
                <w:rFonts w:ascii="Arial" w:hAnsi="Arial" w:cs="Arial"/>
                <w:szCs w:val="22"/>
              </w:rPr>
              <w:t>Муниципальные</w:t>
            </w:r>
            <w:r w:rsidRPr="001011A0">
              <w:rPr>
                <w:rFonts w:ascii="Arial" w:hAnsi="Arial" w:cs="Arial"/>
                <w:szCs w:val="22"/>
              </w:rPr>
              <w:t xml:space="preserve"> работы</w:t>
            </w:r>
          </w:p>
        </w:tc>
      </w:tr>
      <w:tr w:rsidR="00842AFD" w:rsidRPr="00A73E4E" w:rsidTr="002C23F2">
        <w:trPr>
          <w:trHeight w:val="171"/>
        </w:trPr>
        <w:tc>
          <w:tcPr>
            <w:tcW w:w="1531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365" w:type="dxa"/>
            <w:gridSpan w:val="3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30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842AFD" w:rsidRPr="00A73E4E" w:rsidRDefault="00842AFD" w:rsidP="00A73E4E">
      <w:pPr>
        <w:spacing w:line="240" w:lineRule="auto"/>
        <w:rPr>
          <w:rFonts w:ascii="Arial" w:hAnsi="Arial" w:cs="Arial"/>
          <w:sz w:val="24"/>
          <w:szCs w:val="24"/>
        </w:rPr>
        <w:sectPr w:rsidR="00842AFD" w:rsidRPr="00A73E4E" w:rsidSect="00BE6390">
          <w:footerReference w:type="default" r:id="rId26"/>
          <w:pgSz w:w="16838" w:h="11905" w:orient="landscape"/>
          <w:pgMar w:top="709" w:right="567" w:bottom="709" w:left="1134" w:header="0" w:footer="0" w:gutter="0"/>
          <w:cols w:space="720"/>
          <w:docGrid w:linePitch="299"/>
        </w:sectPr>
      </w:pPr>
    </w:p>
    <w:p w:rsidR="00842AFD" w:rsidRPr="00A73E4E" w:rsidRDefault="00842AFD" w:rsidP="00A73E4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6C6CB3" w:rsidRPr="00A73E4E" w:rsidRDefault="006C6CB3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к Порядку формирования и финансового обеспечения</w:t>
      </w:r>
    </w:p>
    <w:p w:rsidR="006C6CB3" w:rsidRPr="00A73E4E" w:rsidRDefault="006C6CB3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выполнения муниципального задания муниципальными</w:t>
      </w:r>
    </w:p>
    <w:p w:rsidR="006C6CB3" w:rsidRPr="00A73E4E" w:rsidRDefault="00004205" w:rsidP="00004205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6C6CB3" w:rsidRPr="00A73E4E">
        <w:rPr>
          <w:rFonts w:ascii="Arial" w:hAnsi="Arial" w:cs="Arial"/>
          <w:sz w:val="24"/>
          <w:szCs w:val="24"/>
        </w:rPr>
        <w:t xml:space="preserve">учреждениями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</w:p>
    <w:p w:rsidR="00004205" w:rsidRDefault="008E2903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Утвержденному постановлением Главы</w:t>
      </w:r>
      <w:r w:rsidR="00004205" w:rsidRPr="00004205">
        <w:rPr>
          <w:rFonts w:ascii="Arial" w:hAnsi="Arial" w:cs="Arial"/>
          <w:sz w:val="24"/>
          <w:szCs w:val="24"/>
        </w:rPr>
        <w:t xml:space="preserve"> </w:t>
      </w:r>
      <w:r w:rsidR="00004205">
        <w:rPr>
          <w:rFonts w:ascii="Arial" w:hAnsi="Arial" w:cs="Arial"/>
          <w:sz w:val="24"/>
          <w:szCs w:val="24"/>
        </w:rPr>
        <w:t xml:space="preserve">городского </w:t>
      </w:r>
    </w:p>
    <w:p w:rsidR="008E2903" w:rsidRPr="00A73E4E" w:rsidRDefault="00004205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а Ликино-Дулёво</w:t>
      </w:r>
      <w:r w:rsidR="008E2903" w:rsidRPr="00A73E4E">
        <w:rPr>
          <w:rFonts w:ascii="Arial" w:hAnsi="Arial" w:cs="Arial"/>
          <w:sz w:val="24"/>
          <w:szCs w:val="24"/>
        </w:rPr>
        <w:t xml:space="preserve"> </w:t>
      </w:r>
    </w:p>
    <w:p w:rsidR="008E2903" w:rsidRPr="00A73E4E" w:rsidRDefault="008E2903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6CB3" w:rsidRPr="00A73E4E" w:rsidRDefault="006C6CB3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Форма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nformat"/>
        <w:ind w:firstLine="1843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УТВЕРЖДАЮ</w:t>
      </w:r>
    </w:p>
    <w:p w:rsidR="00842AFD" w:rsidRPr="00A73E4E" w:rsidRDefault="00842AFD" w:rsidP="00A73E4E">
      <w:pPr>
        <w:pStyle w:val="ConsPlusNonformat"/>
        <w:ind w:firstLine="1843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Руководитель</w:t>
      </w:r>
    </w:p>
    <w:p w:rsidR="00842AFD" w:rsidRPr="00A73E4E" w:rsidRDefault="00842AFD" w:rsidP="00A73E4E">
      <w:pPr>
        <w:pStyle w:val="ConsPlusNonformat"/>
        <w:ind w:firstLine="1843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(уполномоченное лицо)</w:t>
      </w:r>
    </w:p>
    <w:p w:rsidR="00842AFD" w:rsidRPr="00A73E4E" w:rsidRDefault="00842AFD" w:rsidP="00A73E4E">
      <w:pPr>
        <w:pStyle w:val="ConsPlusNonformat"/>
        <w:ind w:firstLine="1843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_____________________________________________</w:t>
      </w:r>
    </w:p>
    <w:p w:rsidR="00842AFD" w:rsidRPr="00A73E4E" w:rsidRDefault="00842AFD" w:rsidP="00A73E4E">
      <w:pPr>
        <w:pStyle w:val="ConsPlusNonformat"/>
        <w:ind w:firstLine="1843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(наименование органа, осуществляющего функции</w:t>
      </w:r>
    </w:p>
    <w:p w:rsidR="00842AFD" w:rsidRPr="00A73E4E" w:rsidRDefault="00842AFD" w:rsidP="00A73E4E">
      <w:pPr>
        <w:pStyle w:val="ConsPlusNonformat"/>
        <w:ind w:left="3686" w:hanging="2126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</w:t>
      </w:r>
      <w:r w:rsidR="008E5FCA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>и полномочия учредителя, главного</w:t>
      </w:r>
      <w:r w:rsidR="00FB01B2" w:rsidRPr="00A73E4E">
        <w:rPr>
          <w:rFonts w:ascii="Arial" w:hAnsi="Arial" w:cs="Arial"/>
          <w:sz w:val="24"/>
          <w:szCs w:val="24"/>
        </w:rPr>
        <w:t xml:space="preserve"> распорядителя средств</w:t>
      </w:r>
      <w:r w:rsidR="008E5FCA" w:rsidRPr="00A73E4E">
        <w:rPr>
          <w:rFonts w:ascii="Arial" w:hAnsi="Arial" w:cs="Arial"/>
          <w:sz w:val="24"/>
          <w:szCs w:val="24"/>
        </w:rPr>
        <w:t xml:space="preserve"> </w:t>
      </w:r>
      <w:r w:rsidR="00FB01B2" w:rsidRPr="00A73E4E">
        <w:rPr>
          <w:rFonts w:ascii="Arial" w:hAnsi="Arial" w:cs="Arial"/>
          <w:sz w:val="24"/>
          <w:szCs w:val="24"/>
        </w:rPr>
        <w:t xml:space="preserve">бюджета </w:t>
      </w:r>
      <w:r w:rsidR="0000420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>)</w:t>
      </w:r>
    </w:p>
    <w:p w:rsidR="00842AFD" w:rsidRPr="00A73E4E" w:rsidRDefault="00842AFD" w:rsidP="00A73E4E">
      <w:pPr>
        <w:pStyle w:val="ConsPlusNonformat"/>
        <w:ind w:firstLine="1843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___________ _________ _______________________</w:t>
      </w:r>
    </w:p>
    <w:p w:rsidR="00842AFD" w:rsidRPr="00A73E4E" w:rsidRDefault="00842AFD" w:rsidP="00A73E4E">
      <w:pPr>
        <w:pStyle w:val="ConsPlusNonformat"/>
        <w:ind w:firstLine="1843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(должность) (подпись)  (расшифровка подписи)</w:t>
      </w:r>
    </w:p>
    <w:p w:rsidR="00842AFD" w:rsidRPr="00A73E4E" w:rsidRDefault="00842AFD" w:rsidP="00A73E4E">
      <w:pPr>
        <w:pStyle w:val="ConsPlusNonformat"/>
        <w:ind w:firstLine="1843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"___" ____________ 201__ г.</w:t>
      </w:r>
    </w:p>
    <w:p w:rsidR="00842AFD" w:rsidRPr="00A73E4E" w:rsidRDefault="00842AFD" w:rsidP="00A73E4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42AFD" w:rsidRPr="001011A0" w:rsidRDefault="00C64DA7" w:rsidP="00A73E4E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7" w:name="P260"/>
      <w:bookmarkEnd w:id="7"/>
      <w:r w:rsidRPr="001011A0">
        <w:rPr>
          <w:rFonts w:ascii="Arial" w:hAnsi="Arial" w:cs="Arial"/>
          <w:sz w:val="22"/>
          <w:szCs w:val="22"/>
        </w:rPr>
        <w:t>МУНИЦИПАЛЬНОЕ</w:t>
      </w:r>
      <w:r w:rsidR="00842AFD" w:rsidRPr="001011A0">
        <w:rPr>
          <w:rFonts w:ascii="Arial" w:hAnsi="Arial" w:cs="Arial"/>
          <w:sz w:val="22"/>
          <w:szCs w:val="22"/>
        </w:rPr>
        <w:t xml:space="preserve"> ЗАДАНИЕ N _____</w:t>
      </w:r>
    </w:p>
    <w:p w:rsidR="00842AFD" w:rsidRPr="001011A0" w:rsidRDefault="00842AFD" w:rsidP="00A73E4E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на 20__ год и на плановый период 20__ и 20__ годов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B26D08" w:rsidRPr="001011A0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1011A0">
        <w:rPr>
          <w:rFonts w:ascii="Arial" w:hAnsi="Arial" w:cs="Arial"/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</w:tblGrid>
      <w:tr w:rsidR="00A30D81" w:rsidRPr="001011A0" w:rsidTr="00964C18">
        <w:trPr>
          <w:trHeight w:val="415"/>
        </w:trPr>
        <w:tc>
          <w:tcPr>
            <w:tcW w:w="850" w:type="dxa"/>
          </w:tcPr>
          <w:p w:rsidR="00A30D81" w:rsidRPr="001011A0" w:rsidRDefault="00B8550A" w:rsidP="00A73E4E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11A0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E600A9" w:rsidRPr="001011A0" w:rsidTr="00964C18">
        <w:trPr>
          <w:trHeight w:val="704"/>
        </w:trPr>
        <w:tc>
          <w:tcPr>
            <w:tcW w:w="850" w:type="dxa"/>
          </w:tcPr>
          <w:p w:rsidR="00E600A9" w:rsidRPr="001011A0" w:rsidRDefault="00E600A9" w:rsidP="00A73E4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50A" w:rsidRPr="001011A0" w:rsidTr="00964C18">
        <w:trPr>
          <w:trHeight w:val="473"/>
        </w:trPr>
        <w:tc>
          <w:tcPr>
            <w:tcW w:w="850" w:type="dxa"/>
          </w:tcPr>
          <w:p w:rsidR="00B8550A" w:rsidRPr="001011A0" w:rsidRDefault="00B8550A" w:rsidP="00A73E4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50A" w:rsidRPr="001011A0" w:rsidTr="00964C18">
        <w:trPr>
          <w:trHeight w:val="778"/>
        </w:trPr>
        <w:tc>
          <w:tcPr>
            <w:tcW w:w="850" w:type="dxa"/>
          </w:tcPr>
          <w:p w:rsidR="00B8550A" w:rsidRPr="001011A0" w:rsidRDefault="00B8550A" w:rsidP="00A73E4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50A" w:rsidRPr="001011A0" w:rsidTr="00964C18">
        <w:trPr>
          <w:trHeight w:val="549"/>
        </w:trPr>
        <w:tc>
          <w:tcPr>
            <w:tcW w:w="850" w:type="dxa"/>
          </w:tcPr>
          <w:p w:rsidR="00B8550A" w:rsidRPr="001011A0" w:rsidRDefault="00B8550A" w:rsidP="00A73E4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50A" w:rsidRPr="001011A0" w:rsidTr="00964C18">
        <w:trPr>
          <w:trHeight w:val="713"/>
        </w:trPr>
        <w:tc>
          <w:tcPr>
            <w:tcW w:w="850" w:type="dxa"/>
          </w:tcPr>
          <w:p w:rsidR="00B8550A" w:rsidRPr="001011A0" w:rsidRDefault="00B8550A" w:rsidP="00A73E4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4A8" w:rsidRPr="001011A0" w:rsidTr="00964C18">
        <w:trPr>
          <w:trHeight w:val="836"/>
        </w:trPr>
        <w:tc>
          <w:tcPr>
            <w:tcW w:w="850" w:type="dxa"/>
          </w:tcPr>
          <w:p w:rsidR="00BE54A8" w:rsidRPr="001011A0" w:rsidRDefault="00BE54A8" w:rsidP="00A73E4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B26D08" w:rsidRPr="001011A0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1011A0">
        <w:rPr>
          <w:rFonts w:ascii="Arial" w:hAnsi="Arial" w:cs="Arial"/>
          <w:sz w:val="22"/>
          <w:szCs w:val="22"/>
        </w:rPr>
        <w:t xml:space="preserve"> </w:t>
      </w:r>
      <w:r w:rsidR="00B26D08" w:rsidRPr="001011A0">
        <w:rPr>
          <w:rFonts w:ascii="Arial" w:hAnsi="Arial" w:cs="Arial"/>
          <w:sz w:val="22"/>
          <w:szCs w:val="22"/>
        </w:rPr>
        <w:t xml:space="preserve">  </w:t>
      </w:r>
      <w:r w:rsidRPr="001011A0">
        <w:rPr>
          <w:rFonts w:ascii="Arial" w:hAnsi="Arial" w:cs="Arial"/>
          <w:sz w:val="22"/>
          <w:szCs w:val="22"/>
        </w:rPr>
        <w:t xml:space="preserve"> 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Наименование </w:t>
      </w:r>
      <w:r w:rsidR="00C64DA7" w:rsidRPr="001011A0">
        <w:rPr>
          <w:rFonts w:ascii="Arial" w:hAnsi="Arial" w:cs="Arial"/>
          <w:sz w:val="22"/>
          <w:szCs w:val="22"/>
        </w:rPr>
        <w:t>муниципального</w:t>
      </w:r>
      <w:r w:rsidRPr="001011A0">
        <w:rPr>
          <w:rFonts w:ascii="Arial" w:hAnsi="Arial" w:cs="Arial"/>
          <w:sz w:val="22"/>
          <w:szCs w:val="22"/>
        </w:rPr>
        <w:t xml:space="preserve"> учреждения</w:t>
      </w:r>
      <w:r w:rsidR="00004205" w:rsidRPr="00004205">
        <w:rPr>
          <w:rFonts w:ascii="Arial" w:hAnsi="Arial" w:cs="Arial"/>
          <w:sz w:val="24"/>
          <w:szCs w:val="24"/>
        </w:rPr>
        <w:t xml:space="preserve"> </w:t>
      </w:r>
      <w:r w:rsidR="00004205" w:rsidRPr="00004205">
        <w:rPr>
          <w:rFonts w:ascii="Arial" w:hAnsi="Arial" w:cs="Arial"/>
          <w:sz w:val="22"/>
          <w:szCs w:val="22"/>
        </w:rPr>
        <w:t>городского округа Ликино-Дулёво</w:t>
      </w:r>
      <w:r w:rsidRPr="001011A0">
        <w:rPr>
          <w:rFonts w:ascii="Arial" w:hAnsi="Arial" w:cs="Arial"/>
          <w:sz w:val="22"/>
          <w:szCs w:val="22"/>
        </w:rPr>
        <w:t xml:space="preserve">         </w:t>
      </w:r>
    </w:p>
    <w:p w:rsidR="00D764EF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</w:t>
      </w:r>
      <w:r w:rsidR="004E558B" w:rsidRPr="001011A0">
        <w:rPr>
          <w:rFonts w:ascii="Arial" w:hAnsi="Arial" w:cs="Arial"/>
          <w:sz w:val="22"/>
          <w:szCs w:val="22"/>
        </w:rPr>
        <w:t>_____________________</w:t>
      </w:r>
      <w:r w:rsidR="00964C18" w:rsidRPr="001011A0">
        <w:rPr>
          <w:rFonts w:ascii="Arial" w:hAnsi="Arial" w:cs="Arial"/>
          <w:sz w:val="22"/>
          <w:szCs w:val="22"/>
        </w:rPr>
        <w:t>_______</w:t>
      </w:r>
      <w:r w:rsidR="00E600A9" w:rsidRPr="001011A0">
        <w:rPr>
          <w:rFonts w:ascii="Arial" w:hAnsi="Arial" w:cs="Arial"/>
          <w:sz w:val="22"/>
          <w:szCs w:val="22"/>
        </w:rPr>
        <w:t xml:space="preserve">   </w:t>
      </w:r>
    </w:p>
    <w:p w:rsidR="00EB61D3" w:rsidRPr="001011A0" w:rsidRDefault="00E600A9" w:rsidP="00A73E4E">
      <w:pPr>
        <w:pStyle w:val="ConsPlusNonformat"/>
        <w:tabs>
          <w:tab w:val="right" w:pos="8207"/>
        </w:tabs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</w:t>
      </w:r>
      <w:r w:rsidR="00842AFD" w:rsidRPr="001011A0">
        <w:rPr>
          <w:rFonts w:ascii="Arial" w:hAnsi="Arial" w:cs="Arial"/>
          <w:sz w:val="22"/>
          <w:szCs w:val="22"/>
        </w:rPr>
        <w:t>____________________________________</w:t>
      </w:r>
      <w:r w:rsidR="004E558B" w:rsidRPr="001011A0">
        <w:rPr>
          <w:rFonts w:ascii="Arial" w:hAnsi="Arial" w:cs="Arial"/>
          <w:sz w:val="22"/>
          <w:szCs w:val="22"/>
        </w:rPr>
        <w:t>_______________________</w:t>
      </w:r>
      <w:r w:rsidR="00964C18" w:rsidRPr="001011A0">
        <w:rPr>
          <w:rFonts w:ascii="Arial" w:hAnsi="Arial" w:cs="Arial"/>
          <w:sz w:val="22"/>
          <w:szCs w:val="22"/>
        </w:rPr>
        <w:t>_______</w:t>
      </w:r>
      <w:r w:rsidRPr="001011A0">
        <w:rPr>
          <w:rFonts w:ascii="Arial" w:hAnsi="Arial" w:cs="Arial"/>
          <w:sz w:val="22"/>
          <w:szCs w:val="22"/>
        </w:rPr>
        <w:t xml:space="preserve">    </w:t>
      </w:r>
      <w:r w:rsidR="00EB61D3" w:rsidRPr="001011A0">
        <w:rPr>
          <w:rFonts w:ascii="Arial" w:hAnsi="Arial" w:cs="Arial"/>
          <w:sz w:val="22"/>
          <w:szCs w:val="22"/>
        </w:rPr>
        <w:tab/>
      </w:r>
      <w:r w:rsidR="00964C18" w:rsidRPr="001011A0">
        <w:rPr>
          <w:rFonts w:ascii="Arial" w:hAnsi="Arial" w:cs="Arial"/>
          <w:sz w:val="22"/>
          <w:szCs w:val="22"/>
        </w:rPr>
        <w:t xml:space="preserve">       Форма по</w:t>
      </w:r>
    </w:p>
    <w:p w:rsidR="00842AFD" w:rsidRPr="001011A0" w:rsidRDefault="00E600A9" w:rsidP="00A73E4E">
      <w:pPr>
        <w:pStyle w:val="ConsPlusNonformat"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</w:t>
      </w:r>
      <w:r w:rsidR="00E05130" w:rsidRPr="001011A0">
        <w:rPr>
          <w:rFonts w:ascii="Arial" w:hAnsi="Arial" w:cs="Arial"/>
          <w:sz w:val="22"/>
          <w:szCs w:val="22"/>
        </w:rPr>
        <w:t xml:space="preserve">     </w:t>
      </w:r>
      <w:r w:rsidRPr="001011A0">
        <w:rPr>
          <w:rFonts w:ascii="Arial" w:hAnsi="Arial" w:cs="Arial"/>
          <w:sz w:val="22"/>
          <w:szCs w:val="22"/>
        </w:rPr>
        <w:t xml:space="preserve"> </w:t>
      </w:r>
      <w:r w:rsidR="00E05130" w:rsidRPr="001011A0">
        <w:rPr>
          <w:rFonts w:ascii="Arial" w:hAnsi="Arial" w:cs="Arial"/>
          <w:sz w:val="22"/>
          <w:szCs w:val="22"/>
        </w:rPr>
        <w:t xml:space="preserve">  </w:t>
      </w:r>
      <w:r w:rsidR="00EB61D3" w:rsidRPr="001011A0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1011A0">
        <w:rPr>
          <w:rFonts w:ascii="Arial" w:hAnsi="Arial" w:cs="Arial"/>
          <w:sz w:val="22"/>
          <w:szCs w:val="22"/>
        </w:rPr>
        <w:t xml:space="preserve"> </w:t>
      </w:r>
      <w:r w:rsidR="00EB61D3" w:rsidRPr="001011A0">
        <w:rPr>
          <w:rFonts w:ascii="Arial" w:hAnsi="Arial" w:cs="Arial"/>
          <w:sz w:val="22"/>
          <w:szCs w:val="22"/>
        </w:rPr>
        <w:tab/>
      </w:r>
      <w:r w:rsidR="00964C18" w:rsidRPr="001011A0">
        <w:rPr>
          <w:rFonts w:ascii="Arial" w:hAnsi="Arial" w:cs="Arial"/>
          <w:sz w:val="22"/>
          <w:szCs w:val="22"/>
        </w:rPr>
        <w:t xml:space="preserve">                                           </w:t>
      </w:r>
      <w:hyperlink r:id="rId27" w:history="1">
        <w:r w:rsidR="00EB61D3" w:rsidRPr="001011A0">
          <w:rPr>
            <w:rFonts w:ascii="Arial" w:hAnsi="Arial" w:cs="Arial"/>
            <w:color w:val="0000FF"/>
            <w:sz w:val="22"/>
            <w:szCs w:val="22"/>
          </w:rPr>
          <w:t>ОКУД</w:t>
        </w:r>
      </w:hyperlink>
    </w:p>
    <w:p w:rsidR="004E558B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Виды деятельности </w:t>
      </w:r>
      <w:r w:rsidR="00C64DA7" w:rsidRPr="001011A0">
        <w:rPr>
          <w:rFonts w:ascii="Arial" w:hAnsi="Arial" w:cs="Arial"/>
          <w:sz w:val="22"/>
          <w:szCs w:val="22"/>
        </w:rPr>
        <w:t>муниципального</w:t>
      </w:r>
      <w:r w:rsidRPr="001011A0">
        <w:rPr>
          <w:rFonts w:ascii="Arial" w:hAnsi="Arial" w:cs="Arial"/>
          <w:sz w:val="22"/>
          <w:szCs w:val="22"/>
        </w:rPr>
        <w:t xml:space="preserve"> учреждения </w:t>
      </w:r>
      <w:r w:rsidR="00004205" w:rsidRPr="00004205">
        <w:rPr>
          <w:rFonts w:ascii="Arial" w:hAnsi="Arial" w:cs="Arial"/>
          <w:sz w:val="22"/>
          <w:szCs w:val="22"/>
        </w:rPr>
        <w:t>городского округа Ликино-Дулёво</w:t>
      </w:r>
      <w:r w:rsidR="00004205" w:rsidRPr="001011A0">
        <w:rPr>
          <w:rFonts w:ascii="Arial" w:hAnsi="Arial" w:cs="Arial"/>
          <w:sz w:val="22"/>
          <w:szCs w:val="22"/>
        </w:rPr>
        <w:t xml:space="preserve"> </w:t>
      </w:r>
    </w:p>
    <w:p w:rsidR="00842AFD" w:rsidRPr="001011A0" w:rsidRDefault="004E558B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D764EF" w:rsidRPr="001011A0">
        <w:rPr>
          <w:rFonts w:ascii="Arial" w:hAnsi="Arial" w:cs="Arial"/>
          <w:sz w:val="22"/>
          <w:szCs w:val="22"/>
        </w:rPr>
        <w:t xml:space="preserve">   </w:t>
      </w:r>
      <w:r w:rsidR="00E05130" w:rsidRPr="001011A0">
        <w:rPr>
          <w:rFonts w:ascii="Arial" w:hAnsi="Arial" w:cs="Arial"/>
          <w:sz w:val="22"/>
          <w:szCs w:val="22"/>
        </w:rPr>
        <w:t xml:space="preserve">       </w:t>
      </w:r>
      <w:r w:rsidR="00D764EF" w:rsidRPr="001011A0">
        <w:rPr>
          <w:rFonts w:ascii="Arial" w:hAnsi="Arial" w:cs="Arial"/>
          <w:sz w:val="22"/>
          <w:szCs w:val="22"/>
        </w:rPr>
        <w:t xml:space="preserve">  </w:t>
      </w:r>
      <w:r w:rsidR="00964C18" w:rsidRPr="001011A0">
        <w:rPr>
          <w:rFonts w:ascii="Arial" w:hAnsi="Arial" w:cs="Arial"/>
          <w:sz w:val="22"/>
          <w:szCs w:val="22"/>
        </w:rPr>
        <w:t xml:space="preserve">                                    </w:t>
      </w:r>
      <w:r w:rsidRPr="001011A0">
        <w:rPr>
          <w:rFonts w:ascii="Arial" w:hAnsi="Arial" w:cs="Arial"/>
          <w:sz w:val="22"/>
          <w:szCs w:val="22"/>
        </w:rPr>
        <w:t>Дата</w:t>
      </w:r>
    </w:p>
    <w:p w:rsidR="004E558B" w:rsidRPr="001011A0" w:rsidRDefault="00842AFD" w:rsidP="00A73E4E">
      <w:pPr>
        <w:pStyle w:val="ConsPlusNonformat"/>
        <w:tabs>
          <w:tab w:val="right" w:pos="8207"/>
        </w:tabs>
        <w:jc w:val="right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B26D08" w:rsidRPr="001011A0">
        <w:rPr>
          <w:rFonts w:ascii="Arial" w:hAnsi="Arial" w:cs="Arial"/>
          <w:sz w:val="22"/>
          <w:szCs w:val="22"/>
        </w:rPr>
        <w:t xml:space="preserve">                      </w:t>
      </w:r>
      <w:r w:rsidR="004E558B" w:rsidRPr="001011A0">
        <w:rPr>
          <w:rFonts w:ascii="Arial" w:hAnsi="Arial" w:cs="Arial"/>
          <w:sz w:val="22"/>
          <w:szCs w:val="22"/>
        </w:rPr>
        <w:t xml:space="preserve">                         </w:t>
      </w:r>
    </w:p>
    <w:p w:rsidR="004E558B" w:rsidRPr="001011A0" w:rsidRDefault="004E558B" w:rsidP="00A73E4E">
      <w:pPr>
        <w:pStyle w:val="ConsPlusNonformat"/>
        <w:tabs>
          <w:tab w:val="right" w:pos="8207"/>
        </w:tabs>
        <w:jc w:val="right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По сводному</w:t>
      </w:r>
    </w:p>
    <w:p w:rsidR="004E558B" w:rsidRPr="001011A0" w:rsidRDefault="00964C18" w:rsidP="00A73E4E">
      <w:pPr>
        <w:pStyle w:val="ConsPlusNonformat"/>
        <w:tabs>
          <w:tab w:val="right" w:pos="8207"/>
        </w:tabs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_____________________                реестру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B26D08" w:rsidRPr="001011A0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E05130" w:rsidRPr="001011A0">
        <w:rPr>
          <w:rFonts w:ascii="Arial" w:hAnsi="Arial" w:cs="Arial"/>
          <w:sz w:val="22"/>
          <w:szCs w:val="22"/>
        </w:rPr>
        <w:t xml:space="preserve">    </w:t>
      </w:r>
      <w:r w:rsidR="00B26D08" w:rsidRPr="001011A0">
        <w:rPr>
          <w:rFonts w:ascii="Arial" w:hAnsi="Arial" w:cs="Arial"/>
          <w:sz w:val="22"/>
          <w:szCs w:val="22"/>
        </w:rPr>
        <w:t xml:space="preserve">      </w:t>
      </w:r>
      <w:r w:rsidRPr="001011A0">
        <w:rPr>
          <w:rFonts w:ascii="Arial" w:hAnsi="Arial" w:cs="Arial"/>
          <w:sz w:val="22"/>
          <w:szCs w:val="22"/>
        </w:rPr>
        <w:t xml:space="preserve">  </w:t>
      </w:r>
    </w:p>
    <w:p w:rsidR="00E05130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</w:t>
      </w:r>
      <w:r w:rsidR="004E558B" w:rsidRPr="001011A0">
        <w:rPr>
          <w:rFonts w:ascii="Arial" w:hAnsi="Arial" w:cs="Arial"/>
          <w:sz w:val="22"/>
          <w:szCs w:val="22"/>
        </w:rPr>
        <w:t>______________________________</w:t>
      </w:r>
      <w:r w:rsidR="00964C18" w:rsidRPr="001011A0">
        <w:rPr>
          <w:rFonts w:ascii="Arial" w:hAnsi="Arial" w:cs="Arial"/>
          <w:sz w:val="22"/>
          <w:szCs w:val="22"/>
        </w:rPr>
        <w:t xml:space="preserve">____                </w:t>
      </w:r>
      <w:r w:rsidR="00382836" w:rsidRPr="001011A0">
        <w:rPr>
          <w:rFonts w:ascii="Arial" w:hAnsi="Arial" w:cs="Arial"/>
          <w:sz w:val="22"/>
          <w:szCs w:val="22"/>
        </w:rPr>
        <w:t>По</w:t>
      </w:r>
      <w:r w:rsidR="004E558B" w:rsidRPr="001011A0">
        <w:rPr>
          <w:rFonts w:ascii="Arial" w:hAnsi="Arial" w:cs="Arial"/>
          <w:sz w:val="22"/>
          <w:szCs w:val="22"/>
        </w:rPr>
        <w:t xml:space="preserve"> </w:t>
      </w:r>
      <w:hyperlink r:id="rId28" w:history="1">
        <w:r w:rsidR="004E558B" w:rsidRPr="001011A0">
          <w:rPr>
            <w:rFonts w:ascii="Arial" w:hAnsi="Arial" w:cs="Arial"/>
            <w:color w:val="0000FF"/>
            <w:sz w:val="22"/>
            <w:szCs w:val="22"/>
          </w:rPr>
          <w:t>ОКВЭД</w:t>
        </w:r>
      </w:hyperlink>
      <w:r w:rsidR="00382836" w:rsidRPr="001011A0">
        <w:rPr>
          <w:rFonts w:ascii="Arial" w:hAnsi="Arial" w:cs="Arial"/>
          <w:sz w:val="22"/>
          <w:szCs w:val="22"/>
        </w:rPr>
        <w:t xml:space="preserve"> </w:t>
      </w:r>
    </w:p>
    <w:p w:rsidR="00842AFD" w:rsidRPr="001011A0" w:rsidRDefault="00E05130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842AFD" w:rsidRPr="001011A0">
        <w:rPr>
          <w:rFonts w:ascii="Arial" w:hAnsi="Arial" w:cs="Arial"/>
          <w:sz w:val="22"/>
          <w:szCs w:val="22"/>
        </w:rPr>
        <w:t xml:space="preserve"> </w:t>
      </w:r>
    </w:p>
    <w:p w:rsidR="00842AFD" w:rsidRPr="001011A0" w:rsidRDefault="00842AFD" w:rsidP="00A73E4E">
      <w:pPr>
        <w:pStyle w:val="ConsPlusNonformat"/>
        <w:tabs>
          <w:tab w:val="right" w:pos="8207"/>
        </w:tabs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26D08" w:rsidRPr="001011A0">
        <w:rPr>
          <w:rFonts w:ascii="Arial" w:hAnsi="Arial" w:cs="Arial"/>
          <w:sz w:val="22"/>
          <w:szCs w:val="22"/>
        </w:rPr>
        <w:t xml:space="preserve">                      </w:t>
      </w:r>
      <w:r w:rsidR="00382836" w:rsidRPr="001011A0">
        <w:rPr>
          <w:rFonts w:ascii="Arial" w:hAnsi="Arial" w:cs="Arial"/>
          <w:sz w:val="22"/>
          <w:szCs w:val="22"/>
        </w:rPr>
        <w:t xml:space="preserve">                           </w:t>
      </w:r>
      <w:r w:rsidR="00964C18" w:rsidRPr="001011A0">
        <w:rPr>
          <w:rFonts w:ascii="Arial" w:hAnsi="Arial" w:cs="Arial"/>
          <w:sz w:val="22"/>
          <w:szCs w:val="22"/>
        </w:rPr>
        <w:t xml:space="preserve">                 </w:t>
      </w:r>
      <w:r w:rsidR="00382836" w:rsidRPr="001011A0">
        <w:rPr>
          <w:rFonts w:ascii="Arial" w:hAnsi="Arial" w:cs="Arial"/>
          <w:sz w:val="22"/>
          <w:szCs w:val="22"/>
        </w:rPr>
        <w:t xml:space="preserve">По </w:t>
      </w:r>
      <w:hyperlink r:id="rId29" w:history="1">
        <w:r w:rsidR="00382836" w:rsidRPr="001011A0">
          <w:rPr>
            <w:rFonts w:ascii="Arial" w:hAnsi="Arial" w:cs="Arial"/>
            <w:color w:val="0000FF"/>
            <w:sz w:val="22"/>
            <w:szCs w:val="22"/>
          </w:rPr>
          <w:t>ОКВЭД</w:t>
        </w:r>
      </w:hyperlink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</w:t>
      </w:r>
      <w:r w:rsidR="00BE54A8" w:rsidRPr="001011A0">
        <w:rPr>
          <w:rFonts w:ascii="Arial" w:hAnsi="Arial" w:cs="Arial"/>
          <w:sz w:val="22"/>
          <w:szCs w:val="22"/>
        </w:rPr>
        <w:t>__________________________</w:t>
      </w:r>
      <w:r w:rsidR="00964C18" w:rsidRPr="001011A0">
        <w:rPr>
          <w:rFonts w:ascii="Arial" w:hAnsi="Arial" w:cs="Arial"/>
          <w:sz w:val="22"/>
          <w:szCs w:val="22"/>
        </w:rPr>
        <w:t>__</w:t>
      </w:r>
      <w:r w:rsidR="00BE54A8" w:rsidRPr="001011A0">
        <w:rPr>
          <w:rFonts w:ascii="Arial" w:hAnsi="Arial" w:cs="Arial"/>
          <w:sz w:val="22"/>
          <w:szCs w:val="22"/>
        </w:rPr>
        <w:t xml:space="preserve">           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B26D08" w:rsidRPr="001011A0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1011A0">
        <w:rPr>
          <w:rFonts w:ascii="Arial" w:hAnsi="Arial" w:cs="Arial"/>
          <w:sz w:val="22"/>
          <w:szCs w:val="22"/>
        </w:rPr>
        <w:t xml:space="preserve"> 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Вид </w:t>
      </w:r>
      <w:r w:rsidR="00890C87" w:rsidRPr="001011A0">
        <w:rPr>
          <w:rFonts w:ascii="Arial" w:hAnsi="Arial" w:cs="Arial"/>
          <w:sz w:val="22"/>
          <w:szCs w:val="22"/>
        </w:rPr>
        <w:t>муниципального</w:t>
      </w:r>
      <w:r w:rsidRPr="001011A0">
        <w:rPr>
          <w:rFonts w:ascii="Arial" w:hAnsi="Arial" w:cs="Arial"/>
          <w:sz w:val="22"/>
          <w:szCs w:val="22"/>
        </w:rPr>
        <w:t xml:space="preserve"> учреждения</w:t>
      </w:r>
      <w:r w:rsidR="00004205" w:rsidRPr="00004205">
        <w:rPr>
          <w:rFonts w:ascii="Arial" w:hAnsi="Arial" w:cs="Arial"/>
          <w:sz w:val="24"/>
          <w:szCs w:val="24"/>
        </w:rPr>
        <w:t xml:space="preserve"> </w:t>
      </w:r>
      <w:r w:rsidR="00004205" w:rsidRPr="00004205">
        <w:rPr>
          <w:rFonts w:ascii="Arial" w:hAnsi="Arial" w:cs="Arial"/>
          <w:sz w:val="22"/>
          <w:szCs w:val="22"/>
        </w:rPr>
        <w:t>городского округа Ликино-Дулёво</w:t>
      </w:r>
      <w:r w:rsidR="00890C87" w:rsidRPr="001011A0">
        <w:rPr>
          <w:rFonts w:ascii="Arial" w:hAnsi="Arial" w:cs="Arial"/>
          <w:sz w:val="22"/>
          <w:szCs w:val="22"/>
        </w:rPr>
        <w:t xml:space="preserve"> </w:t>
      </w:r>
      <w:r w:rsidR="00964C18" w:rsidRPr="001011A0">
        <w:rPr>
          <w:rFonts w:ascii="Arial" w:hAnsi="Arial" w:cs="Arial"/>
          <w:sz w:val="22"/>
          <w:szCs w:val="22"/>
        </w:rPr>
        <w:t xml:space="preserve">________             </w:t>
      </w:r>
      <w:r w:rsidR="00382836" w:rsidRPr="001011A0">
        <w:rPr>
          <w:rFonts w:ascii="Arial" w:hAnsi="Arial" w:cs="Arial"/>
          <w:sz w:val="22"/>
          <w:szCs w:val="22"/>
        </w:rPr>
        <w:t>По</w:t>
      </w:r>
      <w:r w:rsidR="00964C18" w:rsidRPr="001011A0">
        <w:rPr>
          <w:rFonts w:ascii="Arial" w:hAnsi="Arial" w:cs="Arial"/>
          <w:sz w:val="22"/>
          <w:szCs w:val="22"/>
        </w:rPr>
        <w:t xml:space="preserve"> </w:t>
      </w:r>
      <w:hyperlink r:id="rId30" w:history="1">
        <w:r w:rsidR="00964C18" w:rsidRPr="001011A0">
          <w:rPr>
            <w:rFonts w:ascii="Arial" w:hAnsi="Arial" w:cs="Arial"/>
            <w:color w:val="0000FF"/>
            <w:sz w:val="22"/>
            <w:szCs w:val="22"/>
          </w:rPr>
          <w:t>ОКВЭД</w:t>
        </w:r>
      </w:hyperlink>
      <w:r w:rsidR="00382836" w:rsidRPr="001011A0">
        <w:rPr>
          <w:rFonts w:ascii="Arial" w:hAnsi="Arial" w:cs="Arial"/>
          <w:sz w:val="22"/>
          <w:szCs w:val="22"/>
        </w:rPr>
        <w:t xml:space="preserve">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_________</w:t>
      </w:r>
      <w:r w:rsidR="00964C18" w:rsidRPr="001011A0">
        <w:rPr>
          <w:rFonts w:ascii="Arial" w:hAnsi="Arial" w:cs="Arial"/>
          <w:sz w:val="22"/>
          <w:szCs w:val="22"/>
        </w:rPr>
        <w:t xml:space="preserve">___________________            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(указывается вид </w:t>
      </w:r>
      <w:r w:rsidR="00890C87" w:rsidRPr="001011A0">
        <w:rPr>
          <w:rFonts w:ascii="Arial" w:hAnsi="Arial" w:cs="Arial"/>
          <w:sz w:val="22"/>
          <w:szCs w:val="22"/>
        </w:rPr>
        <w:t>муниципального</w:t>
      </w:r>
      <w:r w:rsidRPr="001011A0">
        <w:rPr>
          <w:rFonts w:ascii="Arial" w:hAnsi="Arial" w:cs="Arial"/>
          <w:sz w:val="22"/>
          <w:szCs w:val="22"/>
        </w:rPr>
        <w:t xml:space="preserve"> учреждения </w:t>
      </w:r>
      <w:r w:rsidR="00EC5C66" w:rsidRPr="00EC5C66">
        <w:rPr>
          <w:rFonts w:ascii="Arial" w:hAnsi="Arial" w:cs="Arial"/>
          <w:sz w:val="22"/>
          <w:szCs w:val="22"/>
        </w:rPr>
        <w:t>городского округа Ликино-Дулёво</w:t>
      </w:r>
      <w:r w:rsidRPr="001011A0">
        <w:rPr>
          <w:rFonts w:ascii="Arial" w:hAnsi="Arial" w:cs="Arial"/>
          <w:sz w:val="22"/>
          <w:szCs w:val="22"/>
        </w:rPr>
        <w:t xml:space="preserve">         </w:t>
      </w:r>
      <w:r w:rsidR="00BE54A8" w:rsidRPr="001011A0">
        <w:rPr>
          <w:rFonts w:ascii="Arial" w:hAnsi="Arial" w:cs="Arial"/>
          <w:sz w:val="22"/>
          <w:szCs w:val="22"/>
        </w:rPr>
        <w:t xml:space="preserve">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из ведомственного перечня)                                  </w:t>
      </w:r>
    </w:p>
    <w:p w:rsidR="00842AFD" w:rsidRPr="00A73E4E" w:rsidRDefault="00842AFD" w:rsidP="00A73E4E">
      <w:pPr>
        <w:spacing w:line="240" w:lineRule="auto"/>
        <w:rPr>
          <w:rFonts w:ascii="Arial" w:hAnsi="Arial" w:cs="Arial"/>
          <w:sz w:val="24"/>
          <w:szCs w:val="24"/>
        </w:rPr>
        <w:sectPr w:rsidR="00842AFD" w:rsidRPr="00A73E4E" w:rsidSect="00BE6390">
          <w:pgSz w:w="11905" w:h="16838"/>
          <w:pgMar w:top="709" w:right="565" w:bottom="1134" w:left="1134" w:header="0" w:footer="0" w:gutter="0"/>
          <w:cols w:space="720"/>
          <w:docGrid w:linePitch="299"/>
        </w:sect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73E4E"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1011A0">
        <w:rPr>
          <w:rFonts w:ascii="Arial" w:hAnsi="Arial" w:cs="Arial"/>
          <w:sz w:val="22"/>
          <w:szCs w:val="22"/>
        </w:rPr>
        <w:t xml:space="preserve">Часть 1. Сведения об оказываемых </w:t>
      </w:r>
      <w:r w:rsidR="00B17B7E" w:rsidRPr="001011A0">
        <w:rPr>
          <w:rFonts w:ascii="Arial" w:hAnsi="Arial" w:cs="Arial"/>
          <w:sz w:val="22"/>
          <w:szCs w:val="22"/>
        </w:rPr>
        <w:t>муниципальных</w:t>
      </w:r>
      <w:r w:rsidRPr="001011A0">
        <w:rPr>
          <w:rFonts w:ascii="Arial" w:hAnsi="Arial" w:cs="Arial"/>
          <w:sz w:val="22"/>
          <w:szCs w:val="22"/>
        </w:rPr>
        <w:t xml:space="preserve"> услугах </w:t>
      </w:r>
      <w:hyperlink w:anchor="P888" w:history="1">
        <w:r w:rsidRPr="001011A0">
          <w:rPr>
            <w:rFonts w:ascii="Arial" w:hAnsi="Arial" w:cs="Arial"/>
            <w:color w:val="0000FF"/>
            <w:sz w:val="22"/>
            <w:szCs w:val="22"/>
          </w:rPr>
          <w:t>&lt;1&gt;</w:t>
        </w:r>
      </w:hyperlink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508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</w:tblGrid>
      <w:tr w:rsidR="00680EAF" w:rsidRPr="001011A0" w:rsidTr="00F14476">
        <w:trPr>
          <w:trHeight w:val="1724"/>
        </w:trPr>
        <w:tc>
          <w:tcPr>
            <w:tcW w:w="1135" w:type="dxa"/>
          </w:tcPr>
          <w:p w:rsidR="00680EAF" w:rsidRPr="001011A0" w:rsidRDefault="00680EAF" w:rsidP="00A73E4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Раздел ________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80EAF"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1. Наименование </w:t>
      </w:r>
      <w:r w:rsidR="00B17B7E" w:rsidRPr="001011A0">
        <w:rPr>
          <w:rFonts w:ascii="Arial" w:hAnsi="Arial" w:cs="Arial"/>
          <w:sz w:val="22"/>
          <w:szCs w:val="22"/>
        </w:rPr>
        <w:t>муниципальной</w:t>
      </w:r>
      <w:r w:rsidRPr="001011A0">
        <w:rPr>
          <w:rFonts w:ascii="Arial" w:hAnsi="Arial" w:cs="Arial"/>
          <w:sz w:val="22"/>
          <w:szCs w:val="22"/>
        </w:rPr>
        <w:t xml:space="preserve"> услуг</w:t>
      </w:r>
      <w:r w:rsidR="00B17B7E" w:rsidRPr="001011A0">
        <w:rPr>
          <w:rFonts w:ascii="Arial" w:hAnsi="Arial" w:cs="Arial"/>
          <w:sz w:val="22"/>
          <w:szCs w:val="22"/>
        </w:rPr>
        <w:t>и ___________________</w:t>
      </w:r>
      <w:r w:rsidR="00745434" w:rsidRPr="001011A0">
        <w:rPr>
          <w:rFonts w:ascii="Arial" w:hAnsi="Arial" w:cs="Arial"/>
          <w:sz w:val="22"/>
          <w:szCs w:val="22"/>
          <w:u w:val="single"/>
        </w:rPr>
        <w:t xml:space="preserve">      </w:t>
      </w:r>
      <w:r w:rsidR="00B17B7E" w:rsidRPr="001011A0">
        <w:rPr>
          <w:rFonts w:ascii="Arial" w:hAnsi="Arial" w:cs="Arial"/>
          <w:sz w:val="22"/>
          <w:szCs w:val="22"/>
        </w:rPr>
        <w:t>_______</w:t>
      </w:r>
      <w:r w:rsidR="00F14476" w:rsidRPr="001011A0">
        <w:rPr>
          <w:rFonts w:ascii="Arial" w:hAnsi="Arial" w:cs="Arial"/>
          <w:sz w:val="22"/>
          <w:szCs w:val="22"/>
        </w:rPr>
        <w:t xml:space="preserve">_____________________________                            </w:t>
      </w:r>
      <w:r w:rsidRPr="001011A0">
        <w:rPr>
          <w:rFonts w:ascii="Arial" w:hAnsi="Arial" w:cs="Arial"/>
          <w:sz w:val="22"/>
          <w:szCs w:val="22"/>
        </w:rPr>
        <w:t xml:space="preserve">Уникальный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</w:t>
      </w:r>
      <w:r w:rsidR="00031186" w:rsidRPr="001011A0">
        <w:rPr>
          <w:rFonts w:ascii="Arial" w:hAnsi="Arial" w:cs="Arial"/>
          <w:sz w:val="22"/>
          <w:szCs w:val="22"/>
        </w:rPr>
        <w:t>____________________________</w:t>
      </w:r>
      <w:r w:rsidR="00F14476" w:rsidRPr="001011A0">
        <w:rPr>
          <w:rFonts w:ascii="Arial" w:hAnsi="Arial" w:cs="Arial"/>
          <w:sz w:val="22"/>
          <w:szCs w:val="22"/>
        </w:rPr>
        <w:t xml:space="preserve">______________________________                     </w:t>
      </w:r>
      <w:r w:rsidR="00031186" w:rsidRPr="001011A0">
        <w:rPr>
          <w:rFonts w:ascii="Arial" w:hAnsi="Arial" w:cs="Arial"/>
          <w:sz w:val="22"/>
          <w:szCs w:val="22"/>
        </w:rPr>
        <w:t xml:space="preserve"> </w:t>
      </w:r>
      <w:r w:rsidRPr="001011A0">
        <w:rPr>
          <w:rFonts w:ascii="Arial" w:hAnsi="Arial" w:cs="Arial"/>
          <w:sz w:val="22"/>
          <w:szCs w:val="22"/>
        </w:rPr>
        <w:t xml:space="preserve">номер по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2. Категории потребителей </w:t>
      </w:r>
      <w:r w:rsidR="00B17B7E" w:rsidRPr="001011A0">
        <w:rPr>
          <w:rFonts w:ascii="Arial" w:hAnsi="Arial" w:cs="Arial"/>
          <w:sz w:val="22"/>
          <w:szCs w:val="22"/>
        </w:rPr>
        <w:t>муниципальной</w:t>
      </w:r>
      <w:r w:rsidRPr="001011A0">
        <w:rPr>
          <w:rFonts w:ascii="Arial" w:hAnsi="Arial" w:cs="Arial"/>
          <w:sz w:val="22"/>
          <w:szCs w:val="22"/>
        </w:rPr>
        <w:t xml:space="preserve"> услуги                      </w:t>
      </w:r>
      <w:r w:rsidR="00B17B7E" w:rsidRPr="001011A0">
        <w:rPr>
          <w:rFonts w:ascii="Arial" w:hAnsi="Arial" w:cs="Arial"/>
          <w:sz w:val="22"/>
          <w:szCs w:val="22"/>
        </w:rPr>
        <w:t xml:space="preserve">  </w:t>
      </w:r>
      <w:r w:rsidRPr="001011A0">
        <w:rPr>
          <w:rFonts w:ascii="Arial" w:hAnsi="Arial" w:cs="Arial"/>
          <w:sz w:val="22"/>
          <w:szCs w:val="22"/>
        </w:rPr>
        <w:t xml:space="preserve"> </w:t>
      </w:r>
      <w:r w:rsidR="00F14476" w:rsidRPr="001011A0">
        <w:rPr>
          <w:rFonts w:ascii="Arial" w:hAnsi="Arial" w:cs="Arial"/>
          <w:sz w:val="22"/>
          <w:szCs w:val="22"/>
        </w:rPr>
        <w:t xml:space="preserve">   </w:t>
      </w:r>
      <w:r w:rsidRPr="001011A0">
        <w:rPr>
          <w:rFonts w:ascii="Arial" w:hAnsi="Arial" w:cs="Arial"/>
          <w:sz w:val="22"/>
          <w:szCs w:val="22"/>
        </w:rPr>
        <w:t>базовому __________________________________</w:t>
      </w:r>
      <w:r w:rsidR="00F14476" w:rsidRPr="001011A0">
        <w:rPr>
          <w:rFonts w:ascii="Arial" w:hAnsi="Arial" w:cs="Arial"/>
          <w:sz w:val="22"/>
          <w:szCs w:val="22"/>
        </w:rPr>
        <w:t xml:space="preserve">__________________________________________________________                  </w:t>
      </w:r>
      <w:r w:rsidR="00031186" w:rsidRPr="001011A0">
        <w:rPr>
          <w:rFonts w:ascii="Arial" w:hAnsi="Arial" w:cs="Arial"/>
          <w:sz w:val="22"/>
          <w:szCs w:val="22"/>
        </w:rPr>
        <w:t xml:space="preserve"> </w:t>
      </w:r>
      <w:r w:rsidR="00787633" w:rsidRPr="001011A0">
        <w:rPr>
          <w:rFonts w:ascii="Arial" w:hAnsi="Arial" w:cs="Arial"/>
          <w:sz w:val="22"/>
          <w:szCs w:val="22"/>
        </w:rPr>
        <w:t>(отраслевому)</w:t>
      </w:r>
    </w:p>
    <w:p w:rsidR="00842AFD" w:rsidRPr="001011A0" w:rsidRDefault="00842AFD" w:rsidP="00A73E4E">
      <w:pPr>
        <w:pStyle w:val="ConsPlusNonformat"/>
        <w:tabs>
          <w:tab w:val="right" w:pos="9270"/>
        </w:tabs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787633" w:rsidRPr="001011A0">
        <w:rPr>
          <w:rFonts w:ascii="Arial" w:hAnsi="Arial" w:cs="Arial"/>
          <w:sz w:val="22"/>
          <w:szCs w:val="22"/>
        </w:rPr>
        <w:tab/>
      </w:r>
      <w:r w:rsidR="00AF017A" w:rsidRPr="001011A0">
        <w:rPr>
          <w:rFonts w:ascii="Arial" w:hAnsi="Arial" w:cs="Arial"/>
          <w:sz w:val="22"/>
          <w:szCs w:val="22"/>
        </w:rPr>
        <w:t xml:space="preserve">      </w:t>
      </w:r>
      <w:r w:rsidR="00031186" w:rsidRPr="001011A0">
        <w:rPr>
          <w:rFonts w:ascii="Arial" w:hAnsi="Arial" w:cs="Arial"/>
          <w:sz w:val="22"/>
          <w:szCs w:val="22"/>
        </w:rPr>
        <w:t xml:space="preserve">   </w:t>
      </w:r>
      <w:r w:rsidR="00AF017A" w:rsidRPr="001011A0">
        <w:rPr>
          <w:rFonts w:ascii="Arial" w:hAnsi="Arial" w:cs="Arial"/>
          <w:sz w:val="22"/>
          <w:szCs w:val="22"/>
        </w:rPr>
        <w:t xml:space="preserve">    </w:t>
      </w:r>
      <w:r w:rsidR="00376A31" w:rsidRPr="001011A0">
        <w:rPr>
          <w:rFonts w:ascii="Arial" w:hAnsi="Arial" w:cs="Arial"/>
          <w:sz w:val="22"/>
          <w:szCs w:val="22"/>
        </w:rPr>
        <w:t xml:space="preserve">   </w:t>
      </w:r>
      <w:r w:rsidR="00F14476"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787633" w:rsidRPr="001011A0">
        <w:rPr>
          <w:rFonts w:ascii="Arial" w:hAnsi="Arial" w:cs="Arial"/>
          <w:sz w:val="22"/>
          <w:szCs w:val="22"/>
        </w:rPr>
        <w:t xml:space="preserve">перечню                                                                                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3. Показатели, характеризующие объем и (или) качество </w:t>
      </w:r>
      <w:r w:rsidR="00B17B7E" w:rsidRPr="001011A0">
        <w:rPr>
          <w:rFonts w:ascii="Arial" w:hAnsi="Arial" w:cs="Arial"/>
          <w:sz w:val="22"/>
          <w:szCs w:val="22"/>
        </w:rPr>
        <w:t>муниципальной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услуги: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3.1. Показатели, характеризующие качество </w:t>
      </w:r>
      <w:r w:rsidR="00B17B7E" w:rsidRPr="001011A0">
        <w:rPr>
          <w:rFonts w:ascii="Arial" w:hAnsi="Arial" w:cs="Arial"/>
          <w:sz w:val="22"/>
          <w:szCs w:val="22"/>
        </w:rPr>
        <w:t>муниципальной</w:t>
      </w:r>
      <w:r w:rsidRPr="001011A0">
        <w:rPr>
          <w:rFonts w:ascii="Arial" w:hAnsi="Arial" w:cs="Arial"/>
          <w:sz w:val="22"/>
          <w:szCs w:val="22"/>
        </w:rPr>
        <w:t xml:space="preserve"> услуги </w:t>
      </w:r>
      <w:hyperlink w:anchor="P889" w:history="1">
        <w:r w:rsidRPr="001011A0">
          <w:rPr>
            <w:rFonts w:ascii="Arial" w:hAnsi="Arial" w:cs="Arial"/>
            <w:color w:val="0000FF"/>
            <w:sz w:val="22"/>
            <w:szCs w:val="22"/>
          </w:rPr>
          <w:t>&lt;2&gt;</w:t>
        </w:r>
      </w:hyperlink>
      <w:r w:rsidRPr="001011A0">
        <w:rPr>
          <w:rFonts w:ascii="Arial" w:hAnsi="Arial" w:cs="Arial"/>
          <w:sz w:val="22"/>
          <w:szCs w:val="22"/>
        </w:rPr>
        <w:t>:</w:t>
      </w:r>
    </w:p>
    <w:p w:rsidR="00842AFD" w:rsidRPr="001011A0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417"/>
        <w:gridCol w:w="1134"/>
        <w:gridCol w:w="1276"/>
        <w:gridCol w:w="1276"/>
        <w:gridCol w:w="1559"/>
        <w:gridCol w:w="850"/>
        <w:gridCol w:w="1134"/>
        <w:gridCol w:w="1276"/>
        <w:gridCol w:w="1276"/>
      </w:tblGrid>
      <w:tr w:rsidR="00842AFD" w:rsidRPr="001011A0" w:rsidTr="00F14476">
        <w:tc>
          <w:tcPr>
            <w:tcW w:w="993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Уникаль</w:t>
            </w:r>
            <w:r w:rsidR="00B17B7E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ый номер реестро</w:t>
            </w:r>
            <w:r w:rsidR="00B17B7E" w:rsidRPr="001011A0">
              <w:rPr>
                <w:rFonts w:ascii="Arial" w:hAnsi="Arial" w:cs="Arial"/>
                <w:szCs w:val="22"/>
              </w:rPr>
              <w:t xml:space="preserve">- </w:t>
            </w:r>
            <w:r w:rsidRPr="001011A0">
              <w:rPr>
                <w:rFonts w:ascii="Arial" w:hAnsi="Arial" w:cs="Arial"/>
                <w:szCs w:val="22"/>
              </w:rPr>
              <w:t>вой записи</w:t>
            </w:r>
          </w:p>
        </w:tc>
        <w:tc>
          <w:tcPr>
            <w:tcW w:w="4252" w:type="dxa"/>
            <w:gridSpan w:val="3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Показатель, характеризующий содержание </w:t>
            </w:r>
            <w:r w:rsidR="00B17B7E" w:rsidRPr="001011A0">
              <w:rPr>
                <w:rFonts w:ascii="Arial" w:hAnsi="Arial" w:cs="Arial"/>
                <w:szCs w:val="22"/>
              </w:rPr>
              <w:t>муниципальной</w:t>
            </w:r>
            <w:r w:rsidRPr="001011A0">
              <w:rPr>
                <w:rFonts w:ascii="Arial" w:hAnsi="Arial" w:cs="Arial"/>
                <w:szCs w:val="22"/>
              </w:rPr>
              <w:t xml:space="preserve"> услуги</w:t>
            </w:r>
          </w:p>
        </w:tc>
        <w:tc>
          <w:tcPr>
            <w:tcW w:w="2410" w:type="dxa"/>
            <w:gridSpan w:val="2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Показатель, характеризующий условия (формы) оказания </w:t>
            </w:r>
            <w:r w:rsidR="00B17B7E" w:rsidRPr="001011A0">
              <w:rPr>
                <w:rFonts w:ascii="Arial" w:hAnsi="Arial" w:cs="Arial"/>
                <w:szCs w:val="22"/>
              </w:rPr>
              <w:t>муниципальной</w:t>
            </w:r>
            <w:r w:rsidRPr="001011A0">
              <w:rPr>
                <w:rFonts w:ascii="Arial" w:hAnsi="Arial" w:cs="Arial"/>
                <w:szCs w:val="22"/>
              </w:rPr>
              <w:t xml:space="preserve"> услуги</w:t>
            </w:r>
          </w:p>
        </w:tc>
        <w:tc>
          <w:tcPr>
            <w:tcW w:w="3685" w:type="dxa"/>
            <w:gridSpan w:val="3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Показатель качества </w:t>
            </w:r>
            <w:r w:rsidR="00B17B7E" w:rsidRPr="001011A0">
              <w:rPr>
                <w:rFonts w:ascii="Arial" w:hAnsi="Arial" w:cs="Arial"/>
                <w:szCs w:val="22"/>
              </w:rPr>
              <w:t>муниципальной</w:t>
            </w:r>
            <w:r w:rsidRPr="001011A0">
              <w:rPr>
                <w:rFonts w:ascii="Arial" w:hAnsi="Arial" w:cs="Arial"/>
                <w:szCs w:val="22"/>
              </w:rPr>
              <w:t xml:space="preserve"> услуги</w:t>
            </w:r>
          </w:p>
        </w:tc>
        <w:tc>
          <w:tcPr>
            <w:tcW w:w="3686" w:type="dxa"/>
            <w:gridSpan w:val="3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Значение </w:t>
            </w:r>
            <w:r w:rsidR="00B17B7E" w:rsidRPr="001011A0">
              <w:rPr>
                <w:rFonts w:ascii="Arial" w:hAnsi="Arial" w:cs="Arial"/>
                <w:szCs w:val="22"/>
              </w:rPr>
              <w:t xml:space="preserve"> показателя </w:t>
            </w:r>
            <w:r w:rsidRPr="001011A0">
              <w:rPr>
                <w:rFonts w:ascii="Arial" w:hAnsi="Arial" w:cs="Arial"/>
                <w:szCs w:val="22"/>
              </w:rPr>
              <w:t xml:space="preserve">качества </w:t>
            </w:r>
            <w:r w:rsidR="00B17B7E" w:rsidRPr="001011A0">
              <w:rPr>
                <w:rFonts w:ascii="Arial" w:hAnsi="Arial" w:cs="Arial"/>
                <w:szCs w:val="22"/>
              </w:rPr>
              <w:t>муниципальной</w:t>
            </w:r>
            <w:r w:rsidRPr="001011A0">
              <w:rPr>
                <w:rFonts w:ascii="Arial" w:hAnsi="Arial" w:cs="Arial"/>
                <w:szCs w:val="22"/>
              </w:rPr>
              <w:t xml:space="preserve"> услуги</w:t>
            </w:r>
          </w:p>
        </w:tc>
      </w:tr>
      <w:tr w:rsidR="00842AFD" w:rsidRPr="001011A0" w:rsidTr="00F14476">
        <w:tc>
          <w:tcPr>
            <w:tcW w:w="993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B17B7E" w:rsidRPr="001011A0">
              <w:rPr>
                <w:rFonts w:ascii="Arial" w:hAnsi="Arial" w:cs="Arial"/>
                <w:szCs w:val="22"/>
              </w:rPr>
              <w:t xml:space="preserve">- 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B17B7E" w:rsidRPr="001011A0">
              <w:rPr>
                <w:rFonts w:ascii="Arial" w:hAnsi="Arial" w:cs="Arial"/>
                <w:szCs w:val="22"/>
              </w:rPr>
              <w:t xml:space="preserve">- 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B17B7E" w:rsidRPr="001011A0">
              <w:rPr>
                <w:rFonts w:ascii="Arial" w:hAnsi="Arial" w:cs="Arial"/>
                <w:szCs w:val="22"/>
              </w:rPr>
              <w:t xml:space="preserve">- 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</w:t>
            </w:r>
            <w:r w:rsidR="00B17B7E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ва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_</w:t>
            </w:r>
          </w:p>
          <w:p w:rsidR="00B17B7E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</w:t>
            </w:r>
            <w:r w:rsidR="00B17B7E" w:rsidRPr="001011A0">
              <w:rPr>
                <w:rFonts w:ascii="Arial" w:hAnsi="Arial" w:cs="Arial"/>
                <w:szCs w:val="22"/>
              </w:rPr>
              <w:t>-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ва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842AFD" w:rsidRPr="001011A0" w:rsidRDefault="00B17B7E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Н</w:t>
            </w:r>
            <w:r w:rsidR="00842AFD" w:rsidRPr="001011A0">
              <w:rPr>
                <w:rFonts w:ascii="Arial" w:hAnsi="Arial" w:cs="Arial"/>
                <w:szCs w:val="22"/>
              </w:rPr>
              <w:t>аименова</w:t>
            </w:r>
            <w:r w:rsidRPr="001011A0">
              <w:rPr>
                <w:rFonts w:ascii="Arial" w:hAnsi="Arial" w:cs="Arial"/>
                <w:szCs w:val="22"/>
              </w:rPr>
              <w:t>-</w:t>
            </w:r>
            <w:r w:rsidR="00842AFD" w:rsidRPr="001011A0">
              <w:rPr>
                <w:rFonts w:ascii="Arial" w:hAnsi="Arial" w:cs="Arial"/>
                <w:szCs w:val="22"/>
              </w:rPr>
              <w:t>ние показателя</w:t>
            </w:r>
          </w:p>
        </w:tc>
        <w:tc>
          <w:tcPr>
            <w:tcW w:w="2409" w:type="dxa"/>
            <w:gridSpan w:val="2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единица измерения по </w:t>
            </w:r>
            <w:hyperlink r:id="rId31" w:history="1">
              <w:r w:rsidRPr="001011A0">
                <w:rPr>
                  <w:rFonts w:ascii="Arial" w:hAnsi="Arial" w:cs="Arial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0__ год (очеред</w:t>
            </w:r>
            <w:r w:rsidR="00B17B7E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ой финансо</w:t>
            </w:r>
            <w:r w:rsidR="00B17B7E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вый год)</w:t>
            </w:r>
          </w:p>
        </w:tc>
        <w:tc>
          <w:tcPr>
            <w:tcW w:w="1276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0__ год (1-й год планового периода)</w:t>
            </w:r>
          </w:p>
        </w:tc>
        <w:tc>
          <w:tcPr>
            <w:tcW w:w="1276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0__ год (2-й год планового периода)</w:t>
            </w:r>
          </w:p>
        </w:tc>
      </w:tr>
      <w:tr w:rsidR="00842AFD" w:rsidRPr="001011A0" w:rsidTr="00F14476">
        <w:tc>
          <w:tcPr>
            <w:tcW w:w="993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42AFD" w:rsidRPr="001011A0" w:rsidTr="00F14476">
        <w:tc>
          <w:tcPr>
            <w:tcW w:w="993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17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417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559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850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2</w:t>
            </w:r>
          </w:p>
        </w:tc>
      </w:tr>
      <w:tr w:rsidR="00842AFD" w:rsidRPr="001011A0" w:rsidTr="00F14476">
        <w:tc>
          <w:tcPr>
            <w:tcW w:w="993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842AFD" w:rsidRPr="001011A0" w:rsidTr="00F14476">
        <w:tc>
          <w:tcPr>
            <w:tcW w:w="993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842AFD" w:rsidRPr="001011A0" w:rsidTr="00F14476">
        <w:tc>
          <w:tcPr>
            <w:tcW w:w="993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E4F0A" w:rsidRPr="00A73E4E" w:rsidRDefault="009E4F0A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E4F0A" w:rsidRPr="00A73E4E" w:rsidRDefault="009E4F0A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270C" w:rsidRPr="00A73E4E" w:rsidRDefault="00C6270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1011A0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  <w:r w:rsidRPr="001011A0">
        <w:rPr>
          <w:rFonts w:ascii="Arial" w:hAnsi="Arial" w:cs="Arial"/>
          <w:szCs w:val="22"/>
        </w:rPr>
        <w:lastRenderedPageBreak/>
        <w:t xml:space="preserve">3.2. Показатели, характеризующие объем </w:t>
      </w:r>
      <w:r w:rsidR="009E4F0A" w:rsidRPr="001011A0">
        <w:rPr>
          <w:rFonts w:ascii="Arial" w:hAnsi="Arial" w:cs="Arial"/>
          <w:szCs w:val="22"/>
        </w:rPr>
        <w:t>муниципальной</w:t>
      </w:r>
      <w:r w:rsidRPr="001011A0">
        <w:rPr>
          <w:rFonts w:ascii="Arial" w:hAnsi="Arial" w:cs="Arial"/>
          <w:szCs w:val="22"/>
        </w:rPr>
        <w:t xml:space="preserve"> услуги:</w:t>
      </w:r>
    </w:p>
    <w:p w:rsidR="00842AFD" w:rsidRPr="001011A0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417"/>
        <w:gridCol w:w="1418"/>
        <w:gridCol w:w="1417"/>
        <w:gridCol w:w="1276"/>
        <w:gridCol w:w="1276"/>
        <w:gridCol w:w="708"/>
        <w:gridCol w:w="1418"/>
        <w:gridCol w:w="1134"/>
        <w:gridCol w:w="1134"/>
      </w:tblGrid>
      <w:tr w:rsidR="00842AFD" w:rsidRPr="001011A0" w:rsidTr="00F14476">
        <w:tc>
          <w:tcPr>
            <w:tcW w:w="993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Уникаль</w:t>
            </w:r>
            <w:r w:rsidR="00C6270C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ый номер реестровой записи</w:t>
            </w:r>
          </w:p>
        </w:tc>
        <w:tc>
          <w:tcPr>
            <w:tcW w:w="4252" w:type="dxa"/>
            <w:gridSpan w:val="3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Показатель, характеризующий содержание </w:t>
            </w:r>
            <w:r w:rsidR="00E16761" w:rsidRPr="001011A0">
              <w:rPr>
                <w:rFonts w:ascii="Arial" w:hAnsi="Arial" w:cs="Arial"/>
                <w:szCs w:val="22"/>
              </w:rPr>
              <w:t>муниципальной</w:t>
            </w:r>
            <w:r w:rsidRPr="001011A0">
              <w:rPr>
                <w:rFonts w:ascii="Arial" w:hAnsi="Arial" w:cs="Arial"/>
                <w:szCs w:val="22"/>
              </w:rPr>
              <w:t xml:space="preserve"> услуги</w:t>
            </w:r>
          </w:p>
        </w:tc>
        <w:tc>
          <w:tcPr>
            <w:tcW w:w="2835" w:type="dxa"/>
            <w:gridSpan w:val="2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Показатель, характеризующий условия (формы) оказания </w:t>
            </w:r>
            <w:r w:rsidR="00E16761" w:rsidRPr="001011A0">
              <w:rPr>
                <w:rFonts w:ascii="Arial" w:hAnsi="Arial" w:cs="Arial"/>
                <w:szCs w:val="22"/>
              </w:rPr>
              <w:t>муниципальной</w:t>
            </w:r>
            <w:r w:rsidR="00C6270C" w:rsidRPr="001011A0">
              <w:rPr>
                <w:rFonts w:ascii="Arial" w:hAnsi="Arial" w:cs="Arial"/>
                <w:szCs w:val="22"/>
              </w:rPr>
              <w:t xml:space="preserve"> </w:t>
            </w:r>
            <w:r w:rsidRPr="001011A0">
              <w:rPr>
                <w:rFonts w:ascii="Arial" w:hAnsi="Arial" w:cs="Arial"/>
                <w:szCs w:val="22"/>
              </w:rPr>
              <w:t xml:space="preserve"> услуги</w:t>
            </w:r>
          </w:p>
        </w:tc>
        <w:tc>
          <w:tcPr>
            <w:tcW w:w="3260" w:type="dxa"/>
            <w:gridSpan w:val="3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Показатель объема </w:t>
            </w:r>
            <w:r w:rsidR="00C6270C" w:rsidRPr="001011A0">
              <w:rPr>
                <w:rFonts w:ascii="Arial" w:hAnsi="Arial" w:cs="Arial"/>
                <w:szCs w:val="22"/>
              </w:rPr>
              <w:t>муниципальной</w:t>
            </w:r>
            <w:r w:rsidRPr="001011A0">
              <w:rPr>
                <w:rFonts w:ascii="Arial" w:hAnsi="Arial" w:cs="Arial"/>
                <w:szCs w:val="22"/>
              </w:rPr>
              <w:t xml:space="preserve"> услуги</w:t>
            </w:r>
          </w:p>
        </w:tc>
        <w:tc>
          <w:tcPr>
            <w:tcW w:w="3686" w:type="dxa"/>
            <w:gridSpan w:val="3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Значение показателя объема </w:t>
            </w:r>
            <w:r w:rsidR="00C6270C" w:rsidRPr="001011A0">
              <w:rPr>
                <w:rFonts w:ascii="Arial" w:hAnsi="Arial" w:cs="Arial"/>
                <w:szCs w:val="22"/>
              </w:rPr>
              <w:t>муниципальной</w:t>
            </w:r>
            <w:r w:rsidRPr="001011A0">
              <w:rPr>
                <w:rFonts w:ascii="Arial" w:hAnsi="Arial" w:cs="Arial"/>
                <w:szCs w:val="22"/>
              </w:rPr>
              <w:t xml:space="preserve"> услуги</w:t>
            </w:r>
          </w:p>
        </w:tc>
      </w:tr>
      <w:tr w:rsidR="00842AFD" w:rsidRPr="001011A0" w:rsidTr="00F14476">
        <w:tc>
          <w:tcPr>
            <w:tcW w:w="993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C6270C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C6270C" w:rsidRPr="001011A0">
              <w:rPr>
                <w:rFonts w:ascii="Arial" w:hAnsi="Arial" w:cs="Arial"/>
                <w:szCs w:val="22"/>
              </w:rPr>
              <w:t xml:space="preserve">- 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C6270C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C6270C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C6270C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842AFD" w:rsidRPr="001011A0" w:rsidRDefault="00C6270C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Н</w:t>
            </w:r>
            <w:r w:rsidR="00842AFD" w:rsidRPr="001011A0">
              <w:rPr>
                <w:rFonts w:ascii="Arial" w:hAnsi="Arial" w:cs="Arial"/>
                <w:szCs w:val="22"/>
              </w:rPr>
              <w:t>аименова</w:t>
            </w:r>
            <w:r w:rsidRPr="001011A0">
              <w:rPr>
                <w:rFonts w:ascii="Arial" w:hAnsi="Arial" w:cs="Arial"/>
                <w:szCs w:val="22"/>
              </w:rPr>
              <w:t>-</w:t>
            </w:r>
            <w:r w:rsidR="00842AFD" w:rsidRPr="001011A0">
              <w:rPr>
                <w:rFonts w:ascii="Arial" w:hAnsi="Arial" w:cs="Arial"/>
                <w:szCs w:val="22"/>
              </w:rPr>
              <w:t>ние показателя</w:t>
            </w:r>
          </w:p>
        </w:tc>
        <w:tc>
          <w:tcPr>
            <w:tcW w:w="1984" w:type="dxa"/>
            <w:gridSpan w:val="2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единица измерения по </w:t>
            </w:r>
            <w:hyperlink r:id="rId32" w:history="1">
              <w:r w:rsidRPr="001011A0">
                <w:rPr>
                  <w:rFonts w:ascii="Arial" w:hAnsi="Arial" w:cs="Arial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0__ год (2-й год планового периода)</w:t>
            </w:r>
          </w:p>
        </w:tc>
      </w:tr>
      <w:tr w:rsidR="00842AFD" w:rsidRPr="001011A0" w:rsidTr="00F14476">
        <w:tc>
          <w:tcPr>
            <w:tcW w:w="993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42AFD" w:rsidRPr="001011A0" w:rsidRDefault="00C6270C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Н</w:t>
            </w:r>
            <w:r w:rsidR="00842AFD" w:rsidRPr="001011A0">
              <w:rPr>
                <w:rFonts w:ascii="Arial" w:hAnsi="Arial" w:cs="Arial"/>
                <w:szCs w:val="22"/>
              </w:rPr>
              <w:t>аименова</w:t>
            </w:r>
            <w:r w:rsidRPr="001011A0">
              <w:rPr>
                <w:rFonts w:ascii="Arial" w:hAnsi="Arial" w:cs="Arial"/>
                <w:szCs w:val="22"/>
              </w:rPr>
              <w:t>-</w:t>
            </w:r>
            <w:r w:rsidR="00842AFD" w:rsidRPr="001011A0">
              <w:rPr>
                <w:rFonts w:ascii="Arial" w:hAnsi="Arial" w:cs="Arial"/>
                <w:szCs w:val="22"/>
              </w:rPr>
              <w:t>ние</w:t>
            </w:r>
          </w:p>
        </w:tc>
        <w:tc>
          <w:tcPr>
            <w:tcW w:w="708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код</w:t>
            </w:r>
          </w:p>
        </w:tc>
        <w:tc>
          <w:tcPr>
            <w:tcW w:w="1418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42AFD" w:rsidRPr="001011A0" w:rsidTr="00F14476">
        <w:tc>
          <w:tcPr>
            <w:tcW w:w="993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17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417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417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08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2</w:t>
            </w:r>
          </w:p>
        </w:tc>
      </w:tr>
      <w:tr w:rsidR="00842AFD" w:rsidRPr="001011A0" w:rsidTr="00F14476">
        <w:tc>
          <w:tcPr>
            <w:tcW w:w="993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842AFD" w:rsidRPr="001011A0" w:rsidTr="00F14476">
        <w:tc>
          <w:tcPr>
            <w:tcW w:w="993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842AFD" w:rsidRPr="001011A0" w:rsidTr="00F14476">
        <w:tc>
          <w:tcPr>
            <w:tcW w:w="993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BA4AC5" w:rsidRPr="00A73E4E" w:rsidRDefault="00BA4AC5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11A0" w:rsidRDefault="001011A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4476" w:rsidRPr="00A73E4E" w:rsidRDefault="00F14476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3.3. Показатели, характеризующие стоимость </w:t>
      </w:r>
      <w:r w:rsidR="00C6270C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услуги: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1134"/>
        <w:gridCol w:w="993"/>
        <w:gridCol w:w="992"/>
        <w:gridCol w:w="992"/>
        <w:gridCol w:w="1134"/>
        <w:gridCol w:w="992"/>
        <w:gridCol w:w="993"/>
        <w:gridCol w:w="1134"/>
        <w:gridCol w:w="992"/>
        <w:gridCol w:w="1134"/>
        <w:gridCol w:w="1134"/>
      </w:tblGrid>
      <w:tr w:rsidR="00842AFD" w:rsidRPr="00A73E4E" w:rsidTr="00F14476">
        <w:tc>
          <w:tcPr>
            <w:tcW w:w="993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каль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1417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Базовый норматив стоимости предоставления услуги, тыс. рублей</w:t>
            </w:r>
          </w:p>
        </w:tc>
        <w:tc>
          <w:tcPr>
            <w:tcW w:w="3119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траслевые корректирующие коэффициенты</w:t>
            </w:r>
          </w:p>
        </w:tc>
        <w:tc>
          <w:tcPr>
            <w:tcW w:w="3118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правочные коэффициенты</w:t>
            </w:r>
          </w:p>
        </w:tc>
        <w:tc>
          <w:tcPr>
            <w:tcW w:w="3119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ормативные затраты на предоставление услуги с учетом отраслевого корректирующего и поправочного коэффициентов, тыс. рублей</w:t>
            </w:r>
          </w:p>
        </w:tc>
        <w:tc>
          <w:tcPr>
            <w:tcW w:w="3260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Среднегодовой размер платы (цена, тариф) при предоставлении </w:t>
            </w:r>
            <w:r w:rsidR="001B07F2" w:rsidRPr="00A73E4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услуги за плату, тыс. рублей</w:t>
            </w:r>
          </w:p>
        </w:tc>
      </w:tr>
      <w:tr w:rsidR="00325388" w:rsidRPr="00A73E4E" w:rsidTr="00F14476">
        <w:tc>
          <w:tcPr>
            <w:tcW w:w="993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со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со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ый год)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со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ый год)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со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со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ый год)</w:t>
            </w: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со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со</w:t>
            </w:r>
            <w:r w:rsidR="00325388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2-й год планового периода)</w:t>
            </w:r>
          </w:p>
        </w:tc>
      </w:tr>
      <w:tr w:rsidR="00325388" w:rsidRPr="00A73E4E" w:rsidTr="00F14476"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25388" w:rsidRPr="00A73E4E" w:rsidTr="00F14476"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spacing w:line="240" w:lineRule="auto"/>
        <w:rPr>
          <w:rFonts w:ascii="Arial" w:hAnsi="Arial" w:cs="Arial"/>
          <w:sz w:val="24"/>
          <w:szCs w:val="24"/>
        </w:rPr>
        <w:sectPr w:rsidR="00842AFD" w:rsidRPr="00A73E4E" w:rsidSect="00C6270C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814"/>
        <w:gridCol w:w="1474"/>
        <w:gridCol w:w="1644"/>
        <w:gridCol w:w="3120"/>
      </w:tblGrid>
      <w:tr w:rsidR="00842AFD" w:rsidRPr="00A73E4E" w:rsidTr="00F14476">
        <w:tc>
          <w:tcPr>
            <w:tcW w:w="10206" w:type="dxa"/>
            <w:gridSpan w:val="5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842AFD" w:rsidRPr="00A73E4E" w:rsidTr="00F14476">
        <w:tc>
          <w:tcPr>
            <w:tcW w:w="215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181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64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120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842AFD" w:rsidRPr="00A73E4E" w:rsidTr="00F14476">
        <w:tc>
          <w:tcPr>
            <w:tcW w:w="215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42AFD" w:rsidRPr="00A73E4E" w:rsidTr="00F14476">
        <w:tc>
          <w:tcPr>
            <w:tcW w:w="215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AFD" w:rsidRPr="00A73E4E" w:rsidTr="00F14476">
        <w:tc>
          <w:tcPr>
            <w:tcW w:w="215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AFD" w:rsidRPr="00A73E4E" w:rsidTr="00F14476">
        <w:tc>
          <w:tcPr>
            <w:tcW w:w="215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5. Порядок оказания </w:t>
      </w:r>
      <w:r w:rsidR="00BA4AC5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услуги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5.1. Нормативные прав</w:t>
      </w:r>
      <w:r w:rsidR="00C95658" w:rsidRPr="00A73E4E">
        <w:rPr>
          <w:rFonts w:ascii="Arial" w:hAnsi="Arial" w:cs="Arial"/>
          <w:sz w:val="24"/>
          <w:szCs w:val="24"/>
        </w:rPr>
        <w:t>овые</w:t>
      </w:r>
      <w:r w:rsidRPr="00A73E4E">
        <w:rPr>
          <w:rFonts w:ascii="Arial" w:hAnsi="Arial" w:cs="Arial"/>
          <w:sz w:val="24"/>
          <w:szCs w:val="24"/>
        </w:rPr>
        <w:t xml:space="preserve"> </w:t>
      </w:r>
      <w:r w:rsidR="00BA4AC5" w:rsidRPr="00A73E4E">
        <w:rPr>
          <w:rFonts w:ascii="Arial" w:hAnsi="Arial" w:cs="Arial"/>
          <w:sz w:val="24"/>
          <w:szCs w:val="24"/>
        </w:rPr>
        <w:t>акты, регулирующие</w:t>
      </w:r>
      <w:r w:rsidR="00C95658" w:rsidRPr="00A73E4E">
        <w:rPr>
          <w:rFonts w:ascii="Arial" w:hAnsi="Arial" w:cs="Arial"/>
          <w:sz w:val="24"/>
          <w:szCs w:val="24"/>
        </w:rPr>
        <w:t xml:space="preserve"> порядок оказания </w:t>
      </w:r>
      <w:r w:rsidR="00BA4AC5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услуги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C95658" w:rsidRPr="00A73E4E">
        <w:rPr>
          <w:rFonts w:ascii="Arial" w:hAnsi="Arial" w:cs="Arial"/>
          <w:sz w:val="24"/>
          <w:szCs w:val="24"/>
        </w:rPr>
        <w:t>________</w:t>
      </w:r>
    </w:p>
    <w:p w:rsidR="00842AFD" w:rsidRPr="00A73E4E" w:rsidRDefault="00842AFD" w:rsidP="00A73E4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(наименование, номер и дата нормативного правового акта)</w:t>
      </w:r>
    </w:p>
    <w:p w:rsidR="00F17CA7" w:rsidRPr="00A73E4E" w:rsidRDefault="00F17CA7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C95658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5.2. Порядок информирования </w:t>
      </w:r>
      <w:r w:rsidR="00842AFD" w:rsidRPr="00A73E4E">
        <w:rPr>
          <w:rFonts w:ascii="Arial" w:hAnsi="Arial" w:cs="Arial"/>
          <w:sz w:val="24"/>
          <w:szCs w:val="24"/>
        </w:rPr>
        <w:t xml:space="preserve">потенциальных  потребителей  </w:t>
      </w:r>
      <w:r w:rsidR="00BA4AC5" w:rsidRPr="00A73E4E">
        <w:rPr>
          <w:rFonts w:ascii="Arial" w:hAnsi="Arial" w:cs="Arial"/>
          <w:sz w:val="24"/>
          <w:szCs w:val="24"/>
        </w:rPr>
        <w:t>муниципальной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услуги: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827"/>
      </w:tblGrid>
      <w:tr w:rsidR="00842AFD" w:rsidRPr="00A73E4E" w:rsidTr="00C95658">
        <w:tc>
          <w:tcPr>
            <w:tcW w:w="3119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3260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842AFD" w:rsidRPr="00A73E4E" w:rsidTr="00C95658">
        <w:tc>
          <w:tcPr>
            <w:tcW w:w="3119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42AFD" w:rsidRPr="00A73E4E" w:rsidTr="00C95658">
        <w:tc>
          <w:tcPr>
            <w:tcW w:w="311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AFD" w:rsidRPr="00A73E4E" w:rsidTr="00C95658">
        <w:tc>
          <w:tcPr>
            <w:tcW w:w="311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spacing w:line="240" w:lineRule="auto"/>
        <w:rPr>
          <w:rFonts w:ascii="Arial" w:hAnsi="Arial" w:cs="Arial"/>
          <w:sz w:val="24"/>
          <w:szCs w:val="24"/>
        </w:rPr>
        <w:sectPr w:rsidR="00842AFD" w:rsidRPr="00A73E4E" w:rsidSect="00F14476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lastRenderedPageBreak/>
        <w:t xml:space="preserve">                Часть 2. Сведения о выполняемых работах </w:t>
      </w:r>
      <w:hyperlink w:anchor="P890" w:history="1">
        <w:r w:rsidRPr="001011A0">
          <w:rPr>
            <w:rFonts w:ascii="Arial" w:hAnsi="Arial" w:cs="Arial"/>
            <w:color w:val="0000FF"/>
            <w:sz w:val="22"/>
            <w:szCs w:val="22"/>
          </w:rPr>
          <w:t>&lt;3&gt;</w:t>
        </w:r>
      </w:hyperlink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Раздел _____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95658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32861" w:rsidRPr="001011A0">
        <w:rPr>
          <w:rFonts w:ascii="Arial" w:hAnsi="Arial" w:cs="Arial"/>
          <w:sz w:val="22"/>
          <w:szCs w:val="22"/>
        </w:rPr>
        <w:t xml:space="preserve">                                      </w:t>
      </w:r>
      <w:r w:rsidRPr="001011A0">
        <w:rPr>
          <w:rFonts w:ascii="Arial" w:hAnsi="Arial" w:cs="Arial"/>
          <w:sz w:val="22"/>
          <w:szCs w:val="22"/>
        </w:rPr>
        <w:t xml:space="preserve">     </w:t>
      </w:r>
    </w:p>
    <w:tbl>
      <w:tblPr>
        <w:tblpPr w:leftFromText="180" w:rightFromText="180" w:vertAnchor="text" w:horzAnchor="page" w:tblpX="14971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</w:tblGrid>
      <w:tr w:rsidR="00C95658" w:rsidRPr="001011A0" w:rsidTr="00C95658">
        <w:trPr>
          <w:trHeight w:val="1710"/>
        </w:trPr>
        <w:tc>
          <w:tcPr>
            <w:tcW w:w="1275" w:type="dxa"/>
          </w:tcPr>
          <w:p w:rsidR="00C95658" w:rsidRPr="001011A0" w:rsidRDefault="00C95658" w:rsidP="00A73E4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1. Наименование работы _________________</w:t>
      </w:r>
      <w:r w:rsidR="00745434" w:rsidRPr="001011A0">
        <w:rPr>
          <w:rFonts w:ascii="Arial" w:hAnsi="Arial" w:cs="Arial"/>
          <w:sz w:val="22"/>
          <w:szCs w:val="22"/>
          <w:u w:val="single"/>
        </w:rPr>
        <w:t xml:space="preserve">   </w:t>
      </w:r>
      <w:r w:rsidRPr="001011A0">
        <w:rPr>
          <w:rFonts w:ascii="Arial" w:hAnsi="Arial" w:cs="Arial"/>
          <w:sz w:val="22"/>
          <w:szCs w:val="22"/>
        </w:rPr>
        <w:t>______</w:t>
      </w:r>
      <w:r w:rsidR="00C95658" w:rsidRPr="001011A0">
        <w:rPr>
          <w:rFonts w:ascii="Arial" w:hAnsi="Arial" w:cs="Arial"/>
          <w:sz w:val="22"/>
          <w:szCs w:val="22"/>
        </w:rPr>
        <w:t>________________________________________________</w:t>
      </w:r>
      <w:r w:rsidRPr="001011A0">
        <w:rPr>
          <w:rFonts w:ascii="Arial" w:hAnsi="Arial" w:cs="Arial"/>
          <w:sz w:val="22"/>
          <w:szCs w:val="22"/>
        </w:rPr>
        <w:t xml:space="preserve">    </w:t>
      </w:r>
      <w:r w:rsidR="00AC133E" w:rsidRPr="001011A0">
        <w:rPr>
          <w:rFonts w:ascii="Arial" w:hAnsi="Arial" w:cs="Arial"/>
          <w:sz w:val="22"/>
          <w:szCs w:val="22"/>
        </w:rPr>
        <w:t xml:space="preserve">            </w:t>
      </w:r>
      <w:r w:rsidRPr="001011A0">
        <w:rPr>
          <w:rFonts w:ascii="Arial" w:hAnsi="Arial" w:cs="Arial"/>
          <w:sz w:val="22"/>
          <w:szCs w:val="22"/>
        </w:rPr>
        <w:t xml:space="preserve">   Уникальный </w:t>
      </w:r>
      <w:r w:rsidR="00332861" w:rsidRPr="001011A0">
        <w:rPr>
          <w:rFonts w:ascii="Arial" w:hAnsi="Arial" w:cs="Arial"/>
          <w:sz w:val="22"/>
          <w:szCs w:val="22"/>
        </w:rPr>
        <w:t xml:space="preserve">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_______</w:t>
      </w:r>
      <w:r w:rsidR="00C95658" w:rsidRPr="001011A0">
        <w:rPr>
          <w:rFonts w:ascii="Arial" w:hAnsi="Arial" w:cs="Arial"/>
          <w:sz w:val="22"/>
          <w:szCs w:val="22"/>
        </w:rPr>
        <w:t>________________________________________________</w:t>
      </w:r>
      <w:r w:rsidRPr="001011A0">
        <w:rPr>
          <w:rFonts w:ascii="Arial" w:hAnsi="Arial" w:cs="Arial"/>
          <w:sz w:val="22"/>
          <w:szCs w:val="22"/>
        </w:rPr>
        <w:t xml:space="preserve">        </w:t>
      </w:r>
      <w:r w:rsidR="00AC133E" w:rsidRPr="001011A0">
        <w:rPr>
          <w:rFonts w:ascii="Arial" w:hAnsi="Arial" w:cs="Arial"/>
          <w:sz w:val="22"/>
          <w:szCs w:val="22"/>
        </w:rPr>
        <w:t xml:space="preserve">    </w:t>
      </w:r>
      <w:r w:rsidR="00C95658" w:rsidRPr="001011A0">
        <w:rPr>
          <w:rFonts w:ascii="Arial" w:hAnsi="Arial" w:cs="Arial"/>
          <w:sz w:val="22"/>
          <w:szCs w:val="22"/>
        </w:rPr>
        <w:t xml:space="preserve">        </w:t>
      </w:r>
      <w:r w:rsidRPr="001011A0">
        <w:rPr>
          <w:rFonts w:ascii="Arial" w:hAnsi="Arial" w:cs="Arial"/>
          <w:sz w:val="22"/>
          <w:szCs w:val="22"/>
        </w:rPr>
        <w:t xml:space="preserve"> номер по</w:t>
      </w:r>
      <w:r w:rsidR="00AC133E" w:rsidRPr="001011A0">
        <w:rPr>
          <w:rFonts w:ascii="Arial" w:hAnsi="Arial" w:cs="Arial"/>
          <w:sz w:val="22"/>
          <w:szCs w:val="22"/>
        </w:rPr>
        <w:t xml:space="preserve">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2. Категории потребителей работы __________</w:t>
      </w:r>
      <w:r w:rsidR="00745434" w:rsidRPr="001011A0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312C5F" w:rsidRPr="001011A0">
        <w:rPr>
          <w:rFonts w:ascii="Arial" w:hAnsi="Arial" w:cs="Arial"/>
          <w:sz w:val="22"/>
          <w:szCs w:val="22"/>
        </w:rPr>
        <w:t>_________________</w:t>
      </w:r>
      <w:r w:rsidR="00C95658" w:rsidRPr="001011A0">
        <w:rPr>
          <w:rFonts w:ascii="Arial" w:hAnsi="Arial" w:cs="Arial"/>
          <w:sz w:val="22"/>
          <w:szCs w:val="22"/>
        </w:rPr>
        <w:t xml:space="preserve">________________________________                    </w:t>
      </w:r>
      <w:r w:rsidR="00AC133E" w:rsidRPr="001011A0">
        <w:rPr>
          <w:rFonts w:ascii="Arial" w:hAnsi="Arial" w:cs="Arial"/>
          <w:sz w:val="22"/>
          <w:szCs w:val="22"/>
        </w:rPr>
        <w:t xml:space="preserve">базовому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____</w:t>
      </w:r>
      <w:r w:rsidR="00AC133E" w:rsidRPr="001011A0">
        <w:rPr>
          <w:rFonts w:ascii="Arial" w:hAnsi="Arial" w:cs="Arial"/>
          <w:sz w:val="22"/>
          <w:szCs w:val="22"/>
        </w:rPr>
        <w:t>___</w:t>
      </w:r>
      <w:r w:rsidR="00312C5F" w:rsidRPr="001011A0">
        <w:rPr>
          <w:rFonts w:ascii="Arial" w:hAnsi="Arial" w:cs="Arial"/>
          <w:sz w:val="22"/>
          <w:szCs w:val="22"/>
        </w:rPr>
        <w:t xml:space="preserve">________________________________________________  </w:t>
      </w:r>
      <w:r w:rsidR="00AC133E" w:rsidRPr="001011A0">
        <w:rPr>
          <w:rFonts w:ascii="Arial" w:hAnsi="Arial" w:cs="Arial"/>
          <w:sz w:val="22"/>
          <w:szCs w:val="22"/>
        </w:rPr>
        <w:t xml:space="preserve">           (отраслевому)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AC133E" w:rsidRPr="001011A0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1011A0">
        <w:rPr>
          <w:rFonts w:ascii="Arial" w:hAnsi="Arial" w:cs="Arial"/>
          <w:sz w:val="22"/>
          <w:szCs w:val="22"/>
        </w:rPr>
        <w:t xml:space="preserve">   </w:t>
      </w:r>
      <w:r w:rsidR="00312C5F" w:rsidRPr="001011A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1011A0">
        <w:rPr>
          <w:rFonts w:ascii="Arial" w:hAnsi="Arial" w:cs="Arial"/>
          <w:sz w:val="22"/>
          <w:szCs w:val="22"/>
        </w:rPr>
        <w:t xml:space="preserve">перечню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C133E" w:rsidRPr="001011A0">
        <w:rPr>
          <w:rFonts w:ascii="Arial" w:hAnsi="Arial" w:cs="Arial"/>
          <w:sz w:val="22"/>
          <w:szCs w:val="22"/>
        </w:rPr>
        <w:t xml:space="preserve">                     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3. Показатели, характеризующие объем и (или) качество работы: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3.1. Показатели, характеризующие качество работы </w:t>
      </w:r>
      <w:hyperlink w:anchor="P891" w:history="1">
        <w:r w:rsidRPr="001011A0">
          <w:rPr>
            <w:rFonts w:ascii="Arial" w:hAnsi="Arial" w:cs="Arial"/>
            <w:color w:val="0000FF"/>
            <w:sz w:val="22"/>
            <w:szCs w:val="22"/>
          </w:rPr>
          <w:t>&lt;4&gt;</w:t>
        </w:r>
      </w:hyperlink>
      <w:r w:rsidRPr="001011A0">
        <w:rPr>
          <w:rFonts w:ascii="Arial" w:hAnsi="Arial" w:cs="Arial"/>
          <w:sz w:val="22"/>
          <w:szCs w:val="22"/>
        </w:rPr>
        <w:t>:</w:t>
      </w:r>
    </w:p>
    <w:p w:rsidR="00842AFD" w:rsidRPr="001011A0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417"/>
        <w:gridCol w:w="1418"/>
        <w:gridCol w:w="1559"/>
        <w:gridCol w:w="1276"/>
        <w:gridCol w:w="1134"/>
        <w:gridCol w:w="708"/>
        <w:gridCol w:w="1560"/>
        <w:gridCol w:w="1134"/>
        <w:gridCol w:w="1134"/>
      </w:tblGrid>
      <w:tr w:rsidR="00842AFD" w:rsidRPr="001011A0" w:rsidTr="00C95658">
        <w:tc>
          <w:tcPr>
            <w:tcW w:w="1134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Уникаль</w:t>
            </w:r>
            <w:r w:rsidR="00BA4AC5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ый номер реестровой записи</w:t>
            </w:r>
          </w:p>
        </w:tc>
        <w:tc>
          <w:tcPr>
            <w:tcW w:w="4111" w:type="dxa"/>
            <w:gridSpan w:val="3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Значение показателя качества работы</w:t>
            </w:r>
          </w:p>
        </w:tc>
      </w:tr>
      <w:tr w:rsidR="00842AFD" w:rsidRPr="001011A0" w:rsidTr="00C95658">
        <w:tc>
          <w:tcPr>
            <w:tcW w:w="113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BA4AC5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BA4AC5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BA4AC5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BA4AC5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____________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(наименова</w:t>
            </w:r>
            <w:r w:rsidR="00BA4AC5" w:rsidRPr="001011A0">
              <w:rPr>
                <w:rFonts w:ascii="Arial" w:hAnsi="Arial" w:cs="Arial"/>
                <w:szCs w:val="22"/>
              </w:rPr>
              <w:t>-</w:t>
            </w:r>
            <w:r w:rsidRPr="001011A0">
              <w:rPr>
                <w:rFonts w:ascii="Arial" w:hAnsi="Arial" w:cs="Arial"/>
                <w:szCs w:val="22"/>
              </w:rPr>
              <w:t>ние</w:t>
            </w:r>
          </w:p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единица измерения по </w:t>
            </w:r>
            <w:hyperlink r:id="rId33" w:history="1">
              <w:r w:rsidRPr="001011A0">
                <w:rPr>
                  <w:rFonts w:ascii="Arial" w:hAnsi="Arial" w:cs="Arial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560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0__ год (1-й год планово</w:t>
            </w:r>
            <w:r w:rsidR="00C95658" w:rsidRPr="001011A0">
              <w:rPr>
                <w:rFonts w:ascii="Arial" w:hAnsi="Arial" w:cs="Arial"/>
                <w:szCs w:val="22"/>
              </w:rPr>
              <w:t xml:space="preserve">- </w:t>
            </w:r>
            <w:r w:rsidRPr="001011A0">
              <w:rPr>
                <w:rFonts w:ascii="Arial" w:hAnsi="Arial" w:cs="Arial"/>
                <w:szCs w:val="22"/>
              </w:rPr>
              <w:t>го периода)</w:t>
            </w:r>
          </w:p>
        </w:tc>
        <w:tc>
          <w:tcPr>
            <w:tcW w:w="1134" w:type="dxa"/>
            <w:vMerge w:val="restart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0__ год (2-й год планово</w:t>
            </w:r>
            <w:r w:rsidR="00BA4AC5" w:rsidRPr="001011A0">
              <w:rPr>
                <w:rFonts w:ascii="Arial" w:hAnsi="Arial" w:cs="Arial"/>
                <w:szCs w:val="22"/>
              </w:rPr>
              <w:t>-</w:t>
            </w:r>
            <w:r w:rsidR="00C95658" w:rsidRPr="001011A0">
              <w:rPr>
                <w:rFonts w:ascii="Arial" w:hAnsi="Arial" w:cs="Arial"/>
                <w:szCs w:val="22"/>
              </w:rPr>
              <w:t>го периода</w:t>
            </w:r>
            <w:r w:rsidRPr="001011A0">
              <w:rPr>
                <w:rFonts w:ascii="Arial" w:hAnsi="Arial" w:cs="Arial"/>
                <w:szCs w:val="22"/>
              </w:rPr>
              <w:t>)</w:t>
            </w:r>
          </w:p>
        </w:tc>
      </w:tr>
      <w:tr w:rsidR="00842AFD" w:rsidRPr="001011A0" w:rsidTr="00C95658">
        <w:tc>
          <w:tcPr>
            <w:tcW w:w="113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2AFD" w:rsidRPr="001011A0" w:rsidRDefault="00BA4AC5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Н</w:t>
            </w:r>
            <w:r w:rsidR="00842AFD" w:rsidRPr="001011A0">
              <w:rPr>
                <w:rFonts w:ascii="Arial" w:hAnsi="Arial" w:cs="Arial"/>
                <w:szCs w:val="22"/>
              </w:rPr>
              <w:t>аимено</w:t>
            </w:r>
            <w:r w:rsidRPr="001011A0">
              <w:rPr>
                <w:rFonts w:ascii="Arial" w:hAnsi="Arial" w:cs="Arial"/>
                <w:szCs w:val="22"/>
              </w:rPr>
              <w:t>-</w:t>
            </w:r>
            <w:r w:rsidR="00842AFD" w:rsidRPr="001011A0">
              <w:rPr>
                <w:rFonts w:ascii="Arial" w:hAnsi="Arial" w:cs="Arial"/>
                <w:szCs w:val="22"/>
              </w:rPr>
              <w:t>вание</w:t>
            </w:r>
          </w:p>
        </w:tc>
        <w:tc>
          <w:tcPr>
            <w:tcW w:w="708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код</w:t>
            </w:r>
          </w:p>
        </w:tc>
        <w:tc>
          <w:tcPr>
            <w:tcW w:w="1560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42AFD" w:rsidRPr="001011A0" w:rsidTr="00C95658"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417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559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08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560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2</w:t>
            </w:r>
          </w:p>
        </w:tc>
      </w:tr>
      <w:tr w:rsidR="00842AFD" w:rsidRPr="001011A0" w:rsidTr="00C95658">
        <w:tc>
          <w:tcPr>
            <w:tcW w:w="1134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842AFD" w:rsidRPr="001011A0" w:rsidTr="00C95658">
        <w:tc>
          <w:tcPr>
            <w:tcW w:w="1134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42AFD" w:rsidRPr="001011A0" w:rsidRDefault="00842AFD" w:rsidP="00A73E4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842AFD" w:rsidRPr="001011A0" w:rsidTr="00C95658"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842AFD" w:rsidRPr="00A73E4E" w:rsidRDefault="00842AFD" w:rsidP="00A73E4E">
      <w:pPr>
        <w:spacing w:line="240" w:lineRule="auto"/>
        <w:rPr>
          <w:rFonts w:ascii="Arial" w:hAnsi="Arial" w:cs="Arial"/>
          <w:sz w:val="24"/>
          <w:szCs w:val="24"/>
        </w:rPr>
        <w:sectPr w:rsidR="00842AFD" w:rsidRPr="00A73E4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134"/>
        <w:gridCol w:w="1417"/>
        <w:gridCol w:w="1418"/>
        <w:gridCol w:w="1134"/>
        <w:gridCol w:w="1275"/>
        <w:gridCol w:w="567"/>
        <w:gridCol w:w="1134"/>
        <w:gridCol w:w="1134"/>
        <w:gridCol w:w="1134"/>
        <w:gridCol w:w="993"/>
      </w:tblGrid>
      <w:tr w:rsidR="00842AFD" w:rsidRPr="00A73E4E" w:rsidTr="004B783F">
        <w:tc>
          <w:tcPr>
            <w:tcW w:w="993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каль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969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0" w:type="dxa"/>
            <w:gridSpan w:val="4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261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Значение показателя объема работы</w:t>
            </w:r>
          </w:p>
        </w:tc>
      </w:tr>
      <w:tr w:rsidR="004B783F" w:rsidRPr="00A73E4E" w:rsidTr="004B783F">
        <w:tc>
          <w:tcPr>
            <w:tcW w:w="993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но</w:t>
            </w:r>
            <w:r w:rsidR="00117CEE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но</w:t>
            </w:r>
            <w:r w:rsidR="00117CEE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842AFD" w:rsidRPr="00A73E4E" w:rsidRDefault="004B783F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н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вание</w:t>
            </w:r>
          </w:p>
          <w:p w:rsidR="00842AFD" w:rsidRPr="00A73E4E" w:rsidRDefault="004B783F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оказате</w:t>
            </w:r>
            <w:r w:rsidR="00B34726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ля)</w:t>
            </w:r>
          </w:p>
        </w:tc>
        <w:tc>
          <w:tcPr>
            <w:tcW w:w="1417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но</w:t>
            </w:r>
            <w:r w:rsidR="00117CEE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но</w:t>
            </w:r>
            <w:r w:rsidR="00117CEE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42AFD" w:rsidRPr="00A73E4E" w:rsidRDefault="00117CEE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аимено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вание показателя</w:t>
            </w:r>
          </w:p>
        </w:tc>
        <w:tc>
          <w:tcPr>
            <w:tcW w:w="1842" w:type="dxa"/>
            <w:gridSpan w:val="2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34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4B783F" w:rsidRPr="00A73E4E" w:rsidRDefault="004B783F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</w:t>
            </w:r>
          </w:p>
          <w:p w:rsidR="00842AFD" w:rsidRPr="00A73E4E" w:rsidRDefault="004B783F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очеред</w:t>
            </w:r>
            <w:r w:rsidR="00117CEE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ной финансо</w:t>
            </w:r>
            <w:r w:rsidR="00117CEE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1-й год планово</w:t>
            </w:r>
            <w:r w:rsidR="00117CEE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го перио</w:t>
            </w:r>
            <w:r w:rsidR="00B34726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2-й год планово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го перио</w:t>
            </w:r>
            <w:r w:rsidR="00B34726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да)</w:t>
            </w:r>
          </w:p>
        </w:tc>
      </w:tr>
      <w:tr w:rsidR="004B783F" w:rsidRPr="00A73E4E" w:rsidTr="004B783F">
        <w:tc>
          <w:tcPr>
            <w:tcW w:w="993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AFD" w:rsidRPr="00A73E4E" w:rsidRDefault="00117CEE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аимено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вание</w:t>
            </w:r>
          </w:p>
        </w:tc>
        <w:tc>
          <w:tcPr>
            <w:tcW w:w="56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83F" w:rsidRPr="00A73E4E" w:rsidTr="004B783F"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783F" w:rsidRPr="00A73E4E" w:rsidTr="004B783F">
        <w:tc>
          <w:tcPr>
            <w:tcW w:w="993" w:type="dxa"/>
            <w:vMerge w:val="restart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83F" w:rsidRPr="00A73E4E" w:rsidTr="004B783F">
        <w:tc>
          <w:tcPr>
            <w:tcW w:w="993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83F" w:rsidRPr="00A73E4E" w:rsidTr="004B783F"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7F1E" w:rsidRPr="00A73E4E" w:rsidRDefault="00A37F1E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7F1E" w:rsidRPr="00A73E4E" w:rsidRDefault="00A37F1E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7F1E" w:rsidRPr="00A73E4E" w:rsidRDefault="00A37F1E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7F1E" w:rsidRPr="00A73E4E" w:rsidRDefault="00A37F1E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7F1E" w:rsidRPr="00A73E4E" w:rsidRDefault="00A37F1E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7F1E" w:rsidRPr="00A73E4E" w:rsidRDefault="00A37F1E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7F1E" w:rsidRPr="00A73E4E" w:rsidRDefault="00A37F1E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7F1E" w:rsidRPr="00A73E4E" w:rsidRDefault="00A37F1E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7F1E" w:rsidRPr="00A73E4E" w:rsidRDefault="00A37F1E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7F1E" w:rsidRPr="00A73E4E" w:rsidRDefault="00A37F1E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7F1E" w:rsidRPr="00A73E4E" w:rsidRDefault="00A37F1E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7F1E" w:rsidRPr="00A73E4E" w:rsidRDefault="00A37F1E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3.3. Показатели, характеризующие стоимость </w:t>
      </w:r>
      <w:r w:rsidR="00A37F1E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работы: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276"/>
        <w:gridCol w:w="1559"/>
        <w:gridCol w:w="993"/>
        <w:gridCol w:w="992"/>
        <w:gridCol w:w="992"/>
        <w:gridCol w:w="992"/>
        <w:gridCol w:w="993"/>
        <w:gridCol w:w="992"/>
        <w:gridCol w:w="1134"/>
        <w:gridCol w:w="850"/>
        <w:gridCol w:w="993"/>
      </w:tblGrid>
      <w:tr w:rsidR="00842AFD" w:rsidRPr="00A73E4E" w:rsidTr="004B783F">
        <w:tc>
          <w:tcPr>
            <w:tcW w:w="851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ка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ьный номер реест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ровой записи</w:t>
            </w:r>
          </w:p>
        </w:tc>
        <w:tc>
          <w:tcPr>
            <w:tcW w:w="3827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Значение показателя объема </w:t>
            </w:r>
            <w:r w:rsidR="00A37F1E" w:rsidRPr="00A73E4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Нормативные затраты на выполнение </w:t>
            </w:r>
            <w:r w:rsidR="00194ABC" w:rsidRPr="00A73E4E">
              <w:rPr>
                <w:rFonts w:ascii="Arial" w:hAnsi="Arial" w:cs="Arial"/>
                <w:sz w:val="24"/>
                <w:szCs w:val="24"/>
              </w:rPr>
              <w:t>муниципаль-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работы, тыс. рублей</w:t>
            </w:r>
          </w:p>
        </w:tc>
        <w:tc>
          <w:tcPr>
            <w:tcW w:w="2977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Финансовое обеспечение предоставления </w:t>
            </w:r>
            <w:r w:rsidR="00194ABC" w:rsidRPr="00A73E4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работы за счет бюджета, тыс. рублей</w:t>
            </w:r>
          </w:p>
        </w:tc>
        <w:tc>
          <w:tcPr>
            <w:tcW w:w="2977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Среднегодовой размер платы (цена, тариф), тыс. рублей</w:t>
            </w:r>
          </w:p>
        </w:tc>
        <w:tc>
          <w:tcPr>
            <w:tcW w:w="2977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Финансовое обеспечение предоставления </w:t>
            </w:r>
            <w:r w:rsidR="00194ABC" w:rsidRPr="00A73E4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работы за плату, тыс. рублей</w:t>
            </w:r>
          </w:p>
        </w:tc>
      </w:tr>
      <w:tr w:rsidR="00842AFD" w:rsidRPr="00A73E4E" w:rsidTr="004B783F">
        <w:tc>
          <w:tcPr>
            <w:tcW w:w="851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83F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ой финансо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ый год)</w:t>
            </w:r>
          </w:p>
        </w:tc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1559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 год (очеред</w:t>
            </w:r>
            <w:r w:rsidR="00194ABC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совый год)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1-й год плано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о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г</w:t>
            </w:r>
            <w:r w:rsidRPr="00A73E4E">
              <w:rPr>
                <w:rFonts w:ascii="Arial" w:hAnsi="Arial" w:cs="Arial"/>
                <w:sz w:val="24"/>
                <w:szCs w:val="24"/>
              </w:rPr>
              <w:t>о перио</w:t>
            </w:r>
            <w:r w:rsidR="00194ABC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да)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2-й год плано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ого перио</w:t>
            </w:r>
            <w:r w:rsidR="00194ABC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да)</w:t>
            </w:r>
          </w:p>
        </w:tc>
        <w:tc>
          <w:tcPr>
            <w:tcW w:w="992" w:type="dxa"/>
          </w:tcPr>
          <w:p w:rsidR="004B783F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194ABC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1-й год плано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ого перио</w:t>
            </w:r>
            <w:r w:rsidR="00194ABC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да)</w:t>
            </w:r>
          </w:p>
        </w:tc>
        <w:tc>
          <w:tcPr>
            <w:tcW w:w="992" w:type="dxa"/>
          </w:tcPr>
          <w:p w:rsidR="004B783F" w:rsidRPr="00A73E4E" w:rsidRDefault="004B783F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2-й год плано-</w:t>
            </w:r>
          </w:p>
          <w:p w:rsidR="004B783F" w:rsidRPr="00A73E4E" w:rsidRDefault="004B783F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ого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 xml:space="preserve"> пери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да)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194ABC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</w:t>
            </w:r>
            <w:r w:rsidR="00194ABC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1-й год плано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ого перио</w:t>
            </w:r>
            <w:r w:rsidR="00194ABC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да)</w:t>
            </w: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_ год (2-й год планового периода</w:t>
            </w:r>
            <w:r w:rsidRPr="00A73E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42AFD" w:rsidRPr="00A73E4E" w:rsidTr="004B783F">
        <w:tc>
          <w:tcPr>
            <w:tcW w:w="851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42AFD" w:rsidRPr="00A73E4E" w:rsidTr="004B783F">
        <w:tc>
          <w:tcPr>
            <w:tcW w:w="851" w:type="dxa"/>
            <w:vMerge w:val="restart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AFD" w:rsidRPr="00A73E4E" w:rsidTr="004B783F">
        <w:tc>
          <w:tcPr>
            <w:tcW w:w="851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AFD" w:rsidRPr="00A73E4E" w:rsidTr="004B783F">
        <w:tc>
          <w:tcPr>
            <w:tcW w:w="851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65C3" w:rsidRPr="00A73E4E" w:rsidRDefault="007865C3" w:rsidP="00A73E4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865C3" w:rsidRPr="00A73E4E" w:rsidRDefault="007865C3" w:rsidP="00A73E4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865C3" w:rsidRPr="00A73E4E" w:rsidRDefault="007865C3" w:rsidP="00A73E4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865C3" w:rsidRPr="00A73E4E" w:rsidRDefault="007865C3" w:rsidP="00A73E4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865C3" w:rsidRPr="00A73E4E" w:rsidRDefault="007865C3" w:rsidP="00A73E4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865C3" w:rsidRPr="00A73E4E" w:rsidRDefault="007865C3" w:rsidP="00A73E4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865C3" w:rsidRPr="00A73E4E" w:rsidRDefault="007865C3" w:rsidP="00A73E4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865C3" w:rsidRPr="00A73E4E" w:rsidRDefault="007865C3" w:rsidP="00A73E4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 xml:space="preserve">Часть 3. Сводная информация по </w:t>
      </w:r>
      <w:r w:rsidR="007865C3" w:rsidRPr="00A73E4E">
        <w:rPr>
          <w:rFonts w:ascii="Arial" w:hAnsi="Arial" w:cs="Arial"/>
          <w:sz w:val="24"/>
          <w:szCs w:val="24"/>
        </w:rPr>
        <w:t>муниципальному</w:t>
      </w:r>
      <w:r w:rsidRPr="00A73E4E">
        <w:rPr>
          <w:rFonts w:ascii="Arial" w:hAnsi="Arial" w:cs="Arial"/>
          <w:sz w:val="24"/>
          <w:szCs w:val="24"/>
        </w:rPr>
        <w:t xml:space="preserve"> заданию </w:t>
      </w:r>
      <w:hyperlink w:anchor="P892" w:history="1">
        <w:r w:rsidRPr="00A73E4E">
          <w:rPr>
            <w:rFonts w:ascii="Arial" w:hAnsi="Arial" w:cs="Arial"/>
            <w:color w:val="0000FF"/>
            <w:sz w:val="24"/>
            <w:szCs w:val="24"/>
          </w:rPr>
          <w:t>&lt;5&gt;</w:t>
        </w:r>
      </w:hyperlink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2"/>
        <w:gridCol w:w="1242"/>
        <w:gridCol w:w="1104"/>
        <w:gridCol w:w="807"/>
        <w:gridCol w:w="567"/>
        <w:gridCol w:w="1387"/>
        <w:gridCol w:w="1104"/>
        <w:gridCol w:w="1105"/>
        <w:gridCol w:w="1242"/>
        <w:gridCol w:w="973"/>
        <w:gridCol w:w="1134"/>
        <w:gridCol w:w="1343"/>
        <w:gridCol w:w="967"/>
        <w:gridCol w:w="967"/>
      </w:tblGrid>
      <w:tr w:rsidR="00842AFD" w:rsidRPr="00A73E4E" w:rsidTr="0074776A">
        <w:trPr>
          <w:trHeight w:val="1391"/>
        </w:trPr>
        <w:tc>
          <w:tcPr>
            <w:tcW w:w="1242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аимено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вание 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услуги (выполняемой работы)</w:t>
            </w:r>
          </w:p>
        </w:tc>
        <w:tc>
          <w:tcPr>
            <w:tcW w:w="1242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каль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ый номер реестро</w:t>
            </w:r>
            <w:r w:rsidR="0074776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ой записи</w:t>
            </w:r>
          </w:p>
        </w:tc>
        <w:tc>
          <w:tcPr>
            <w:tcW w:w="2478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Показатель объема 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3596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Значение показателя объема 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3349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Финансовое обеспечение предоставления 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услуги (выполнения работы) за счет бюджета, тыс. рублей</w:t>
            </w:r>
          </w:p>
        </w:tc>
        <w:tc>
          <w:tcPr>
            <w:tcW w:w="3277" w:type="dxa"/>
            <w:gridSpan w:val="3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Финансовое обеспечение предоставления 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муни</w:t>
            </w:r>
            <w:r w:rsidR="00B775C5" w:rsidRPr="00A73E4E">
              <w:rPr>
                <w:rFonts w:ascii="Arial" w:hAnsi="Arial" w:cs="Arial"/>
                <w:sz w:val="24"/>
                <w:szCs w:val="24"/>
              </w:rPr>
              <w:t>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услуги (выполнения работы) за плату, тыс. рублей</w:t>
            </w:r>
          </w:p>
        </w:tc>
      </w:tr>
      <w:tr w:rsidR="007865C3" w:rsidRPr="00A73E4E" w:rsidTr="0074776A">
        <w:trPr>
          <w:trHeight w:val="978"/>
        </w:trPr>
        <w:tc>
          <w:tcPr>
            <w:tcW w:w="1242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:rsidR="007865C3" w:rsidRPr="00A73E4E" w:rsidRDefault="007865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аиме</w:t>
            </w:r>
            <w:r w:rsidR="0074776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н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865C3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ание показа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1374" w:type="dxa"/>
            <w:gridSpan w:val="2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35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7" w:type="dxa"/>
            <w:vMerge w:val="restart"/>
          </w:tcPr>
          <w:p w:rsidR="007865C3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865C3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ой финансо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ый год)</w:t>
            </w:r>
          </w:p>
        </w:tc>
        <w:tc>
          <w:tcPr>
            <w:tcW w:w="1104" w:type="dxa"/>
            <w:vMerge w:val="restart"/>
          </w:tcPr>
          <w:p w:rsidR="007865C3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со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ый год)</w:t>
            </w:r>
          </w:p>
        </w:tc>
        <w:tc>
          <w:tcPr>
            <w:tcW w:w="1105" w:type="dxa"/>
            <w:vMerge w:val="restart"/>
          </w:tcPr>
          <w:p w:rsidR="0074776A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2-й год планово</w:t>
            </w:r>
            <w:r w:rsidR="0074776A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го периода)</w:t>
            </w:r>
          </w:p>
        </w:tc>
        <w:tc>
          <w:tcPr>
            <w:tcW w:w="1242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со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ый год)</w:t>
            </w:r>
          </w:p>
        </w:tc>
        <w:tc>
          <w:tcPr>
            <w:tcW w:w="973" w:type="dxa"/>
            <w:vMerge w:val="restart"/>
          </w:tcPr>
          <w:p w:rsidR="0074776A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1-й год плано</w:t>
            </w:r>
            <w:r w:rsidR="0074776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ого перио</w:t>
            </w:r>
            <w:r w:rsidR="0074776A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74776A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2-й год плано</w:t>
            </w:r>
            <w:r w:rsidR="0074776A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о</w:t>
            </w:r>
            <w:r w:rsidR="0074776A" w:rsidRPr="00A73E4E">
              <w:rPr>
                <w:rFonts w:ascii="Arial" w:hAnsi="Arial" w:cs="Arial"/>
                <w:sz w:val="24"/>
                <w:szCs w:val="24"/>
              </w:rPr>
              <w:t>го периода)</w:t>
            </w:r>
          </w:p>
        </w:tc>
        <w:tc>
          <w:tcPr>
            <w:tcW w:w="1343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очеред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финан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совый год)</w:t>
            </w:r>
          </w:p>
        </w:tc>
        <w:tc>
          <w:tcPr>
            <w:tcW w:w="967" w:type="dxa"/>
            <w:vMerge w:val="restart"/>
          </w:tcPr>
          <w:p w:rsidR="007865C3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1-й год плано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865C3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ого перио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да)</w:t>
            </w:r>
          </w:p>
        </w:tc>
        <w:tc>
          <w:tcPr>
            <w:tcW w:w="967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0__ год (2-й год плано</w:t>
            </w:r>
            <w:r w:rsidR="0074776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ого перио</w:t>
            </w:r>
            <w:r w:rsidR="007865C3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да)</w:t>
            </w:r>
          </w:p>
        </w:tc>
      </w:tr>
      <w:tr w:rsidR="007865C3" w:rsidRPr="00A73E4E" w:rsidTr="0074776A">
        <w:trPr>
          <w:trHeight w:val="933"/>
        </w:trPr>
        <w:tc>
          <w:tcPr>
            <w:tcW w:w="1242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74776A" w:rsidRPr="00A73E4E" w:rsidRDefault="007865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аи</w:t>
            </w:r>
            <w:r w:rsidR="0074776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ме</w:t>
            </w:r>
            <w:r w:rsidR="004B783F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842AFD" w:rsidRPr="00A73E4E">
              <w:rPr>
                <w:rFonts w:ascii="Arial" w:hAnsi="Arial" w:cs="Arial"/>
                <w:sz w:val="24"/>
                <w:szCs w:val="24"/>
              </w:rPr>
              <w:t>нова</w:t>
            </w:r>
            <w:r w:rsidR="0074776A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387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C3" w:rsidRPr="00A73E4E" w:rsidTr="0074776A">
        <w:trPr>
          <w:trHeight w:val="244"/>
        </w:trPr>
        <w:tc>
          <w:tcPr>
            <w:tcW w:w="124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4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7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7865C3" w:rsidRPr="00A73E4E" w:rsidTr="0074776A">
        <w:trPr>
          <w:trHeight w:val="351"/>
        </w:trPr>
        <w:tc>
          <w:tcPr>
            <w:tcW w:w="1242" w:type="dxa"/>
            <w:vMerge w:val="restart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C3" w:rsidRPr="00A73E4E" w:rsidTr="0074776A">
        <w:trPr>
          <w:trHeight w:val="367"/>
        </w:trPr>
        <w:tc>
          <w:tcPr>
            <w:tcW w:w="1242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C3" w:rsidRPr="00A73E4E" w:rsidTr="0074776A">
        <w:trPr>
          <w:trHeight w:val="244"/>
        </w:trPr>
        <w:tc>
          <w:tcPr>
            <w:tcW w:w="124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spacing w:line="240" w:lineRule="auto"/>
        <w:rPr>
          <w:rFonts w:ascii="Arial" w:hAnsi="Arial" w:cs="Arial"/>
          <w:sz w:val="24"/>
          <w:szCs w:val="24"/>
        </w:rPr>
        <w:sectPr w:rsidR="00842AFD" w:rsidRPr="00A73E4E" w:rsidSect="00702683">
          <w:pgSz w:w="16838" w:h="11905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73E4E">
        <w:rPr>
          <w:rFonts w:ascii="Arial" w:hAnsi="Arial" w:cs="Arial"/>
          <w:sz w:val="24"/>
          <w:szCs w:val="24"/>
        </w:rPr>
        <w:t xml:space="preserve">          </w:t>
      </w:r>
      <w:r w:rsidRPr="001011A0">
        <w:rPr>
          <w:rFonts w:ascii="Arial" w:hAnsi="Arial" w:cs="Arial"/>
          <w:sz w:val="22"/>
          <w:szCs w:val="22"/>
        </w:rPr>
        <w:t xml:space="preserve">Часть 4. Прочие сведения о </w:t>
      </w:r>
      <w:r w:rsidR="005908F3" w:rsidRPr="001011A0">
        <w:rPr>
          <w:rFonts w:ascii="Arial" w:hAnsi="Arial" w:cs="Arial"/>
          <w:sz w:val="22"/>
          <w:szCs w:val="22"/>
        </w:rPr>
        <w:t>муниципальном</w:t>
      </w:r>
      <w:r w:rsidRPr="001011A0">
        <w:rPr>
          <w:rFonts w:ascii="Arial" w:hAnsi="Arial" w:cs="Arial"/>
          <w:sz w:val="22"/>
          <w:szCs w:val="22"/>
        </w:rPr>
        <w:t xml:space="preserve"> задании </w:t>
      </w:r>
      <w:hyperlink w:anchor="P892" w:history="1">
        <w:r w:rsidRPr="001011A0">
          <w:rPr>
            <w:rFonts w:ascii="Arial" w:hAnsi="Arial" w:cs="Arial"/>
            <w:color w:val="0000FF"/>
            <w:sz w:val="22"/>
            <w:szCs w:val="22"/>
          </w:rPr>
          <w:t>&lt;5&gt;</w:t>
        </w:r>
      </w:hyperlink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1. Основания для досрочного прекращения выполнения </w:t>
      </w:r>
      <w:r w:rsidR="00134FB8" w:rsidRPr="001011A0">
        <w:rPr>
          <w:rFonts w:ascii="Arial" w:hAnsi="Arial" w:cs="Arial"/>
          <w:sz w:val="22"/>
          <w:szCs w:val="22"/>
        </w:rPr>
        <w:t>муниципального</w:t>
      </w:r>
      <w:r w:rsidRPr="001011A0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702683" w:rsidRPr="001011A0">
        <w:rPr>
          <w:rFonts w:ascii="Arial" w:hAnsi="Arial" w:cs="Arial"/>
          <w:sz w:val="22"/>
          <w:szCs w:val="22"/>
        </w:rPr>
        <w:t>________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702683" w:rsidRPr="001011A0">
        <w:rPr>
          <w:rFonts w:ascii="Arial" w:hAnsi="Arial" w:cs="Arial"/>
          <w:sz w:val="22"/>
          <w:szCs w:val="22"/>
        </w:rPr>
        <w:t>________</w:t>
      </w:r>
    </w:p>
    <w:p w:rsidR="00702683" w:rsidRPr="001011A0" w:rsidRDefault="00702683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2.  Иная  информация,  необходимая для выпол</w:t>
      </w:r>
      <w:r w:rsidR="00702683" w:rsidRPr="001011A0">
        <w:rPr>
          <w:rFonts w:ascii="Arial" w:hAnsi="Arial" w:cs="Arial"/>
          <w:sz w:val="22"/>
          <w:szCs w:val="22"/>
        </w:rPr>
        <w:t xml:space="preserve">нения (контроля за выполнением) </w:t>
      </w:r>
      <w:r w:rsidR="00134FB8" w:rsidRPr="001011A0">
        <w:rPr>
          <w:rFonts w:ascii="Arial" w:hAnsi="Arial" w:cs="Arial"/>
          <w:sz w:val="22"/>
          <w:szCs w:val="22"/>
        </w:rPr>
        <w:t>муниципального</w:t>
      </w:r>
      <w:r w:rsidRPr="001011A0">
        <w:rPr>
          <w:rFonts w:ascii="Arial" w:hAnsi="Arial" w:cs="Arial"/>
          <w:sz w:val="22"/>
          <w:szCs w:val="22"/>
        </w:rPr>
        <w:t xml:space="preserve"> задания __________________________________________________</w:t>
      </w:r>
      <w:r w:rsidR="00702683" w:rsidRPr="001011A0">
        <w:rPr>
          <w:rFonts w:ascii="Arial" w:hAnsi="Arial" w:cs="Arial"/>
          <w:sz w:val="22"/>
          <w:szCs w:val="22"/>
        </w:rPr>
        <w:t>__________________________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702683" w:rsidRPr="001011A0">
        <w:rPr>
          <w:rFonts w:ascii="Arial" w:hAnsi="Arial" w:cs="Arial"/>
          <w:sz w:val="22"/>
          <w:szCs w:val="22"/>
        </w:rPr>
        <w:t>________</w:t>
      </w:r>
    </w:p>
    <w:p w:rsidR="00702683" w:rsidRPr="001011A0" w:rsidRDefault="00702683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3. Порядок контроля за выполнением </w:t>
      </w:r>
      <w:r w:rsidR="00134FB8" w:rsidRPr="001011A0">
        <w:rPr>
          <w:rFonts w:ascii="Arial" w:hAnsi="Arial" w:cs="Arial"/>
          <w:sz w:val="22"/>
          <w:szCs w:val="22"/>
        </w:rPr>
        <w:t>муниципального</w:t>
      </w:r>
      <w:r w:rsidRPr="001011A0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1011A0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215"/>
        <w:gridCol w:w="3969"/>
      </w:tblGrid>
      <w:tr w:rsidR="00842AFD" w:rsidRPr="001011A0" w:rsidTr="00702683">
        <w:tc>
          <w:tcPr>
            <w:tcW w:w="3022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Форма контроля</w:t>
            </w:r>
          </w:p>
        </w:tc>
        <w:tc>
          <w:tcPr>
            <w:tcW w:w="3215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Периодичность</w:t>
            </w:r>
          </w:p>
        </w:tc>
        <w:tc>
          <w:tcPr>
            <w:tcW w:w="3969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 xml:space="preserve">Органы </w:t>
            </w:r>
            <w:r w:rsidR="00134FB8" w:rsidRPr="001011A0">
              <w:rPr>
                <w:rFonts w:ascii="Arial" w:hAnsi="Arial" w:cs="Arial"/>
                <w:szCs w:val="22"/>
              </w:rPr>
              <w:t>местного самоуправления</w:t>
            </w:r>
            <w:r w:rsidRPr="001011A0">
              <w:rPr>
                <w:rFonts w:ascii="Arial" w:hAnsi="Arial" w:cs="Arial"/>
                <w:szCs w:val="22"/>
              </w:rPr>
              <w:t xml:space="preserve">, осуществляющие контроль за выполнением </w:t>
            </w:r>
            <w:r w:rsidR="00134FB8" w:rsidRPr="001011A0">
              <w:rPr>
                <w:rFonts w:ascii="Arial" w:hAnsi="Arial" w:cs="Arial"/>
                <w:szCs w:val="22"/>
              </w:rPr>
              <w:t>муниципального</w:t>
            </w:r>
            <w:r w:rsidRPr="001011A0">
              <w:rPr>
                <w:rFonts w:ascii="Arial" w:hAnsi="Arial" w:cs="Arial"/>
                <w:szCs w:val="22"/>
              </w:rPr>
              <w:t xml:space="preserve"> задания</w:t>
            </w:r>
          </w:p>
        </w:tc>
      </w:tr>
      <w:tr w:rsidR="00842AFD" w:rsidRPr="001011A0" w:rsidTr="00702683">
        <w:tc>
          <w:tcPr>
            <w:tcW w:w="3022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215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969" w:type="dxa"/>
          </w:tcPr>
          <w:p w:rsidR="00842AFD" w:rsidRPr="001011A0" w:rsidRDefault="00842AFD" w:rsidP="00A73E4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011A0">
              <w:rPr>
                <w:rFonts w:ascii="Arial" w:hAnsi="Arial" w:cs="Arial"/>
                <w:szCs w:val="22"/>
              </w:rPr>
              <w:t>3</w:t>
            </w:r>
          </w:p>
        </w:tc>
      </w:tr>
      <w:tr w:rsidR="00842AFD" w:rsidRPr="001011A0" w:rsidTr="00702683">
        <w:tc>
          <w:tcPr>
            <w:tcW w:w="3022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215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842AFD" w:rsidRPr="001011A0" w:rsidTr="00702683">
        <w:tc>
          <w:tcPr>
            <w:tcW w:w="3022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215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:rsidR="00842AFD" w:rsidRPr="001011A0" w:rsidRDefault="00842AFD" w:rsidP="00A73E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842AFD" w:rsidRPr="001011A0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4. Требования к отчетности о выполнении </w:t>
      </w:r>
      <w:r w:rsidR="00134FB8" w:rsidRPr="001011A0">
        <w:rPr>
          <w:rFonts w:ascii="Arial" w:hAnsi="Arial" w:cs="Arial"/>
          <w:sz w:val="22"/>
          <w:szCs w:val="22"/>
        </w:rPr>
        <w:t>муниципального</w:t>
      </w:r>
      <w:r w:rsidRPr="001011A0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702683" w:rsidRPr="001011A0">
        <w:rPr>
          <w:rFonts w:ascii="Arial" w:hAnsi="Arial" w:cs="Arial"/>
          <w:sz w:val="22"/>
          <w:szCs w:val="22"/>
        </w:rPr>
        <w:t>________</w:t>
      </w:r>
    </w:p>
    <w:p w:rsidR="00702683" w:rsidRPr="001011A0" w:rsidRDefault="00702683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4.1.  Периодичность  представления  отчетов  о  выполнении </w:t>
      </w:r>
      <w:r w:rsidR="00134FB8" w:rsidRPr="001011A0">
        <w:rPr>
          <w:rFonts w:ascii="Arial" w:hAnsi="Arial" w:cs="Arial"/>
          <w:sz w:val="22"/>
          <w:szCs w:val="22"/>
        </w:rPr>
        <w:t>муниципального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задания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702683" w:rsidRPr="001011A0">
        <w:rPr>
          <w:rFonts w:ascii="Arial" w:hAnsi="Arial" w:cs="Arial"/>
          <w:sz w:val="22"/>
          <w:szCs w:val="22"/>
        </w:rPr>
        <w:t>________</w:t>
      </w:r>
    </w:p>
    <w:p w:rsidR="00702683" w:rsidRPr="001011A0" w:rsidRDefault="00702683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4.2. Сроки представления отчетов о выполнении </w:t>
      </w:r>
      <w:r w:rsidR="00134FB8" w:rsidRPr="001011A0">
        <w:rPr>
          <w:rFonts w:ascii="Arial" w:hAnsi="Arial" w:cs="Arial"/>
          <w:sz w:val="22"/>
          <w:szCs w:val="22"/>
        </w:rPr>
        <w:t>муниципального</w:t>
      </w:r>
      <w:r w:rsidRPr="001011A0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702683" w:rsidRPr="001011A0">
        <w:rPr>
          <w:rFonts w:ascii="Arial" w:hAnsi="Arial" w:cs="Arial"/>
          <w:sz w:val="22"/>
          <w:szCs w:val="22"/>
        </w:rPr>
        <w:t>________</w:t>
      </w:r>
    </w:p>
    <w:p w:rsidR="00702683" w:rsidRPr="001011A0" w:rsidRDefault="00702683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4.3. Иные требования к отчетности о выполнении </w:t>
      </w:r>
      <w:r w:rsidR="00134FB8" w:rsidRPr="001011A0">
        <w:rPr>
          <w:rFonts w:ascii="Arial" w:hAnsi="Arial" w:cs="Arial"/>
          <w:sz w:val="22"/>
          <w:szCs w:val="22"/>
        </w:rPr>
        <w:t>муниципального</w:t>
      </w:r>
      <w:r w:rsidRPr="001011A0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702683" w:rsidRPr="001011A0">
        <w:rPr>
          <w:rFonts w:ascii="Arial" w:hAnsi="Arial" w:cs="Arial"/>
          <w:sz w:val="22"/>
          <w:szCs w:val="22"/>
        </w:rPr>
        <w:t>________</w:t>
      </w:r>
    </w:p>
    <w:p w:rsidR="00702683" w:rsidRPr="001011A0" w:rsidRDefault="00702683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702683" w:rsidRPr="001011A0" w:rsidRDefault="00702683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 xml:space="preserve">5. Иные показатели, связанные с выполнением </w:t>
      </w:r>
      <w:r w:rsidR="00134FB8" w:rsidRPr="001011A0">
        <w:rPr>
          <w:rFonts w:ascii="Arial" w:hAnsi="Arial" w:cs="Arial"/>
          <w:sz w:val="22"/>
          <w:szCs w:val="22"/>
        </w:rPr>
        <w:t>муниципального</w:t>
      </w:r>
      <w:r w:rsidRPr="001011A0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1011A0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011A0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702683" w:rsidRPr="001011A0">
        <w:rPr>
          <w:rFonts w:ascii="Arial" w:hAnsi="Arial" w:cs="Arial"/>
          <w:sz w:val="22"/>
          <w:szCs w:val="22"/>
        </w:rPr>
        <w:t>________</w:t>
      </w:r>
    </w:p>
    <w:p w:rsidR="00842AFD" w:rsidRPr="001011A0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1011A0" w:rsidRDefault="00842AFD" w:rsidP="00A73E4E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011A0">
        <w:rPr>
          <w:rFonts w:ascii="Arial" w:hAnsi="Arial" w:cs="Arial"/>
          <w:szCs w:val="22"/>
        </w:rPr>
        <w:t>--------------------------------</w:t>
      </w:r>
    </w:p>
    <w:p w:rsidR="00842AFD" w:rsidRPr="001011A0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  <w:bookmarkStart w:id="8" w:name="P888"/>
      <w:bookmarkEnd w:id="8"/>
      <w:r w:rsidRPr="001011A0">
        <w:rPr>
          <w:rFonts w:ascii="Arial" w:hAnsi="Arial" w:cs="Arial"/>
          <w:szCs w:val="22"/>
        </w:rPr>
        <w:t xml:space="preserve">&lt;1&gt; Формируется при установлении </w:t>
      </w:r>
      <w:r w:rsidR="00134FB8" w:rsidRPr="001011A0">
        <w:rPr>
          <w:rFonts w:ascii="Arial" w:hAnsi="Arial" w:cs="Arial"/>
          <w:szCs w:val="22"/>
        </w:rPr>
        <w:t>муниципального</w:t>
      </w:r>
      <w:r w:rsidRPr="001011A0">
        <w:rPr>
          <w:rFonts w:ascii="Arial" w:hAnsi="Arial" w:cs="Arial"/>
          <w:szCs w:val="22"/>
        </w:rPr>
        <w:t xml:space="preserve"> задания на оказание </w:t>
      </w:r>
      <w:r w:rsidR="00134FB8" w:rsidRPr="001011A0">
        <w:rPr>
          <w:rFonts w:ascii="Arial" w:hAnsi="Arial" w:cs="Arial"/>
          <w:szCs w:val="22"/>
        </w:rPr>
        <w:t>муниципальной</w:t>
      </w:r>
      <w:r w:rsidRPr="001011A0">
        <w:rPr>
          <w:rFonts w:ascii="Arial" w:hAnsi="Arial" w:cs="Arial"/>
          <w:szCs w:val="22"/>
        </w:rPr>
        <w:t xml:space="preserve"> услуги (услуг) и работы (работ) и содержит требования к оказанию </w:t>
      </w:r>
      <w:r w:rsidR="00134FB8" w:rsidRPr="001011A0">
        <w:rPr>
          <w:rFonts w:ascii="Arial" w:hAnsi="Arial" w:cs="Arial"/>
          <w:szCs w:val="22"/>
        </w:rPr>
        <w:t>муниципальной</w:t>
      </w:r>
      <w:r w:rsidRPr="001011A0">
        <w:rPr>
          <w:rFonts w:ascii="Arial" w:hAnsi="Arial" w:cs="Arial"/>
          <w:szCs w:val="22"/>
        </w:rPr>
        <w:t xml:space="preserve"> услуги (услуг) раздельно по каждой из </w:t>
      </w:r>
      <w:r w:rsidR="00134FB8" w:rsidRPr="001011A0">
        <w:rPr>
          <w:rFonts w:ascii="Arial" w:hAnsi="Arial" w:cs="Arial"/>
          <w:szCs w:val="22"/>
        </w:rPr>
        <w:t>муниципальных</w:t>
      </w:r>
      <w:r w:rsidRPr="001011A0">
        <w:rPr>
          <w:rFonts w:ascii="Arial" w:hAnsi="Arial" w:cs="Arial"/>
          <w:szCs w:val="22"/>
        </w:rPr>
        <w:t xml:space="preserve"> услуг с указанием порядкового номера раздела.</w:t>
      </w:r>
    </w:p>
    <w:p w:rsidR="00842AFD" w:rsidRPr="001011A0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  <w:bookmarkStart w:id="9" w:name="P889"/>
      <w:bookmarkEnd w:id="9"/>
      <w:r w:rsidRPr="001011A0">
        <w:rPr>
          <w:rFonts w:ascii="Arial" w:hAnsi="Arial" w:cs="Arial"/>
          <w:szCs w:val="22"/>
        </w:rPr>
        <w:t xml:space="preserve">&lt;2&gt; Заполняется при установлении показателей, характеризующих качество </w:t>
      </w:r>
      <w:r w:rsidR="00134FB8" w:rsidRPr="001011A0">
        <w:rPr>
          <w:rFonts w:ascii="Arial" w:hAnsi="Arial" w:cs="Arial"/>
          <w:szCs w:val="22"/>
        </w:rPr>
        <w:t>муниципальной</w:t>
      </w:r>
      <w:r w:rsidRPr="001011A0">
        <w:rPr>
          <w:rFonts w:ascii="Arial" w:hAnsi="Arial" w:cs="Arial"/>
          <w:szCs w:val="22"/>
        </w:rPr>
        <w:t xml:space="preserve"> услуги, в ведомственном перечне </w:t>
      </w:r>
      <w:r w:rsidR="00134FB8" w:rsidRPr="001011A0">
        <w:rPr>
          <w:rFonts w:ascii="Arial" w:hAnsi="Arial" w:cs="Arial"/>
          <w:szCs w:val="22"/>
        </w:rPr>
        <w:t>муниципальных</w:t>
      </w:r>
      <w:r w:rsidRPr="001011A0">
        <w:rPr>
          <w:rFonts w:ascii="Arial" w:hAnsi="Arial" w:cs="Arial"/>
          <w:szCs w:val="22"/>
        </w:rPr>
        <w:t xml:space="preserve"> услуг и работ.</w:t>
      </w:r>
    </w:p>
    <w:p w:rsidR="00842AFD" w:rsidRPr="001011A0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  <w:bookmarkStart w:id="10" w:name="P890"/>
      <w:bookmarkEnd w:id="10"/>
      <w:r w:rsidRPr="001011A0">
        <w:rPr>
          <w:rFonts w:ascii="Arial" w:hAnsi="Arial" w:cs="Arial"/>
          <w:szCs w:val="22"/>
        </w:rPr>
        <w:t xml:space="preserve">&lt;3&gt; Формируется при установлении </w:t>
      </w:r>
      <w:r w:rsidR="00134FB8" w:rsidRPr="001011A0">
        <w:rPr>
          <w:rFonts w:ascii="Arial" w:hAnsi="Arial" w:cs="Arial"/>
          <w:szCs w:val="22"/>
        </w:rPr>
        <w:t>муниципального</w:t>
      </w:r>
      <w:r w:rsidRPr="001011A0">
        <w:rPr>
          <w:rFonts w:ascii="Arial" w:hAnsi="Arial" w:cs="Arial"/>
          <w:szCs w:val="22"/>
        </w:rPr>
        <w:t xml:space="preserve"> задания на оказание </w:t>
      </w:r>
      <w:r w:rsidR="00134FB8" w:rsidRPr="001011A0">
        <w:rPr>
          <w:rFonts w:ascii="Arial" w:hAnsi="Arial" w:cs="Arial"/>
          <w:szCs w:val="22"/>
        </w:rPr>
        <w:t>муниципальной</w:t>
      </w:r>
      <w:r w:rsidRPr="001011A0">
        <w:rPr>
          <w:rFonts w:ascii="Arial" w:hAnsi="Arial" w:cs="Arial"/>
          <w:szCs w:val="22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42AFD" w:rsidRPr="001011A0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  <w:bookmarkStart w:id="11" w:name="P891"/>
      <w:bookmarkEnd w:id="11"/>
      <w:r w:rsidRPr="001011A0">
        <w:rPr>
          <w:rFonts w:ascii="Arial" w:hAnsi="Arial" w:cs="Arial"/>
          <w:szCs w:val="22"/>
        </w:rPr>
        <w:t xml:space="preserve">&lt;4&gt; Заполняется при установлении показателей, характеризующих качество работы, в ведомственном перечне </w:t>
      </w:r>
      <w:r w:rsidR="00134FB8" w:rsidRPr="001011A0">
        <w:rPr>
          <w:rFonts w:ascii="Arial" w:hAnsi="Arial" w:cs="Arial"/>
          <w:szCs w:val="22"/>
        </w:rPr>
        <w:t>муниципальных</w:t>
      </w:r>
      <w:r w:rsidRPr="001011A0">
        <w:rPr>
          <w:rFonts w:ascii="Arial" w:hAnsi="Arial" w:cs="Arial"/>
          <w:szCs w:val="22"/>
        </w:rPr>
        <w:t xml:space="preserve"> услуг и работ.</w:t>
      </w:r>
    </w:p>
    <w:p w:rsidR="00842AFD" w:rsidRPr="001011A0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  <w:bookmarkStart w:id="12" w:name="P892"/>
      <w:bookmarkEnd w:id="12"/>
      <w:r w:rsidRPr="001011A0">
        <w:rPr>
          <w:rFonts w:ascii="Arial" w:hAnsi="Arial" w:cs="Arial"/>
          <w:szCs w:val="22"/>
        </w:rPr>
        <w:t xml:space="preserve">&lt;5&gt; Заполняется в целом по </w:t>
      </w:r>
      <w:r w:rsidR="00134FB8" w:rsidRPr="001011A0">
        <w:rPr>
          <w:rFonts w:ascii="Arial" w:hAnsi="Arial" w:cs="Arial"/>
          <w:szCs w:val="22"/>
        </w:rPr>
        <w:t>муниципальному</w:t>
      </w:r>
      <w:r w:rsidRPr="001011A0">
        <w:rPr>
          <w:rFonts w:ascii="Arial" w:hAnsi="Arial" w:cs="Arial"/>
          <w:szCs w:val="22"/>
        </w:rPr>
        <w:t xml:space="preserve"> заданию.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spacing w:line="240" w:lineRule="auto"/>
        <w:rPr>
          <w:rFonts w:ascii="Arial" w:hAnsi="Arial" w:cs="Arial"/>
          <w:sz w:val="24"/>
          <w:szCs w:val="24"/>
        </w:rPr>
        <w:sectPr w:rsidR="00842AFD" w:rsidRPr="00A73E4E" w:rsidSect="00702683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A73E4E" w:rsidRDefault="00842AFD" w:rsidP="00A73E4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E2040E" w:rsidRPr="00A73E4E" w:rsidRDefault="00E2040E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к Порядку формирования и финансового обеспечения</w:t>
      </w:r>
    </w:p>
    <w:p w:rsidR="00E2040E" w:rsidRPr="00A73E4E" w:rsidRDefault="00E2040E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выполнения муниципального задания муниципальными</w:t>
      </w:r>
    </w:p>
    <w:p w:rsidR="00E2040E" w:rsidRPr="00A73E4E" w:rsidRDefault="00EC5C66" w:rsidP="00EC5C6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E2040E" w:rsidRPr="00A73E4E">
        <w:rPr>
          <w:rFonts w:ascii="Arial" w:hAnsi="Arial" w:cs="Arial"/>
          <w:sz w:val="24"/>
          <w:szCs w:val="24"/>
        </w:rPr>
        <w:t xml:space="preserve">учреждениями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</w:p>
    <w:p w:rsidR="00EC5C66" w:rsidRDefault="008E2903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Утвержденному постановлением Главы </w:t>
      </w:r>
      <w:r w:rsidR="00EC5C66">
        <w:rPr>
          <w:rFonts w:ascii="Arial" w:hAnsi="Arial" w:cs="Arial"/>
          <w:sz w:val="24"/>
          <w:szCs w:val="24"/>
        </w:rPr>
        <w:t xml:space="preserve">городского </w:t>
      </w:r>
    </w:p>
    <w:p w:rsidR="008E2903" w:rsidRPr="00A73E4E" w:rsidRDefault="00EC5C66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</w:p>
    <w:p w:rsidR="008E2903" w:rsidRPr="00A73E4E" w:rsidRDefault="008E2903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Форма</w:t>
      </w:r>
    </w:p>
    <w:p w:rsidR="0014201C" w:rsidRPr="00A73E4E" w:rsidRDefault="0014201C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3" w:name="P907"/>
      <w:bookmarkEnd w:id="13"/>
      <w:r w:rsidRPr="00A73E4E">
        <w:rPr>
          <w:rFonts w:ascii="Arial" w:hAnsi="Arial" w:cs="Arial"/>
          <w:sz w:val="24"/>
          <w:szCs w:val="24"/>
        </w:rPr>
        <w:t>Сводные показатели</w:t>
      </w:r>
    </w:p>
    <w:p w:rsidR="00842AFD" w:rsidRPr="00A73E4E" w:rsidRDefault="00842AFD" w:rsidP="00A73E4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проектов </w:t>
      </w:r>
      <w:r w:rsidR="00E2040E" w:rsidRPr="00A73E4E">
        <w:rPr>
          <w:rFonts w:ascii="Arial" w:hAnsi="Arial" w:cs="Arial"/>
          <w:sz w:val="24"/>
          <w:szCs w:val="24"/>
        </w:rPr>
        <w:t>муниципальных</w:t>
      </w:r>
      <w:r w:rsidRPr="00A73E4E">
        <w:rPr>
          <w:rFonts w:ascii="Arial" w:hAnsi="Arial" w:cs="Arial"/>
          <w:sz w:val="24"/>
          <w:szCs w:val="24"/>
        </w:rPr>
        <w:t xml:space="preserve"> заданий </w:t>
      </w:r>
      <w:r w:rsidR="00E2040E" w:rsidRPr="00A73E4E">
        <w:rPr>
          <w:rFonts w:ascii="Arial" w:hAnsi="Arial" w:cs="Arial"/>
          <w:sz w:val="24"/>
          <w:szCs w:val="24"/>
        </w:rPr>
        <w:t>муниципальных</w:t>
      </w:r>
      <w:r w:rsidRPr="00A73E4E">
        <w:rPr>
          <w:rFonts w:ascii="Arial" w:hAnsi="Arial" w:cs="Arial"/>
          <w:sz w:val="24"/>
          <w:szCs w:val="24"/>
        </w:rPr>
        <w:t xml:space="preserve"> учреждений</w:t>
      </w:r>
    </w:p>
    <w:p w:rsidR="00842AFD" w:rsidRPr="00A73E4E" w:rsidRDefault="00EC5C66" w:rsidP="00A73E4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</w:p>
    <w:p w:rsidR="00842AFD" w:rsidRPr="00A73E4E" w:rsidRDefault="00842AFD" w:rsidP="00A73E4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_________________________________________________________</w:t>
      </w:r>
      <w:r w:rsidR="00E2040E" w:rsidRPr="00A73E4E">
        <w:rPr>
          <w:rFonts w:ascii="Arial" w:hAnsi="Arial" w:cs="Arial"/>
          <w:sz w:val="24"/>
          <w:szCs w:val="24"/>
        </w:rPr>
        <w:t>______________________</w:t>
      </w:r>
      <w:r w:rsidRPr="00A73E4E">
        <w:rPr>
          <w:rFonts w:ascii="Arial" w:hAnsi="Arial" w:cs="Arial"/>
          <w:sz w:val="24"/>
          <w:szCs w:val="24"/>
        </w:rPr>
        <w:t>_____________</w:t>
      </w:r>
    </w:p>
    <w:p w:rsidR="00842AFD" w:rsidRPr="00A73E4E" w:rsidRDefault="00842AFD" w:rsidP="00A73E4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наименование главного распорядителя средств бюджета </w:t>
      </w:r>
      <w:r w:rsidR="00EC5C66">
        <w:rPr>
          <w:rFonts w:ascii="Arial" w:hAnsi="Arial" w:cs="Arial"/>
          <w:sz w:val="24"/>
          <w:szCs w:val="24"/>
        </w:rPr>
        <w:t>городского округа Ликино-Дулёво</w:t>
      </w:r>
      <w:r w:rsidR="00EC5C66" w:rsidRPr="00A73E4E">
        <w:rPr>
          <w:rFonts w:ascii="Arial" w:hAnsi="Arial" w:cs="Arial"/>
          <w:sz w:val="24"/>
          <w:szCs w:val="24"/>
        </w:rPr>
        <w:t xml:space="preserve"> 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993"/>
        <w:gridCol w:w="2126"/>
        <w:gridCol w:w="2551"/>
        <w:gridCol w:w="1276"/>
        <w:gridCol w:w="1559"/>
        <w:gridCol w:w="1843"/>
        <w:gridCol w:w="1985"/>
      </w:tblGrid>
      <w:tr w:rsidR="00842AFD" w:rsidRPr="00A73E4E" w:rsidTr="00702683">
        <w:tc>
          <w:tcPr>
            <w:tcW w:w="1417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  <w:tc>
          <w:tcPr>
            <w:tcW w:w="2411" w:type="dxa"/>
            <w:gridSpan w:val="2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Наименование оказываемой </w:t>
            </w:r>
            <w:r w:rsidR="00B17EC1" w:rsidRPr="00A73E4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услуги (выполняемой работы)</w:t>
            </w:r>
          </w:p>
        </w:tc>
        <w:tc>
          <w:tcPr>
            <w:tcW w:w="4677" w:type="dxa"/>
            <w:gridSpan w:val="2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Контингент потребителей </w:t>
            </w:r>
            <w:r w:rsidR="00B17EC1" w:rsidRPr="00A73E4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6663" w:type="dxa"/>
            <w:gridSpan w:val="4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B17EC1" w:rsidRPr="00A73E4E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задания по оказанию </w:t>
            </w:r>
            <w:r w:rsidR="00B17EC1" w:rsidRPr="00A73E4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услуги (выполнению работ)</w:t>
            </w:r>
          </w:p>
        </w:tc>
      </w:tr>
      <w:tr w:rsidR="00842AFD" w:rsidRPr="00A73E4E" w:rsidTr="00702683">
        <w:tc>
          <w:tcPr>
            <w:tcW w:w="1417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993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На платной основе </w:t>
            </w:r>
            <w:hyperlink w:anchor="P1008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126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Категория потребителей </w:t>
            </w:r>
            <w:r w:rsidR="00B17EC1" w:rsidRPr="00A73E4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551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Численность потребителей </w:t>
            </w:r>
            <w:r w:rsidR="00B17EC1" w:rsidRPr="00A73E4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услуги (работы) (ед./чел.)</w:t>
            </w:r>
          </w:p>
        </w:tc>
        <w:tc>
          <w:tcPr>
            <w:tcW w:w="1276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 натураль</w:t>
            </w:r>
            <w:r w:rsidR="00702683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м выраже</w:t>
            </w:r>
            <w:r w:rsidR="00702683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ии (ед.)</w:t>
            </w:r>
          </w:p>
        </w:tc>
        <w:tc>
          <w:tcPr>
            <w:tcW w:w="1559" w:type="dxa"/>
            <w:vMerge w:val="restart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 стоимостном выражении (тыс. руб.)</w:t>
            </w:r>
          </w:p>
        </w:tc>
        <w:tc>
          <w:tcPr>
            <w:tcW w:w="3828" w:type="dxa"/>
            <w:gridSpan w:val="2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В том числе на платной основе </w:t>
            </w:r>
            <w:hyperlink w:anchor="P1008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B17EC1" w:rsidRPr="00A73E4E" w:rsidTr="00702683">
        <w:trPr>
          <w:trHeight w:val="786"/>
        </w:trPr>
        <w:tc>
          <w:tcPr>
            <w:tcW w:w="1417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2AFD" w:rsidRPr="00A73E4E" w:rsidRDefault="00842AFD" w:rsidP="00A73E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 натуральном выражении (ед.)</w:t>
            </w:r>
          </w:p>
        </w:tc>
        <w:tc>
          <w:tcPr>
            <w:tcW w:w="1985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 стоимостном выражении (тыс. руб.)</w:t>
            </w:r>
          </w:p>
        </w:tc>
      </w:tr>
      <w:tr w:rsidR="00B17EC1" w:rsidRPr="00A73E4E" w:rsidTr="00702683"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тчетный финансо</w:t>
            </w:r>
            <w:r w:rsidR="00702683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ый год</w:t>
            </w: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EC1" w:rsidRPr="00A73E4E" w:rsidTr="00702683">
        <w:trPr>
          <w:trHeight w:val="249"/>
        </w:trPr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EC1" w:rsidRPr="00A73E4E" w:rsidTr="00702683">
        <w:tc>
          <w:tcPr>
            <w:tcW w:w="1417" w:type="dxa"/>
          </w:tcPr>
          <w:p w:rsidR="00702683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Текущий финансо</w:t>
            </w:r>
            <w:r w:rsidR="00702683" w:rsidRPr="00A73E4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ый год</w:t>
            </w: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EC1" w:rsidRPr="00A73E4E" w:rsidTr="00702683"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EC1" w:rsidRPr="00A73E4E" w:rsidTr="00702683"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чередной финансо</w:t>
            </w:r>
            <w:r w:rsidR="00702683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ый год</w:t>
            </w: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EC1" w:rsidRPr="00A73E4E" w:rsidTr="00702683"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EC1" w:rsidRPr="00A73E4E" w:rsidTr="00702683"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EC1" w:rsidRPr="00A73E4E" w:rsidTr="00702683"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EC1" w:rsidRPr="00A73E4E" w:rsidTr="00702683">
        <w:tc>
          <w:tcPr>
            <w:tcW w:w="1417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18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FD" w:rsidRPr="00A73E4E" w:rsidRDefault="00842AFD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EC1" w:rsidRPr="00A73E4E" w:rsidTr="00702683">
        <w:tc>
          <w:tcPr>
            <w:tcW w:w="1417" w:type="dxa"/>
          </w:tcPr>
          <w:p w:rsidR="00B17EC1" w:rsidRPr="00A73E4E" w:rsidRDefault="00B17EC1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7EC1" w:rsidRPr="00A73E4E" w:rsidRDefault="00B17EC1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17EC1" w:rsidRPr="00A73E4E" w:rsidRDefault="00B17EC1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EC1" w:rsidRPr="00A73E4E" w:rsidRDefault="00B17EC1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7EC1" w:rsidRPr="00A73E4E" w:rsidRDefault="00B17EC1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EC1" w:rsidRPr="00A73E4E" w:rsidRDefault="00B17EC1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EC1" w:rsidRPr="00A73E4E" w:rsidRDefault="00B17EC1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EC1" w:rsidRPr="00A73E4E" w:rsidRDefault="00B17EC1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EC1" w:rsidRPr="00A73E4E" w:rsidRDefault="00B17EC1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EC1" w:rsidRPr="00A73E4E" w:rsidRDefault="00B17EC1" w:rsidP="00A73E4E">
      <w:pPr>
        <w:spacing w:line="240" w:lineRule="auto"/>
        <w:rPr>
          <w:rFonts w:ascii="Arial" w:hAnsi="Arial" w:cs="Arial"/>
          <w:sz w:val="24"/>
          <w:szCs w:val="24"/>
        </w:rPr>
      </w:pPr>
    </w:p>
    <w:p w:rsidR="00842AFD" w:rsidRPr="00A73E4E" w:rsidRDefault="00B17EC1" w:rsidP="00A73E4E">
      <w:pPr>
        <w:spacing w:line="240" w:lineRule="auto"/>
        <w:rPr>
          <w:rFonts w:ascii="Arial" w:hAnsi="Arial" w:cs="Arial"/>
          <w:sz w:val="24"/>
          <w:szCs w:val="24"/>
        </w:rPr>
        <w:sectPr w:rsidR="00842AFD" w:rsidRPr="00A73E4E" w:rsidSect="00702683">
          <w:pgSz w:w="16838" w:h="11905" w:orient="landscape"/>
          <w:pgMar w:top="1134" w:right="567" w:bottom="1134" w:left="1134" w:header="0" w:footer="0" w:gutter="0"/>
          <w:cols w:space="720"/>
          <w:docGrid w:linePitch="299"/>
        </w:sectPr>
      </w:pPr>
      <w:r w:rsidRPr="00A73E4E">
        <w:rPr>
          <w:rFonts w:ascii="Arial" w:hAnsi="Arial" w:cs="Arial"/>
          <w:sz w:val="24"/>
          <w:szCs w:val="24"/>
        </w:rPr>
        <w:t xml:space="preserve">&lt;*&gt; Разделы заполняются, если законодательством Российской Федерации предусмотрено оказание </w:t>
      </w:r>
      <w:r w:rsidR="007C6DDF" w:rsidRPr="00A73E4E">
        <w:rPr>
          <w:rFonts w:ascii="Arial" w:hAnsi="Arial" w:cs="Arial"/>
          <w:sz w:val="24"/>
          <w:szCs w:val="24"/>
        </w:rPr>
        <w:t>муниципал</w:t>
      </w:r>
      <w:r w:rsidR="002978ED" w:rsidRPr="00A73E4E">
        <w:rPr>
          <w:rFonts w:ascii="Arial" w:hAnsi="Arial" w:cs="Arial"/>
          <w:sz w:val="24"/>
          <w:szCs w:val="24"/>
        </w:rPr>
        <w:t xml:space="preserve">ьной </w:t>
      </w:r>
      <w:r w:rsidR="0014201C" w:rsidRPr="00A73E4E">
        <w:rPr>
          <w:rFonts w:ascii="Arial" w:hAnsi="Arial" w:cs="Arial"/>
          <w:sz w:val="24"/>
          <w:szCs w:val="24"/>
        </w:rPr>
        <w:t>услуги на платной основе.</w:t>
      </w:r>
    </w:p>
    <w:p w:rsidR="00842AFD" w:rsidRPr="00A73E4E" w:rsidRDefault="00842AFD" w:rsidP="00A73E4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F6334F" w:rsidRPr="00A73E4E" w:rsidRDefault="00F6334F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к Порядку формирования и финансового обеспечения</w:t>
      </w:r>
    </w:p>
    <w:p w:rsidR="00F6334F" w:rsidRPr="00A73E4E" w:rsidRDefault="00F6334F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выполнения муниципального задания муниципальными</w:t>
      </w:r>
    </w:p>
    <w:p w:rsidR="00F6334F" w:rsidRPr="00A73E4E" w:rsidRDefault="00EC5C66" w:rsidP="00EC5C6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F6334F" w:rsidRPr="00A73E4E">
        <w:rPr>
          <w:rFonts w:ascii="Arial" w:hAnsi="Arial" w:cs="Arial"/>
          <w:sz w:val="24"/>
          <w:szCs w:val="24"/>
        </w:rPr>
        <w:t xml:space="preserve">учреждениями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</w:p>
    <w:p w:rsidR="00EC5C66" w:rsidRDefault="008E2903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Утвержденному постановлением Главы </w:t>
      </w:r>
      <w:r w:rsidR="00EC5C66">
        <w:rPr>
          <w:rFonts w:ascii="Arial" w:hAnsi="Arial" w:cs="Arial"/>
          <w:sz w:val="24"/>
          <w:szCs w:val="24"/>
        </w:rPr>
        <w:t xml:space="preserve">городского </w:t>
      </w:r>
    </w:p>
    <w:p w:rsidR="008E2903" w:rsidRPr="00A73E4E" w:rsidRDefault="00EC5C66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04EBD" w:rsidRPr="00A73E4E" w:rsidRDefault="00C04EBD" w:rsidP="00A73E4E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4" w:name="P1021"/>
      <w:bookmarkEnd w:id="14"/>
    </w:p>
    <w:p w:rsidR="00842AFD" w:rsidRPr="00A73E4E" w:rsidRDefault="00842AFD" w:rsidP="00A73E4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ТИПОВАЯ ФОРМА</w:t>
      </w:r>
    </w:p>
    <w:p w:rsidR="00842AFD" w:rsidRPr="00A73E4E" w:rsidRDefault="00842AFD" w:rsidP="00A73E4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СОГЛАШЕНИЯ О ПОРЯДКЕ И </w:t>
      </w:r>
      <w:r w:rsidR="00F4536C" w:rsidRPr="00A73E4E">
        <w:rPr>
          <w:rFonts w:ascii="Arial" w:hAnsi="Arial" w:cs="Arial"/>
          <w:sz w:val="24"/>
          <w:szCs w:val="24"/>
        </w:rPr>
        <w:t>УСЛОВИЯХ ПРЕДОСТАВЛЕНИЯ СУБСИДИ</w:t>
      </w:r>
      <w:r w:rsidR="00FE4581" w:rsidRPr="00A73E4E">
        <w:rPr>
          <w:rFonts w:ascii="Arial" w:hAnsi="Arial" w:cs="Arial"/>
          <w:sz w:val="24"/>
          <w:szCs w:val="24"/>
        </w:rPr>
        <w:t>И</w:t>
      </w:r>
    </w:p>
    <w:p w:rsidR="00842AFD" w:rsidRPr="00A73E4E" w:rsidRDefault="00842AFD" w:rsidP="00A73E4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НА ФИНАНСОВОЕ ОБЕСПЕЧЕНИЕ ВЫПОЛНЕНИЯ </w:t>
      </w:r>
      <w:r w:rsidR="00F6334F" w:rsidRPr="00A73E4E">
        <w:rPr>
          <w:rFonts w:ascii="Arial" w:hAnsi="Arial" w:cs="Arial"/>
          <w:sz w:val="24"/>
          <w:szCs w:val="24"/>
        </w:rPr>
        <w:t>МУНИЦИПАЛЬНОГО</w:t>
      </w:r>
    </w:p>
    <w:p w:rsidR="00842AFD" w:rsidRPr="00A73E4E" w:rsidRDefault="00842AFD" w:rsidP="00A73E4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ЗАДАНИЯ НА ОКАЗАНИЕ </w:t>
      </w:r>
      <w:r w:rsidR="00F6334F" w:rsidRPr="00A73E4E">
        <w:rPr>
          <w:rFonts w:ascii="Arial" w:hAnsi="Arial" w:cs="Arial"/>
          <w:sz w:val="24"/>
          <w:szCs w:val="24"/>
        </w:rPr>
        <w:t>МУНИЦИПАЛЬНЫХ</w:t>
      </w:r>
      <w:r w:rsidRPr="00A73E4E">
        <w:rPr>
          <w:rFonts w:ascii="Arial" w:hAnsi="Arial" w:cs="Arial"/>
          <w:sz w:val="24"/>
          <w:szCs w:val="24"/>
        </w:rPr>
        <w:t xml:space="preserve"> УСЛУГ (ВЫПОЛНЕНИЕ РАБОТ)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</w:t>
      </w:r>
      <w:r w:rsidR="00E9508B" w:rsidRPr="00A73E4E">
        <w:rPr>
          <w:rFonts w:ascii="Arial" w:hAnsi="Arial" w:cs="Arial"/>
          <w:sz w:val="24"/>
          <w:szCs w:val="24"/>
        </w:rPr>
        <w:t xml:space="preserve">"___" ______ 20__ г.                                                                  </w:t>
      </w:r>
      <w:r w:rsidRPr="00A73E4E">
        <w:rPr>
          <w:rFonts w:ascii="Arial" w:hAnsi="Arial" w:cs="Arial"/>
          <w:sz w:val="24"/>
          <w:szCs w:val="24"/>
        </w:rPr>
        <w:t xml:space="preserve">   г. _________________</w:t>
      </w:r>
      <w:r w:rsidR="00C04EBD" w:rsidRPr="00A73E4E">
        <w:rPr>
          <w:rFonts w:ascii="Arial" w:hAnsi="Arial" w:cs="Arial"/>
          <w:sz w:val="24"/>
          <w:szCs w:val="24"/>
        </w:rPr>
        <w:t>______</w:t>
      </w:r>
      <w:r w:rsidRPr="00A73E4E">
        <w:rPr>
          <w:rFonts w:ascii="Arial" w:hAnsi="Arial" w:cs="Arial"/>
          <w:sz w:val="24"/>
          <w:szCs w:val="24"/>
        </w:rPr>
        <w:t xml:space="preserve">                           </w:t>
      </w:r>
      <w:r w:rsidR="007E691E" w:rsidRPr="00A73E4E">
        <w:rPr>
          <w:rFonts w:ascii="Arial" w:hAnsi="Arial" w:cs="Arial"/>
          <w:sz w:val="24"/>
          <w:szCs w:val="24"/>
        </w:rPr>
        <w:t xml:space="preserve">          </w:t>
      </w:r>
      <w:r w:rsidR="009011F2" w:rsidRPr="00A73E4E">
        <w:rPr>
          <w:rFonts w:ascii="Arial" w:hAnsi="Arial" w:cs="Arial"/>
          <w:sz w:val="24"/>
          <w:szCs w:val="24"/>
        </w:rPr>
        <w:t xml:space="preserve">                  </w:t>
      </w:r>
      <w:r w:rsidR="007E691E" w:rsidRPr="00A73E4E">
        <w:rPr>
          <w:rFonts w:ascii="Arial" w:hAnsi="Arial" w:cs="Arial"/>
          <w:sz w:val="24"/>
          <w:szCs w:val="24"/>
        </w:rPr>
        <w:t xml:space="preserve">      </w:t>
      </w:r>
      <w:r w:rsidRPr="00A73E4E">
        <w:rPr>
          <w:rFonts w:ascii="Arial" w:hAnsi="Arial" w:cs="Arial"/>
          <w:sz w:val="24"/>
          <w:szCs w:val="24"/>
        </w:rPr>
        <w:t xml:space="preserve">    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155D2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___________________________________________</w:t>
      </w:r>
      <w:r w:rsidR="00505F00" w:rsidRPr="00A73E4E">
        <w:rPr>
          <w:rFonts w:ascii="Arial" w:hAnsi="Arial" w:cs="Arial"/>
          <w:sz w:val="24"/>
          <w:szCs w:val="24"/>
        </w:rPr>
        <w:t>_____</w:t>
      </w:r>
      <w:r w:rsidR="005E52F9" w:rsidRPr="00A73E4E">
        <w:rPr>
          <w:rFonts w:ascii="Arial" w:hAnsi="Arial" w:cs="Arial"/>
          <w:sz w:val="24"/>
          <w:szCs w:val="24"/>
        </w:rPr>
        <w:t>__________</w:t>
      </w:r>
      <w:r w:rsidR="00505F00" w:rsidRPr="00A73E4E">
        <w:rPr>
          <w:rFonts w:ascii="Arial" w:hAnsi="Arial" w:cs="Arial"/>
          <w:sz w:val="24"/>
          <w:szCs w:val="24"/>
        </w:rPr>
        <w:t>(далее</w:t>
      </w:r>
      <w:r w:rsidR="005E52F9" w:rsidRPr="00A73E4E">
        <w:rPr>
          <w:rFonts w:ascii="Arial" w:hAnsi="Arial" w:cs="Arial"/>
          <w:sz w:val="24"/>
          <w:szCs w:val="24"/>
        </w:rPr>
        <w:t xml:space="preserve"> </w:t>
      </w:r>
      <w:r w:rsidR="00505F00" w:rsidRPr="00A73E4E">
        <w:rPr>
          <w:rFonts w:ascii="Arial" w:hAnsi="Arial" w:cs="Arial"/>
          <w:sz w:val="24"/>
          <w:szCs w:val="24"/>
        </w:rPr>
        <w:t>- Учредитель),</w:t>
      </w:r>
      <w:r w:rsidR="00F6334F" w:rsidRPr="00A73E4E">
        <w:rPr>
          <w:rFonts w:ascii="Arial" w:hAnsi="Arial" w:cs="Arial"/>
          <w:sz w:val="24"/>
          <w:szCs w:val="24"/>
        </w:rPr>
        <w:t xml:space="preserve">               </w:t>
      </w:r>
      <w:r w:rsidR="009011F2" w:rsidRPr="00A73E4E">
        <w:rPr>
          <w:rFonts w:ascii="Arial" w:hAnsi="Arial" w:cs="Arial"/>
          <w:sz w:val="24"/>
          <w:szCs w:val="24"/>
        </w:rPr>
        <w:t xml:space="preserve">  </w:t>
      </w:r>
      <w:r w:rsidRPr="00A73E4E">
        <w:rPr>
          <w:rFonts w:ascii="Arial" w:hAnsi="Arial" w:cs="Arial"/>
          <w:sz w:val="24"/>
          <w:szCs w:val="24"/>
        </w:rPr>
        <w:t xml:space="preserve">(наименование  </w:t>
      </w:r>
      <w:r w:rsidR="00E9508B" w:rsidRPr="00A73E4E">
        <w:rPr>
          <w:rFonts w:ascii="Arial" w:hAnsi="Arial" w:cs="Arial"/>
          <w:sz w:val="24"/>
          <w:szCs w:val="24"/>
        </w:rPr>
        <w:t>органа местного самоуправления</w:t>
      </w:r>
      <w:r w:rsidR="00BA78EA" w:rsidRPr="00A73E4E">
        <w:rPr>
          <w:rFonts w:ascii="Arial" w:hAnsi="Arial" w:cs="Arial"/>
          <w:sz w:val="24"/>
          <w:szCs w:val="24"/>
        </w:rPr>
        <w:t>,</w:t>
      </w:r>
      <w:r w:rsidR="001A40FB" w:rsidRPr="00A73E4E">
        <w:rPr>
          <w:rFonts w:ascii="Arial" w:hAnsi="Arial" w:cs="Arial"/>
          <w:sz w:val="24"/>
          <w:szCs w:val="24"/>
        </w:rPr>
        <w:t xml:space="preserve"> </w:t>
      </w:r>
    </w:p>
    <w:p w:rsidR="006155D2" w:rsidRPr="00A73E4E" w:rsidRDefault="00BA78EA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о</w:t>
      </w:r>
      <w:r w:rsidR="007239EA" w:rsidRPr="00A73E4E">
        <w:rPr>
          <w:rFonts w:ascii="Arial" w:hAnsi="Arial" w:cs="Arial"/>
          <w:sz w:val="24"/>
          <w:szCs w:val="24"/>
        </w:rPr>
        <w:t xml:space="preserve">существляющего </w:t>
      </w:r>
      <w:r w:rsidR="00842AFD" w:rsidRPr="00A73E4E">
        <w:rPr>
          <w:rFonts w:ascii="Arial" w:hAnsi="Arial" w:cs="Arial"/>
          <w:sz w:val="24"/>
          <w:szCs w:val="24"/>
        </w:rPr>
        <w:t>функции и полномочия учредител</w:t>
      </w:r>
      <w:r w:rsidR="007239EA" w:rsidRPr="00A73E4E">
        <w:rPr>
          <w:rFonts w:ascii="Arial" w:hAnsi="Arial" w:cs="Arial"/>
          <w:sz w:val="24"/>
          <w:szCs w:val="24"/>
        </w:rPr>
        <w:t xml:space="preserve">я </w:t>
      </w:r>
    </w:p>
    <w:p w:rsidR="00505F00" w:rsidRPr="00A73E4E" w:rsidRDefault="007239EA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бюджетного или автономного </w:t>
      </w:r>
      <w:r w:rsidR="00842AFD" w:rsidRPr="00A73E4E">
        <w:rPr>
          <w:rFonts w:ascii="Arial" w:hAnsi="Arial" w:cs="Arial"/>
          <w:sz w:val="24"/>
          <w:szCs w:val="24"/>
        </w:rPr>
        <w:t xml:space="preserve">учреждения) </w:t>
      </w:r>
    </w:p>
    <w:p w:rsidR="00E10EF4" w:rsidRPr="00A73E4E" w:rsidRDefault="00E10EF4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в</w:t>
      </w:r>
      <w:r w:rsidR="005E52F9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>лице</w:t>
      </w:r>
      <w:r w:rsidR="00505F00" w:rsidRPr="00A73E4E">
        <w:rPr>
          <w:rFonts w:ascii="Arial" w:hAnsi="Arial" w:cs="Arial"/>
          <w:sz w:val="24"/>
          <w:szCs w:val="24"/>
        </w:rPr>
        <w:t xml:space="preserve"> </w:t>
      </w:r>
      <w:r w:rsidR="00505F00" w:rsidRPr="00A73E4E">
        <w:rPr>
          <w:rFonts w:ascii="Arial" w:hAnsi="Arial" w:cs="Arial"/>
          <w:sz w:val="24"/>
          <w:szCs w:val="24"/>
          <w:u w:val="single"/>
        </w:rPr>
        <w:t xml:space="preserve">         </w:t>
      </w:r>
      <w:r w:rsidR="00505F00" w:rsidRPr="00A73E4E">
        <w:rPr>
          <w:rFonts w:ascii="Arial" w:hAnsi="Arial" w:cs="Arial"/>
          <w:sz w:val="24"/>
          <w:szCs w:val="24"/>
        </w:rPr>
        <w:t>_____________________</w:t>
      </w:r>
      <w:r w:rsidR="00505F00" w:rsidRPr="00A73E4E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Pr="00A73E4E">
        <w:rPr>
          <w:rFonts w:ascii="Arial" w:hAnsi="Arial" w:cs="Arial"/>
          <w:sz w:val="24"/>
          <w:szCs w:val="24"/>
        </w:rPr>
        <w:t>_______</w:t>
      </w:r>
      <w:r w:rsidR="007239EA" w:rsidRPr="00A73E4E">
        <w:rPr>
          <w:rFonts w:ascii="Arial" w:hAnsi="Arial" w:cs="Arial"/>
          <w:sz w:val="24"/>
          <w:szCs w:val="24"/>
        </w:rPr>
        <w:t>________________________</w:t>
      </w:r>
      <w:r w:rsidR="00C04EBD" w:rsidRPr="00A73E4E">
        <w:rPr>
          <w:rFonts w:ascii="Arial" w:hAnsi="Arial" w:cs="Arial"/>
          <w:sz w:val="24"/>
          <w:szCs w:val="24"/>
        </w:rPr>
        <w:t>_______</w:t>
      </w:r>
      <w:r w:rsidRPr="00A73E4E">
        <w:rPr>
          <w:rFonts w:ascii="Arial" w:hAnsi="Arial" w:cs="Arial"/>
          <w:sz w:val="24"/>
          <w:szCs w:val="24"/>
        </w:rPr>
        <w:t>,</w:t>
      </w:r>
    </w:p>
    <w:p w:rsidR="00842AFD" w:rsidRPr="00A73E4E" w:rsidRDefault="00842AFD" w:rsidP="00A73E4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(Ф.И.О.)</w:t>
      </w:r>
    </w:p>
    <w:p w:rsidR="005E52F9" w:rsidRPr="00A73E4E" w:rsidRDefault="00A002C2" w:rsidP="00A73E4E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A73E4E">
        <w:rPr>
          <w:rFonts w:ascii="Arial" w:hAnsi="Arial" w:cs="Arial"/>
          <w:sz w:val="24"/>
          <w:szCs w:val="24"/>
        </w:rPr>
        <w:t>д</w:t>
      </w:r>
      <w:r w:rsidR="007239EA" w:rsidRPr="00A73E4E">
        <w:rPr>
          <w:rFonts w:ascii="Arial" w:hAnsi="Arial" w:cs="Arial"/>
          <w:sz w:val="24"/>
          <w:szCs w:val="24"/>
        </w:rPr>
        <w:t xml:space="preserve">ействующего </w:t>
      </w:r>
      <w:r w:rsidRPr="00A73E4E">
        <w:rPr>
          <w:rFonts w:ascii="Arial" w:hAnsi="Arial" w:cs="Arial"/>
          <w:sz w:val="24"/>
          <w:szCs w:val="24"/>
        </w:rPr>
        <w:t>на основании</w:t>
      </w:r>
      <w:r w:rsidR="00842AFD" w:rsidRPr="00A73E4E">
        <w:rPr>
          <w:rFonts w:ascii="Arial" w:hAnsi="Arial" w:cs="Arial"/>
          <w:sz w:val="24"/>
          <w:szCs w:val="24"/>
        </w:rPr>
        <w:t>_</w:t>
      </w:r>
      <w:r w:rsidR="005E52F9" w:rsidRPr="00A73E4E">
        <w:rPr>
          <w:rFonts w:ascii="Arial" w:hAnsi="Arial" w:cs="Arial"/>
          <w:sz w:val="24"/>
          <w:szCs w:val="24"/>
        </w:rPr>
        <w:t>_______________________________</w:t>
      </w:r>
      <w:r w:rsidR="00842AFD" w:rsidRPr="00A73E4E">
        <w:rPr>
          <w:rFonts w:ascii="Arial" w:hAnsi="Arial" w:cs="Arial"/>
          <w:sz w:val="24"/>
          <w:szCs w:val="24"/>
        </w:rPr>
        <w:t>______________</w:t>
      </w:r>
      <w:r w:rsidR="005E52F9" w:rsidRPr="00A73E4E">
        <w:rPr>
          <w:rFonts w:ascii="Arial" w:hAnsi="Arial" w:cs="Arial"/>
          <w:sz w:val="24"/>
          <w:szCs w:val="24"/>
        </w:rPr>
        <w:t>____</w:t>
      </w:r>
      <w:r w:rsidR="00842AFD" w:rsidRPr="00A73E4E">
        <w:rPr>
          <w:rFonts w:ascii="Arial" w:hAnsi="Arial" w:cs="Arial"/>
          <w:sz w:val="24"/>
          <w:szCs w:val="24"/>
        </w:rPr>
        <w:t>_</w:t>
      </w:r>
      <w:r w:rsidR="005E52F9" w:rsidRPr="00A73E4E">
        <w:rPr>
          <w:rFonts w:ascii="Arial" w:hAnsi="Arial" w:cs="Arial"/>
          <w:sz w:val="24"/>
          <w:szCs w:val="24"/>
        </w:rPr>
        <w:t>,</w:t>
      </w:r>
    </w:p>
    <w:p w:rsidR="00842AFD" w:rsidRPr="00A73E4E" w:rsidRDefault="005E52F9" w:rsidP="00A73E4E">
      <w:pPr>
        <w:pStyle w:val="ConsPlusNonforma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(</w:t>
      </w:r>
      <w:r w:rsidR="00842AFD" w:rsidRPr="00A73E4E">
        <w:rPr>
          <w:rFonts w:ascii="Arial" w:hAnsi="Arial" w:cs="Arial"/>
          <w:sz w:val="24"/>
          <w:szCs w:val="24"/>
        </w:rPr>
        <w:t>наименование, дата, номер нормативного правового акта или доверенности)</w:t>
      </w:r>
      <w:r w:rsidRPr="00A73E4E">
        <w:rPr>
          <w:rFonts w:ascii="Arial" w:hAnsi="Arial" w:cs="Arial"/>
          <w:sz w:val="24"/>
          <w:szCs w:val="24"/>
        </w:rPr>
        <w:t xml:space="preserve">  </w:t>
      </w:r>
    </w:p>
    <w:p w:rsidR="00E10EF4" w:rsidRPr="00A73E4E" w:rsidRDefault="00E10EF4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с одной стороны, и бюджетное или автономное </w:t>
      </w:r>
      <w:r w:rsidR="00F6334F" w:rsidRPr="00A73E4E">
        <w:rPr>
          <w:rFonts w:ascii="Arial" w:hAnsi="Arial" w:cs="Arial"/>
          <w:sz w:val="24"/>
          <w:szCs w:val="24"/>
        </w:rPr>
        <w:t xml:space="preserve">учреждение </w:t>
      </w:r>
      <w:r w:rsidR="006B2EA5" w:rsidRPr="00A73E4E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</w:t>
      </w:r>
      <w:r w:rsidR="00131718" w:rsidRPr="00A73E4E">
        <w:rPr>
          <w:rFonts w:ascii="Arial" w:hAnsi="Arial" w:cs="Arial"/>
          <w:sz w:val="24"/>
          <w:szCs w:val="24"/>
        </w:rPr>
        <w:t>________</w:t>
      </w:r>
      <w:r w:rsidR="001A40FB" w:rsidRPr="00A73E4E">
        <w:rPr>
          <w:rFonts w:ascii="Arial" w:hAnsi="Arial" w:cs="Arial"/>
          <w:sz w:val="24"/>
          <w:szCs w:val="24"/>
          <w:u w:val="single"/>
        </w:rPr>
        <w:t xml:space="preserve">       </w:t>
      </w:r>
      <w:r w:rsidR="006B2EA5" w:rsidRPr="00A73E4E">
        <w:rPr>
          <w:rFonts w:ascii="Arial" w:hAnsi="Arial" w:cs="Arial"/>
          <w:sz w:val="24"/>
          <w:szCs w:val="24"/>
          <w:u w:val="single"/>
        </w:rPr>
        <w:t xml:space="preserve">                                            </w:t>
      </w:r>
      <w:r w:rsidR="001A40FB" w:rsidRPr="00A73E4E">
        <w:rPr>
          <w:rFonts w:ascii="Arial" w:hAnsi="Arial" w:cs="Arial"/>
          <w:sz w:val="24"/>
          <w:szCs w:val="24"/>
          <w:u w:val="single"/>
        </w:rPr>
        <w:t xml:space="preserve">    </w:t>
      </w:r>
      <w:r w:rsidR="002855D8" w:rsidRPr="00A73E4E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="006B2EA5" w:rsidRPr="00A73E4E">
        <w:rPr>
          <w:rFonts w:ascii="Arial" w:hAnsi="Arial" w:cs="Arial"/>
          <w:sz w:val="24"/>
          <w:szCs w:val="24"/>
          <w:u w:val="single"/>
        </w:rPr>
        <w:t xml:space="preserve"> </w:t>
      </w:r>
      <w:r w:rsidR="006B2EA5" w:rsidRPr="00A73E4E">
        <w:rPr>
          <w:rFonts w:ascii="Arial" w:hAnsi="Arial" w:cs="Arial"/>
          <w:sz w:val="24"/>
          <w:szCs w:val="24"/>
        </w:rPr>
        <w:t xml:space="preserve"> </w:t>
      </w:r>
      <w:r w:rsidR="005625F0">
        <w:rPr>
          <w:rFonts w:ascii="Arial" w:hAnsi="Arial" w:cs="Arial"/>
          <w:sz w:val="24"/>
          <w:szCs w:val="24"/>
        </w:rPr>
        <w:t xml:space="preserve"> </w:t>
      </w:r>
      <w:r w:rsidR="005E52F9" w:rsidRPr="00A73E4E">
        <w:rPr>
          <w:rFonts w:ascii="Arial" w:hAnsi="Arial" w:cs="Arial"/>
          <w:sz w:val="24"/>
          <w:szCs w:val="24"/>
        </w:rPr>
        <w:t xml:space="preserve">    </w:t>
      </w:r>
      <w:r w:rsidR="002855D8" w:rsidRPr="00A73E4E">
        <w:rPr>
          <w:rFonts w:ascii="Arial" w:hAnsi="Arial" w:cs="Arial"/>
          <w:sz w:val="24"/>
          <w:szCs w:val="24"/>
          <w:u w:val="single"/>
        </w:rPr>
        <w:t>(</w:t>
      </w:r>
      <w:r w:rsidR="002855D8" w:rsidRPr="00A73E4E">
        <w:rPr>
          <w:rFonts w:ascii="Arial" w:hAnsi="Arial" w:cs="Arial"/>
          <w:sz w:val="24"/>
          <w:szCs w:val="24"/>
        </w:rPr>
        <w:t xml:space="preserve">далее   -   Учреждение)  </w:t>
      </w:r>
    </w:p>
    <w:p w:rsidR="00842AFD" w:rsidRPr="00A73E4E" w:rsidRDefault="006B2EA5" w:rsidP="00A73E4E">
      <w:pPr>
        <w:pStyle w:val="ConsPlusNonforma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</w:t>
      </w:r>
      <w:r w:rsidR="00842AFD" w:rsidRPr="00A73E4E">
        <w:rPr>
          <w:rFonts w:ascii="Arial" w:hAnsi="Arial" w:cs="Arial"/>
          <w:sz w:val="24"/>
          <w:szCs w:val="24"/>
        </w:rPr>
        <w:t>(наименование учреждения)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в лице </w:t>
      </w:r>
      <w:r w:rsidR="00131718" w:rsidRPr="00A73E4E">
        <w:rPr>
          <w:rFonts w:ascii="Arial" w:hAnsi="Arial" w:cs="Arial"/>
          <w:sz w:val="24"/>
          <w:szCs w:val="24"/>
        </w:rPr>
        <w:t>руководителя</w:t>
      </w:r>
      <w:r w:rsidR="005E52F9" w:rsidRPr="00A73E4E">
        <w:rPr>
          <w:rFonts w:ascii="Arial" w:hAnsi="Arial" w:cs="Arial"/>
          <w:sz w:val="24"/>
          <w:szCs w:val="24"/>
        </w:rPr>
        <w:t>________________</w:t>
      </w:r>
      <w:r w:rsidR="00131718" w:rsidRPr="00A73E4E">
        <w:rPr>
          <w:rFonts w:ascii="Arial" w:hAnsi="Arial" w:cs="Arial"/>
          <w:sz w:val="24"/>
          <w:szCs w:val="24"/>
          <w:u w:val="single"/>
        </w:rPr>
        <w:t xml:space="preserve">    </w:t>
      </w:r>
      <w:r w:rsidR="001A40FB" w:rsidRPr="00A73E4E">
        <w:rPr>
          <w:rFonts w:ascii="Arial" w:hAnsi="Arial" w:cs="Arial"/>
          <w:sz w:val="24"/>
          <w:szCs w:val="24"/>
          <w:u w:val="single"/>
        </w:rPr>
        <w:t xml:space="preserve">                      </w:t>
      </w:r>
      <w:r w:rsidR="00131718" w:rsidRPr="00A73E4E">
        <w:rPr>
          <w:rFonts w:ascii="Arial" w:hAnsi="Arial" w:cs="Arial"/>
          <w:sz w:val="24"/>
          <w:szCs w:val="24"/>
          <w:u w:val="single"/>
        </w:rPr>
        <w:t xml:space="preserve">                </w:t>
      </w:r>
      <w:r w:rsidR="00D23C46" w:rsidRPr="00A73E4E">
        <w:rPr>
          <w:rFonts w:ascii="Arial" w:hAnsi="Arial" w:cs="Arial"/>
          <w:sz w:val="24"/>
          <w:szCs w:val="24"/>
          <w:u w:val="single"/>
        </w:rPr>
        <w:t xml:space="preserve">                                 </w:t>
      </w:r>
      <w:r w:rsidR="00131718" w:rsidRPr="00A73E4E">
        <w:rPr>
          <w:rFonts w:ascii="Arial" w:hAnsi="Arial" w:cs="Arial"/>
          <w:sz w:val="24"/>
          <w:szCs w:val="24"/>
          <w:u w:val="single"/>
        </w:rPr>
        <w:t xml:space="preserve">         </w:t>
      </w:r>
      <w:r w:rsidRPr="00A73E4E">
        <w:rPr>
          <w:rFonts w:ascii="Arial" w:hAnsi="Arial" w:cs="Arial"/>
          <w:sz w:val="24"/>
          <w:szCs w:val="24"/>
        </w:rPr>
        <w:t>__,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</w:t>
      </w:r>
      <w:r w:rsidR="001A40FB"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A73E4E">
        <w:rPr>
          <w:rFonts w:ascii="Arial" w:hAnsi="Arial" w:cs="Arial"/>
          <w:sz w:val="24"/>
          <w:szCs w:val="24"/>
        </w:rPr>
        <w:t xml:space="preserve"> (Ф.И.О.)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действующего на основании ____</w:t>
      </w:r>
      <w:r w:rsidR="00D23C46" w:rsidRPr="00A73E4E">
        <w:rPr>
          <w:rFonts w:ascii="Arial" w:hAnsi="Arial" w:cs="Arial"/>
          <w:sz w:val="24"/>
          <w:szCs w:val="24"/>
        </w:rPr>
        <w:t>_________________________</w:t>
      </w:r>
      <w:r w:rsidR="00D23C46" w:rsidRPr="00A73E4E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A73E4E">
        <w:rPr>
          <w:rFonts w:ascii="Arial" w:hAnsi="Arial" w:cs="Arial"/>
          <w:sz w:val="24"/>
          <w:szCs w:val="24"/>
        </w:rPr>
        <w:t>_____________</w:t>
      </w:r>
      <w:r w:rsidR="005E52F9" w:rsidRPr="00A73E4E">
        <w:rPr>
          <w:rFonts w:ascii="Arial" w:hAnsi="Arial" w:cs="Arial"/>
          <w:sz w:val="24"/>
          <w:szCs w:val="24"/>
        </w:rPr>
        <w:t>_______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_________________________________</w:t>
      </w:r>
      <w:r w:rsidR="00D23C46" w:rsidRPr="00A73E4E">
        <w:rPr>
          <w:rFonts w:ascii="Arial" w:hAnsi="Arial" w:cs="Arial"/>
          <w:sz w:val="24"/>
          <w:szCs w:val="24"/>
          <w:u w:val="single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>_________</w:t>
      </w:r>
      <w:r w:rsidR="00E251BC" w:rsidRPr="00A73E4E">
        <w:rPr>
          <w:rFonts w:ascii="Arial" w:hAnsi="Arial" w:cs="Arial"/>
          <w:sz w:val="24"/>
          <w:szCs w:val="24"/>
        </w:rPr>
        <w:t>___________________________</w:t>
      </w:r>
      <w:r w:rsidR="005E52F9" w:rsidRPr="00A73E4E">
        <w:rPr>
          <w:rFonts w:ascii="Arial" w:hAnsi="Arial" w:cs="Arial"/>
          <w:sz w:val="24"/>
          <w:szCs w:val="24"/>
        </w:rPr>
        <w:t>______</w:t>
      </w:r>
      <w:r w:rsidRPr="00A73E4E">
        <w:rPr>
          <w:rFonts w:ascii="Arial" w:hAnsi="Arial" w:cs="Arial"/>
          <w:sz w:val="24"/>
          <w:szCs w:val="24"/>
        </w:rPr>
        <w:t>,</w:t>
      </w:r>
    </w:p>
    <w:p w:rsidR="00D23C46" w:rsidRPr="00A73E4E" w:rsidRDefault="00842AFD" w:rsidP="00A73E4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(наименование, дата, номер правового акта)</w:t>
      </w:r>
    </w:p>
    <w:p w:rsidR="005E52F9" w:rsidRPr="00A73E4E" w:rsidRDefault="005E52F9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5E52F9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с другой стороны,</w:t>
      </w:r>
      <w:r w:rsidR="00842AFD" w:rsidRPr="00A73E4E">
        <w:rPr>
          <w:rFonts w:ascii="Arial" w:hAnsi="Arial" w:cs="Arial"/>
          <w:sz w:val="24"/>
          <w:szCs w:val="24"/>
        </w:rPr>
        <w:t xml:space="preserve"> вмест</w:t>
      </w:r>
      <w:r w:rsidRPr="00A73E4E">
        <w:rPr>
          <w:rFonts w:ascii="Arial" w:hAnsi="Arial" w:cs="Arial"/>
          <w:sz w:val="24"/>
          <w:szCs w:val="24"/>
        </w:rPr>
        <w:t xml:space="preserve">е именуемые "Стороны", заключили настоящее </w:t>
      </w:r>
      <w:r w:rsidR="00842AFD" w:rsidRPr="00A73E4E">
        <w:rPr>
          <w:rFonts w:ascii="Arial" w:hAnsi="Arial" w:cs="Arial"/>
          <w:sz w:val="24"/>
          <w:szCs w:val="24"/>
        </w:rPr>
        <w:t>Соглашение о нижеследующем.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B48FC" w:rsidRPr="00A73E4E" w:rsidRDefault="00BB48FC" w:rsidP="00A73E4E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b/>
          <w:sz w:val="24"/>
          <w:szCs w:val="24"/>
          <w:lang w:eastAsia="ru-RU"/>
        </w:rPr>
        <w:t>Предмет Соглашения</w:t>
      </w:r>
    </w:p>
    <w:p w:rsidR="00BB48FC" w:rsidRPr="00A73E4E" w:rsidRDefault="00BB48FC" w:rsidP="00A73E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Предметом настоящего Соглашения является определение порядка и условий предост</w:t>
      </w:r>
      <w:r w:rsidR="005E52F9"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Учредителем Учреждению </w:t>
      </w:r>
      <w:r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 за счет средств бюджета </w:t>
      </w:r>
      <w:r w:rsidR="00EC5C66">
        <w:rPr>
          <w:rFonts w:ascii="Arial" w:hAnsi="Arial" w:cs="Arial"/>
          <w:sz w:val="24"/>
          <w:szCs w:val="24"/>
        </w:rPr>
        <w:t>городского округа Ликино-Дулёво</w:t>
      </w:r>
      <w:r w:rsidR="00EC5C66"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3E4E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на финансовое обеспечение выполнения муниципального задания на оказание муниципальных услуг (выполнение работ) (далее – муниципальное задание).</w:t>
      </w:r>
    </w:p>
    <w:p w:rsidR="00BB48FC" w:rsidRPr="00A73E4E" w:rsidRDefault="00BB48FC" w:rsidP="00A73E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8FC" w:rsidRPr="00A73E4E" w:rsidRDefault="00BB48FC" w:rsidP="00A73E4E">
      <w:pPr>
        <w:numPr>
          <w:ilvl w:val="0"/>
          <w:numId w:val="1"/>
        </w:numPr>
        <w:tabs>
          <w:tab w:val="left" w:pos="198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b/>
          <w:sz w:val="24"/>
          <w:szCs w:val="24"/>
          <w:lang w:eastAsia="ru-RU"/>
        </w:rPr>
        <w:t>Права и обязанности Сторон</w:t>
      </w:r>
    </w:p>
    <w:p w:rsidR="00BB48FC" w:rsidRPr="00A73E4E" w:rsidRDefault="00BB48FC" w:rsidP="00A73E4E">
      <w:pPr>
        <w:tabs>
          <w:tab w:val="left" w:pos="2865"/>
        </w:tabs>
        <w:spacing w:after="0" w:line="240" w:lineRule="auto"/>
        <w:ind w:left="268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8FC" w:rsidRPr="00A73E4E" w:rsidRDefault="00BB48FC" w:rsidP="00A73E4E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b/>
          <w:sz w:val="24"/>
          <w:szCs w:val="24"/>
          <w:lang w:eastAsia="ru-RU"/>
        </w:rPr>
        <w:t>Учредитель обязуется:</w:t>
      </w:r>
    </w:p>
    <w:p w:rsidR="005E52F9" w:rsidRPr="00A73E4E" w:rsidRDefault="005E52F9" w:rsidP="00A73E4E">
      <w:pPr>
        <w:pStyle w:val="ab"/>
        <w:spacing w:after="0" w:line="240" w:lineRule="auto"/>
        <w:ind w:left="142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2.1.1. Определять размер субсидии на финансовое обеспечение выполнения муниципального задания (далее – Субсидия) с учетом нормативных затрат на оказание </w:t>
      </w:r>
      <w:r w:rsidRPr="00A73E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х услуг (выполнения работ), определенных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</w:t>
      </w:r>
      <w:r w:rsidR="00EC5C66" w:rsidRPr="00EC5C66">
        <w:rPr>
          <w:rFonts w:ascii="Arial" w:hAnsi="Arial" w:cs="Arial"/>
          <w:sz w:val="24"/>
          <w:szCs w:val="24"/>
        </w:rPr>
        <w:t xml:space="preserve"> </w:t>
      </w:r>
      <w:r w:rsidR="00EC5C6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  Московской области, утвержденным Учредителем (Приложение 1)</w:t>
      </w: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2.1.2. Определять размер Субсидии с учетом нормативных затрат на содержание соответствующего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</w:t>
      </w:r>
      <w:r w:rsidR="005E52F9" w:rsidRPr="00A73E4E">
        <w:rPr>
          <w:rFonts w:ascii="Arial" w:eastAsia="Times New Roman" w:hAnsi="Arial" w:cs="Arial"/>
          <w:sz w:val="24"/>
          <w:szCs w:val="24"/>
          <w:lang w:eastAsia="ru-RU"/>
        </w:rPr>
        <w:t>мущества, сданного в аренду), и</w:t>
      </w:r>
      <w:r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2.1.3. Предоставлять Субсидию в соотве</w:t>
      </w:r>
      <w:r w:rsidR="005E52F9"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тствии с графиком перечисления </w:t>
      </w:r>
      <w:r w:rsidRPr="00A73E4E">
        <w:rPr>
          <w:rFonts w:ascii="Arial" w:eastAsia="Times New Roman" w:hAnsi="Arial" w:cs="Arial"/>
          <w:sz w:val="24"/>
          <w:szCs w:val="24"/>
          <w:lang w:eastAsia="ru-RU"/>
        </w:rPr>
        <w:t>Субсидии, являющимся неотъемлемым приложением 2 к настоящему Соглашению</w:t>
      </w: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2.1.4. Рассматривать предложения Учреждения по вопросам, связанным с исполнением настоящего Соглашения, сообщать о результатах их рассмотрения в срок не более 1 месяца со дня поступления указанных предложений. </w:t>
      </w: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2.1.5. Осущес</w:t>
      </w:r>
      <w:r w:rsidR="005E52F9"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твлять контроль за выполнением </w:t>
      </w:r>
      <w:r w:rsidRPr="00A73E4E">
        <w:rPr>
          <w:rFonts w:ascii="Arial" w:eastAsia="Times New Roman" w:hAnsi="Arial" w:cs="Arial"/>
          <w:sz w:val="24"/>
          <w:szCs w:val="24"/>
          <w:lang w:eastAsia="ru-RU"/>
        </w:rPr>
        <w:t>Учреждением условий предоставления Субсидии.</w:t>
      </w: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b/>
          <w:sz w:val="24"/>
          <w:szCs w:val="24"/>
          <w:lang w:eastAsia="ru-RU"/>
        </w:rPr>
        <w:t>2.2. Учредитель в праве</w:t>
      </w:r>
      <w:r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 изменять размер предоставляемой в соотв</w:t>
      </w:r>
      <w:r w:rsidR="005E52F9" w:rsidRPr="00A73E4E">
        <w:rPr>
          <w:rFonts w:ascii="Arial" w:eastAsia="Times New Roman" w:hAnsi="Arial" w:cs="Arial"/>
          <w:sz w:val="24"/>
          <w:szCs w:val="24"/>
          <w:lang w:eastAsia="ru-RU"/>
        </w:rPr>
        <w:t>етствии с настоящим Соглашением</w:t>
      </w:r>
      <w:r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 в случае изменения в муниципальном задании показателей, характеризующих объем (содержание) оказываемых муниципальных услуг (выполняемых работ).</w:t>
      </w:r>
    </w:p>
    <w:p w:rsidR="00BB48FC" w:rsidRPr="00A73E4E" w:rsidRDefault="00BB48FC" w:rsidP="00A73E4E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48FC" w:rsidRPr="00A73E4E" w:rsidRDefault="00BB48FC" w:rsidP="00A73E4E">
      <w:pPr>
        <w:pStyle w:val="ab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b/>
          <w:sz w:val="24"/>
          <w:szCs w:val="24"/>
          <w:lang w:eastAsia="ru-RU"/>
        </w:rPr>
        <w:t>Учреждение обязуется:</w:t>
      </w:r>
    </w:p>
    <w:p w:rsidR="005E52F9" w:rsidRPr="00A73E4E" w:rsidRDefault="005E52F9" w:rsidP="00A73E4E">
      <w:pPr>
        <w:pStyle w:val="ab"/>
        <w:spacing w:after="0" w:line="240" w:lineRule="auto"/>
        <w:ind w:left="142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2.3.2.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2.3.3. Возвращать Субсидию или ее часть в случае, если фактически исполненное Учреждением задание меньше по объему, чем это предусмотрено заданием, или не соответствует качеству услуг, определенному в задании.</w:t>
      </w: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2.3.4. Представлять по запросу Учредителя и в установленные им сроки информацию, документы и материалы, необходимые для проведения проверок исполнения условий настоящего Соглашения или иных контрольных мероприятий.</w:t>
      </w: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2.3.5. Представлять Учредителю отчет об использовании Субсидии по форме и в сроки, установленные Учредителем.</w:t>
      </w: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2.3.6. Обеспечить целевое использование средств Субсидии.</w:t>
      </w: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8FC" w:rsidRDefault="00BB48FC" w:rsidP="00A73E4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4. Учреждение вправе </w:t>
      </w:r>
      <w:r w:rsidRPr="00A73E4E">
        <w:rPr>
          <w:rFonts w:ascii="Arial" w:eastAsia="Times New Roman" w:hAnsi="Arial" w:cs="Arial"/>
          <w:sz w:val="24"/>
          <w:szCs w:val="24"/>
          <w:lang w:eastAsia="ru-RU"/>
        </w:rPr>
        <w:t>обращаться к Учредителю с предложением об изменении размера Субсидии в связи с изменением в муниципальном задании показателей, характеризующих</w:t>
      </w:r>
      <w:r w:rsidRPr="00A73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3E4E">
        <w:rPr>
          <w:rFonts w:ascii="Arial" w:eastAsia="Times New Roman" w:hAnsi="Arial" w:cs="Arial"/>
          <w:sz w:val="24"/>
          <w:szCs w:val="24"/>
          <w:lang w:eastAsia="ru-RU"/>
        </w:rPr>
        <w:t>качество и (или) объем (содержание) оказываемых муниципальных услуг (выполняемых работ).</w:t>
      </w:r>
    </w:p>
    <w:p w:rsidR="000A2968" w:rsidRPr="00A73E4E" w:rsidRDefault="000A2968" w:rsidP="00A73E4E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48FC" w:rsidRPr="00A73E4E" w:rsidRDefault="00BB48FC" w:rsidP="00A73E4E">
      <w:pPr>
        <w:tabs>
          <w:tab w:val="left" w:pos="274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b/>
          <w:sz w:val="24"/>
          <w:szCs w:val="24"/>
          <w:lang w:eastAsia="ru-RU"/>
        </w:rPr>
        <w:t>3. Ответственность Сторон</w:t>
      </w:r>
    </w:p>
    <w:p w:rsidR="00BB48FC" w:rsidRPr="00A73E4E" w:rsidRDefault="00BB48FC" w:rsidP="00A73E4E">
      <w:pPr>
        <w:tabs>
          <w:tab w:val="left" w:pos="27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 и законо</w:t>
      </w:r>
      <w:r w:rsidR="005E52F9" w:rsidRPr="00A73E4E">
        <w:rPr>
          <w:rFonts w:ascii="Arial" w:eastAsia="Times New Roman" w:hAnsi="Arial" w:cs="Arial"/>
          <w:sz w:val="24"/>
          <w:szCs w:val="24"/>
          <w:lang w:eastAsia="ru-RU"/>
        </w:rPr>
        <w:t>дательством Московской области.</w:t>
      </w:r>
    </w:p>
    <w:p w:rsidR="005E52F9" w:rsidRPr="00A73E4E" w:rsidRDefault="005E52F9" w:rsidP="00A73E4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48FC" w:rsidRPr="00A73E4E" w:rsidRDefault="00BB48FC" w:rsidP="00A73E4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4. Срок действия Соглашения</w:t>
      </w:r>
    </w:p>
    <w:p w:rsidR="00BB48FC" w:rsidRPr="00A73E4E" w:rsidRDefault="00BB48FC" w:rsidP="00A73E4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8FC" w:rsidRPr="00A73E4E" w:rsidRDefault="00BB48FC" w:rsidP="00A73E4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8FC" w:rsidRPr="00A73E4E" w:rsidRDefault="00BB48FC" w:rsidP="00A73E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Соглашение вступает в силу с момента подписания обеими Сторонами и действует до </w:t>
      </w:r>
      <w:r w:rsidR="008F6BE8" w:rsidRPr="00A73E4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F6BE8" w:rsidRPr="00A73E4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</w:t>
      </w:r>
      <w:r w:rsidR="008F6BE8"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="008F6BE8" w:rsidRPr="00A73E4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</w:t>
      </w:r>
      <w:r w:rsidR="008F6BE8"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5234" w:rsidRPr="00A73E4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695234" w:rsidRPr="00A73E4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</w:t>
      </w:r>
      <w:r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BB48FC" w:rsidRPr="00A73E4E" w:rsidRDefault="00BB48FC" w:rsidP="00A73E4E">
      <w:pPr>
        <w:tabs>
          <w:tab w:val="left" w:pos="295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48FC" w:rsidRPr="00A73E4E" w:rsidRDefault="00BB48FC" w:rsidP="00A73E4E">
      <w:pPr>
        <w:tabs>
          <w:tab w:val="left" w:pos="295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b/>
          <w:sz w:val="24"/>
          <w:szCs w:val="24"/>
          <w:lang w:eastAsia="ru-RU"/>
        </w:rPr>
        <w:t>5. Заключительные положения</w:t>
      </w:r>
    </w:p>
    <w:p w:rsidR="00BB48FC" w:rsidRPr="00A73E4E" w:rsidRDefault="00BB48FC" w:rsidP="00A73E4E">
      <w:pPr>
        <w:tabs>
          <w:tab w:val="left" w:pos="295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48FC" w:rsidRPr="00A73E4E" w:rsidRDefault="005E52F9" w:rsidP="00A73E4E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5.1. Изменения</w:t>
      </w:r>
      <w:r w:rsidR="00BB48FC" w:rsidRPr="00A73E4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шения осуществляю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BB48FC" w:rsidRPr="00A73E4E" w:rsidRDefault="00BB48FC" w:rsidP="00A73E4E">
      <w:pPr>
        <w:tabs>
          <w:tab w:val="left" w:pos="29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BB48FC" w:rsidRPr="00A73E4E" w:rsidRDefault="00BB48FC" w:rsidP="00A73E4E">
      <w:pPr>
        <w:tabs>
          <w:tab w:val="left" w:pos="29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5.3. Споры между Сторонами решаются путем переговоров с оформлением соответствующих протоколов или иных документов или в судебном порядке в соответствии с законодательством Российской Федерации.</w:t>
      </w:r>
    </w:p>
    <w:p w:rsidR="00BB48FC" w:rsidRPr="00A73E4E" w:rsidRDefault="00BB48FC" w:rsidP="00A73E4E">
      <w:pPr>
        <w:tabs>
          <w:tab w:val="left" w:pos="29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sz w:val="24"/>
          <w:szCs w:val="24"/>
          <w:lang w:eastAsia="ru-RU"/>
        </w:rPr>
        <w:t>5.4. Настоящее Соглашение составлено в четырех экземплярах, имеющих одинаковую юридическую силу, в том числе: два экземпляра – Учредителю, один – Учреждению, один - Управление финансов.</w:t>
      </w:r>
    </w:p>
    <w:p w:rsidR="00BB48FC" w:rsidRPr="00A73E4E" w:rsidRDefault="00BB48FC" w:rsidP="00A73E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8FC" w:rsidRPr="00A73E4E" w:rsidRDefault="00BB48FC" w:rsidP="00A73E4E">
      <w:pPr>
        <w:tabs>
          <w:tab w:val="left" w:pos="277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E4E">
        <w:rPr>
          <w:rFonts w:ascii="Arial" w:eastAsia="Times New Roman" w:hAnsi="Arial" w:cs="Arial"/>
          <w:b/>
          <w:sz w:val="24"/>
          <w:szCs w:val="24"/>
          <w:lang w:eastAsia="ru-RU"/>
        </w:rPr>
        <w:t>6. Платежные реквизиты Сторон</w:t>
      </w:r>
    </w:p>
    <w:p w:rsidR="00C37007" w:rsidRPr="00A73E4E" w:rsidRDefault="00C37007" w:rsidP="00A73E4E">
      <w:pPr>
        <w:tabs>
          <w:tab w:val="left" w:pos="277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5233"/>
      </w:tblGrid>
      <w:tr w:rsidR="00C37007" w:rsidRPr="00A73E4E" w:rsidTr="005E52F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07" w:rsidRPr="00A73E4E" w:rsidRDefault="00175D7A" w:rsidP="00A73E4E">
            <w:pPr>
              <w:tabs>
                <w:tab w:val="left" w:pos="23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73E4E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C37007" w:rsidRPr="00A73E4E">
              <w:rPr>
                <w:rFonts w:ascii="Arial" w:hAnsi="Arial" w:cs="Arial"/>
                <w:b/>
                <w:sz w:val="24"/>
                <w:szCs w:val="24"/>
              </w:rPr>
              <w:t>Учредитель: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07" w:rsidRPr="00A73E4E" w:rsidRDefault="00C37007" w:rsidP="00A73E4E">
            <w:pPr>
              <w:tabs>
                <w:tab w:val="left" w:pos="23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E4E">
              <w:rPr>
                <w:rFonts w:ascii="Arial" w:hAnsi="Arial" w:cs="Arial"/>
                <w:b/>
                <w:sz w:val="24"/>
                <w:szCs w:val="24"/>
              </w:rPr>
              <w:t>Учреждение:</w:t>
            </w:r>
          </w:p>
        </w:tc>
      </w:tr>
      <w:tr w:rsidR="00C37007" w:rsidRPr="00A73E4E" w:rsidTr="005E52F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07" w:rsidRPr="00A73E4E" w:rsidRDefault="00C37007" w:rsidP="00A73E4E">
            <w:pPr>
              <w:tabs>
                <w:tab w:val="left" w:pos="23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07" w:rsidRPr="00A73E4E" w:rsidRDefault="00C37007" w:rsidP="00A73E4E">
            <w:pPr>
              <w:tabs>
                <w:tab w:val="left" w:pos="23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07" w:rsidRPr="00A73E4E" w:rsidTr="005E52F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07" w:rsidRPr="00A73E4E" w:rsidRDefault="001D02FE" w:rsidP="00A73E4E">
            <w:pPr>
              <w:tabs>
                <w:tab w:val="left" w:pos="2370"/>
              </w:tabs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Место нахождения</w:t>
            </w:r>
            <w:r w:rsidR="00C37007" w:rsidRPr="00A73E4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07" w:rsidRPr="00A73E4E" w:rsidRDefault="001D02FE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</w:tr>
      <w:tr w:rsidR="009E62B0" w:rsidRPr="00A73E4E" w:rsidTr="005E52F9">
        <w:trPr>
          <w:trHeight w:val="41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B0" w:rsidRPr="00A73E4E" w:rsidRDefault="009E62B0" w:rsidP="00A73E4E">
            <w:pPr>
              <w:tabs>
                <w:tab w:val="left" w:pos="2370"/>
              </w:tabs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Банковские реквизиты: </w:t>
            </w:r>
          </w:p>
          <w:p w:rsidR="009E62B0" w:rsidRPr="00A73E4E" w:rsidRDefault="009E62B0" w:rsidP="00A73E4E">
            <w:pPr>
              <w:tabs>
                <w:tab w:val="left" w:pos="2370"/>
              </w:tabs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ИНН   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Банковские реквизиты: </w:t>
            </w:r>
          </w:p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ИНН    </w:t>
            </w:r>
          </w:p>
        </w:tc>
      </w:tr>
      <w:tr w:rsidR="009E62B0" w:rsidRPr="00A73E4E" w:rsidTr="005E52F9">
        <w:trPr>
          <w:trHeight w:val="4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B0" w:rsidRPr="00A73E4E" w:rsidRDefault="009E62B0" w:rsidP="00A73E4E">
            <w:pPr>
              <w:tabs>
                <w:tab w:val="left" w:pos="2370"/>
              </w:tabs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БИК   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</w:tr>
      <w:tr w:rsidR="009E62B0" w:rsidRPr="00A73E4E" w:rsidTr="005E52F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B0" w:rsidRPr="00A73E4E" w:rsidRDefault="009E62B0" w:rsidP="00A73E4E">
            <w:pPr>
              <w:tabs>
                <w:tab w:val="left" w:pos="2370"/>
              </w:tabs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Расчетный счет </w:t>
            </w:r>
          </w:p>
        </w:tc>
      </w:tr>
      <w:tr w:rsidR="009E62B0" w:rsidRPr="00A73E4E" w:rsidTr="005E52F9">
        <w:trPr>
          <w:trHeight w:val="30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  <w:tc>
          <w:tcPr>
            <w:tcW w:w="5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</w:tr>
      <w:tr w:rsidR="009E62B0" w:rsidRPr="00A73E4E" w:rsidTr="005E52F9">
        <w:trPr>
          <w:trHeight w:val="2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КПП       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КПП </w:t>
            </w:r>
          </w:p>
        </w:tc>
      </w:tr>
      <w:tr w:rsidR="009E62B0" w:rsidRPr="00A73E4E" w:rsidTr="005E52F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Руководитель__________________ </w:t>
            </w:r>
          </w:p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                               (Ф.И.О.)</w:t>
            </w:r>
          </w:p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                                  М.П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B0" w:rsidRPr="00A73E4E" w:rsidRDefault="009E62B0" w:rsidP="00A73E4E">
            <w:pPr>
              <w:tabs>
                <w:tab w:val="left" w:pos="2370"/>
              </w:tabs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Руководитель__________________ </w:t>
            </w:r>
          </w:p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                               (Ф.И.О.)</w:t>
            </w:r>
          </w:p>
          <w:p w:rsidR="009E62B0" w:rsidRPr="00A73E4E" w:rsidRDefault="009E62B0" w:rsidP="00A73E4E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                                  М.П.</w:t>
            </w:r>
          </w:p>
        </w:tc>
      </w:tr>
    </w:tbl>
    <w:p w:rsidR="00C37007" w:rsidRPr="00A73E4E" w:rsidRDefault="00C37007" w:rsidP="00A73E4E">
      <w:pPr>
        <w:tabs>
          <w:tab w:val="left" w:pos="277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201C" w:rsidRPr="00A73E4E" w:rsidRDefault="0014201C" w:rsidP="00A73E4E">
      <w:pPr>
        <w:pStyle w:val="ConsPlusNormal"/>
        <w:jc w:val="both"/>
        <w:rPr>
          <w:rFonts w:ascii="Arial" w:hAnsi="Arial" w:cs="Arial"/>
          <w:sz w:val="24"/>
          <w:szCs w:val="24"/>
        </w:rPr>
        <w:sectPr w:rsidR="0014201C" w:rsidRPr="00A73E4E" w:rsidSect="00C04EBD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FD233F" w:rsidRPr="00A73E4E" w:rsidRDefault="00FD233F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61E7A" w:rsidRPr="00A73E4E" w:rsidRDefault="00461E7A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Приложение №1 </w:t>
      </w:r>
    </w:p>
    <w:p w:rsidR="005D409A" w:rsidRPr="00A73E4E" w:rsidRDefault="00461E7A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к Соглашению</w:t>
      </w:r>
      <w:r w:rsidR="005D409A" w:rsidRPr="00A73E4E">
        <w:rPr>
          <w:rFonts w:ascii="Arial" w:hAnsi="Arial" w:cs="Arial"/>
          <w:sz w:val="24"/>
          <w:szCs w:val="24"/>
        </w:rPr>
        <w:t xml:space="preserve"> о порядке и условиях предоставления </w:t>
      </w:r>
    </w:p>
    <w:p w:rsidR="00F4536C" w:rsidRPr="00A73E4E" w:rsidRDefault="008E2903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субсиди</w:t>
      </w:r>
      <w:r w:rsidR="00F4536C" w:rsidRPr="00A73E4E">
        <w:rPr>
          <w:rFonts w:ascii="Arial" w:hAnsi="Arial" w:cs="Arial"/>
          <w:sz w:val="24"/>
          <w:szCs w:val="24"/>
        </w:rPr>
        <w:t>и на финансовое обеспечение выполнения</w:t>
      </w:r>
    </w:p>
    <w:p w:rsidR="00F4536C" w:rsidRPr="00A73E4E" w:rsidRDefault="00F4536C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муниципального задания на оказание</w:t>
      </w:r>
    </w:p>
    <w:p w:rsidR="00420B69" w:rsidRPr="00A73E4E" w:rsidRDefault="00A931BF" w:rsidP="00A73E4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на оказание муниципальных услуг (выполнение работ) </w:t>
      </w:r>
    </w:p>
    <w:p w:rsidR="00A931BF" w:rsidRPr="00A73E4E" w:rsidRDefault="00A931BF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0B69" w:rsidRPr="00A73E4E" w:rsidRDefault="00420B69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0B69" w:rsidRPr="00A73E4E" w:rsidRDefault="00420B69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0B69" w:rsidRPr="00A73E4E" w:rsidRDefault="00420B69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0B69" w:rsidRPr="00A73E4E" w:rsidRDefault="00420B69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82"/>
        <w:gridCol w:w="2336"/>
        <w:gridCol w:w="6590"/>
      </w:tblGrid>
      <w:tr w:rsidR="00A47F8F" w:rsidRPr="00A73E4E" w:rsidTr="005E52F9">
        <w:trPr>
          <w:jc w:val="center"/>
        </w:trPr>
        <w:tc>
          <w:tcPr>
            <w:tcW w:w="1413" w:type="dxa"/>
          </w:tcPr>
          <w:p w:rsidR="00A47F8F" w:rsidRPr="00A73E4E" w:rsidRDefault="003448DB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82" w:type="dxa"/>
          </w:tcPr>
          <w:p w:rsidR="00A47F8F" w:rsidRPr="00A73E4E" w:rsidRDefault="003448D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аименование субсидии</w:t>
            </w:r>
          </w:p>
        </w:tc>
        <w:tc>
          <w:tcPr>
            <w:tcW w:w="2336" w:type="dxa"/>
          </w:tcPr>
          <w:p w:rsidR="00A47F8F" w:rsidRPr="00A73E4E" w:rsidRDefault="003448D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6590" w:type="dxa"/>
          </w:tcPr>
          <w:p w:rsidR="00A47F8F" w:rsidRPr="00A73E4E" w:rsidRDefault="003448D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Сумма на год, руб.</w:t>
            </w:r>
          </w:p>
        </w:tc>
      </w:tr>
      <w:tr w:rsidR="00A47F8F" w:rsidRPr="00A73E4E" w:rsidTr="005E52F9">
        <w:trPr>
          <w:jc w:val="center"/>
        </w:trPr>
        <w:tc>
          <w:tcPr>
            <w:tcW w:w="1413" w:type="dxa"/>
          </w:tcPr>
          <w:p w:rsidR="00A47F8F" w:rsidRPr="00A73E4E" w:rsidRDefault="00420B69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82" w:type="dxa"/>
          </w:tcPr>
          <w:p w:rsidR="00A47F8F" w:rsidRPr="00A73E4E" w:rsidRDefault="00A47F8F" w:rsidP="00A73E4E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A47F8F" w:rsidRPr="00A73E4E" w:rsidRDefault="00A47F8F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0" w:type="dxa"/>
          </w:tcPr>
          <w:p w:rsidR="00A47F8F" w:rsidRPr="00A73E4E" w:rsidRDefault="00A47F8F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F8F" w:rsidRPr="00A73E4E" w:rsidTr="005E52F9">
        <w:trPr>
          <w:jc w:val="center"/>
        </w:trPr>
        <w:tc>
          <w:tcPr>
            <w:tcW w:w="1413" w:type="dxa"/>
          </w:tcPr>
          <w:p w:rsidR="00A47F8F" w:rsidRPr="00A73E4E" w:rsidRDefault="00420B69" w:rsidP="00A73E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82" w:type="dxa"/>
          </w:tcPr>
          <w:p w:rsidR="00A47F8F" w:rsidRPr="00A73E4E" w:rsidRDefault="00A47F8F" w:rsidP="00A73E4E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A47F8F" w:rsidRPr="00A73E4E" w:rsidRDefault="00A47F8F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0" w:type="dxa"/>
          </w:tcPr>
          <w:p w:rsidR="00A47F8F" w:rsidRPr="00A73E4E" w:rsidRDefault="00A47F8F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B69" w:rsidRPr="00A73E4E" w:rsidTr="005E52F9">
        <w:trPr>
          <w:jc w:val="center"/>
        </w:trPr>
        <w:tc>
          <w:tcPr>
            <w:tcW w:w="1413" w:type="dxa"/>
          </w:tcPr>
          <w:p w:rsidR="00420B69" w:rsidRPr="00A73E4E" w:rsidRDefault="00420B69" w:rsidP="00A73E4E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682" w:type="dxa"/>
          </w:tcPr>
          <w:p w:rsidR="00420B69" w:rsidRPr="00A73E4E" w:rsidRDefault="00420B69" w:rsidP="00A73E4E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420B69" w:rsidRPr="00A73E4E" w:rsidRDefault="00420B69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0" w:type="dxa"/>
          </w:tcPr>
          <w:p w:rsidR="00420B69" w:rsidRPr="00A73E4E" w:rsidRDefault="00420B69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B69" w:rsidRPr="00A73E4E" w:rsidTr="005E52F9">
        <w:trPr>
          <w:jc w:val="center"/>
        </w:trPr>
        <w:tc>
          <w:tcPr>
            <w:tcW w:w="1413" w:type="dxa"/>
          </w:tcPr>
          <w:p w:rsidR="00420B69" w:rsidRPr="00A73E4E" w:rsidRDefault="00420B69" w:rsidP="00A73E4E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</w:tcPr>
          <w:p w:rsidR="00420B69" w:rsidRPr="00A73E4E" w:rsidRDefault="00420B69" w:rsidP="00A73E4E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420B69" w:rsidRPr="00A73E4E" w:rsidRDefault="00420B69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6590" w:type="dxa"/>
          </w:tcPr>
          <w:p w:rsidR="00420B69" w:rsidRPr="00A73E4E" w:rsidRDefault="00420B69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1E7A" w:rsidRPr="00A73E4E" w:rsidRDefault="00461E7A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D233F" w:rsidRPr="00A73E4E" w:rsidRDefault="00FD233F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177D" w:rsidRPr="00A73E4E" w:rsidRDefault="0043177D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E967D3" w:rsidRPr="00A73E4E" w:rsidRDefault="00E967D3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E967D3" w:rsidRPr="00A73E4E" w:rsidRDefault="00E967D3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39584E" w:rsidRDefault="0039584E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090635" w:rsidRPr="00A73E4E" w:rsidRDefault="00090635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 xml:space="preserve">Приложение №2 </w:t>
      </w:r>
    </w:p>
    <w:p w:rsidR="00A931BF" w:rsidRPr="00A73E4E" w:rsidRDefault="00B6667E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к </w:t>
      </w:r>
      <w:r w:rsidR="00A931BF" w:rsidRPr="00A73E4E">
        <w:rPr>
          <w:rFonts w:ascii="Arial" w:hAnsi="Arial" w:cs="Arial"/>
          <w:sz w:val="24"/>
          <w:szCs w:val="24"/>
        </w:rPr>
        <w:t xml:space="preserve">Соглашению о порядке и условиях предоставления </w:t>
      </w:r>
    </w:p>
    <w:p w:rsidR="00A931BF" w:rsidRPr="00A73E4E" w:rsidRDefault="00A931BF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субсидии на финансовое обеспечение выполнения</w:t>
      </w:r>
    </w:p>
    <w:p w:rsidR="00A931BF" w:rsidRPr="00A73E4E" w:rsidRDefault="00A931BF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муниципального задания на оказание</w:t>
      </w:r>
    </w:p>
    <w:p w:rsidR="00A931BF" w:rsidRPr="00A73E4E" w:rsidRDefault="00A931BF" w:rsidP="00A73E4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на оказание муниципальных услуг (выполнение работ) </w:t>
      </w:r>
    </w:p>
    <w:p w:rsidR="00B6667E" w:rsidRPr="00A73E4E" w:rsidRDefault="00B6667E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1E7A" w:rsidRPr="00A73E4E" w:rsidRDefault="00461E7A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1E7A" w:rsidRPr="00A73E4E" w:rsidRDefault="00461E7A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461E7A" w:rsidRPr="00A73E4E" w:rsidRDefault="00461E7A" w:rsidP="00A73E4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461E7A" w:rsidRPr="00A73E4E" w:rsidRDefault="00461E7A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tbl>
      <w:tblPr>
        <w:tblStyle w:val="a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851"/>
        <w:gridCol w:w="708"/>
        <w:gridCol w:w="709"/>
        <w:gridCol w:w="992"/>
        <w:gridCol w:w="709"/>
        <w:gridCol w:w="709"/>
        <w:gridCol w:w="850"/>
        <w:gridCol w:w="709"/>
        <w:gridCol w:w="709"/>
        <w:gridCol w:w="850"/>
        <w:gridCol w:w="1134"/>
        <w:gridCol w:w="851"/>
        <w:gridCol w:w="992"/>
        <w:gridCol w:w="992"/>
        <w:gridCol w:w="993"/>
      </w:tblGrid>
      <w:tr w:rsidR="00EC1697" w:rsidRPr="00A73E4E" w:rsidTr="00897A67">
        <w:tc>
          <w:tcPr>
            <w:tcW w:w="709" w:type="dxa"/>
          </w:tcPr>
          <w:p w:rsidR="00EC1697" w:rsidRPr="008B68D3" w:rsidRDefault="00EC1697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КБК</w:t>
            </w:r>
          </w:p>
        </w:tc>
        <w:tc>
          <w:tcPr>
            <w:tcW w:w="6379" w:type="dxa"/>
            <w:gridSpan w:val="8"/>
          </w:tcPr>
          <w:p w:rsidR="00EC1697" w:rsidRPr="008B68D3" w:rsidRDefault="00EC1697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C1697" w:rsidRPr="008B68D3" w:rsidRDefault="00EC1697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КБК</w:t>
            </w:r>
          </w:p>
        </w:tc>
        <w:tc>
          <w:tcPr>
            <w:tcW w:w="7230" w:type="dxa"/>
            <w:gridSpan w:val="8"/>
          </w:tcPr>
          <w:p w:rsidR="00EC1697" w:rsidRPr="008B68D3" w:rsidRDefault="00EC1697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940" w:rsidRPr="00A73E4E" w:rsidTr="00897A67">
        <w:trPr>
          <w:trHeight w:val="1129"/>
        </w:trPr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 ква</w:t>
            </w:r>
            <w:r w:rsidR="00897A67" w:rsidRPr="008B68D3">
              <w:rPr>
                <w:rFonts w:ascii="Arial" w:hAnsi="Arial" w:cs="Arial"/>
                <w:sz w:val="22"/>
                <w:szCs w:val="22"/>
              </w:rPr>
              <w:t>р-</w:t>
            </w:r>
            <w:r w:rsidRPr="008B68D3">
              <w:rPr>
                <w:rFonts w:ascii="Arial" w:hAnsi="Arial" w:cs="Arial"/>
                <w:sz w:val="22"/>
                <w:szCs w:val="22"/>
              </w:rPr>
              <w:t>тал</w:t>
            </w:r>
          </w:p>
        </w:tc>
        <w:tc>
          <w:tcPr>
            <w:tcW w:w="992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851" w:type="dxa"/>
          </w:tcPr>
          <w:p w:rsidR="00706E0E" w:rsidRPr="008B68D3" w:rsidRDefault="00897A67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ф</w:t>
            </w:r>
            <w:r w:rsidR="00706E0E" w:rsidRPr="008B68D3">
              <w:rPr>
                <w:rFonts w:ascii="Arial" w:hAnsi="Arial" w:cs="Arial"/>
                <w:sz w:val="22"/>
                <w:szCs w:val="22"/>
              </w:rPr>
              <w:t>ев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706E0E" w:rsidRPr="008B68D3">
              <w:rPr>
                <w:rFonts w:ascii="Arial" w:hAnsi="Arial" w:cs="Arial"/>
                <w:sz w:val="22"/>
                <w:szCs w:val="22"/>
              </w:rPr>
              <w:t>раль</w:t>
            </w:r>
          </w:p>
        </w:tc>
        <w:tc>
          <w:tcPr>
            <w:tcW w:w="708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2 квар</w:t>
            </w:r>
            <w:r w:rsidR="00897A67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тал</w:t>
            </w:r>
          </w:p>
        </w:tc>
        <w:tc>
          <w:tcPr>
            <w:tcW w:w="992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850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3 квар</w:t>
            </w:r>
            <w:r w:rsidR="00897A67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 xml:space="preserve">тал </w:t>
            </w:r>
          </w:p>
        </w:tc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850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134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851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4 квар</w:t>
            </w:r>
            <w:r w:rsidR="00897A67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тал</w:t>
            </w:r>
          </w:p>
        </w:tc>
        <w:tc>
          <w:tcPr>
            <w:tcW w:w="992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992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993" w:type="dxa"/>
          </w:tcPr>
          <w:p w:rsidR="00706E0E" w:rsidRPr="008B68D3" w:rsidRDefault="00706E0E" w:rsidP="00A73E4E">
            <w:pPr>
              <w:pStyle w:val="ConsPlusNormal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</w:tr>
      <w:tr w:rsidR="00050940" w:rsidRPr="00A73E4E" w:rsidTr="00897A67">
        <w:tc>
          <w:tcPr>
            <w:tcW w:w="709" w:type="dxa"/>
          </w:tcPr>
          <w:p w:rsidR="00706E0E" w:rsidRPr="008B68D3" w:rsidRDefault="001D563B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706E0E" w:rsidRPr="008B68D3" w:rsidRDefault="00706E0E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940" w:rsidRPr="00A73E4E" w:rsidTr="00897A67">
        <w:tc>
          <w:tcPr>
            <w:tcW w:w="709" w:type="dxa"/>
          </w:tcPr>
          <w:p w:rsidR="00467D13" w:rsidRPr="008B68D3" w:rsidRDefault="001D563B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09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940" w:rsidRPr="00A73E4E" w:rsidTr="00897A67">
        <w:tc>
          <w:tcPr>
            <w:tcW w:w="709" w:type="dxa"/>
          </w:tcPr>
          <w:p w:rsidR="00467D13" w:rsidRPr="008B68D3" w:rsidRDefault="001D563B" w:rsidP="00A73E4E">
            <w:pPr>
              <w:pStyle w:val="ConsPlusNormal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Ит</w:t>
            </w:r>
            <w:r w:rsidR="00897A67" w:rsidRPr="008B68D3">
              <w:rPr>
                <w:rFonts w:ascii="Arial" w:hAnsi="Arial" w:cs="Arial"/>
                <w:sz w:val="22"/>
                <w:szCs w:val="22"/>
              </w:rPr>
              <w:t>о-</w:t>
            </w:r>
            <w:r w:rsidRPr="008B68D3">
              <w:rPr>
                <w:rFonts w:ascii="Arial" w:hAnsi="Arial" w:cs="Arial"/>
                <w:sz w:val="22"/>
                <w:szCs w:val="22"/>
              </w:rPr>
              <w:t>го</w:t>
            </w:r>
          </w:p>
        </w:tc>
        <w:tc>
          <w:tcPr>
            <w:tcW w:w="709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467D13" w:rsidRPr="008B68D3" w:rsidRDefault="00467D13" w:rsidP="00A73E4E">
            <w:pPr>
              <w:pStyle w:val="ConsPlusNormal"/>
              <w:jc w:val="right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7A67" w:rsidRPr="00A73E4E" w:rsidRDefault="00897A67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A931BF" w:rsidRPr="00A73E4E" w:rsidRDefault="00A931BF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E967D3" w:rsidRPr="00A73E4E" w:rsidRDefault="00E967D3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E967D3" w:rsidRPr="00A73E4E" w:rsidRDefault="00E967D3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39584E" w:rsidRDefault="0039584E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>Приложение</w:t>
      </w:r>
      <w:r w:rsidR="00461E7A" w:rsidRPr="00A73E4E">
        <w:rPr>
          <w:rFonts w:ascii="Arial" w:hAnsi="Arial" w:cs="Arial"/>
          <w:sz w:val="24"/>
          <w:szCs w:val="24"/>
        </w:rPr>
        <w:t xml:space="preserve"> №3 </w:t>
      </w:r>
    </w:p>
    <w:p w:rsidR="00A931BF" w:rsidRPr="00A73E4E" w:rsidRDefault="00B6667E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к </w:t>
      </w:r>
      <w:r w:rsidR="00A931BF" w:rsidRPr="00A73E4E">
        <w:rPr>
          <w:rFonts w:ascii="Arial" w:hAnsi="Arial" w:cs="Arial"/>
          <w:sz w:val="24"/>
          <w:szCs w:val="24"/>
        </w:rPr>
        <w:t xml:space="preserve">Соглашению о порядке и условиях предоставления </w:t>
      </w:r>
    </w:p>
    <w:p w:rsidR="00A931BF" w:rsidRPr="00A73E4E" w:rsidRDefault="00A931BF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субсидии на финансовое обеспечение выполнения</w:t>
      </w:r>
    </w:p>
    <w:p w:rsidR="00A931BF" w:rsidRPr="00A73E4E" w:rsidRDefault="00A931BF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муниципального задания на оказание</w:t>
      </w:r>
    </w:p>
    <w:p w:rsidR="00A931BF" w:rsidRPr="00A73E4E" w:rsidRDefault="00A931BF" w:rsidP="00A73E4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на оказание муниципальных услуг (выполнение работ) </w:t>
      </w:r>
    </w:p>
    <w:p w:rsidR="00842AFD" w:rsidRPr="00A73E4E" w:rsidRDefault="00842AFD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5" w:name="P1117"/>
      <w:bookmarkEnd w:id="15"/>
      <w:r w:rsidRPr="00A73E4E">
        <w:rPr>
          <w:rFonts w:ascii="Arial" w:hAnsi="Arial" w:cs="Arial"/>
          <w:sz w:val="24"/>
          <w:szCs w:val="24"/>
        </w:rPr>
        <w:t>График перечисления Субсидии</w:t>
      </w:r>
    </w:p>
    <w:p w:rsidR="00842AFD" w:rsidRPr="00A73E4E" w:rsidRDefault="00842AFD" w:rsidP="00A73E4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13"/>
        <w:gridCol w:w="7655"/>
      </w:tblGrid>
      <w:tr w:rsidR="00842AFD" w:rsidRPr="00A73E4E" w:rsidTr="00897A67">
        <w:tc>
          <w:tcPr>
            <w:tcW w:w="751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Сроки предоставления Субсидии</w:t>
            </w:r>
          </w:p>
        </w:tc>
        <w:tc>
          <w:tcPr>
            <w:tcW w:w="7655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842AFD" w:rsidRPr="00A73E4E" w:rsidTr="00897A67">
        <w:tc>
          <w:tcPr>
            <w:tcW w:w="751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- до</w:t>
            </w:r>
          </w:p>
        </w:tc>
        <w:tc>
          <w:tcPr>
            <w:tcW w:w="7655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AFD" w:rsidRPr="00A73E4E" w:rsidTr="00897A67">
        <w:tc>
          <w:tcPr>
            <w:tcW w:w="751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- до</w:t>
            </w:r>
          </w:p>
        </w:tc>
        <w:tc>
          <w:tcPr>
            <w:tcW w:w="7655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AFD" w:rsidRPr="00A73E4E" w:rsidTr="00897A67">
        <w:tc>
          <w:tcPr>
            <w:tcW w:w="751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- до</w:t>
            </w:r>
          </w:p>
        </w:tc>
        <w:tc>
          <w:tcPr>
            <w:tcW w:w="7655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AFD" w:rsidRPr="00A73E4E" w:rsidTr="00897A67">
        <w:tc>
          <w:tcPr>
            <w:tcW w:w="751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655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AFD" w:rsidRPr="00A73E4E" w:rsidTr="00897A67">
        <w:tc>
          <w:tcPr>
            <w:tcW w:w="751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AFD" w:rsidRPr="00A73E4E" w:rsidTr="00897A67">
        <w:tc>
          <w:tcPr>
            <w:tcW w:w="751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AFD" w:rsidRPr="00A73E4E" w:rsidTr="00897A67">
        <w:tc>
          <w:tcPr>
            <w:tcW w:w="7513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7655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8"/>
        <w:gridCol w:w="7660"/>
      </w:tblGrid>
      <w:tr w:rsidR="00842AFD" w:rsidRPr="00A73E4E" w:rsidTr="00897A67">
        <w:tc>
          <w:tcPr>
            <w:tcW w:w="7508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чредитель</w:t>
            </w:r>
          </w:p>
        </w:tc>
        <w:tc>
          <w:tcPr>
            <w:tcW w:w="7660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</w:tr>
      <w:tr w:rsidR="00842AFD" w:rsidRPr="00A73E4E" w:rsidTr="00897A67">
        <w:tc>
          <w:tcPr>
            <w:tcW w:w="7508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AFD" w:rsidRPr="00A73E4E" w:rsidTr="00897A67">
        <w:tc>
          <w:tcPr>
            <w:tcW w:w="7508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Ф.И.О.)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7660" w:type="dxa"/>
          </w:tcPr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Ф.И.О.)</w:t>
            </w:r>
          </w:p>
          <w:p w:rsidR="00842AFD" w:rsidRPr="00A73E4E" w:rsidRDefault="00842AFD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233F" w:rsidRPr="00A73E4E" w:rsidRDefault="00FD233F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0538" w:rsidRPr="00A73E4E" w:rsidRDefault="00BD0538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493801" w:rsidRPr="00A73E4E" w:rsidRDefault="00493801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к Порядку формирования и финансового обеспечения</w:t>
      </w:r>
    </w:p>
    <w:p w:rsidR="00493801" w:rsidRPr="00A73E4E" w:rsidRDefault="00493801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выполнения муниципального задания муниципальными</w:t>
      </w:r>
    </w:p>
    <w:p w:rsidR="00842AFD" w:rsidRPr="00A73E4E" w:rsidRDefault="00EC5C66" w:rsidP="00EC5C6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493801" w:rsidRPr="00A73E4E">
        <w:rPr>
          <w:rFonts w:ascii="Arial" w:hAnsi="Arial" w:cs="Arial"/>
          <w:sz w:val="24"/>
          <w:szCs w:val="24"/>
        </w:rPr>
        <w:t xml:space="preserve">учреждениями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</w:p>
    <w:p w:rsidR="00EC5C66" w:rsidRDefault="00A931BF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Утвержденному постановлением Главы</w:t>
      </w:r>
      <w:r w:rsidR="00EC5C66" w:rsidRPr="00EC5C66">
        <w:rPr>
          <w:rFonts w:ascii="Arial" w:hAnsi="Arial" w:cs="Arial"/>
          <w:sz w:val="24"/>
          <w:szCs w:val="24"/>
        </w:rPr>
        <w:t xml:space="preserve"> </w:t>
      </w:r>
      <w:r w:rsidR="00EC5C66">
        <w:rPr>
          <w:rFonts w:ascii="Arial" w:hAnsi="Arial" w:cs="Arial"/>
          <w:sz w:val="24"/>
          <w:szCs w:val="24"/>
        </w:rPr>
        <w:t xml:space="preserve">городского </w:t>
      </w:r>
    </w:p>
    <w:p w:rsidR="00A931BF" w:rsidRPr="00A73E4E" w:rsidRDefault="00EC5C66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а Ликино-Дулёво</w:t>
      </w:r>
    </w:p>
    <w:p w:rsidR="00A931BF" w:rsidRPr="00A73E4E" w:rsidRDefault="00A931BF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36601" w:rsidRPr="00A73E4E" w:rsidRDefault="00A36601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0A5C" w:rsidRPr="00A73E4E" w:rsidRDefault="00956FB3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Форма</w:t>
      </w:r>
      <w:r w:rsidR="00842AFD" w:rsidRPr="00A73E4E">
        <w:rPr>
          <w:rFonts w:ascii="Arial" w:hAnsi="Arial" w:cs="Arial"/>
          <w:sz w:val="24"/>
          <w:szCs w:val="24"/>
        </w:rPr>
        <w:t xml:space="preserve">   </w:t>
      </w:r>
    </w:p>
    <w:p w:rsidR="00897A67" w:rsidRPr="00A73E4E" w:rsidRDefault="00842AFD" w:rsidP="00A73E4E">
      <w:pPr>
        <w:pStyle w:val="ConsPlusNonformat"/>
        <w:ind w:firstLine="3686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20346F" w:rsidRPr="00A73E4E">
        <w:rPr>
          <w:rFonts w:ascii="Arial" w:hAnsi="Arial" w:cs="Arial"/>
          <w:sz w:val="24"/>
          <w:szCs w:val="24"/>
        </w:rPr>
        <w:t xml:space="preserve">                                      </w:t>
      </w:r>
      <w:r w:rsidR="007D1820" w:rsidRPr="00A73E4E">
        <w:rPr>
          <w:rFonts w:ascii="Arial" w:hAnsi="Arial" w:cs="Arial"/>
          <w:sz w:val="24"/>
          <w:szCs w:val="24"/>
        </w:rPr>
        <w:t xml:space="preserve">            </w:t>
      </w:r>
      <w:r w:rsidR="00BF34CD" w:rsidRPr="00A73E4E">
        <w:rPr>
          <w:rFonts w:ascii="Arial" w:hAnsi="Arial" w:cs="Arial"/>
          <w:sz w:val="24"/>
          <w:szCs w:val="24"/>
        </w:rPr>
        <w:t xml:space="preserve">                    </w:t>
      </w:r>
      <w:r w:rsidRPr="00A73E4E">
        <w:rPr>
          <w:rFonts w:ascii="Arial" w:hAnsi="Arial" w:cs="Arial"/>
          <w:sz w:val="24"/>
          <w:szCs w:val="24"/>
        </w:rPr>
        <w:t xml:space="preserve">    </w:t>
      </w:r>
    </w:p>
    <w:p w:rsidR="00842AFD" w:rsidRPr="00A73E4E" w:rsidRDefault="00842AFD" w:rsidP="00A73E4E">
      <w:pPr>
        <w:pStyle w:val="ConsPlusNonformat"/>
        <w:ind w:firstLine="3686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УТВЕРЖДАЮ</w:t>
      </w:r>
    </w:p>
    <w:p w:rsidR="00842AFD" w:rsidRPr="00A73E4E" w:rsidRDefault="00842AFD" w:rsidP="00A73E4E">
      <w:pPr>
        <w:pStyle w:val="ConsPlusNonformat"/>
        <w:ind w:firstLine="3686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20346F" w:rsidRPr="00A73E4E">
        <w:rPr>
          <w:rFonts w:ascii="Arial" w:hAnsi="Arial" w:cs="Arial"/>
          <w:sz w:val="24"/>
          <w:szCs w:val="24"/>
        </w:rPr>
        <w:t xml:space="preserve">                               </w:t>
      </w:r>
      <w:r w:rsidR="007D1820" w:rsidRPr="00A73E4E">
        <w:rPr>
          <w:rFonts w:ascii="Arial" w:hAnsi="Arial" w:cs="Arial"/>
          <w:sz w:val="24"/>
          <w:szCs w:val="24"/>
        </w:rPr>
        <w:t xml:space="preserve">          </w:t>
      </w:r>
      <w:r w:rsidR="00BF34CD" w:rsidRPr="00A73E4E">
        <w:rPr>
          <w:rFonts w:ascii="Arial" w:hAnsi="Arial" w:cs="Arial"/>
          <w:sz w:val="24"/>
          <w:szCs w:val="24"/>
        </w:rPr>
        <w:t xml:space="preserve">    </w:t>
      </w:r>
      <w:r w:rsidR="007D1820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 xml:space="preserve"> Руководител</w:t>
      </w:r>
      <w:r w:rsidR="00C63E09" w:rsidRPr="00A73E4E">
        <w:rPr>
          <w:rFonts w:ascii="Arial" w:hAnsi="Arial" w:cs="Arial"/>
          <w:sz w:val="24"/>
          <w:szCs w:val="24"/>
        </w:rPr>
        <w:t>ь (уполномоченное лицо)</w:t>
      </w:r>
    </w:p>
    <w:p w:rsidR="00842AFD" w:rsidRPr="00A73E4E" w:rsidRDefault="000D7EE1" w:rsidP="00A73E4E">
      <w:pPr>
        <w:pStyle w:val="ConsPlusNonformat"/>
        <w:jc w:val="right"/>
        <w:rPr>
          <w:rFonts w:ascii="Arial" w:hAnsi="Arial" w:cs="Arial"/>
          <w:sz w:val="24"/>
          <w:szCs w:val="24"/>
        </w:rPr>
      </w:pPr>
      <w:bookmarkStart w:id="16" w:name="P1161"/>
      <w:bookmarkEnd w:id="16"/>
      <w:r>
        <w:rPr>
          <w:rFonts w:ascii="Arial" w:hAnsi="Arial" w:cs="Arial"/>
          <w:sz w:val="24"/>
          <w:szCs w:val="24"/>
        </w:rPr>
        <w:t xml:space="preserve">         </w:t>
      </w:r>
      <w:r w:rsidR="00842AFD" w:rsidRPr="00A73E4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842AFD" w:rsidRPr="00A73E4E">
        <w:rPr>
          <w:rFonts w:ascii="Arial" w:hAnsi="Arial" w:cs="Arial"/>
          <w:sz w:val="24"/>
          <w:szCs w:val="24"/>
        </w:rPr>
        <w:t xml:space="preserve">   Отчет    </w:t>
      </w:r>
      <w:r w:rsidR="0020346F" w:rsidRPr="00A73E4E">
        <w:rPr>
          <w:rFonts w:ascii="Arial" w:hAnsi="Arial" w:cs="Arial"/>
          <w:sz w:val="24"/>
          <w:szCs w:val="24"/>
        </w:rPr>
        <w:t xml:space="preserve">           </w:t>
      </w:r>
      <w:r w:rsidR="007D1820" w:rsidRPr="00A73E4E">
        <w:rPr>
          <w:rFonts w:ascii="Arial" w:hAnsi="Arial" w:cs="Arial"/>
          <w:sz w:val="24"/>
          <w:szCs w:val="24"/>
        </w:rPr>
        <w:t xml:space="preserve">                 </w:t>
      </w:r>
      <w:r w:rsidR="00BF34CD" w:rsidRPr="00A73E4E">
        <w:rPr>
          <w:rFonts w:ascii="Arial" w:hAnsi="Arial" w:cs="Arial"/>
          <w:sz w:val="24"/>
          <w:szCs w:val="24"/>
        </w:rPr>
        <w:t xml:space="preserve">     </w:t>
      </w:r>
      <w:r w:rsidR="00FA5188" w:rsidRPr="00A73E4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842AFD" w:rsidRPr="00A73E4E">
        <w:rPr>
          <w:rFonts w:ascii="Arial" w:hAnsi="Arial" w:cs="Arial"/>
          <w:sz w:val="24"/>
          <w:szCs w:val="24"/>
        </w:rPr>
        <w:t xml:space="preserve"> ____________________________________</w:t>
      </w:r>
    </w:p>
    <w:p w:rsidR="000C316F" w:rsidRPr="00A73E4E" w:rsidRDefault="00842AFD" w:rsidP="00A73E4E">
      <w:pPr>
        <w:pStyle w:val="ConsPlusNonformat"/>
        <w:ind w:hanging="1134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06650" w:rsidRPr="00A73E4E">
        <w:rPr>
          <w:rFonts w:ascii="Arial" w:hAnsi="Arial" w:cs="Arial"/>
          <w:sz w:val="24"/>
          <w:szCs w:val="24"/>
        </w:rPr>
        <w:t xml:space="preserve">                                  </w:t>
      </w:r>
      <w:r w:rsidR="007D1820" w:rsidRPr="00A73E4E">
        <w:rPr>
          <w:rFonts w:ascii="Arial" w:hAnsi="Arial" w:cs="Arial"/>
          <w:sz w:val="24"/>
          <w:szCs w:val="24"/>
        </w:rPr>
        <w:t xml:space="preserve"> </w:t>
      </w:r>
      <w:r w:rsidR="0020346F" w:rsidRPr="00A73E4E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906650" w:rsidRPr="00A73E4E">
        <w:rPr>
          <w:rFonts w:ascii="Arial" w:hAnsi="Arial" w:cs="Arial"/>
          <w:sz w:val="24"/>
          <w:szCs w:val="24"/>
        </w:rPr>
        <w:t xml:space="preserve">  </w:t>
      </w:r>
      <w:r w:rsidR="007D1820" w:rsidRPr="00A73E4E">
        <w:rPr>
          <w:rFonts w:ascii="Arial" w:hAnsi="Arial" w:cs="Arial"/>
          <w:sz w:val="24"/>
          <w:szCs w:val="24"/>
        </w:rPr>
        <w:t xml:space="preserve">   </w:t>
      </w:r>
      <w:r w:rsidR="00BF34CD" w:rsidRPr="00A73E4E">
        <w:rPr>
          <w:rFonts w:ascii="Arial" w:hAnsi="Arial" w:cs="Arial"/>
          <w:sz w:val="24"/>
          <w:szCs w:val="24"/>
        </w:rPr>
        <w:t xml:space="preserve">     </w:t>
      </w:r>
      <w:r w:rsidR="00FA5188" w:rsidRPr="00A73E4E">
        <w:rPr>
          <w:rFonts w:ascii="Arial" w:hAnsi="Arial" w:cs="Arial"/>
          <w:sz w:val="24"/>
          <w:szCs w:val="24"/>
        </w:rPr>
        <w:t xml:space="preserve"> </w:t>
      </w:r>
      <w:r w:rsidR="000C316F" w:rsidRPr="00A73E4E">
        <w:rPr>
          <w:rFonts w:ascii="Arial" w:hAnsi="Arial" w:cs="Arial"/>
          <w:sz w:val="24"/>
          <w:szCs w:val="24"/>
        </w:rPr>
        <w:t xml:space="preserve">                               </w:t>
      </w:r>
      <w:r w:rsidR="00FA5188" w:rsidRPr="00A73E4E">
        <w:rPr>
          <w:rFonts w:ascii="Arial" w:hAnsi="Arial" w:cs="Arial"/>
          <w:sz w:val="24"/>
          <w:szCs w:val="24"/>
        </w:rPr>
        <w:t xml:space="preserve">  </w:t>
      </w:r>
      <w:r w:rsidR="00BF34CD" w:rsidRPr="00A73E4E">
        <w:rPr>
          <w:rFonts w:ascii="Arial" w:hAnsi="Arial" w:cs="Arial"/>
          <w:sz w:val="24"/>
          <w:szCs w:val="24"/>
        </w:rPr>
        <w:t>н</w:t>
      </w:r>
      <w:r w:rsidRPr="00A73E4E">
        <w:rPr>
          <w:rFonts w:ascii="Arial" w:hAnsi="Arial" w:cs="Arial"/>
          <w:sz w:val="24"/>
          <w:szCs w:val="24"/>
        </w:rPr>
        <w:t>аименование органа, осуществляющего</w:t>
      </w:r>
      <w:r w:rsidR="000C316F" w:rsidRPr="00A73E4E">
        <w:rPr>
          <w:rFonts w:ascii="Arial" w:hAnsi="Arial" w:cs="Arial"/>
          <w:sz w:val="24"/>
          <w:szCs w:val="24"/>
        </w:rPr>
        <w:t xml:space="preserve"> </w:t>
      </w:r>
    </w:p>
    <w:p w:rsidR="00842AFD" w:rsidRPr="00A73E4E" w:rsidRDefault="000C316F" w:rsidP="00A73E4E">
      <w:pPr>
        <w:pStyle w:val="ConsPlusNonformat"/>
        <w:ind w:left="10206" w:hanging="7229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функции и     полномочия </w:t>
      </w:r>
      <w:r w:rsidR="006F0F1B" w:rsidRPr="00A73E4E">
        <w:rPr>
          <w:rFonts w:ascii="Arial" w:hAnsi="Arial" w:cs="Arial"/>
          <w:sz w:val="24"/>
          <w:szCs w:val="24"/>
        </w:rPr>
        <w:t xml:space="preserve">учредителя,  </w:t>
      </w:r>
      <w:r w:rsidR="0020274C" w:rsidRPr="00A73E4E">
        <w:rPr>
          <w:rFonts w:ascii="Arial" w:hAnsi="Arial" w:cs="Arial"/>
          <w:sz w:val="24"/>
          <w:szCs w:val="24"/>
        </w:rPr>
        <w:t xml:space="preserve">   </w:t>
      </w:r>
      <w:r w:rsidR="004F3584" w:rsidRPr="00A73E4E">
        <w:rPr>
          <w:rFonts w:ascii="Arial" w:hAnsi="Arial" w:cs="Arial"/>
          <w:sz w:val="24"/>
          <w:szCs w:val="24"/>
        </w:rPr>
        <w:t xml:space="preserve">     </w:t>
      </w:r>
      <w:r w:rsidRPr="00A73E4E">
        <w:rPr>
          <w:rFonts w:ascii="Arial" w:hAnsi="Arial" w:cs="Arial"/>
          <w:sz w:val="24"/>
          <w:szCs w:val="24"/>
        </w:rPr>
        <w:t>главного распорядителя средств</w:t>
      </w:r>
      <w:r w:rsidR="004F3584" w:rsidRPr="00A73E4E">
        <w:rPr>
          <w:rFonts w:ascii="Arial" w:hAnsi="Arial" w:cs="Arial"/>
          <w:sz w:val="24"/>
          <w:szCs w:val="24"/>
        </w:rPr>
        <w:t xml:space="preserve"> бюджета </w:t>
      </w:r>
      <w:r w:rsidR="003E0EB0">
        <w:rPr>
          <w:rFonts w:ascii="Arial" w:hAnsi="Arial" w:cs="Arial"/>
          <w:sz w:val="24"/>
          <w:szCs w:val="24"/>
        </w:rPr>
        <w:t>городского округа Ликино-Дулёво</w:t>
      </w:r>
      <w:r w:rsidR="004F3584"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6706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</w:tblGrid>
      <w:tr w:rsidR="007D1820" w:rsidRPr="00A73E4E" w:rsidTr="00BF34CD">
        <w:trPr>
          <w:trHeight w:val="660"/>
        </w:trPr>
        <w:tc>
          <w:tcPr>
            <w:tcW w:w="690" w:type="dxa"/>
          </w:tcPr>
          <w:p w:rsidR="007D1820" w:rsidRPr="00A73E4E" w:rsidRDefault="007D1820" w:rsidP="00A73E4E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pStyle w:val="ConsPlusNonformat"/>
        <w:tabs>
          <w:tab w:val="left" w:pos="851"/>
        </w:tabs>
        <w:ind w:left="142" w:firstLine="142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о выполнении </w:t>
      </w:r>
      <w:r w:rsidR="00493801" w:rsidRPr="00A73E4E">
        <w:rPr>
          <w:rFonts w:ascii="Arial" w:hAnsi="Arial" w:cs="Arial"/>
          <w:sz w:val="24"/>
          <w:szCs w:val="24"/>
        </w:rPr>
        <w:t>муниципального</w:t>
      </w:r>
      <w:r w:rsidRPr="00A73E4E">
        <w:rPr>
          <w:rFonts w:ascii="Arial" w:hAnsi="Arial" w:cs="Arial"/>
          <w:sz w:val="24"/>
          <w:szCs w:val="24"/>
        </w:rPr>
        <w:t xml:space="preserve"> задания N</w:t>
      </w:r>
      <w:r w:rsidR="007D1820" w:rsidRPr="00A73E4E">
        <w:rPr>
          <w:rFonts w:ascii="Arial" w:hAnsi="Arial" w:cs="Arial"/>
          <w:sz w:val="24"/>
          <w:szCs w:val="24"/>
        </w:rPr>
        <w:t xml:space="preserve">   </w:t>
      </w:r>
      <w:r w:rsidR="00493801" w:rsidRPr="00A73E4E">
        <w:rPr>
          <w:rFonts w:ascii="Arial" w:hAnsi="Arial" w:cs="Arial"/>
          <w:sz w:val="24"/>
          <w:szCs w:val="24"/>
        </w:rPr>
        <w:t xml:space="preserve">  </w:t>
      </w:r>
      <w:r w:rsidR="00906650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 xml:space="preserve">      </w:t>
      </w:r>
      <w:r w:rsidR="000C316F" w:rsidRPr="00A73E4E">
        <w:rPr>
          <w:rFonts w:ascii="Arial" w:hAnsi="Arial" w:cs="Arial"/>
          <w:sz w:val="24"/>
          <w:szCs w:val="24"/>
        </w:rPr>
        <w:t xml:space="preserve">  </w:t>
      </w:r>
      <w:r w:rsidR="004F3584" w:rsidRPr="00A73E4E">
        <w:rPr>
          <w:rFonts w:ascii="Arial" w:hAnsi="Arial" w:cs="Arial"/>
          <w:sz w:val="24"/>
          <w:szCs w:val="24"/>
        </w:rPr>
        <w:t xml:space="preserve">                                  </w:t>
      </w:r>
      <w:r w:rsidR="000C316F" w:rsidRPr="00A73E4E">
        <w:rPr>
          <w:rFonts w:ascii="Arial" w:hAnsi="Arial" w:cs="Arial"/>
          <w:sz w:val="24"/>
          <w:szCs w:val="24"/>
        </w:rPr>
        <w:t xml:space="preserve">                    </w:t>
      </w:r>
      <w:r w:rsidR="004F3584"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842AFD" w:rsidRPr="00A73E4E" w:rsidRDefault="00842AFD" w:rsidP="00A73E4E">
      <w:pPr>
        <w:pStyle w:val="ConsPlusNonformat"/>
        <w:ind w:left="10206" w:hanging="10206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</w:t>
      </w:r>
      <w:r w:rsidR="004F3584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7D1820" w:rsidRPr="00A73E4E">
        <w:rPr>
          <w:rFonts w:ascii="Arial" w:hAnsi="Arial" w:cs="Arial"/>
          <w:sz w:val="24"/>
          <w:szCs w:val="24"/>
        </w:rPr>
        <w:t xml:space="preserve">       </w:t>
      </w:r>
      <w:r w:rsidR="005D5129" w:rsidRPr="00A73E4E">
        <w:rPr>
          <w:rFonts w:ascii="Arial" w:hAnsi="Arial" w:cs="Arial"/>
          <w:sz w:val="24"/>
          <w:szCs w:val="24"/>
        </w:rPr>
        <w:t xml:space="preserve">                                       </w:t>
      </w:r>
      <w:r w:rsidR="007D1820" w:rsidRPr="00A73E4E">
        <w:rPr>
          <w:rFonts w:ascii="Arial" w:hAnsi="Arial" w:cs="Arial"/>
          <w:sz w:val="24"/>
          <w:szCs w:val="24"/>
        </w:rPr>
        <w:t xml:space="preserve"> </w:t>
      </w:r>
      <w:r w:rsidR="004F3584" w:rsidRPr="00A73E4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A73E4E">
        <w:rPr>
          <w:rFonts w:ascii="Arial" w:hAnsi="Arial" w:cs="Arial"/>
          <w:sz w:val="24"/>
          <w:szCs w:val="24"/>
        </w:rPr>
        <w:t xml:space="preserve"> _____________ ___________ __________</w:t>
      </w:r>
    </w:p>
    <w:p w:rsidR="00842AFD" w:rsidRPr="00A73E4E" w:rsidRDefault="00842AFD" w:rsidP="006F0F1B">
      <w:pPr>
        <w:pStyle w:val="ConsPlusNonformat"/>
        <w:ind w:right="28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на 20__ </w:t>
      </w:r>
      <w:r w:rsidR="006F0F1B">
        <w:rPr>
          <w:rFonts w:ascii="Arial" w:hAnsi="Arial" w:cs="Arial"/>
          <w:sz w:val="24"/>
          <w:szCs w:val="24"/>
        </w:rPr>
        <w:t xml:space="preserve">год и на плановый период 20__  и </w:t>
      </w:r>
      <w:r w:rsidRPr="00A73E4E">
        <w:rPr>
          <w:rFonts w:ascii="Arial" w:hAnsi="Arial" w:cs="Arial"/>
          <w:sz w:val="24"/>
          <w:szCs w:val="24"/>
        </w:rPr>
        <w:t xml:space="preserve">20__ годов    </w:t>
      </w:r>
      <w:r w:rsidR="007D1820" w:rsidRPr="00A73E4E">
        <w:rPr>
          <w:rFonts w:ascii="Arial" w:hAnsi="Arial" w:cs="Arial"/>
          <w:sz w:val="24"/>
          <w:szCs w:val="24"/>
        </w:rPr>
        <w:t xml:space="preserve">  </w:t>
      </w:r>
      <w:r w:rsidRPr="00A73E4E">
        <w:rPr>
          <w:rFonts w:ascii="Arial" w:hAnsi="Arial" w:cs="Arial"/>
          <w:sz w:val="24"/>
          <w:szCs w:val="24"/>
        </w:rPr>
        <w:t xml:space="preserve"> </w:t>
      </w:r>
      <w:r w:rsidR="005D5129" w:rsidRPr="00A73E4E">
        <w:rPr>
          <w:rFonts w:ascii="Arial" w:hAnsi="Arial" w:cs="Arial"/>
          <w:sz w:val="24"/>
          <w:szCs w:val="24"/>
        </w:rPr>
        <w:t xml:space="preserve">       </w:t>
      </w:r>
      <w:r w:rsidR="004F3584" w:rsidRPr="00A73E4E">
        <w:rPr>
          <w:rFonts w:ascii="Arial" w:hAnsi="Arial" w:cs="Arial"/>
          <w:sz w:val="24"/>
          <w:szCs w:val="24"/>
        </w:rPr>
        <w:t xml:space="preserve"> </w:t>
      </w:r>
      <w:r w:rsidR="005D5129" w:rsidRPr="00A73E4E">
        <w:rPr>
          <w:rFonts w:ascii="Arial" w:hAnsi="Arial" w:cs="Arial"/>
          <w:sz w:val="24"/>
          <w:szCs w:val="24"/>
        </w:rPr>
        <w:t xml:space="preserve">   </w:t>
      </w:r>
      <w:r w:rsidR="006F0F1B">
        <w:rPr>
          <w:rFonts w:ascii="Arial" w:hAnsi="Arial" w:cs="Arial"/>
          <w:sz w:val="24"/>
          <w:szCs w:val="24"/>
        </w:rPr>
        <w:t xml:space="preserve">    </w:t>
      </w:r>
      <w:r w:rsidR="003E0EB0" w:rsidRPr="00A73E4E">
        <w:rPr>
          <w:rFonts w:ascii="Arial" w:hAnsi="Arial" w:cs="Arial"/>
          <w:sz w:val="24"/>
          <w:szCs w:val="24"/>
        </w:rPr>
        <w:t xml:space="preserve"> </w:t>
      </w:r>
      <w:r w:rsidR="006F0F1B">
        <w:rPr>
          <w:rFonts w:ascii="Arial" w:hAnsi="Arial" w:cs="Arial"/>
          <w:sz w:val="24"/>
          <w:szCs w:val="24"/>
        </w:rPr>
        <w:t xml:space="preserve">                     </w:t>
      </w:r>
      <w:r w:rsidR="003E0EB0" w:rsidRPr="00A73E4E">
        <w:rPr>
          <w:rFonts w:ascii="Arial" w:hAnsi="Arial" w:cs="Arial"/>
          <w:sz w:val="24"/>
          <w:szCs w:val="24"/>
        </w:rPr>
        <w:t>(</w:t>
      </w:r>
      <w:r w:rsidR="006F0F1B">
        <w:rPr>
          <w:rFonts w:ascii="Arial" w:hAnsi="Arial" w:cs="Arial"/>
          <w:sz w:val="24"/>
          <w:szCs w:val="24"/>
        </w:rPr>
        <w:t xml:space="preserve">должность)     (подпись)      </w:t>
      </w:r>
      <w:r w:rsidRPr="00A73E4E">
        <w:rPr>
          <w:rFonts w:ascii="Arial" w:hAnsi="Arial" w:cs="Arial"/>
          <w:sz w:val="24"/>
          <w:szCs w:val="24"/>
        </w:rPr>
        <w:t>(Ф.И.О.)</w:t>
      </w:r>
    </w:p>
    <w:p w:rsidR="006F0F1B" w:rsidRDefault="00842AFD" w:rsidP="00A73E4E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</w:t>
      </w:r>
    </w:p>
    <w:p w:rsidR="00842AFD" w:rsidRPr="00A73E4E" w:rsidRDefault="006F0F1B" w:rsidP="006F0F1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842AFD" w:rsidRPr="00A73E4E">
        <w:rPr>
          <w:rFonts w:ascii="Arial" w:hAnsi="Arial" w:cs="Arial"/>
          <w:sz w:val="24"/>
          <w:szCs w:val="24"/>
        </w:rPr>
        <w:t xml:space="preserve">от "__" ___________ 20__г.               </w:t>
      </w:r>
      <w:r w:rsidR="007D1820" w:rsidRPr="00A73E4E">
        <w:rPr>
          <w:rFonts w:ascii="Arial" w:hAnsi="Arial" w:cs="Arial"/>
          <w:sz w:val="24"/>
          <w:szCs w:val="24"/>
        </w:rPr>
        <w:t xml:space="preserve">                          </w:t>
      </w:r>
      <w:r w:rsidR="00842AFD" w:rsidRPr="00A73E4E">
        <w:rPr>
          <w:rFonts w:ascii="Arial" w:hAnsi="Arial" w:cs="Arial"/>
          <w:sz w:val="24"/>
          <w:szCs w:val="24"/>
        </w:rPr>
        <w:t xml:space="preserve"> </w:t>
      </w:r>
      <w:r w:rsidR="004F3584" w:rsidRPr="00A73E4E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257FDC" w:rsidRPr="00A73E4E">
        <w:rPr>
          <w:rFonts w:ascii="Arial" w:hAnsi="Arial" w:cs="Arial"/>
          <w:sz w:val="24"/>
          <w:szCs w:val="24"/>
        </w:rPr>
        <w:t xml:space="preserve">        </w:t>
      </w:r>
      <w:r w:rsidR="004F3584" w:rsidRPr="00A73E4E">
        <w:rPr>
          <w:rFonts w:ascii="Arial" w:hAnsi="Arial" w:cs="Arial"/>
          <w:sz w:val="24"/>
          <w:szCs w:val="24"/>
        </w:rPr>
        <w:t xml:space="preserve">  </w:t>
      </w:r>
      <w:r w:rsidR="00842AFD" w:rsidRPr="00A73E4E">
        <w:rPr>
          <w:rFonts w:ascii="Arial" w:hAnsi="Arial" w:cs="Arial"/>
          <w:sz w:val="24"/>
          <w:szCs w:val="24"/>
        </w:rPr>
        <w:t xml:space="preserve"> "___" _______ 201__ г.</w:t>
      </w:r>
    </w:p>
    <w:p w:rsidR="00570156" w:rsidRPr="00A73E4E" w:rsidRDefault="00570156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</w:tblGrid>
      <w:tr w:rsidR="00126CF2" w:rsidRPr="00A73E4E" w:rsidTr="00126CF2">
        <w:trPr>
          <w:trHeight w:val="416"/>
        </w:trPr>
        <w:tc>
          <w:tcPr>
            <w:tcW w:w="1073" w:type="dxa"/>
          </w:tcPr>
          <w:p w:rsidR="00126CF2" w:rsidRPr="00A73E4E" w:rsidRDefault="00126CF2" w:rsidP="00A73E4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6CF2" w:rsidRPr="00A73E4E" w:rsidRDefault="00126CF2" w:rsidP="00A73E4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126CF2" w:rsidRPr="00A73E4E" w:rsidTr="007F3218">
        <w:trPr>
          <w:trHeight w:val="619"/>
        </w:trPr>
        <w:tc>
          <w:tcPr>
            <w:tcW w:w="1073" w:type="dxa"/>
          </w:tcPr>
          <w:p w:rsidR="00126CF2" w:rsidRPr="00A73E4E" w:rsidRDefault="00126CF2" w:rsidP="00A73E4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6CF2" w:rsidRPr="00A73E4E" w:rsidRDefault="00126CF2" w:rsidP="00A73E4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0506001  </w:t>
            </w:r>
          </w:p>
        </w:tc>
      </w:tr>
      <w:tr w:rsidR="00126CF2" w:rsidRPr="00A73E4E" w:rsidTr="00126CF2">
        <w:trPr>
          <w:trHeight w:val="456"/>
        </w:trPr>
        <w:tc>
          <w:tcPr>
            <w:tcW w:w="1073" w:type="dxa"/>
          </w:tcPr>
          <w:p w:rsidR="00126CF2" w:rsidRPr="00A73E4E" w:rsidRDefault="00126CF2" w:rsidP="00A73E4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CF2" w:rsidRPr="00A73E4E" w:rsidTr="007F3218">
        <w:trPr>
          <w:trHeight w:val="507"/>
        </w:trPr>
        <w:tc>
          <w:tcPr>
            <w:tcW w:w="1073" w:type="dxa"/>
          </w:tcPr>
          <w:p w:rsidR="00126CF2" w:rsidRPr="00A73E4E" w:rsidRDefault="00126CF2" w:rsidP="00A73E4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CF2" w:rsidRPr="00A73E4E" w:rsidTr="00126CF2">
        <w:trPr>
          <w:trHeight w:val="560"/>
        </w:trPr>
        <w:tc>
          <w:tcPr>
            <w:tcW w:w="1073" w:type="dxa"/>
          </w:tcPr>
          <w:p w:rsidR="00126CF2" w:rsidRPr="00A73E4E" w:rsidRDefault="00126CF2" w:rsidP="00A73E4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CF2" w:rsidRPr="00A73E4E" w:rsidTr="00126CF2">
        <w:trPr>
          <w:trHeight w:val="568"/>
        </w:trPr>
        <w:tc>
          <w:tcPr>
            <w:tcW w:w="1073" w:type="dxa"/>
          </w:tcPr>
          <w:p w:rsidR="00126CF2" w:rsidRPr="00A73E4E" w:rsidRDefault="00126CF2" w:rsidP="00A73E4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CF2" w:rsidRPr="00A73E4E" w:rsidTr="00126CF2">
        <w:trPr>
          <w:trHeight w:val="643"/>
        </w:trPr>
        <w:tc>
          <w:tcPr>
            <w:tcW w:w="1073" w:type="dxa"/>
          </w:tcPr>
          <w:p w:rsidR="00126CF2" w:rsidRPr="00A73E4E" w:rsidRDefault="00126CF2" w:rsidP="00A73E4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6CF2" w:rsidRPr="00A73E4E" w:rsidRDefault="00570156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Наименование муниципального учреждения </w:t>
      </w:r>
      <w:r w:rsidR="00EC5C66">
        <w:rPr>
          <w:rFonts w:ascii="Arial" w:hAnsi="Arial" w:cs="Arial"/>
          <w:sz w:val="24"/>
          <w:szCs w:val="24"/>
        </w:rPr>
        <w:t>городского округа Ликино-Дулёво</w:t>
      </w:r>
      <w:r w:rsidR="00EC5C66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 xml:space="preserve">       </w:t>
      </w:r>
    </w:p>
    <w:p w:rsidR="00126CF2" w:rsidRPr="00A73E4E" w:rsidRDefault="00126CF2" w:rsidP="00A73E4E">
      <w:pPr>
        <w:pStyle w:val="ConsPlusNonformat"/>
        <w:ind w:left="12758"/>
        <w:jc w:val="both"/>
        <w:rPr>
          <w:rFonts w:ascii="Arial" w:hAnsi="Arial" w:cs="Arial"/>
          <w:sz w:val="24"/>
          <w:szCs w:val="24"/>
        </w:rPr>
      </w:pPr>
    </w:p>
    <w:p w:rsidR="00126CF2" w:rsidRPr="00A73E4E" w:rsidRDefault="00126CF2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          </w:t>
      </w:r>
    </w:p>
    <w:p w:rsidR="00126CF2" w:rsidRPr="00A73E4E" w:rsidRDefault="00126CF2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F3218" w:rsidRPr="00A73E4E">
        <w:rPr>
          <w:rFonts w:ascii="Arial" w:hAnsi="Arial" w:cs="Arial"/>
          <w:sz w:val="24"/>
          <w:szCs w:val="24"/>
        </w:rPr>
        <w:t xml:space="preserve">                        </w:t>
      </w:r>
      <w:r w:rsidRPr="00A73E4E">
        <w:rPr>
          <w:rFonts w:ascii="Arial" w:hAnsi="Arial" w:cs="Arial"/>
          <w:sz w:val="24"/>
          <w:szCs w:val="24"/>
        </w:rPr>
        <w:t xml:space="preserve"> </w:t>
      </w:r>
      <w:r w:rsidR="007F3218" w:rsidRPr="00A73E4E">
        <w:rPr>
          <w:rFonts w:ascii="Arial" w:hAnsi="Arial" w:cs="Arial"/>
          <w:sz w:val="24"/>
          <w:szCs w:val="24"/>
        </w:rPr>
        <w:t>Форма по</w:t>
      </w:r>
    </w:p>
    <w:p w:rsidR="00126CF2" w:rsidRPr="00A73E4E" w:rsidRDefault="00126CF2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Виды деятельности муниципального учреждения</w:t>
      </w:r>
      <w:r w:rsidR="00EC5C66" w:rsidRPr="00EC5C66">
        <w:rPr>
          <w:rFonts w:ascii="Arial" w:hAnsi="Arial" w:cs="Arial"/>
          <w:sz w:val="24"/>
          <w:szCs w:val="24"/>
        </w:rPr>
        <w:t xml:space="preserve"> </w:t>
      </w:r>
      <w:r w:rsidR="00EC5C6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                                    </w:t>
      </w:r>
      <w:r w:rsidR="007F3218" w:rsidRPr="00A73E4E">
        <w:rPr>
          <w:rFonts w:ascii="Arial" w:hAnsi="Arial" w:cs="Arial"/>
          <w:sz w:val="24"/>
          <w:szCs w:val="24"/>
        </w:rPr>
        <w:t xml:space="preserve">                      </w:t>
      </w:r>
      <w:hyperlink r:id="rId36" w:history="1">
        <w:r w:rsidR="007F3218" w:rsidRPr="00A73E4E">
          <w:rPr>
            <w:rFonts w:ascii="Arial" w:hAnsi="Arial" w:cs="Arial"/>
            <w:color w:val="0000FF"/>
            <w:sz w:val="24"/>
            <w:szCs w:val="24"/>
          </w:rPr>
          <w:t>ОКУД</w:t>
        </w:r>
      </w:hyperlink>
      <w:r w:rsidRPr="00A73E4E">
        <w:rPr>
          <w:rFonts w:ascii="Arial" w:hAnsi="Arial" w:cs="Arial"/>
          <w:sz w:val="24"/>
          <w:szCs w:val="24"/>
        </w:rPr>
        <w:t xml:space="preserve">                    </w:t>
      </w:r>
    </w:p>
    <w:p w:rsidR="00126CF2" w:rsidRPr="00A73E4E" w:rsidRDefault="00126CF2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______________________________________________________________________________________________________</w:t>
      </w:r>
      <w:r w:rsidR="007F3218" w:rsidRPr="00A73E4E">
        <w:rPr>
          <w:rFonts w:ascii="Arial" w:hAnsi="Arial" w:cs="Arial"/>
          <w:sz w:val="24"/>
          <w:szCs w:val="24"/>
        </w:rPr>
        <w:t xml:space="preserve">               Дата</w:t>
      </w:r>
    </w:p>
    <w:p w:rsidR="00126CF2" w:rsidRPr="00A73E4E" w:rsidRDefault="00126CF2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26CF2" w:rsidRPr="00A73E4E" w:rsidRDefault="00126CF2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Вид муниципального учреждения </w:t>
      </w:r>
      <w:r w:rsidR="00EC5C66">
        <w:rPr>
          <w:rFonts w:ascii="Arial" w:hAnsi="Arial" w:cs="Arial"/>
          <w:sz w:val="24"/>
          <w:szCs w:val="24"/>
        </w:rPr>
        <w:t>городского округа Ликино-Дулёво</w:t>
      </w:r>
      <w:r w:rsidR="00EC5C66" w:rsidRPr="00A73E4E">
        <w:rPr>
          <w:rFonts w:ascii="Arial" w:hAnsi="Arial" w:cs="Arial"/>
          <w:sz w:val="24"/>
          <w:szCs w:val="24"/>
        </w:rPr>
        <w:t xml:space="preserve"> </w:t>
      </w:r>
      <w:r w:rsidRPr="00A73E4E">
        <w:rPr>
          <w:rFonts w:ascii="Arial" w:hAnsi="Arial" w:cs="Arial"/>
          <w:sz w:val="24"/>
          <w:szCs w:val="24"/>
        </w:rPr>
        <w:t xml:space="preserve"> _____________________________________</w:t>
      </w:r>
      <w:r w:rsidR="00EC5C66">
        <w:rPr>
          <w:rFonts w:ascii="Arial" w:hAnsi="Arial" w:cs="Arial"/>
          <w:sz w:val="24"/>
          <w:szCs w:val="24"/>
        </w:rPr>
        <w:t>________</w:t>
      </w:r>
      <w:r w:rsidRPr="00A73E4E">
        <w:rPr>
          <w:rFonts w:ascii="Arial" w:hAnsi="Arial" w:cs="Arial"/>
          <w:sz w:val="24"/>
          <w:szCs w:val="24"/>
        </w:rPr>
        <w:t xml:space="preserve"> по сводному</w:t>
      </w:r>
    </w:p>
    <w:p w:rsidR="00126CF2" w:rsidRPr="00A73E4E" w:rsidRDefault="00126CF2" w:rsidP="00A73E4E">
      <w:pPr>
        <w:pStyle w:val="ConsPlusNonformat"/>
        <w:rPr>
          <w:rFonts w:ascii="Arial" w:hAnsi="Arial" w:cs="Arial"/>
          <w:color w:val="0000FF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(указывается вид муниципального учреждения из базового (отраслевого) перечня)                                                                   </w:t>
      </w:r>
      <w:r w:rsidR="007F3218" w:rsidRPr="00A73E4E">
        <w:rPr>
          <w:rFonts w:ascii="Arial" w:hAnsi="Arial" w:cs="Arial"/>
          <w:sz w:val="24"/>
          <w:szCs w:val="24"/>
        </w:rPr>
        <w:t xml:space="preserve">       реестру</w:t>
      </w:r>
    </w:p>
    <w:p w:rsidR="00126CF2" w:rsidRPr="00A73E4E" w:rsidRDefault="00126CF2" w:rsidP="00A73E4E">
      <w:pPr>
        <w:pStyle w:val="ConsPlusNonforma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</w:t>
      </w:r>
    </w:p>
    <w:p w:rsidR="00126CF2" w:rsidRPr="00A73E4E" w:rsidRDefault="00570156" w:rsidP="00A73E4E">
      <w:pPr>
        <w:pStyle w:val="ConsPlusNonformat"/>
        <w:ind w:hanging="1134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</w:t>
      </w:r>
      <w:r w:rsidR="00126CF2" w:rsidRPr="00A73E4E">
        <w:rPr>
          <w:rFonts w:ascii="Arial" w:hAnsi="Arial" w:cs="Arial"/>
          <w:sz w:val="24"/>
          <w:szCs w:val="24"/>
        </w:rPr>
        <w:t xml:space="preserve">Периодичность _________________________________________________________________________________________    по </w:t>
      </w:r>
      <w:hyperlink r:id="rId37" w:history="1">
        <w:r w:rsidR="00126CF2" w:rsidRPr="00A73E4E">
          <w:rPr>
            <w:rFonts w:ascii="Arial" w:hAnsi="Arial" w:cs="Arial"/>
            <w:color w:val="0000FF"/>
            <w:sz w:val="24"/>
            <w:szCs w:val="24"/>
          </w:rPr>
          <w:t>ОКВЭД</w:t>
        </w:r>
      </w:hyperlink>
    </w:p>
    <w:p w:rsidR="00126CF2" w:rsidRPr="00A73E4E" w:rsidRDefault="00126CF2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(указывается в соответствии с периодичностью представления отчета о выполнении муниципального</w:t>
      </w:r>
    </w:p>
    <w:p w:rsidR="00126CF2" w:rsidRPr="00A73E4E" w:rsidRDefault="00126CF2" w:rsidP="00A73E4E">
      <w:pPr>
        <w:pStyle w:val="ConsPlusNonformat"/>
        <w:ind w:left="1701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задания, установленной в муниципальном   задании)                                                                                     </w:t>
      </w:r>
      <w:r w:rsidR="00EC5C66">
        <w:rPr>
          <w:rFonts w:ascii="Arial" w:hAnsi="Arial" w:cs="Arial"/>
          <w:sz w:val="24"/>
          <w:szCs w:val="24"/>
        </w:rPr>
        <w:t xml:space="preserve">    </w:t>
      </w:r>
      <w:r w:rsidRPr="00A73E4E">
        <w:rPr>
          <w:rFonts w:ascii="Arial" w:hAnsi="Arial" w:cs="Arial"/>
          <w:sz w:val="24"/>
          <w:szCs w:val="24"/>
        </w:rPr>
        <w:t xml:space="preserve">     по </w:t>
      </w:r>
      <w:hyperlink r:id="rId38" w:history="1">
        <w:r w:rsidRPr="00A73E4E">
          <w:rPr>
            <w:rFonts w:ascii="Arial" w:hAnsi="Arial" w:cs="Arial"/>
            <w:color w:val="0000FF"/>
            <w:sz w:val="24"/>
            <w:szCs w:val="24"/>
          </w:rPr>
          <w:t>ОКВЭД</w:t>
        </w:r>
      </w:hyperlink>
    </w:p>
    <w:p w:rsidR="00126CF2" w:rsidRPr="00A73E4E" w:rsidRDefault="00126CF2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Период предоставления ___________________________________________________________________________________</w:t>
      </w:r>
    </w:p>
    <w:p w:rsidR="00126CF2" w:rsidRPr="00A73E4E" w:rsidRDefault="00126CF2" w:rsidP="00A73E4E">
      <w:pPr>
        <w:pStyle w:val="ConsPlusNonformat"/>
        <w:ind w:left="2552" w:hanging="2694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(указывается период, за который предоставляется отчет   о выполнении муниципального                 по </w:t>
      </w:r>
      <w:hyperlink r:id="rId39" w:history="1">
        <w:r w:rsidRPr="00A73E4E">
          <w:rPr>
            <w:rFonts w:ascii="Arial" w:hAnsi="Arial" w:cs="Arial"/>
            <w:color w:val="0000FF"/>
            <w:sz w:val="24"/>
            <w:szCs w:val="24"/>
          </w:rPr>
          <w:t>ОКВЭД</w:t>
        </w:r>
      </w:hyperlink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:rsidR="00126CF2" w:rsidRPr="00A73E4E" w:rsidRDefault="00126CF2" w:rsidP="00A73E4E">
      <w:pPr>
        <w:pStyle w:val="ConsPlusNonformat"/>
        <w:ind w:left="2552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задания (1 квартал; полугодие; 9 месяцев (предварительный за год); год (итоговый)</w:t>
      </w:r>
    </w:p>
    <w:p w:rsidR="00842AFD" w:rsidRPr="00A73E4E" w:rsidRDefault="00842AFD" w:rsidP="00A73E4E">
      <w:pPr>
        <w:spacing w:line="240" w:lineRule="auto"/>
        <w:rPr>
          <w:rFonts w:ascii="Arial" w:hAnsi="Arial" w:cs="Arial"/>
          <w:sz w:val="24"/>
          <w:szCs w:val="24"/>
        </w:rPr>
        <w:sectPr w:rsidR="00842AFD" w:rsidRPr="00A73E4E" w:rsidSect="00897A67">
          <w:pgSz w:w="16838" w:h="11905" w:orient="landscape"/>
          <w:pgMar w:top="1134" w:right="567" w:bottom="851" w:left="1134" w:header="0" w:footer="0" w:gutter="0"/>
          <w:cols w:space="720"/>
          <w:docGrid w:linePitch="299"/>
        </w:sectPr>
      </w:pP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lastRenderedPageBreak/>
        <w:t xml:space="preserve">Часть 1. Сведения об оказываемых </w:t>
      </w:r>
      <w:r w:rsidR="008F7325" w:rsidRPr="008B68D3">
        <w:rPr>
          <w:rFonts w:ascii="Arial" w:hAnsi="Arial" w:cs="Arial"/>
          <w:sz w:val="22"/>
          <w:szCs w:val="22"/>
        </w:rPr>
        <w:t>муниципальных</w:t>
      </w:r>
      <w:r w:rsidRPr="008B68D3">
        <w:rPr>
          <w:rFonts w:ascii="Arial" w:hAnsi="Arial" w:cs="Arial"/>
          <w:sz w:val="22"/>
          <w:szCs w:val="22"/>
        </w:rPr>
        <w:t xml:space="preserve"> услугах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 xml:space="preserve">                           Раздел ______________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BD0538" w:rsidRPr="008B68D3">
        <w:rPr>
          <w:rFonts w:ascii="Arial" w:hAnsi="Arial" w:cs="Arial"/>
          <w:sz w:val="22"/>
          <w:szCs w:val="22"/>
        </w:rPr>
        <w:t xml:space="preserve">                    </w:t>
      </w:r>
    </w:p>
    <w:tbl>
      <w:tblPr>
        <w:tblpPr w:leftFromText="180" w:rightFromText="180" w:vertAnchor="text" w:horzAnchor="page" w:tblpX="14821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</w:tblGrid>
      <w:tr w:rsidR="00897A67" w:rsidRPr="008B68D3" w:rsidTr="00897A67">
        <w:trPr>
          <w:trHeight w:val="1050"/>
        </w:trPr>
        <w:tc>
          <w:tcPr>
            <w:tcW w:w="1410" w:type="dxa"/>
          </w:tcPr>
          <w:p w:rsidR="00897A67" w:rsidRPr="008B68D3" w:rsidRDefault="00897A67" w:rsidP="00A73E4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 xml:space="preserve">1. Наименование </w:t>
      </w:r>
      <w:r w:rsidR="008F7325" w:rsidRPr="008B68D3">
        <w:rPr>
          <w:rFonts w:ascii="Arial" w:hAnsi="Arial" w:cs="Arial"/>
          <w:sz w:val="22"/>
          <w:szCs w:val="22"/>
        </w:rPr>
        <w:t>муниципальной</w:t>
      </w:r>
      <w:r w:rsidRPr="008B68D3">
        <w:rPr>
          <w:rFonts w:ascii="Arial" w:hAnsi="Arial" w:cs="Arial"/>
          <w:sz w:val="22"/>
          <w:szCs w:val="22"/>
        </w:rPr>
        <w:t xml:space="preserve"> услуги _______________</w:t>
      </w:r>
      <w:r w:rsidR="000166AC" w:rsidRPr="008B68D3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8B68D3">
        <w:rPr>
          <w:rFonts w:ascii="Arial" w:hAnsi="Arial" w:cs="Arial"/>
          <w:sz w:val="22"/>
          <w:szCs w:val="22"/>
        </w:rPr>
        <w:t>______</w:t>
      </w:r>
      <w:r w:rsidR="00897A67" w:rsidRPr="008B68D3">
        <w:rPr>
          <w:rFonts w:ascii="Arial" w:hAnsi="Arial" w:cs="Arial"/>
          <w:sz w:val="22"/>
          <w:szCs w:val="22"/>
        </w:rPr>
        <w:t>_</w:t>
      </w:r>
      <w:r w:rsidR="00385A7A" w:rsidRPr="008B68D3">
        <w:rPr>
          <w:rFonts w:ascii="Arial" w:hAnsi="Arial" w:cs="Arial"/>
          <w:sz w:val="22"/>
          <w:szCs w:val="22"/>
        </w:rPr>
        <w:t xml:space="preserve">_______________________________ </w:t>
      </w:r>
      <w:r w:rsidR="00897A67" w:rsidRPr="008B68D3">
        <w:rPr>
          <w:rFonts w:ascii="Arial" w:hAnsi="Arial" w:cs="Arial"/>
          <w:sz w:val="22"/>
          <w:szCs w:val="22"/>
        </w:rPr>
        <w:t xml:space="preserve">    </w:t>
      </w:r>
      <w:r w:rsidR="00BD0538" w:rsidRPr="008B68D3">
        <w:rPr>
          <w:rFonts w:ascii="Arial" w:hAnsi="Arial" w:cs="Arial"/>
          <w:sz w:val="22"/>
          <w:szCs w:val="22"/>
        </w:rPr>
        <w:t xml:space="preserve">Уникальный номер 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____________________________________________________________</w:t>
      </w:r>
      <w:r w:rsidR="00385A7A" w:rsidRPr="008B68D3">
        <w:rPr>
          <w:rFonts w:ascii="Arial" w:hAnsi="Arial" w:cs="Arial"/>
          <w:sz w:val="22"/>
          <w:szCs w:val="22"/>
        </w:rPr>
        <w:t xml:space="preserve">_______________________________     </w:t>
      </w:r>
      <w:r w:rsidR="00897A67" w:rsidRPr="008B68D3">
        <w:rPr>
          <w:rFonts w:ascii="Arial" w:hAnsi="Arial" w:cs="Arial"/>
          <w:sz w:val="22"/>
          <w:szCs w:val="22"/>
        </w:rPr>
        <w:t xml:space="preserve">              </w:t>
      </w:r>
      <w:r w:rsidR="00BD0538" w:rsidRPr="008B68D3">
        <w:rPr>
          <w:rFonts w:ascii="Arial" w:hAnsi="Arial" w:cs="Arial"/>
          <w:sz w:val="22"/>
          <w:szCs w:val="22"/>
        </w:rPr>
        <w:t>по базовому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 xml:space="preserve">2. Категории потребителей </w:t>
      </w:r>
      <w:r w:rsidR="008F7325" w:rsidRPr="008B68D3">
        <w:rPr>
          <w:rFonts w:ascii="Arial" w:hAnsi="Arial" w:cs="Arial"/>
          <w:sz w:val="22"/>
          <w:szCs w:val="22"/>
        </w:rPr>
        <w:t>муниципальной</w:t>
      </w:r>
      <w:r w:rsidRPr="008B68D3">
        <w:rPr>
          <w:rFonts w:ascii="Arial" w:hAnsi="Arial" w:cs="Arial"/>
          <w:sz w:val="22"/>
          <w:szCs w:val="22"/>
        </w:rPr>
        <w:t xml:space="preserve"> услуги </w:t>
      </w:r>
      <w:r w:rsidR="008F7325" w:rsidRPr="008B68D3">
        <w:rPr>
          <w:rFonts w:ascii="Arial" w:hAnsi="Arial" w:cs="Arial"/>
          <w:sz w:val="22"/>
          <w:szCs w:val="22"/>
        </w:rPr>
        <w:t xml:space="preserve">  </w:t>
      </w:r>
      <w:r w:rsidRPr="008B68D3">
        <w:rPr>
          <w:rFonts w:ascii="Arial" w:hAnsi="Arial" w:cs="Arial"/>
          <w:sz w:val="22"/>
          <w:szCs w:val="22"/>
        </w:rPr>
        <w:t>_________</w:t>
      </w:r>
      <w:r w:rsidR="000166AC" w:rsidRPr="008B68D3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Pr="008B68D3">
        <w:rPr>
          <w:rFonts w:ascii="Arial" w:hAnsi="Arial" w:cs="Arial"/>
          <w:sz w:val="22"/>
          <w:szCs w:val="22"/>
        </w:rPr>
        <w:t>__</w:t>
      </w:r>
      <w:r w:rsidR="00385A7A" w:rsidRPr="008B68D3">
        <w:rPr>
          <w:rFonts w:ascii="Arial" w:hAnsi="Arial" w:cs="Arial"/>
          <w:sz w:val="22"/>
          <w:szCs w:val="22"/>
        </w:rPr>
        <w:t>_____________________________</w:t>
      </w:r>
      <w:r w:rsidR="000166AC" w:rsidRPr="008B68D3">
        <w:rPr>
          <w:rFonts w:ascii="Arial" w:hAnsi="Arial" w:cs="Arial"/>
          <w:sz w:val="22"/>
          <w:szCs w:val="22"/>
        </w:rPr>
        <w:t xml:space="preserve">  </w:t>
      </w:r>
      <w:r w:rsidRPr="008B68D3">
        <w:rPr>
          <w:rFonts w:ascii="Arial" w:hAnsi="Arial" w:cs="Arial"/>
          <w:sz w:val="22"/>
          <w:szCs w:val="22"/>
        </w:rPr>
        <w:t>(</w:t>
      </w:r>
      <w:r w:rsidR="00BD0538" w:rsidRPr="008B68D3">
        <w:rPr>
          <w:rFonts w:ascii="Arial" w:hAnsi="Arial" w:cs="Arial"/>
          <w:sz w:val="22"/>
          <w:szCs w:val="22"/>
        </w:rPr>
        <w:t xml:space="preserve">отраслевому) перечню 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____________________________________________________________</w:t>
      </w:r>
      <w:r w:rsidR="00385A7A" w:rsidRPr="008B68D3">
        <w:rPr>
          <w:rFonts w:ascii="Arial" w:hAnsi="Arial" w:cs="Arial"/>
          <w:sz w:val="22"/>
          <w:szCs w:val="22"/>
        </w:rPr>
        <w:t>_______________________________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____________________________________________________________</w:t>
      </w:r>
      <w:r w:rsidR="00385A7A" w:rsidRPr="008B68D3">
        <w:rPr>
          <w:rFonts w:ascii="Arial" w:hAnsi="Arial" w:cs="Arial"/>
          <w:sz w:val="22"/>
          <w:szCs w:val="22"/>
        </w:rPr>
        <w:t>_______________________________</w:t>
      </w:r>
    </w:p>
    <w:p w:rsidR="00385A7A" w:rsidRPr="008B68D3" w:rsidRDefault="00385A7A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7305E6" w:rsidRPr="008B68D3" w:rsidRDefault="00385A7A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 xml:space="preserve">3. Сведения о </w:t>
      </w:r>
      <w:r w:rsidR="00842AFD" w:rsidRPr="008B68D3">
        <w:rPr>
          <w:rFonts w:ascii="Arial" w:hAnsi="Arial" w:cs="Arial"/>
          <w:sz w:val="22"/>
          <w:szCs w:val="22"/>
        </w:rPr>
        <w:t>фактическом достижении показ</w:t>
      </w:r>
      <w:r w:rsidRPr="008B68D3">
        <w:rPr>
          <w:rFonts w:ascii="Arial" w:hAnsi="Arial" w:cs="Arial"/>
          <w:sz w:val="22"/>
          <w:szCs w:val="22"/>
        </w:rPr>
        <w:t xml:space="preserve">ателей, характеризующих объем и </w:t>
      </w:r>
      <w:r w:rsidR="00842AFD" w:rsidRPr="008B68D3">
        <w:rPr>
          <w:rFonts w:ascii="Arial" w:hAnsi="Arial" w:cs="Arial"/>
          <w:sz w:val="22"/>
          <w:szCs w:val="22"/>
        </w:rPr>
        <w:t xml:space="preserve">(или) качество </w:t>
      </w:r>
      <w:r w:rsidR="008F7325" w:rsidRPr="008B68D3">
        <w:rPr>
          <w:rFonts w:ascii="Arial" w:hAnsi="Arial" w:cs="Arial"/>
          <w:sz w:val="22"/>
          <w:szCs w:val="22"/>
        </w:rPr>
        <w:t>муниципальной</w:t>
      </w:r>
      <w:r w:rsidR="00842AFD" w:rsidRPr="008B68D3">
        <w:rPr>
          <w:rFonts w:ascii="Arial" w:hAnsi="Arial" w:cs="Arial"/>
          <w:sz w:val="22"/>
          <w:szCs w:val="22"/>
        </w:rPr>
        <w:t xml:space="preserve"> услуги:</w:t>
      </w:r>
    </w:p>
    <w:p w:rsidR="00385A7A" w:rsidRPr="008B68D3" w:rsidRDefault="00385A7A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8B68D3" w:rsidRDefault="00385A7A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 xml:space="preserve">3.1. Сведения о фактическом достижении </w:t>
      </w:r>
      <w:r w:rsidR="007C6DDF" w:rsidRPr="008B68D3">
        <w:rPr>
          <w:rFonts w:ascii="Arial" w:hAnsi="Arial" w:cs="Arial"/>
          <w:sz w:val="22"/>
          <w:szCs w:val="22"/>
        </w:rPr>
        <w:t xml:space="preserve">показателей,  характеризующих </w:t>
      </w:r>
      <w:r w:rsidR="00842AFD" w:rsidRPr="008B68D3">
        <w:rPr>
          <w:rFonts w:ascii="Arial" w:hAnsi="Arial" w:cs="Arial"/>
          <w:sz w:val="22"/>
          <w:szCs w:val="22"/>
        </w:rPr>
        <w:t xml:space="preserve">качество </w:t>
      </w:r>
      <w:r w:rsidR="008F7325" w:rsidRPr="008B68D3">
        <w:rPr>
          <w:rFonts w:ascii="Arial" w:hAnsi="Arial" w:cs="Arial"/>
          <w:sz w:val="22"/>
          <w:szCs w:val="22"/>
        </w:rPr>
        <w:t>муниципальной</w:t>
      </w:r>
      <w:r w:rsidR="00842AFD" w:rsidRPr="008B68D3">
        <w:rPr>
          <w:rFonts w:ascii="Arial" w:hAnsi="Arial" w:cs="Arial"/>
          <w:sz w:val="22"/>
          <w:szCs w:val="22"/>
        </w:rPr>
        <w:t xml:space="preserve"> услуги:</w:t>
      </w:r>
    </w:p>
    <w:p w:rsidR="00842AFD" w:rsidRPr="008B68D3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8B68D3" w:rsidRDefault="00842AFD" w:rsidP="00A73E4E">
      <w:pPr>
        <w:pStyle w:val="ConsPlusCell"/>
        <w:jc w:val="both"/>
        <w:rPr>
          <w:rFonts w:ascii="Arial" w:hAnsi="Arial" w:cs="Arial"/>
          <w:sz w:val="22"/>
          <w:szCs w:val="22"/>
        </w:rPr>
      </w:pPr>
    </w:p>
    <w:tbl>
      <w:tblPr>
        <w:tblStyle w:val="a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850"/>
        <w:gridCol w:w="1135"/>
        <w:gridCol w:w="1417"/>
        <w:gridCol w:w="1701"/>
        <w:gridCol w:w="992"/>
        <w:gridCol w:w="710"/>
        <w:gridCol w:w="1417"/>
        <w:gridCol w:w="851"/>
        <w:gridCol w:w="991"/>
        <w:gridCol w:w="993"/>
        <w:gridCol w:w="992"/>
      </w:tblGrid>
      <w:tr w:rsidR="00B63ED4" w:rsidRPr="008B68D3" w:rsidTr="00385A7A">
        <w:trPr>
          <w:trHeight w:val="1191"/>
        </w:trPr>
        <w:tc>
          <w:tcPr>
            <w:tcW w:w="1418" w:type="dxa"/>
            <w:vMerge w:val="restart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Показатель, характеризующий условия (формы) муниципальной услуги</w:t>
            </w:r>
          </w:p>
        </w:tc>
        <w:tc>
          <w:tcPr>
            <w:tcW w:w="8647" w:type="dxa"/>
            <w:gridSpan w:val="8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B63ED4" w:rsidRPr="008B68D3" w:rsidTr="00385A7A">
        <w:trPr>
          <w:trHeight w:val="1475"/>
        </w:trPr>
        <w:tc>
          <w:tcPr>
            <w:tcW w:w="1418" w:type="dxa"/>
            <w:vMerge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наименовани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е</w:t>
            </w:r>
            <w:r w:rsidRPr="008B68D3">
              <w:rPr>
                <w:rFonts w:ascii="Arial" w:hAnsi="Arial" w:cs="Arial"/>
                <w:sz w:val="22"/>
                <w:szCs w:val="22"/>
              </w:rPr>
              <w:t xml:space="preserve"> показателя</w:t>
            </w:r>
          </w:p>
        </w:tc>
        <w:tc>
          <w:tcPr>
            <w:tcW w:w="1702" w:type="dxa"/>
            <w:gridSpan w:val="2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 xml:space="preserve">единица измерения по </w:t>
            </w:r>
            <w:hyperlink r:id="rId40" w:history="1">
              <w:r w:rsidRPr="008B68D3">
                <w:rPr>
                  <w:rFonts w:ascii="Arial" w:hAnsi="Arial" w:cs="Arial"/>
                  <w:color w:val="0000FF"/>
                  <w:sz w:val="22"/>
                  <w:szCs w:val="22"/>
                </w:rPr>
                <w:t>ОКЕИ</w:t>
              </w:r>
            </w:hyperlink>
            <w:r w:rsidRPr="008B68D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утверждено в муниципаль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ном задании на год</w:t>
            </w:r>
          </w:p>
        </w:tc>
        <w:tc>
          <w:tcPr>
            <w:tcW w:w="851" w:type="dxa"/>
            <w:vMerge w:val="restart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исполнено на отчет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ную дату</w:t>
            </w:r>
          </w:p>
        </w:tc>
        <w:tc>
          <w:tcPr>
            <w:tcW w:w="991" w:type="dxa"/>
            <w:vMerge w:val="restart"/>
          </w:tcPr>
          <w:p w:rsidR="00B63ED4" w:rsidRPr="008B68D3" w:rsidRDefault="00385A7A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о</w:t>
            </w:r>
            <w:r w:rsidR="00B63ED4" w:rsidRPr="008B68D3">
              <w:rPr>
                <w:rFonts w:ascii="Arial" w:hAnsi="Arial" w:cs="Arial"/>
                <w:sz w:val="22"/>
                <w:szCs w:val="22"/>
              </w:rPr>
              <w:t>жида</w:t>
            </w:r>
            <w:r w:rsidRPr="008B68D3">
              <w:rPr>
                <w:rFonts w:ascii="Arial" w:hAnsi="Arial" w:cs="Arial"/>
                <w:sz w:val="22"/>
                <w:szCs w:val="22"/>
              </w:rPr>
              <w:t>е-мое исполнение</w:t>
            </w:r>
            <w:r w:rsidR="00961280" w:rsidRPr="008B68D3">
              <w:rPr>
                <w:rFonts w:ascii="Arial" w:hAnsi="Arial" w:cs="Arial"/>
                <w:sz w:val="22"/>
                <w:szCs w:val="22"/>
              </w:rPr>
              <w:t xml:space="preserve"> за год</w:t>
            </w:r>
            <w:r w:rsidRPr="008B68D3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w:anchor="P1380" w:history="1">
              <w:r w:rsidR="00B63ED4" w:rsidRPr="008B68D3">
                <w:rPr>
                  <w:rFonts w:ascii="Arial" w:hAnsi="Arial" w:cs="Arial"/>
                  <w:color w:val="0000FF"/>
                  <w:sz w:val="22"/>
                  <w:szCs w:val="22"/>
                </w:rPr>
                <w:t>3</w:t>
              </w:r>
            </w:hyperlink>
            <w:r w:rsidR="00B63ED4" w:rsidRPr="008B68D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vMerge w:val="restart"/>
          </w:tcPr>
          <w:p w:rsidR="00B63ED4" w:rsidRPr="008B68D3" w:rsidRDefault="00897A6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о</w:t>
            </w:r>
            <w:r w:rsidR="00B63ED4" w:rsidRPr="008B68D3">
              <w:rPr>
                <w:rFonts w:ascii="Arial" w:hAnsi="Arial" w:cs="Arial"/>
                <w:sz w:val="22"/>
                <w:szCs w:val="22"/>
              </w:rPr>
              <w:t>тклоне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B63ED4" w:rsidRPr="008B68D3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992" w:type="dxa"/>
            <w:vMerge w:val="restart"/>
          </w:tcPr>
          <w:p w:rsidR="00B63ED4" w:rsidRPr="008B68D3" w:rsidRDefault="00897A6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причина откло-не</w:t>
            </w:r>
            <w:r w:rsidR="00B63ED4" w:rsidRPr="008B68D3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</w:tr>
      <w:tr w:rsidR="00B63ED4" w:rsidRPr="008B68D3" w:rsidTr="00385A7A">
        <w:trPr>
          <w:trHeight w:val="1228"/>
        </w:trPr>
        <w:tc>
          <w:tcPr>
            <w:tcW w:w="1418" w:type="dxa"/>
            <w:vMerge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</w:t>
            </w:r>
            <w:r w:rsidR="00897A67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мено</w:t>
            </w:r>
            <w:r w:rsidR="00897A67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вание пока</w:t>
            </w:r>
            <w:r w:rsidR="00897A67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зателя)</w:t>
            </w:r>
          </w:p>
        </w:tc>
        <w:tc>
          <w:tcPr>
            <w:tcW w:w="850" w:type="dxa"/>
          </w:tcPr>
          <w:p w:rsidR="00B63ED4" w:rsidRPr="008B68D3" w:rsidRDefault="00B63ED4" w:rsidP="00A73E4E">
            <w:pPr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</w:t>
            </w:r>
            <w:r w:rsidR="00897A67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мено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вание пока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зате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B63ED4" w:rsidRPr="008B68D3" w:rsidRDefault="00B63ED4" w:rsidP="00A73E4E">
            <w:pPr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мено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вание пока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зате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ля)</w:t>
            </w:r>
          </w:p>
        </w:tc>
        <w:tc>
          <w:tcPr>
            <w:tcW w:w="1135" w:type="dxa"/>
          </w:tcPr>
          <w:p w:rsidR="00B63ED4" w:rsidRPr="008B68D3" w:rsidRDefault="00B63ED4" w:rsidP="00A73E4E">
            <w:pPr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мено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вание показате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ля)</w:t>
            </w:r>
          </w:p>
        </w:tc>
        <w:tc>
          <w:tcPr>
            <w:tcW w:w="1417" w:type="dxa"/>
          </w:tcPr>
          <w:p w:rsidR="00B63ED4" w:rsidRPr="008B68D3" w:rsidRDefault="00B63ED4" w:rsidP="00A73E4E">
            <w:pPr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менова</w:t>
            </w:r>
            <w:r w:rsidR="00385A7A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ние показателя)</w:t>
            </w:r>
          </w:p>
        </w:tc>
        <w:tc>
          <w:tcPr>
            <w:tcW w:w="1701" w:type="dxa"/>
            <w:vMerge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63ED4" w:rsidRPr="008B68D3" w:rsidRDefault="00385A7A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н</w:t>
            </w:r>
            <w:r w:rsidR="00B63ED4" w:rsidRPr="008B68D3">
              <w:rPr>
                <w:rFonts w:ascii="Arial" w:hAnsi="Arial" w:cs="Arial"/>
                <w:sz w:val="22"/>
                <w:szCs w:val="22"/>
              </w:rPr>
              <w:t>аиме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B63ED4" w:rsidRPr="008B68D3">
              <w:rPr>
                <w:rFonts w:ascii="Arial" w:hAnsi="Arial" w:cs="Arial"/>
                <w:sz w:val="22"/>
                <w:szCs w:val="22"/>
              </w:rPr>
              <w:t>нование</w:t>
            </w:r>
          </w:p>
        </w:tc>
        <w:tc>
          <w:tcPr>
            <w:tcW w:w="710" w:type="dxa"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63ED4" w:rsidRPr="008B68D3" w:rsidRDefault="00B63ED4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60" w:rsidRPr="008B68D3" w:rsidTr="00385A7A">
        <w:tc>
          <w:tcPr>
            <w:tcW w:w="1418" w:type="dxa"/>
          </w:tcPr>
          <w:p w:rsidR="00AF5460" w:rsidRPr="008B68D3" w:rsidRDefault="00AF5460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5460" w:rsidRPr="008B68D3" w:rsidRDefault="00AF5460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F5460" w:rsidRPr="008B68D3" w:rsidRDefault="00AF5460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F5460" w:rsidRPr="008B68D3" w:rsidRDefault="00AF5460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F5460" w:rsidRPr="008B68D3" w:rsidRDefault="00AF5460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F5460" w:rsidRPr="008B68D3" w:rsidRDefault="00AF5460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AF5460" w:rsidRPr="008B68D3" w:rsidRDefault="00AF5460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F5460" w:rsidRPr="008B68D3" w:rsidRDefault="00AF5460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AF5460" w:rsidRPr="008B68D3" w:rsidRDefault="00AF5460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AF5460" w:rsidRPr="008B68D3" w:rsidRDefault="00AF5460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5460" w:rsidRPr="008B68D3" w:rsidRDefault="00AF5460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1" w:type="dxa"/>
          </w:tcPr>
          <w:p w:rsidR="00AF5460" w:rsidRPr="008B68D3" w:rsidRDefault="00AF5460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AF5460" w:rsidRPr="008B68D3" w:rsidRDefault="00AF5460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3=10-11</w:t>
            </w:r>
          </w:p>
        </w:tc>
        <w:tc>
          <w:tcPr>
            <w:tcW w:w="992" w:type="dxa"/>
          </w:tcPr>
          <w:p w:rsidR="00AF5460" w:rsidRPr="008B68D3" w:rsidRDefault="00AF5460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643516" w:rsidRPr="008B68D3" w:rsidTr="00385A7A">
        <w:tc>
          <w:tcPr>
            <w:tcW w:w="1418" w:type="dxa"/>
            <w:vMerge w:val="restart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516" w:rsidRPr="008B68D3" w:rsidTr="00385A7A">
        <w:tc>
          <w:tcPr>
            <w:tcW w:w="1418" w:type="dxa"/>
            <w:vMerge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516" w:rsidRPr="008B68D3" w:rsidTr="00385A7A">
        <w:tc>
          <w:tcPr>
            <w:tcW w:w="1418" w:type="dxa"/>
            <w:vMerge w:val="restart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516" w:rsidRPr="008B68D3" w:rsidTr="00385A7A">
        <w:tc>
          <w:tcPr>
            <w:tcW w:w="1418" w:type="dxa"/>
            <w:vMerge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3516" w:rsidRPr="008B68D3" w:rsidRDefault="00643516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43516" w:rsidRPr="008B68D3" w:rsidRDefault="00643516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142C" w:rsidRPr="00A73E4E" w:rsidRDefault="00CC142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142C" w:rsidRPr="00A73E4E" w:rsidRDefault="00CC142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E56949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услуги:</w:t>
      </w:r>
    </w:p>
    <w:p w:rsidR="00842AFD" w:rsidRPr="00A73E4E" w:rsidRDefault="00842AFD" w:rsidP="00A73E4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992"/>
        <w:gridCol w:w="1134"/>
        <w:gridCol w:w="1276"/>
        <w:gridCol w:w="1276"/>
        <w:gridCol w:w="992"/>
        <w:gridCol w:w="567"/>
        <w:gridCol w:w="1134"/>
        <w:gridCol w:w="992"/>
        <w:gridCol w:w="993"/>
        <w:gridCol w:w="850"/>
        <w:gridCol w:w="851"/>
        <w:gridCol w:w="992"/>
        <w:gridCol w:w="709"/>
      </w:tblGrid>
      <w:tr w:rsidR="00B63ED4" w:rsidRPr="00A73E4E" w:rsidTr="00385A7A">
        <w:trPr>
          <w:trHeight w:val="1191"/>
        </w:trPr>
        <w:tc>
          <w:tcPr>
            <w:tcW w:w="851" w:type="dxa"/>
            <w:vMerge w:val="restart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ка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ьный номер реест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ровой записи</w:t>
            </w:r>
          </w:p>
        </w:tc>
        <w:tc>
          <w:tcPr>
            <w:tcW w:w="2551" w:type="dxa"/>
            <w:gridSpan w:val="3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муниципальной услуги</w:t>
            </w:r>
          </w:p>
        </w:tc>
        <w:tc>
          <w:tcPr>
            <w:tcW w:w="7655" w:type="dxa"/>
            <w:gridSpan w:val="8"/>
          </w:tcPr>
          <w:p w:rsidR="00B63ED4" w:rsidRPr="00A73E4E" w:rsidRDefault="00532AAB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 объема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992" w:type="dxa"/>
            <w:vMerge w:val="restart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орма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тивные затраты на едини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цу муни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ципаль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й услуги</w:t>
            </w:r>
          </w:p>
        </w:tc>
        <w:tc>
          <w:tcPr>
            <w:tcW w:w="709" w:type="dxa"/>
            <w:vMerge w:val="restart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Сре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дний раз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мер пла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ты (це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а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, та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риф</w:t>
            </w:r>
            <w:r w:rsidRPr="00A73E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3ED4" w:rsidRPr="00A73E4E" w:rsidTr="00385A7A">
        <w:trPr>
          <w:trHeight w:val="1475"/>
        </w:trPr>
        <w:tc>
          <w:tcPr>
            <w:tcW w:w="851" w:type="dxa"/>
            <w:vMerge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63ED4" w:rsidRPr="00A73E4E" w:rsidRDefault="00385A7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аимен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вание показателя</w:t>
            </w:r>
          </w:p>
        </w:tc>
        <w:tc>
          <w:tcPr>
            <w:tcW w:w="1559" w:type="dxa"/>
            <w:gridSpan w:val="2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41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  <w:r w:rsidRPr="00A73E4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B63ED4" w:rsidRPr="00A73E4E" w:rsidRDefault="00385A7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тверж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B63ED4" w:rsidRPr="00A73E4E" w:rsidRDefault="00385A7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спол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нено на отчет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ную дату</w:t>
            </w:r>
          </w:p>
        </w:tc>
        <w:tc>
          <w:tcPr>
            <w:tcW w:w="993" w:type="dxa"/>
            <w:vMerge w:val="restart"/>
          </w:tcPr>
          <w:p w:rsidR="00B63ED4" w:rsidRPr="00A73E4E" w:rsidRDefault="00385A7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жида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е-мое исполнение </w:t>
            </w:r>
            <w:r w:rsidR="00961280" w:rsidRPr="00A73E4E">
              <w:rPr>
                <w:rFonts w:ascii="Arial" w:hAnsi="Arial" w:cs="Arial"/>
                <w:sz w:val="24"/>
                <w:szCs w:val="24"/>
              </w:rPr>
              <w:t xml:space="preserve">за год </w:t>
            </w:r>
            <w:hyperlink w:anchor="P1380" w:history="1">
              <w:r w:rsidR="00B63ED4"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="00B63ED4"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vMerge w:val="restart"/>
          </w:tcPr>
          <w:p w:rsidR="00B63ED4" w:rsidRPr="00A73E4E" w:rsidRDefault="00385A7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ткл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нение</w:t>
            </w:r>
          </w:p>
        </w:tc>
        <w:tc>
          <w:tcPr>
            <w:tcW w:w="851" w:type="dxa"/>
            <w:vMerge w:val="restart"/>
          </w:tcPr>
          <w:p w:rsidR="00B63ED4" w:rsidRPr="00A73E4E" w:rsidRDefault="00385A7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ричи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на откл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vMerge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ED4" w:rsidRPr="00A73E4E" w:rsidTr="00385A7A">
        <w:trPr>
          <w:trHeight w:val="988"/>
        </w:trPr>
        <w:tc>
          <w:tcPr>
            <w:tcW w:w="851" w:type="dxa"/>
            <w:vMerge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ме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ие пока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зате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я)</w:t>
            </w:r>
          </w:p>
        </w:tc>
        <w:tc>
          <w:tcPr>
            <w:tcW w:w="850" w:type="dxa"/>
          </w:tcPr>
          <w:p w:rsidR="00B63ED4" w:rsidRPr="00A73E4E" w:rsidRDefault="00B63ED4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мено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 показа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B63ED4" w:rsidRPr="00A73E4E" w:rsidRDefault="00B63ED4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вание показа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B63ED4" w:rsidRPr="00A73E4E" w:rsidRDefault="00B63ED4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но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 показате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я)</w:t>
            </w:r>
          </w:p>
        </w:tc>
        <w:tc>
          <w:tcPr>
            <w:tcW w:w="1276" w:type="dxa"/>
          </w:tcPr>
          <w:p w:rsidR="00B63ED4" w:rsidRPr="00A73E4E" w:rsidRDefault="00B63ED4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но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 показате</w:t>
            </w:r>
            <w:r w:rsidR="00385A7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я)</w:t>
            </w:r>
          </w:p>
        </w:tc>
        <w:tc>
          <w:tcPr>
            <w:tcW w:w="1276" w:type="dxa"/>
            <w:vMerge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D4" w:rsidRPr="00A73E4E" w:rsidRDefault="00385A7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аим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B63ED4" w:rsidRPr="00A73E4E">
              <w:rPr>
                <w:rFonts w:ascii="Arial" w:hAnsi="Arial" w:cs="Arial"/>
                <w:sz w:val="24"/>
                <w:szCs w:val="24"/>
              </w:rPr>
              <w:t>нование</w:t>
            </w:r>
          </w:p>
        </w:tc>
        <w:tc>
          <w:tcPr>
            <w:tcW w:w="567" w:type="dxa"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3ED4" w:rsidRPr="00A73E4E" w:rsidRDefault="00B63ED4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54" w:rsidRPr="00A73E4E" w:rsidTr="00385A7A">
        <w:tc>
          <w:tcPr>
            <w:tcW w:w="851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3=10-11</w:t>
            </w:r>
          </w:p>
        </w:tc>
        <w:tc>
          <w:tcPr>
            <w:tcW w:w="851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F4254" w:rsidRPr="00A73E4E" w:rsidRDefault="00853E5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F4254" w:rsidRPr="00A73E4E" w:rsidRDefault="00853E5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F4254" w:rsidRPr="00A73E4E" w:rsidTr="00385A7A">
        <w:tc>
          <w:tcPr>
            <w:tcW w:w="851" w:type="dxa"/>
            <w:vMerge w:val="restart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54" w:rsidRPr="00A73E4E" w:rsidTr="00385A7A">
        <w:tc>
          <w:tcPr>
            <w:tcW w:w="851" w:type="dxa"/>
            <w:vMerge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54" w:rsidRPr="00A73E4E" w:rsidTr="00385A7A">
        <w:tc>
          <w:tcPr>
            <w:tcW w:w="851" w:type="dxa"/>
            <w:vMerge w:val="restart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54" w:rsidRPr="00A73E4E" w:rsidTr="00385A7A">
        <w:tc>
          <w:tcPr>
            <w:tcW w:w="851" w:type="dxa"/>
            <w:vMerge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4254" w:rsidRPr="00A73E4E" w:rsidRDefault="008F4254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F4254" w:rsidRPr="00A73E4E" w:rsidRDefault="008F4254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05E6" w:rsidRPr="00A73E4E" w:rsidRDefault="007305E6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3.3. Сведения об использовании средств, предусмотренных на финансовое обеспечение оказания </w:t>
      </w:r>
      <w:r w:rsidR="009713F6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услуги: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559"/>
        <w:gridCol w:w="2126"/>
        <w:gridCol w:w="1701"/>
        <w:gridCol w:w="1418"/>
        <w:gridCol w:w="1559"/>
        <w:gridCol w:w="2410"/>
      </w:tblGrid>
      <w:tr w:rsidR="00F03C7C" w:rsidRPr="00A73E4E" w:rsidTr="007A1F17">
        <w:trPr>
          <w:trHeight w:val="1191"/>
        </w:trPr>
        <w:tc>
          <w:tcPr>
            <w:tcW w:w="1418" w:type="dxa"/>
            <w:vMerge w:val="restart"/>
          </w:tcPr>
          <w:p w:rsidR="00F03C7C" w:rsidRPr="00A73E4E" w:rsidRDefault="00F03C7C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662" w:type="dxa"/>
            <w:gridSpan w:val="4"/>
          </w:tcPr>
          <w:p w:rsidR="00F03C7C" w:rsidRPr="00A73E4E" w:rsidRDefault="00F03C7C" w:rsidP="00EC5C6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ьзование средств, предусмотренных на финансовое обеспечение оказания муниципальной услуги (за счет средств бюджета</w:t>
            </w:r>
            <w:r w:rsidR="00EC5C66">
              <w:rPr>
                <w:rFonts w:ascii="Arial" w:hAnsi="Arial" w:cs="Arial"/>
                <w:sz w:val="24"/>
                <w:szCs w:val="24"/>
              </w:rPr>
              <w:t xml:space="preserve"> городского округа Ликино-Дулёво,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тыс. руб.)</w:t>
            </w:r>
          </w:p>
        </w:tc>
        <w:tc>
          <w:tcPr>
            <w:tcW w:w="7088" w:type="dxa"/>
            <w:gridSpan w:val="4"/>
          </w:tcPr>
          <w:p w:rsidR="00F03C7C" w:rsidRPr="00A73E4E" w:rsidRDefault="00F03C7C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ьзование средств, предусмотренных на финансовое обеспечение оказания муниципальной услуги (за счет платной деятельности, тыс. руб.)</w:t>
            </w:r>
          </w:p>
        </w:tc>
      </w:tr>
      <w:tr w:rsidR="00F03C7C" w:rsidRPr="00A73E4E" w:rsidTr="007A1F17">
        <w:trPr>
          <w:trHeight w:val="1048"/>
        </w:trPr>
        <w:tc>
          <w:tcPr>
            <w:tcW w:w="1418" w:type="dxa"/>
            <w:vMerge/>
          </w:tcPr>
          <w:p w:rsidR="00F03C7C" w:rsidRPr="00A73E4E" w:rsidRDefault="00F03C7C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C7C" w:rsidRPr="00A73E4E" w:rsidRDefault="00F03C7C" w:rsidP="006E28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тверждено в муниципал</w:t>
            </w:r>
            <w:r w:rsidR="006E2894">
              <w:rPr>
                <w:rFonts w:ascii="Arial" w:hAnsi="Arial" w:cs="Arial"/>
                <w:sz w:val="24"/>
                <w:szCs w:val="24"/>
              </w:rPr>
              <w:t>ь</w:t>
            </w:r>
            <w:r w:rsidR="006F0F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1F17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6F0F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3E4E">
              <w:rPr>
                <w:rFonts w:ascii="Arial" w:hAnsi="Arial" w:cs="Arial"/>
                <w:sz w:val="24"/>
                <w:szCs w:val="24"/>
              </w:rPr>
              <w:t>ном задании на год</w:t>
            </w:r>
          </w:p>
        </w:tc>
        <w:tc>
          <w:tcPr>
            <w:tcW w:w="1418" w:type="dxa"/>
          </w:tcPr>
          <w:p w:rsidR="00F03C7C" w:rsidRPr="00A73E4E" w:rsidRDefault="00F03C7C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F03C7C" w:rsidRPr="00A73E4E" w:rsidRDefault="00F03C7C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  <w:tc>
          <w:tcPr>
            <w:tcW w:w="2126" w:type="dxa"/>
          </w:tcPr>
          <w:p w:rsidR="00F03C7C" w:rsidRPr="00A73E4E" w:rsidRDefault="006E2894" w:rsidP="006E28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ое исполнение </w:t>
            </w:r>
            <w:r w:rsidR="00961280" w:rsidRPr="00A73E4E">
              <w:rPr>
                <w:rFonts w:ascii="Arial" w:hAnsi="Arial" w:cs="Arial"/>
                <w:sz w:val="24"/>
                <w:szCs w:val="24"/>
              </w:rPr>
              <w:t>за год</w:t>
            </w:r>
            <w:r w:rsidR="00F03C7C" w:rsidRPr="00A73E4E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w:anchor="P1380" w:history="1">
              <w:r w:rsidR="00F03C7C"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="00F03C7C"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F03C7C" w:rsidRPr="00A73E4E" w:rsidRDefault="00F03C7C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8" w:type="dxa"/>
          </w:tcPr>
          <w:p w:rsidR="00F03C7C" w:rsidRPr="00A73E4E" w:rsidRDefault="00F03C7C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F03C7C" w:rsidRPr="00A73E4E" w:rsidRDefault="00F03C7C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  <w:tc>
          <w:tcPr>
            <w:tcW w:w="2410" w:type="dxa"/>
          </w:tcPr>
          <w:p w:rsidR="00F03C7C" w:rsidRPr="00A73E4E" w:rsidRDefault="00F03C7C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ожидаемое исполнение  </w:t>
            </w:r>
            <w:r w:rsidR="00961280" w:rsidRPr="00A73E4E">
              <w:rPr>
                <w:rFonts w:ascii="Arial" w:hAnsi="Arial" w:cs="Arial"/>
                <w:sz w:val="24"/>
                <w:szCs w:val="24"/>
              </w:rPr>
              <w:t>за год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w:anchor="P1380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03C7C" w:rsidRPr="00A73E4E" w:rsidTr="007A1F17">
        <w:tc>
          <w:tcPr>
            <w:tcW w:w="1418" w:type="dxa"/>
          </w:tcPr>
          <w:p w:rsidR="00F03C7C" w:rsidRPr="00A73E4E" w:rsidRDefault="00F03C7C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C7C" w:rsidRPr="00A73E4E" w:rsidRDefault="00F03C7C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03C7C" w:rsidRPr="00A73E4E" w:rsidRDefault="00F03C7C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03C7C" w:rsidRPr="00A73E4E" w:rsidRDefault="00F03C7C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</w:t>
            </w:r>
            <w:r w:rsidR="00E72E14" w:rsidRPr="00A73E4E">
              <w:rPr>
                <w:rFonts w:ascii="Arial" w:hAnsi="Arial" w:cs="Arial"/>
                <w:sz w:val="24"/>
                <w:szCs w:val="24"/>
              </w:rPr>
              <w:t>=2-3</w:t>
            </w:r>
          </w:p>
        </w:tc>
        <w:tc>
          <w:tcPr>
            <w:tcW w:w="2126" w:type="dxa"/>
          </w:tcPr>
          <w:p w:rsidR="00F03C7C" w:rsidRPr="00A73E4E" w:rsidRDefault="00F03C7C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03C7C" w:rsidRPr="00A73E4E" w:rsidRDefault="00F03C7C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03C7C" w:rsidRPr="00A73E4E" w:rsidRDefault="00F03C7C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03C7C" w:rsidRPr="00A73E4E" w:rsidRDefault="00F03C7C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=6-7</w:t>
            </w:r>
          </w:p>
        </w:tc>
        <w:tc>
          <w:tcPr>
            <w:tcW w:w="2410" w:type="dxa"/>
          </w:tcPr>
          <w:p w:rsidR="00F03C7C" w:rsidRPr="00A73E4E" w:rsidRDefault="00F03C7C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C3361" w:rsidRPr="00A73E4E" w:rsidTr="007A1F17">
        <w:trPr>
          <w:trHeight w:val="470"/>
        </w:trPr>
        <w:tc>
          <w:tcPr>
            <w:tcW w:w="1418" w:type="dxa"/>
          </w:tcPr>
          <w:p w:rsidR="00EC3361" w:rsidRPr="00A73E4E" w:rsidRDefault="00EC336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61" w:rsidRPr="00A73E4E" w:rsidRDefault="00EC336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3361" w:rsidRPr="00A73E4E" w:rsidRDefault="00EC3361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61" w:rsidRPr="00A73E4E" w:rsidRDefault="00EC3361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361" w:rsidRPr="00A73E4E" w:rsidRDefault="00EC3361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361" w:rsidRPr="00A73E4E" w:rsidRDefault="00EC336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3361" w:rsidRPr="00A73E4E" w:rsidRDefault="00EC336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61" w:rsidRPr="00A73E4E" w:rsidRDefault="00EC336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361" w:rsidRPr="00A73E4E" w:rsidRDefault="00EC336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361" w:rsidRPr="00A73E4E" w:rsidTr="007A1F17">
        <w:trPr>
          <w:trHeight w:val="470"/>
        </w:trPr>
        <w:tc>
          <w:tcPr>
            <w:tcW w:w="1418" w:type="dxa"/>
          </w:tcPr>
          <w:p w:rsidR="00EC3361" w:rsidRPr="00A73E4E" w:rsidRDefault="00EC336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61" w:rsidRPr="00A73E4E" w:rsidRDefault="00EC336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3361" w:rsidRPr="00A73E4E" w:rsidRDefault="00EC3361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61" w:rsidRPr="00A73E4E" w:rsidRDefault="00EC3361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361" w:rsidRPr="00A73E4E" w:rsidRDefault="00EC3361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361" w:rsidRPr="00A73E4E" w:rsidRDefault="00EC336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3361" w:rsidRPr="00A73E4E" w:rsidRDefault="00EC336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61" w:rsidRPr="00A73E4E" w:rsidRDefault="00EC336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361" w:rsidRPr="00A73E4E" w:rsidRDefault="00EC3361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63ED4" w:rsidRPr="00A73E4E" w:rsidRDefault="00B63ED4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lastRenderedPageBreak/>
        <w:t>Часть 2. Сведения о выполняемых работах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 xml:space="preserve">                           Раздел ______________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4851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</w:tblGrid>
      <w:tr w:rsidR="007A1F17" w:rsidRPr="008B68D3" w:rsidTr="007A1F17">
        <w:trPr>
          <w:trHeight w:val="1356"/>
        </w:trPr>
        <w:tc>
          <w:tcPr>
            <w:tcW w:w="1390" w:type="dxa"/>
          </w:tcPr>
          <w:p w:rsidR="007A1F17" w:rsidRPr="008B68D3" w:rsidRDefault="007A1F17" w:rsidP="00A73E4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1. Наименование работы ____________________</w:t>
      </w:r>
      <w:r w:rsidR="00B04181" w:rsidRPr="008B68D3">
        <w:rPr>
          <w:rFonts w:ascii="Arial" w:hAnsi="Arial" w:cs="Arial"/>
          <w:sz w:val="22"/>
          <w:szCs w:val="22"/>
        </w:rPr>
        <w:t>______________________________</w:t>
      </w:r>
      <w:r w:rsidR="007A1F17" w:rsidRPr="008B68D3">
        <w:rPr>
          <w:rFonts w:ascii="Arial" w:hAnsi="Arial" w:cs="Arial"/>
          <w:sz w:val="22"/>
          <w:szCs w:val="22"/>
        </w:rPr>
        <w:t xml:space="preserve">_______________                  </w:t>
      </w:r>
      <w:r w:rsidR="007863B7" w:rsidRPr="008B68D3">
        <w:rPr>
          <w:rFonts w:ascii="Arial" w:hAnsi="Arial" w:cs="Arial"/>
          <w:sz w:val="22"/>
          <w:szCs w:val="22"/>
        </w:rPr>
        <w:t xml:space="preserve">Уникальный номер </w:t>
      </w:r>
      <w:r w:rsidRPr="008B68D3">
        <w:rPr>
          <w:rFonts w:ascii="Arial" w:hAnsi="Arial" w:cs="Arial"/>
          <w:sz w:val="22"/>
          <w:szCs w:val="22"/>
        </w:rPr>
        <w:t xml:space="preserve"> 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___________________________________________</w:t>
      </w:r>
      <w:r w:rsidR="00B04181" w:rsidRPr="008B68D3">
        <w:rPr>
          <w:rFonts w:ascii="Arial" w:hAnsi="Arial" w:cs="Arial"/>
          <w:sz w:val="22"/>
          <w:szCs w:val="22"/>
        </w:rPr>
        <w:t>_____________________________</w:t>
      </w:r>
      <w:r w:rsidR="007A1F17" w:rsidRPr="008B68D3">
        <w:rPr>
          <w:rFonts w:ascii="Arial" w:hAnsi="Arial" w:cs="Arial"/>
          <w:sz w:val="22"/>
          <w:szCs w:val="22"/>
        </w:rPr>
        <w:t xml:space="preserve">______________ </w:t>
      </w:r>
      <w:r w:rsidR="00B04181" w:rsidRPr="008B68D3">
        <w:rPr>
          <w:rFonts w:ascii="Arial" w:hAnsi="Arial" w:cs="Arial"/>
          <w:sz w:val="22"/>
          <w:szCs w:val="22"/>
        </w:rPr>
        <w:t xml:space="preserve">   </w:t>
      </w:r>
      <w:r w:rsidRPr="008B68D3">
        <w:rPr>
          <w:rFonts w:ascii="Arial" w:hAnsi="Arial" w:cs="Arial"/>
          <w:sz w:val="22"/>
          <w:szCs w:val="22"/>
        </w:rPr>
        <w:t xml:space="preserve">   </w:t>
      </w:r>
      <w:r w:rsidR="00B04181" w:rsidRPr="008B68D3">
        <w:rPr>
          <w:rFonts w:ascii="Arial" w:hAnsi="Arial" w:cs="Arial"/>
          <w:sz w:val="22"/>
          <w:szCs w:val="22"/>
        </w:rPr>
        <w:t xml:space="preserve">        </w:t>
      </w:r>
      <w:r w:rsidRPr="008B68D3">
        <w:rPr>
          <w:rFonts w:ascii="Arial" w:hAnsi="Arial" w:cs="Arial"/>
          <w:sz w:val="22"/>
          <w:szCs w:val="22"/>
        </w:rPr>
        <w:t xml:space="preserve">      </w:t>
      </w:r>
      <w:r w:rsidR="00B04181" w:rsidRPr="008B68D3">
        <w:rPr>
          <w:rFonts w:ascii="Arial" w:hAnsi="Arial" w:cs="Arial"/>
          <w:sz w:val="22"/>
          <w:szCs w:val="22"/>
        </w:rPr>
        <w:t xml:space="preserve">        </w:t>
      </w:r>
      <w:r w:rsidR="007863B7" w:rsidRPr="008B68D3">
        <w:rPr>
          <w:rFonts w:ascii="Arial" w:hAnsi="Arial" w:cs="Arial"/>
          <w:sz w:val="22"/>
          <w:szCs w:val="22"/>
        </w:rPr>
        <w:t xml:space="preserve">по  базовому 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2. Категории потребителей работы __________________________________________</w:t>
      </w:r>
      <w:r w:rsidR="007A1F17" w:rsidRPr="008B68D3">
        <w:rPr>
          <w:rFonts w:ascii="Arial" w:hAnsi="Arial" w:cs="Arial"/>
          <w:sz w:val="22"/>
          <w:szCs w:val="22"/>
        </w:rPr>
        <w:t>_______________</w:t>
      </w:r>
      <w:r w:rsidRPr="008B68D3">
        <w:rPr>
          <w:rFonts w:ascii="Arial" w:hAnsi="Arial" w:cs="Arial"/>
          <w:sz w:val="22"/>
          <w:szCs w:val="22"/>
        </w:rPr>
        <w:t xml:space="preserve"> </w:t>
      </w:r>
      <w:r w:rsidR="00B04181" w:rsidRPr="008B68D3">
        <w:rPr>
          <w:rFonts w:ascii="Arial" w:hAnsi="Arial" w:cs="Arial"/>
          <w:sz w:val="22"/>
          <w:szCs w:val="22"/>
        </w:rPr>
        <w:t xml:space="preserve">          </w:t>
      </w:r>
      <w:r w:rsidR="007863B7" w:rsidRPr="008B68D3">
        <w:rPr>
          <w:rFonts w:ascii="Arial" w:hAnsi="Arial" w:cs="Arial"/>
          <w:sz w:val="22"/>
          <w:szCs w:val="22"/>
        </w:rPr>
        <w:t xml:space="preserve">(отраслевому) перечню 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___________________________________________</w:t>
      </w:r>
      <w:r w:rsidR="00B04181" w:rsidRPr="008B68D3">
        <w:rPr>
          <w:rFonts w:ascii="Arial" w:hAnsi="Arial" w:cs="Arial"/>
          <w:sz w:val="22"/>
          <w:szCs w:val="22"/>
        </w:rPr>
        <w:t>_____________________________</w:t>
      </w:r>
      <w:r w:rsidRPr="008B68D3">
        <w:rPr>
          <w:rFonts w:ascii="Arial" w:hAnsi="Arial" w:cs="Arial"/>
          <w:sz w:val="22"/>
          <w:szCs w:val="22"/>
        </w:rPr>
        <w:t xml:space="preserve">                          </w:t>
      </w:r>
    </w:p>
    <w:p w:rsidR="007A1F17" w:rsidRPr="008B68D3" w:rsidRDefault="007A1F17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8B68D3" w:rsidRDefault="007A1F17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 xml:space="preserve">3. Сведения о </w:t>
      </w:r>
      <w:r w:rsidR="00842AFD" w:rsidRPr="008B68D3">
        <w:rPr>
          <w:rFonts w:ascii="Arial" w:hAnsi="Arial" w:cs="Arial"/>
          <w:sz w:val="22"/>
          <w:szCs w:val="22"/>
        </w:rPr>
        <w:t>фактическом достижении показ</w:t>
      </w:r>
      <w:r w:rsidRPr="008B68D3">
        <w:rPr>
          <w:rFonts w:ascii="Arial" w:hAnsi="Arial" w:cs="Arial"/>
          <w:sz w:val="22"/>
          <w:szCs w:val="22"/>
        </w:rPr>
        <w:t xml:space="preserve">ателей, характеризующих объем и </w:t>
      </w:r>
      <w:r w:rsidR="00842AFD" w:rsidRPr="008B68D3">
        <w:rPr>
          <w:rFonts w:ascii="Arial" w:hAnsi="Arial" w:cs="Arial"/>
          <w:sz w:val="22"/>
          <w:szCs w:val="22"/>
        </w:rPr>
        <w:t>(или) качество работы:</w:t>
      </w:r>
    </w:p>
    <w:p w:rsidR="007A1F17" w:rsidRPr="008B68D3" w:rsidRDefault="00A22835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3.1. Сведения о фактическом  достижении показателей, характеризующих качество работы:</w:t>
      </w:r>
    </w:p>
    <w:tbl>
      <w:tblPr>
        <w:tblStyle w:val="a7"/>
        <w:tblpPr w:leftFromText="180" w:rightFromText="180" w:vertAnchor="text" w:horzAnchor="page" w:tblpX="1120" w:tblpY="165"/>
        <w:tblW w:w="15163" w:type="dxa"/>
        <w:tblLayout w:type="fixed"/>
        <w:tblLook w:val="04A0" w:firstRow="1" w:lastRow="0" w:firstColumn="1" w:lastColumn="0" w:noHBand="0" w:noVBand="1"/>
      </w:tblPr>
      <w:tblGrid>
        <w:gridCol w:w="1415"/>
        <w:gridCol w:w="1413"/>
        <w:gridCol w:w="1560"/>
        <w:gridCol w:w="1561"/>
        <w:gridCol w:w="848"/>
        <w:gridCol w:w="1277"/>
        <w:gridCol w:w="1277"/>
        <w:gridCol w:w="850"/>
        <w:gridCol w:w="567"/>
        <w:gridCol w:w="1134"/>
        <w:gridCol w:w="993"/>
        <w:gridCol w:w="708"/>
        <w:gridCol w:w="851"/>
        <w:gridCol w:w="709"/>
      </w:tblGrid>
      <w:tr w:rsidR="007A1F17" w:rsidRPr="008B68D3" w:rsidTr="001E5E7A">
        <w:trPr>
          <w:trHeight w:val="1191"/>
        </w:trPr>
        <w:tc>
          <w:tcPr>
            <w:tcW w:w="1415" w:type="dxa"/>
            <w:vMerge w:val="restart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534" w:type="dxa"/>
            <w:gridSpan w:val="3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125" w:type="dxa"/>
            <w:gridSpan w:val="2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088" w:type="dxa"/>
            <w:gridSpan w:val="8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Показатель качества работы</w:t>
            </w:r>
          </w:p>
        </w:tc>
      </w:tr>
      <w:tr w:rsidR="007A1F17" w:rsidRPr="008B68D3" w:rsidTr="001E5E7A">
        <w:trPr>
          <w:trHeight w:val="1475"/>
        </w:trPr>
        <w:tc>
          <w:tcPr>
            <w:tcW w:w="1415" w:type="dxa"/>
            <w:vMerge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Наимено-вание показателя</w:t>
            </w:r>
          </w:p>
        </w:tc>
        <w:tc>
          <w:tcPr>
            <w:tcW w:w="1417" w:type="dxa"/>
            <w:gridSpan w:val="2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 xml:space="preserve">единица измерения по </w:t>
            </w:r>
            <w:hyperlink r:id="rId42" w:history="1">
              <w:r w:rsidRPr="008B68D3">
                <w:rPr>
                  <w:rFonts w:ascii="Arial" w:hAnsi="Arial" w:cs="Arial"/>
                  <w:color w:val="0000FF"/>
                  <w:sz w:val="22"/>
                  <w:szCs w:val="22"/>
                </w:rPr>
                <w:t>ОКЕИ</w:t>
              </w:r>
            </w:hyperlink>
            <w:r w:rsidRPr="008B68D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утвержде-но в муници-пальном задании на год</w:t>
            </w:r>
          </w:p>
        </w:tc>
        <w:tc>
          <w:tcPr>
            <w:tcW w:w="993" w:type="dxa"/>
            <w:vMerge w:val="restart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испол-нено на отчет-ную дату</w:t>
            </w:r>
          </w:p>
        </w:tc>
        <w:tc>
          <w:tcPr>
            <w:tcW w:w="708" w:type="dxa"/>
            <w:vMerge w:val="restart"/>
          </w:tcPr>
          <w:p w:rsidR="007A1F17" w:rsidRPr="008B68D3" w:rsidRDefault="00F605D3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о</w:t>
            </w:r>
            <w:r w:rsidR="007A1F17" w:rsidRPr="008B68D3">
              <w:rPr>
                <w:rFonts w:ascii="Arial" w:hAnsi="Arial" w:cs="Arial"/>
                <w:sz w:val="22"/>
                <w:szCs w:val="22"/>
              </w:rPr>
              <w:t>жи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7A1F17" w:rsidRPr="008B68D3">
              <w:rPr>
                <w:rFonts w:ascii="Arial" w:hAnsi="Arial" w:cs="Arial"/>
                <w:sz w:val="22"/>
                <w:szCs w:val="22"/>
              </w:rPr>
              <w:t>даемое ис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7A1F17" w:rsidRPr="008B68D3">
              <w:rPr>
                <w:rFonts w:ascii="Arial" w:hAnsi="Arial" w:cs="Arial"/>
                <w:sz w:val="22"/>
                <w:szCs w:val="22"/>
              </w:rPr>
              <w:t>по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7A1F17" w:rsidRPr="008B68D3">
              <w:rPr>
                <w:rFonts w:ascii="Arial" w:hAnsi="Arial" w:cs="Arial"/>
                <w:sz w:val="22"/>
                <w:szCs w:val="22"/>
              </w:rPr>
              <w:t>лне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7A1F17" w:rsidRPr="008B68D3">
              <w:rPr>
                <w:rFonts w:ascii="Arial" w:hAnsi="Arial" w:cs="Arial"/>
                <w:sz w:val="22"/>
                <w:szCs w:val="22"/>
              </w:rPr>
              <w:t>ние</w:t>
            </w:r>
            <w:r w:rsidR="00961280" w:rsidRPr="008B68D3">
              <w:rPr>
                <w:rFonts w:ascii="Arial" w:hAnsi="Arial" w:cs="Arial"/>
                <w:sz w:val="22"/>
                <w:szCs w:val="22"/>
              </w:rPr>
              <w:t xml:space="preserve">  за год </w:t>
            </w:r>
            <w:r w:rsidR="007A1F17" w:rsidRPr="008B68D3">
              <w:rPr>
                <w:rFonts w:ascii="Arial" w:hAnsi="Arial" w:cs="Arial"/>
                <w:sz w:val="22"/>
                <w:szCs w:val="22"/>
              </w:rPr>
              <w:t xml:space="preserve">    </w:t>
            </w:r>
            <w:hyperlink w:anchor="P1380" w:history="1">
              <w:r w:rsidR="007A1F17" w:rsidRPr="008B68D3">
                <w:rPr>
                  <w:rFonts w:ascii="Arial" w:hAnsi="Arial" w:cs="Arial"/>
                  <w:color w:val="0000FF"/>
                  <w:sz w:val="22"/>
                  <w:szCs w:val="22"/>
                </w:rPr>
                <w:t>3</w:t>
              </w:r>
            </w:hyperlink>
            <w:r w:rsidR="007A1F17" w:rsidRPr="008B68D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</w:tcPr>
          <w:p w:rsidR="007A1F17" w:rsidRPr="008B68D3" w:rsidRDefault="00F605D3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о</w:t>
            </w:r>
            <w:r w:rsidR="007A1F17" w:rsidRPr="008B68D3">
              <w:rPr>
                <w:rFonts w:ascii="Arial" w:hAnsi="Arial" w:cs="Arial"/>
                <w:sz w:val="22"/>
                <w:szCs w:val="22"/>
              </w:rPr>
              <w:t>ткло-нение</w:t>
            </w:r>
          </w:p>
        </w:tc>
        <w:tc>
          <w:tcPr>
            <w:tcW w:w="708" w:type="dxa"/>
            <w:vMerge w:val="restart"/>
          </w:tcPr>
          <w:p w:rsidR="007A1F17" w:rsidRPr="008B68D3" w:rsidRDefault="00F605D3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П</w:t>
            </w:r>
            <w:r w:rsidR="007A1F17" w:rsidRPr="008B68D3">
              <w:rPr>
                <w:rFonts w:ascii="Arial" w:hAnsi="Arial" w:cs="Arial"/>
                <w:sz w:val="22"/>
                <w:szCs w:val="22"/>
              </w:rPr>
              <w:t>ри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7A1F17" w:rsidRPr="008B68D3">
              <w:rPr>
                <w:rFonts w:ascii="Arial" w:hAnsi="Arial" w:cs="Arial"/>
                <w:sz w:val="22"/>
                <w:szCs w:val="22"/>
              </w:rPr>
              <w:t>чина отк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7A1F17" w:rsidRPr="008B68D3">
              <w:rPr>
                <w:rFonts w:ascii="Arial" w:hAnsi="Arial" w:cs="Arial"/>
                <w:sz w:val="22"/>
                <w:szCs w:val="22"/>
              </w:rPr>
              <w:t>ло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7A1F17" w:rsidRPr="008B68D3">
              <w:rPr>
                <w:rFonts w:ascii="Arial" w:hAnsi="Arial" w:cs="Arial"/>
                <w:sz w:val="22"/>
                <w:szCs w:val="22"/>
              </w:rPr>
              <w:t>не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7A1F17" w:rsidRPr="008B68D3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</w:tr>
      <w:tr w:rsidR="007A1F17" w:rsidRPr="008B68D3" w:rsidTr="001E5E7A">
        <w:trPr>
          <w:trHeight w:val="1228"/>
        </w:trPr>
        <w:tc>
          <w:tcPr>
            <w:tcW w:w="1415" w:type="dxa"/>
            <w:vMerge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1560" w:type="dxa"/>
          </w:tcPr>
          <w:p w:rsidR="007A1F17" w:rsidRPr="008B68D3" w:rsidRDefault="007A1F17" w:rsidP="00A73E4E">
            <w:pPr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менова-ние показателя)</w:t>
            </w:r>
          </w:p>
        </w:tc>
        <w:tc>
          <w:tcPr>
            <w:tcW w:w="1561" w:type="dxa"/>
          </w:tcPr>
          <w:p w:rsidR="007A1F17" w:rsidRPr="008B68D3" w:rsidRDefault="007A1F17" w:rsidP="00A73E4E">
            <w:pPr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8" w:type="dxa"/>
          </w:tcPr>
          <w:p w:rsidR="007A1F17" w:rsidRPr="008B68D3" w:rsidRDefault="007A1F17" w:rsidP="00A73E4E">
            <w:pPr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-мено-вание показа-теля)</w:t>
            </w:r>
          </w:p>
        </w:tc>
        <w:tc>
          <w:tcPr>
            <w:tcW w:w="1277" w:type="dxa"/>
          </w:tcPr>
          <w:p w:rsidR="007A1F17" w:rsidRPr="008B68D3" w:rsidRDefault="007A1F17" w:rsidP="00A73E4E">
            <w:pPr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мено-вание показате-ля)</w:t>
            </w:r>
          </w:p>
        </w:tc>
        <w:tc>
          <w:tcPr>
            <w:tcW w:w="1277" w:type="dxa"/>
            <w:vMerge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Наи-мено-вание</w:t>
            </w:r>
          </w:p>
        </w:tc>
        <w:tc>
          <w:tcPr>
            <w:tcW w:w="567" w:type="dxa"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A1F17" w:rsidRPr="008B68D3" w:rsidRDefault="007A1F17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F17" w:rsidRPr="008B68D3" w:rsidTr="001E5E7A">
        <w:tc>
          <w:tcPr>
            <w:tcW w:w="1415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7" w:type="dxa"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7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3=10-11</w:t>
            </w:r>
          </w:p>
        </w:tc>
        <w:tc>
          <w:tcPr>
            <w:tcW w:w="709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7A1F17" w:rsidRPr="008B68D3" w:rsidTr="001E5E7A">
        <w:tc>
          <w:tcPr>
            <w:tcW w:w="1415" w:type="dxa"/>
            <w:vMerge w:val="restart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F17" w:rsidRPr="008B68D3" w:rsidTr="001E5E7A">
        <w:tc>
          <w:tcPr>
            <w:tcW w:w="1415" w:type="dxa"/>
            <w:vMerge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F17" w:rsidRPr="008B68D3" w:rsidTr="001E5E7A">
        <w:tc>
          <w:tcPr>
            <w:tcW w:w="1415" w:type="dxa"/>
            <w:vMerge w:val="restart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F17" w:rsidRPr="008B68D3" w:rsidTr="001E5E7A">
        <w:tc>
          <w:tcPr>
            <w:tcW w:w="1415" w:type="dxa"/>
            <w:vMerge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7A1F17" w:rsidRPr="008B68D3" w:rsidRDefault="007A1F17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A1F17" w:rsidRPr="008B68D3" w:rsidRDefault="007A1F17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3AE7" w:rsidRPr="008B68D3" w:rsidRDefault="00153AE7" w:rsidP="00A73E4E">
      <w:pPr>
        <w:pStyle w:val="ConsPlusNormal"/>
        <w:jc w:val="both"/>
        <w:rPr>
          <w:rFonts w:ascii="Arial" w:hAnsi="Arial" w:cs="Arial"/>
          <w:szCs w:val="22"/>
        </w:rPr>
      </w:pPr>
    </w:p>
    <w:p w:rsidR="00153AE7" w:rsidRPr="00A73E4E" w:rsidRDefault="00153AE7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075C" w:rsidRPr="00A73E4E" w:rsidRDefault="003B075C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>3.2. Сведения о фактическом достижении показателей, характеризующих объем работы: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992"/>
        <w:gridCol w:w="1134"/>
        <w:gridCol w:w="1134"/>
        <w:gridCol w:w="709"/>
        <w:gridCol w:w="850"/>
        <w:gridCol w:w="709"/>
        <w:gridCol w:w="1417"/>
        <w:gridCol w:w="1134"/>
        <w:gridCol w:w="1134"/>
        <w:gridCol w:w="993"/>
        <w:gridCol w:w="708"/>
        <w:gridCol w:w="1560"/>
      </w:tblGrid>
      <w:tr w:rsidR="00C32470" w:rsidRPr="00A73E4E" w:rsidTr="00A22835">
        <w:trPr>
          <w:trHeight w:val="1191"/>
        </w:trPr>
        <w:tc>
          <w:tcPr>
            <w:tcW w:w="993" w:type="dxa"/>
            <w:vMerge w:val="restart"/>
          </w:tcPr>
          <w:p w:rsidR="00C32470" w:rsidRPr="00A73E4E" w:rsidRDefault="00A2283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ка-ль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ный номер реест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ровой записи</w:t>
            </w:r>
          </w:p>
        </w:tc>
        <w:tc>
          <w:tcPr>
            <w:tcW w:w="2693" w:type="dxa"/>
            <w:gridSpan w:val="3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654" w:type="dxa"/>
            <w:gridSpan w:val="8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560" w:type="dxa"/>
            <w:vMerge w:val="restart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ормативные затраты на единицу муниципальной работы (при наличии)</w:t>
            </w:r>
          </w:p>
        </w:tc>
      </w:tr>
      <w:tr w:rsidR="00C32470" w:rsidRPr="00A73E4E" w:rsidTr="00A22835">
        <w:trPr>
          <w:trHeight w:val="1475"/>
        </w:trPr>
        <w:tc>
          <w:tcPr>
            <w:tcW w:w="993" w:type="dxa"/>
            <w:vMerge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32470" w:rsidRPr="00A73E4E" w:rsidRDefault="00A2283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аи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менова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ние пока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зат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1559" w:type="dxa"/>
            <w:gridSpan w:val="2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43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  <w:r w:rsidRPr="00A73E4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тверждено в муниципаль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м задании на год</w:t>
            </w:r>
          </w:p>
        </w:tc>
        <w:tc>
          <w:tcPr>
            <w:tcW w:w="1134" w:type="dxa"/>
            <w:vMerge w:val="restart"/>
          </w:tcPr>
          <w:p w:rsidR="00C32470" w:rsidRPr="00A73E4E" w:rsidRDefault="00A2283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сполн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но на отчетную дату</w:t>
            </w:r>
          </w:p>
        </w:tc>
        <w:tc>
          <w:tcPr>
            <w:tcW w:w="1134" w:type="dxa"/>
            <w:vMerge w:val="restart"/>
          </w:tcPr>
          <w:p w:rsidR="00C32470" w:rsidRPr="00A73E4E" w:rsidRDefault="00A2283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жида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мое исполне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-ние </w:t>
            </w:r>
            <w:r w:rsidR="00961280" w:rsidRPr="00A73E4E">
              <w:rPr>
                <w:rFonts w:ascii="Arial" w:hAnsi="Arial" w:cs="Arial"/>
                <w:sz w:val="24"/>
                <w:szCs w:val="24"/>
              </w:rPr>
              <w:t>за год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P1380" w:history="1">
              <w:r w:rsidR="00C32470"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="00C32470"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</w:tcPr>
          <w:p w:rsidR="00C32470" w:rsidRPr="00A73E4E" w:rsidRDefault="00A2283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ткл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нение</w:t>
            </w:r>
          </w:p>
        </w:tc>
        <w:tc>
          <w:tcPr>
            <w:tcW w:w="708" w:type="dxa"/>
            <w:vMerge w:val="restart"/>
          </w:tcPr>
          <w:p w:rsidR="00C32470" w:rsidRPr="00A73E4E" w:rsidRDefault="00A2283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ри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чина отк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лон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470" w:rsidRPr="00A73E4E" w:rsidTr="00A22835">
        <w:trPr>
          <w:trHeight w:val="1228"/>
        </w:trPr>
        <w:tc>
          <w:tcPr>
            <w:tcW w:w="993" w:type="dxa"/>
            <w:vMerge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мено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 пока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зате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я)</w:t>
            </w:r>
          </w:p>
        </w:tc>
        <w:tc>
          <w:tcPr>
            <w:tcW w:w="851" w:type="dxa"/>
          </w:tcPr>
          <w:p w:rsidR="00C32470" w:rsidRPr="00A73E4E" w:rsidRDefault="00C32470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мено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 показа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C32470" w:rsidRPr="00A73E4E" w:rsidRDefault="00C32470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но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 показа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C32470" w:rsidRPr="00A73E4E" w:rsidRDefault="00C32470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вание показа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C32470" w:rsidRPr="00A73E4E" w:rsidRDefault="00C32470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вание показа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теля)</w:t>
            </w:r>
          </w:p>
        </w:tc>
        <w:tc>
          <w:tcPr>
            <w:tcW w:w="709" w:type="dxa"/>
            <w:vMerge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32470" w:rsidRPr="00A73E4E" w:rsidRDefault="00A2283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аи-ме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н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C32470" w:rsidRPr="00A73E4E">
              <w:rPr>
                <w:rFonts w:ascii="Arial" w:hAnsi="Arial" w:cs="Arial"/>
                <w:sz w:val="24"/>
                <w:szCs w:val="24"/>
              </w:rPr>
              <w:t>вание</w:t>
            </w:r>
          </w:p>
        </w:tc>
        <w:tc>
          <w:tcPr>
            <w:tcW w:w="709" w:type="dxa"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2470" w:rsidRPr="00A73E4E" w:rsidRDefault="00C32470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87" w:rsidRPr="00A73E4E" w:rsidTr="00A22835">
        <w:tc>
          <w:tcPr>
            <w:tcW w:w="993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3=10-11</w:t>
            </w:r>
          </w:p>
        </w:tc>
        <w:tc>
          <w:tcPr>
            <w:tcW w:w="708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86787" w:rsidRPr="00A73E4E" w:rsidTr="00A22835">
        <w:tc>
          <w:tcPr>
            <w:tcW w:w="993" w:type="dxa"/>
            <w:vMerge w:val="restart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87" w:rsidRPr="00A73E4E" w:rsidTr="00A22835">
        <w:tc>
          <w:tcPr>
            <w:tcW w:w="993" w:type="dxa"/>
            <w:vMerge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87" w:rsidRPr="00A73E4E" w:rsidTr="00A22835">
        <w:tc>
          <w:tcPr>
            <w:tcW w:w="993" w:type="dxa"/>
            <w:vMerge w:val="restart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87" w:rsidRPr="00A73E4E" w:rsidTr="00A22835">
        <w:tc>
          <w:tcPr>
            <w:tcW w:w="993" w:type="dxa"/>
            <w:vMerge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787" w:rsidRPr="00A73E4E" w:rsidRDefault="00F8678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787" w:rsidRPr="00A73E4E" w:rsidRDefault="00F8678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spacing w:line="240" w:lineRule="auto"/>
        <w:rPr>
          <w:rFonts w:ascii="Arial" w:hAnsi="Arial" w:cs="Arial"/>
          <w:sz w:val="24"/>
          <w:szCs w:val="24"/>
        </w:rPr>
        <w:sectPr w:rsidR="00842AFD" w:rsidRPr="00A73E4E" w:rsidSect="00E56949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 xml:space="preserve">3.3. Сведения об использовании средств, предусмотренных на финансовое обеспечение оказания </w:t>
      </w:r>
      <w:r w:rsidR="002F65A4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работы: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7"/>
        <w:gridCol w:w="1334"/>
        <w:gridCol w:w="934"/>
        <w:gridCol w:w="933"/>
        <w:gridCol w:w="934"/>
        <w:gridCol w:w="1334"/>
        <w:gridCol w:w="1199"/>
        <w:gridCol w:w="1067"/>
        <w:gridCol w:w="1404"/>
      </w:tblGrid>
      <w:tr w:rsidR="00F0165B" w:rsidRPr="00A73E4E" w:rsidTr="00A22835">
        <w:trPr>
          <w:trHeight w:val="1175"/>
        </w:trPr>
        <w:tc>
          <w:tcPr>
            <w:tcW w:w="1067" w:type="dxa"/>
            <w:vMerge w:val="restart"/>
          </w:tcPr>
          <w:p w:rsidR="00F0165B" w:rsidRPr="00A73E4E" w:rsidRDefault="00F0165B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ка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ьный номер реест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ровой записи</w:t>
            </w:r>
          </w:p>
        </w:tc>
        <w:tc>
          <w:tcPr>
            <w:tcW w:w="4135" w:type="dxa"/>
            <w:gridSpan w:val="4"/>
          </w:tcPr>
          <w:p w:rsidR="00F0165B" w:rsidRPr="00A73E4E" w:rsidRDefault="00F0165B" w:rsidP="00F22E0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ьзование средств, предусмотренных на финансовое обеспеч</w:t>
            </w:r>
            <w:r w:rsidR="00FE2943" w:rsidRPr="00A73E4E">
              <w:rPr>
                <w:rFonts w:ascii="Arial" w:hAnsi="Arial" w:cs="Arial"/>
                <w:sz w:val="24"/>
                <w:szCs w:val="24"/>
              </w:rPr>
              <w:t>ение оказания муниципальной работы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(за счет средств бюджета</w:t>
            </w:r>
            <w:r w:rsidR="00F22E0D">
              <w:rPr>
                <w:rFonts w:ascii="Arial" w:hAnsi="Arial" w:cs="Arial"/>
                <w:sz w:val="24"/>
                <w:szCs w:val="24"/>
              </w:rPr>
              <w:t xml:space="preserve"> городского округа Ликино-Дулёво</w:t>
            </w:r>
            <w:r w:rsidRPr="00A73E4E">
              <w:rPr>
                <w:rFonts w:ascii="Arial" w:hAnsi="Arial" w:cs="Arial"/>
                <w:sz w:val="24"/>
                <w:szCs w:val="24"/>
              </w:rPr>
              <w:t>, тыс. руб.)</w:t>
            </w:r>
          </w:p>
        </w:tc>
        <w:tc>
          <w:tcPr>
            <w:tcW w:w="5004" w:type="dxa"/>
            <w:gridSpan w:val="4"/>
          </w:tcPr>
          <w:p w:rsidR="00F0165B" w:rsidRPr="00A73E4E" w:rsidRDefault="00F0165B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ьзование средств, предусмотренных на финансовое обеспечен</w:t>
            </w:r>
            <w:r w:rsidR="00FF4F19" w:rsidRPr="00A73E4E">
              <w:rPr>
                <w:rFonts w:ascii="Arial" w:hAnsi="Arial" w:cs="Arial"/>
                <w:sz w:val="24"/>
                <w:szCs w:val="24"/>
              </w:rPr>
              <w:t>ие оказания муниципальной работы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(за счет платной деятельности, тыс. руб.)</w:t>
            </w:r>
          </w:p>
        </w:tc>
      </w:tr>
      <w:tr w:rsidR="00F0165B" w:rsidRPr="00A73E4E" w:rsidTr="00A22835">
        <w:trPr>
          <w:trHeight w:val="1034"/>
        </w:trPr>
        <w:tc>
          <w:tcPr>
            <w:tcW w:w="1067" w:type="dxa"/>
            <w:vMerge/>
          </w:tcPr>
          <w:p w:rsidR="00F0165B" w:rsidRPr="00A73E4E" w:rsidRDefault="00F0165B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</w:tcPr>
          <w:p w:rsidR="00F0165B" w:rsidRPr="00A73E4E" w:rsidRDefault="00F0165B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тверждено в муниципа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ьном задании на год</w:t>
            </w:r>
          </w:p>
        </w:tc>
        <w:tc>
          <w:tcPr>
            <w:tcW w:w="934" w:type="dxa"/>
          </w:tcPr>
          <w:p w:rsidR="00F0165B" w:rsidRPr="00A73E4E" w:rsidRDefault="00A22835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>спол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>нено на отчет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>ную дату</w:t>
            </w:r>
          </w:p>
        </w:tc>
        <w:tc>
          <w:tcPr>
            <w:tcW w:w="933" w:type="dxa"/>
          </w:tcPr>
          <w:p w:rsidR="00F0165B" w:rsidRPr="00A73E4E" w:rsidRDefault="00A2283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>ткл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>нение</w:t>
            </w:r>
          </w:p>
        </w:tc>
        <w:tc>
          <w:tcPr>
            <w:tcW w:w="934" w:type="dxa"/>
          </w:tcPr>
          <w:p w:rsidR="00F0165B" w:rsidRPr="00A73E4E" w:rsidRDefault="00A2283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>жида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>емое испол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>нение</w:t>
            </w:r>
            <w:r w:rsidR="00961280" w:rsidRPr="00A73E4E">
              <w:rPr>
                <w:rFonts w:ascii="Arial" w:hAnsi="Arial" w:cs="Arial"/>
                <w:sz w:val="24"/>
                <w:szCs w:val="24"/>
              </w:rPr>
              <w:t xml:space="preserve"> за год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 xml:space="preserve">    </w:t>
            </w:r>
            <w:hyperlink w:anchor="P1380" w:history="1">
              <w:r w:rsidR="00F0165B"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="00F0165B" w:rsidRPr="00A73E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</w:tcPr>
          <w:p w:rsidR="00F0165B" w:rsidRPr="00A73E4E" w:rsidRDefault="00F0165B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тверждено в муниципа</w:t>
            </w:r>
            <w:r w:rsidR="00A22835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ьном задании на год</w:t>
            </w:r>
          </w:p>
        </w:tc>
        <w:tc>
          <w:tcPr>
            <w:tcW w:w="1199" w:type="dxa"/>
          </w:tcPr>
          <w:p w:rsidR="00F0165B" w:rsidRPr="00A73E4E" w:rsidRDefault="00A22835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>сполн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>но на отчетную дату</w:t>
            </w:r>
          </w:p>
        </w:tc>
        <w:tc>
          <w:tcPr>
            <w:tcW w:w="1067" w:type="dxa"/>
          </w:tcPr>
          <w:p w:rsidR="00F0165B" w:rsidRPr="00A73E4E" w:rsidRDefault="00A2283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>тклон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0165B" w:rsidRPr="00A73E4E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404" w:type="dxa"/>
          </w:tcPr>
          <w:p w:rsidR="00F0165B" w:rsidRPr="00A73E4E" w:rsidRDefault="00F0165B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жидаемое исполнение</w:t>
            </w:r>
            <w:r w:rsidR="00961280" w:rsidRPr="00A73E4E">
              <w:rPr>
                <w:rFonts w:ascii="Arial" w:hAnsi="Arial" w:cs="Arial"/>
                <w:sz w:val="24"/>
                <w:szCs w:val="24"/>
              </w:rPr>
              <w:t xml:space="preserve"> за год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   </w:t>
            </w:r>
            <w:hyperlink w:anchor="P1380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0165B" w:rsidRPr="00A73E4E" w:rsidTr="00A22835">
        <w:trPr>
          <w:trHeight w:val="222"/>
        </w:trPr>
        <w:tc>
          <w:tcPr>
            <w:tcW w:w="1067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F0165B" w:rsidRPr="00A73E4E" w:rsidRDefault="00F0165B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F0165B" w:rsidRPr="00A73E4E" w:rsidRDefault="00F0165B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</w:t>
            </w:r>
            <w:r w:rsidR="00FF4F19" w:rsidRPr="00A73E4E">
              <w:rPr>
                <w:rFonts w:ascii="Arial" w:hAnsi="Arial" w:cs="Arial"/>
                <w:sz w:val="24"/>
                <w:szCs w:val="24"/>
              </w:rPr>
              <w:t>=2-3</w:t>
            </w:r>
          </w:p>
        </w:tc>
        <w:tc>
          <w:tcPr>
            <w:tcW w:w="934" w:type="dxa"/>
          </w:tcPr>
          <w:p w:rsidR="00F0165B" w:rsidRPr="00A73E4E" w:rsidRDefault="00F0165B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=6-7</w:t>
            </w:r>
          </w:p>
        </w:tc>
        <w:tc>
          <w:tcPr>
            <w:tcW w:w="1404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0165B" w:rsidRPr="00A73E4E" w:rsidTr="00A22835">
        <w:trPr>
          <w:trHeight w:val="464"/>
        </w:trPr>
        <w:tc>
          <w:tcPr>
            <w:tcW w:w="1067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</w:tcPr>
          <w:p w:rsidR="00F0165B" w:rsidRPr="00A73E4E" w:rsidRDefault="00F0165B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F0165B" w:rsidRPr="00A73E4E" w:rsidRDefault="00F0165B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</w:tcPr>
          <w:p w:rsidR="00F0165B" w:rsidRPr="00A73E4E" w:rsidRDefault="00F0165B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65B" w:rsidRPr="00A73E4E" w:rsidTr="00A22835">
        <w:trPr>
          <w:trHeight w:val="464"/>
        </w:trPr>
        <w:tc>
          <w:tcPr>
            <w:tcW w:w="1067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</w:tcPr>
          <w:p w:rsidR="00F0165B" w:rsidRPr="00A73E4E" w:rsidRDefault="00F0165B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F0165B" w:rsidRPr="00A73E4E" w:rsidRDefault="00F0165B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</w:tcPr>
          <w:p w:rsidR="00F0165B" w:rsidRPr="00A73E4E" w:rsidRDefault="00F0165B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F0165B" w:rsidRPr="00A73E4E" w:rsidRDefault="00F0165B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165B" w:rsidRPr="00A73E4E" w:rsidRDefault="00F0165B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165B" w:rsidRPr="00A73E4E" w:rsidRDefault="00F0165B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Руководитель (уполномоченное лицо) ___________</w:t>
      </w:r>
      <w:r w:rsidR="00A22835" w:rsidRPr="00A73E4E">
        <w:rPr>
          <w:rFonts w:ascii="Arial" w:hAnsi="Arial" w:cs="Arial"/>
          <w:sz w:val="24"/>
          <w:szCs w:val="24"/>
        </w:rPr>
        <w:t xml:space="preserve">__   </w:t>
      </w:r>
      <w:r w:rsidRPr="00A73E4E">
        <w:rPr>
          <w:rFonts w:ascii="Arial" w:hAnsi="Arial" w:cs="Arial"/>
          <w:sz w:val="24"/>
          <w:szCs w:val="24"/>
        </w:rPr>
        <w:t xml:space="preserve"> </w:t>
      </w:r>
      <w:r w:rsidR="00A22835" w:rsidRPr="00A73E4E">
        <w:rPr>
          <w:rFonts w:ascii="Arial" w:hAnsi="Arial" w:cs="Arial"/>
          <w:sz w:val="24"/>
          <w:szCs w:val="24"/>
        </w:rPr>
        <w:t>____</w:t>
      </w:r>
      <w:r w:rsidRPr="00A73E4E">
        <w:rPr>
          <w:rFonts w:ascii="Arial" w:hAnsi="Arial" w:cs="Arial"/>
          <w:sz w:val="24"/>
          <w:szCs w:val="24"/>
        </w:rPr>
        <w:t>_________</w:t>
      </w:r>
      <w:r w:rsidR="00A22835" w:rsidRPr="00A73E4E">
        <w:rPr>
          <w:rFonts w:ascii="Arial" w:hAnsi="Arial" w:cs="Arial"/>
          <w:sz w:val="24"/>
          <w:szCs w:val="24"/>
        </w:rPr>
        <w:t xml:space="preserve">   </w:t>
      </w:r>
      <w:r w:rsidRPr="00A73E4E">
        <w:rPr>
          <w:rFonts w:ascii="Arial" w:hAnsi="Arial" w:cs="Arial"/>
          <w:sz w:val="24"/>
          <w:szCs w:val="24"/>
        </w:rPr>
        <w:t xml:space="preserve"> __________________</w:t>
      </w:r>
      <w:r w:rsidR="00A22835" w:rsidRPr="00A73E4E">
        <w:rPr>
          <w:rFonts w:ascii="Arial" w:hAnsi="Arial" w:cs="Arial"/>
          <w:sz w:val="24"/>
          <w:szCs w:val="24"/>
        </w:rPr>
        <w:t>____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</w:t>
      </w:r>
      <w:r w:rsidR="00164E04" w:rsidRPr="00A73E4E">
        <w:rPr>
          <w:rFonts w:ascii="Arial" w:hAnsi="Arial" w:cs="Arial"/>
          <w:sz w:val="24"/>
          <w:szCs w:val="24"/>
        </w:rPr>
        <w:t xml:space="preserve">                  </w:t>
      </w:r>
      <w:r w:rsidR="00F22E0D">
        <w:rPr>
          <w:rFonts w:ascii="Arial" w:hAnsi="Arial" w:cs="Arial"/>
          <w:sz w:val="24"/>
          <w:szCs w:val="24"/>
        </w:rPr>
        <w:t xml:space="preserve">                             </w:t>
      </w:r>
      <w:r w:rsidRPr="00A73E4E">
        <w:rPr>
          <w:rFonts w:ascii="Arial" w:hAnsi="Arial" w:cs="Arial"/>
          <w:sz w:val="24"/>
          <w:szCs w:val="24"/>
        </w:rPr>
        <w:t xml:space="preserve">(должность) </w:t>
      </w:r>
      <w:r w:rsidR="00A22835" w:rsidRPr="00A73E4E">
        <w:rPr>
          <w:rFonts w:ascii="Arial" w:hAnsi="Arial" w:cs="Arial"/>
          <w:sz w:val="24"/>
          <w:szCs w:val="24"/>
        </w:rPr>
        <w:t xml:space="preserve">            </w:t>
      </w:r>
      <w:r w:rsidRPr="00A73E4E">
        <w:rPr>
          <w:rFonts w:ascii="Arial" w:hAnsi="Arial" w:cs="Arial"/>
          <w:sz w:val="24"/>
          <w:szCs w:val="24"/>
        </w:rPr>
        <w:t xml:space="preserve">(подпись)   </w:t>
      </w:r>
      <w:r w:rsidR="00A22835" w:rsidRPr="00A73E4E">
        <w:rPr>
          <w:rFonts w:ascii="Arial" w:hAnsi="Arial" w:cs="Arial"/>
          <w:sz w:val="24"/>
          <w:szCs w:val="24"/>
        </w:rPr>
        <w:t xml:space="preserve">            </w:t>
      </w:r>
      <w:r w:rsidRPr="00A73E4E">
        <w:rPr>
          <w:rFonts w:ascii="Arial" w:hAnsi="Arial" w:cs="Arial"/>
          <w:sz w:val="24"/>
          <w:szCs w:val="24"/>
        </w:rPr>
        <w:t>(расшифровка</w:t>
      </w:r>
      <w:r w:rsidR="00A22835" w:rsidRPr="00A73E4E">
        <w:rPr>
          <w:rFonts w:ascii="Arial" w:hAnsi="Arial" w:cs="Arial"/>
          <w:sz w:val="24"/>
          <w:szCs w:val="24"/>
        </w:rPr>
        <w:t xml:space="preserve"> подписи)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164E04" w:rsidRPr="00A73E4E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22835" w:rsidRPr="00A73E4E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842AFD" w:rsidRPr="00A73E4E" w:rsidRDefault="00164E04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</w:t>
      </w:r>
      <w:r w:rsidR="00842AFD" w:rsidRPr="00A73E4E">
        <w:rPr>
          <w:rFonts w:ascii="Arial" w:hAnsi="Arial" w:cs="Arial"/>
          <w:sz w:val="24"/>
          <w:szCs w:val="24"/>
        </w:rPr>
        <w:t>от "___" ________ 20__ г.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Примечание:</w:t>
      </w:r>
    </w:p>
    <w:p w:rsidR="00A22835" w:rsidRPr="00A73E4E" w:rsidRDefault="00A22835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A22835" w:rsidP="00A73E4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1372"/>
      <w:bookmarkEnd w:id="17"/>
      <w:r w:rsidRPr="00A73E4E">
        <w:rPr>
          <w:rFonts w:ascii="Arial" w:hAnsi="Arial" w:cs="Arial"/>
          <w:sz w:val="24"/>
          <w:szCs w:val="24"/>
        </w:rPr>
        <w:t>1.</w:t>
      </w:r>
      <w:r w:rsidR="00842AFD" w:rsidRPr="00A73E4E">
        <w:rPr>
          <w:rFonts w:ascii="Arial" w:hAnsi="Arial" w:cs="Arial"/>
          <w:sz w:val="24"/>
          <w:szCs w:val="24"/>
        </w:rPr>
        <w:t xml:space="preserve"> Формируется при  установлении  </w:t>
      </w:r>
      <w:r w:rsidR="00B83DFF" w:rsidRPr="00A73E4E">
        <w:rPr>
          <w:rFonts w:ascii="Arial" w:hAnsi="Arial" w:cs="Arial"/>
          <w:sz w:val="24"/>
          <w:szCs w:val="24"/>
        </w:rPr>
        <w:t>муниципального</w:t>
      </w:r>
      <w:r w:rsidR="000D6B18" w:rsidRPr="00A73E4E">
        <w:rPr>
          <w:rFonts w:ascii="Arial" w:hAnsi="Arial" w:cs="Arial"/>
          <w:sz w:val="24"/>
          <w:szCs w:val="24"/>
        </w:rPr>
        <w:t xml:space="preserve"> задания на </w:t>
      </w:r>
      <w:r w:rsidR="00842AFD" w:rsidRPr="00A73E4E">
        <w:rPr>
          <w:rFonts w:ascii="Arial" w:hAnsi="Arial" w:cs="Arial"/>
          <w:sz w:val="24"/>
          <w:szCs w:val="24"/>
        </w:rPr>
        <w:t>ока</w:t>
      </w:r>
      <w:r w:rsidRPr="00A73E4E">
        <w:rPr>
          <w:rFonts w:ascii="Arial" w:hAnsi="Arial" w:cs="Arial"/>
          <w:sz w:val="24"/>
          <w:szCs w:val="24"/>
        </w:rPr>
        <w:t xml:space="preserve">зание </w:t>
      </w:r>
      <w:r w:rsidR="00B83DFF" w:rsidRPr="00A73E4E">
        <w:rPr>
          <w:rFonts w:ascii="Arial" w:hAnsi="Arial" w:cs="Arial"/>
          <w:sz w:val="24"/>
          <w:szCs w:val="24"/>
        </w:rPr>
        <w:t>муниципальной</w:t>
      </w:r>
      <w:r w:rsidR="00842AFD" w:rsidRPr="00A73E4E">
        <w:rPr>
          <w:rFonts w:ascii="Arial" w:hAnsi="Arial" w:cs="Arial"/>
          <w:sz w:val="24"/>
          <w:szCs w:val="24"/>
        </w:rPr>
        <w:t xml:space="preserve">  услуги  (услуг)  и  работы (работ) и содержит требования к</w:t>
      </w:r>
      <w:r w:rsidRPr="00A73E4E">
        <w:rPr>
          <w:rFonts w:ascii="Arial" w:hAnsi="Arial" w:cs="Arial"/>
          <w:sz w:val="24"/>
          <w:szCs w:val="24"/>
        </w:rPr>
        <w:t xml:space="preserve"> </w:t>
      </w:r>
      <w:r w:rsidR="000D6B18" w:rsidRPr="00A73E4E">
        <w:rPr>
          <w:rFonts w:ascii="Arial" w:hAnsi="Arial" w:cs="Arial"/>
          <w:sz w:val="24"/>
          <w:szCs w:val="24"/>
        </w:rPr>
        <w:t>оказанию</w:t>
      </w:r>
      <w:r w:rsidR="00842AFD" w:rsidRPr="00A73E4E">
        <w:rPr>
          <w:rFonts w:ascii="Arial" w:hAnsi="Arial" w:cs="Arial"/>
          <w:sz w:val="24"/>
          <w:szCs w:val="24"/>
        </w:rPr>
        <w:t xml:space="preserve"> </w:t>
      </w:r>
      <w:r w:rsidR="00B83DFF" w:rsidRPr="00A73E4E">
        <w:rPr>
          <w:rFonts w:ascii="Arial" w:hAnsi="Arial" w:cs="Arial"/>
          <w:sz w:val="24"/>
          <w:szCs w:val="24"/>
        </w:rPr>
        <w:t>муниципальной</w:t>
      </w:r>
      <w:r w:rsidR="00842AFD" w:rsidRPr="00A73E4E">
        <w:rPr>
          <w:rFonts w:ascii="Arial" w:hAnsi="Arial" w:cs="Arial"/>
          <w:sz w:val="24"/>
          <w:szCs w:val="24"/>
        </w:rPr>
        <w:t xml:space="preserve">   услуги   (услуг</w:t>
      </w:r>
      <w:r w:rsidR="000D6B18" w:rsidRPr="00A73E4E">
        <w:rPr>
          <w:rFonts w:ascii="Arial" w:hAnsi="Arial" w:cs="Arial"/>
          <w:sz w:val="24"/>
          <w:szCs w:val="24"/>
        </w:rPr>
        <w:t xml:space="preserve">)   раздельно   по   каждой  из </w:t>
      </w:r>
      <w:r w:rsidR="00B83DFF" w:rsidRPr="00A73E4E">
        <w:rPr>
          <w:rFonts w:ascii="Arial" w:hAnsi="Arial" w:cs="Arial"/>
          <w:sz w:val="24"/>
          <w:szCs w:val="24"/>
        </w:rPr>
        <w:t>муниципальных</w:t>
      </w:r>
      <w:r w:rsidR="00842AFD" w:rsidRPr="00A73E4E">
        <w:rPr>
          <w:rFonts w:ascii="Arial" w:hAnsi="Arial" w:cs="Arial"/>
          <w:sz w:val="24"/>
          <w:szCs w:val="24"/>
        </w:rPr>
        <w:t xml:space="preserve"> услуг с указанием порядкового номера раздела.</w:t>
      </w:r>
    </w:p>
    <w:p w:rsidR="00842AFD" w:rsidRPr="00A73E4E" w:rsidRDefault="00842AFD" w:rsidP="00A73E4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1377"/>
      <w:bookmarkEnd w:id="18"/>
      <w:r w:rsidRPr="00A73E4E">
        <w:rPr>
          <w:rFonts w:ascii="Arial" w:hAnsi="Arial" w:cs="Arial"/>
          <w:sz w:val="24"/>
          <w:szCs w:val="24"/>
        </w:rPr>
        <w:t>2</w:t>
      </w:r>
      <w:r w:rsidR="000D6B18" w:rsidRPr="00A73E4E">
        <w:rPr>
          <w:rFonts w:ascii="Arial" w:hAnsi="Arial" w:cs="Arial"/>
          <w:sz w:val="24"/>
          <w:szCs w:val="24"/>
        </w:rPr>
        <w:t>. Заполняется начиная с формирования предварительного/итогового  отчета о выполнении муниципального задания за 2017 год</w:t>
      </w:r>
    </w:p>
    <w:p w:rsidR="00842AFD" w:rsidRPr="00A73E4E" w:rsidRDefault="000D6B18" w:rsidP="00A73E4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3. Заполняется только в</w:t>
      </w:r>
      <w:r w:rsidR="00842AFD" w:rsidRPr="00A73E4E">
        <w:rPr>
          <w:rFonts w:ascii="Arial" w:hAnsi="Arial" w:cs="Arial"/>
          <w:sz w:val="24"/>
          <w:szCs w:val="24"/>
        </w:rPr>
        <w:t xml:space="preserve"> отчетах за пери</w:t>
      </w:r>
      <w:r w:rsidRPr="00A73E4E">
        <w:rPr>
          <w:rFonts w:ascii="Arial" w:hAnsi="Arial" w:cs="Arial"/>
          <w:sz w:val="24"/>
          <w:szCs w:val="24"/>
        </w:rPr>
        <w:t xml:space="preserve">оды "9 месяцев (предварительный </w:t>
      </w:r>
      <w:r w:rsidR="00842AFD" w:rsidRPr="00A73E4E">
        <w:rPr>
          <w:rFonts w:ascii="Arial" w:hAnsi="Arial" w:cs="Arial"/>
          <w:sz w:val="24"/>
          <w:szCs w:val="24"/>
        </w:rPr>
        <w:t>за год)" и "год (итоговый)".</w:t>
      </w:r>
    </w:p>
    <w:p w:rsidR="00842AFD" w:rsidRPr="00A73E4E" w:rsidRDefault="000D6B18" w:rsidP="00A73E4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1383"/>
      <w:bookmarkEnd w:id="19"/>
      <w:r w:rsidRPr="00A73E4E">
        <w:rPr>
          <w:rFonts w:ascii="Arial" w:hAnsi="Arial" w:cs="Arial"/>
          <w:sz w:val="24"/>
          <w:szCs w:val="24"/>
        </w:rPr>
        <w:t>4.Формируется при установлении</w:t>
      </w:r>
      <w:r w:rsidR="00842AFD" w:rsidRPr="00A73E4E">
        <w:rPr>
          <w:rFonts w:ascii="Arial" w:hAnsi="Arial" w:cs="Arial"/>
          <w:sz w:val="24"/>
          <w:szCs w:val="24"/>
        </w:rPr>
        <w:t xml:space="preserve"> </w:t>
      </w:r>
      <w:r w:rsidR="00B83DFF" w:rsidRPr="00A73E4E">
        <w:rPr>
          <w:rFonts w:ascii="Arial" w:hAnsi="Arial" w:cs="Arial"/>
          <w:sz w:val="24"/>
          <w:szCs w:val="24"/>
        </w:rPr>
        <w:t>муниципального</w:t>
      </w:r>
      <w:r w:rsidRPr="00A73E4E">
        <w:rPr>
          <w:rFonts w:ascii="Arial" w:hAnsi="Arial" w:cs="Arial"/>
          <w:sz w:val="24"/>
          <w:szCs w:val="24"/>
        </w:rPr>
        <w:t xml:space="preserve"> задания на оказание </w:t>
      </w:r>
      <w:r w:rsidR="00B83DFF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 услуги </w:t>
      </w:r>
      <w:r w:rsidR="00842AFD" w:rsidRPr="00A73E4E">
        <w:rPr>
          <w:rFonts w:ascii="Arial" w:hAnsi="Arial" w:cs="Arial"/>
          <w:sz w:val="24"/>
          <w:szCs w:val="24"/>
        </w:rPr>
        <w:t>(</w:t>
      </w:r>
      <w:r w:rsidRPr="00A73E4E">
        <w:rPr>
          <w:rFonts w:ascii="Arial" w:hAnsi="Arial" w:cs="Arial"/>
          <w:sz w:val="24"/>
          <w:szCs w:val="24"/>
        </w:rPr>
        <w:t xml:space="preserve">услуг) и </w:t>
      </w:r>
      <w:r w:rsidR="00842AFD" w:rsidRPr="00A73E4E">
        <w:rPr>
          <w:rFonts w:ascii="Arial" w:hAnsi="Arial" w:cs="Arial"/>
          <w:sz w:val="24"/>
          <w:szCs w:val="24"/>
        </w:rPr>
        <w:t xml:space="preserve">работы </w:t>
      </w:r>
      <w:r w:rsidRPr="00A73E4E">
        <w:rPr>
          <w:rFonts w:ascii="Arial" w:hAnsi="Arial" w:cs="Arial"/>
          <w:sz w:val="24"/>
          <w:szCs w:val="24"/>
        </w:rPr>
        <w:t xml:space="preserve">(работ) и содержит требования к выполнению работы (работ) раздельно по каждой из работ с  указанием </w:t>
      </w:r>
      <w:r w:rsidR="00842AFD" w:rsidRPr="00A73E4E">
        <w:rPr>
          <w:rFonts w:ascii="Arial" w:hAnsi="Arial" w:cs="Arial"/>
          <w:sz w:val="24"/>
          <w:szCs w:val="24"/>
        </w:rPr>
        <w:t>порядкового номера раздела.</w:t>
      </w:r>
    </w:p>
    <w:p w:rsidR="00842AFD" w:rsidRPr="00A73E4E" w:rsidRDefault="000D6B18" w:rsidP="00A73E4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1388"/>
      <w:bookmarkEnd w:id="20"/>
      <w:r w:rsidRPr="00A73E4E">
        <w:rPr>
          <w:rFonts w:ascii="Arial" w:hAnsi="Arial" w:cs="Arial"/>
          <w:sz w:val="24"/>
          <w:szCs w:val="24"/>
        </w:rPr>
        <w:t>5.В случае если законодательством</w:t>
      </w:r>
      <w:r w:rsidR="00842AFD" w:rsidRPr="00A73E4E">
        <w:rPr>
          <w:rFonts w:ascii="Arial" w:hAnsi="Arial" w:cs="Arial"/>
          <w:sz w:val="24"/>
          <w:szCs w:val="24"/>
        </w:rPr>
        <w:t xml:space="preserve"> Российс</w:t>
      </w:r>
      <w:r w:rsidRPr="00A73E4E">
        <w:rPr>
          <w:rFonts w:ascii="Arial" w:hAnsi="Arial" w:cs="Arial"/>
          <w:sz w:val="24"/>
          <w:szCs w:val="24"/>
        </w:rPr>
        <w:t xml:space="preserve">кой Федерации установлено </w:t>
      </w:r>
      <w:r w:rsidR="00842AFD" w:rsidRPr="00A73E4E">
        <w:rPr>
          <w:rFonts w:ascii="Arial" w:hAnsi="Arial" w:cs="Arial"/>
          <w:sz w:val="24"/>
          <w:szCs w:val="24"/>
        </w:rPr>
        <w:t xml:space="preserve">оказание </w:t>
      </w:r>
      <w:r w:rsidR="00B83DFF" w:rsidRPr="00A73E4E">
        <w:rPr>
          <w:rFonts w:ascii="Arial" w:hAnsi="Arial" w:cs="Arial"/>
          <w:sz w:val="24"/>
          <w:szCs w:val="24"/>
        </w:rPr>
        <w:t>муниципальной</w:t>
      </w:r>
      <w:r w:rsidR="00842AFD" w:rsidRPr="00A73E4E">
        <w:rPr>
          <w:rFonts w:ascii="Arial" w:hAnsi="Arial" w:cs="Arial"/>
          <w:sz w:val="24"/>
          <w:szCs w:val="24"/>
        </w:rPr>
        <w:t xml:space="preserve"> услуги (выполнение работы) за плату.</w:t>
      </w:r>
    </w:p>
    <w:p w:rsidR="00842AFD" w:rsidRPr="00A73E4E" w:rsidRDefault="00842AFD" w:rsidP="00A7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2943" w:rsidRPr="00A73E4E" w:rsidRDefault="00FE2943" w:rsidP="00A73E4E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0E153F" w:rsidRPr="00A73E4E" w:rsidRDefault="000E153F" w:rsidP="00A73E4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  <w:sectPr w:rsidR="000E153F" w:rsidRPr="00A73E4E" w:rsidSect="00A22835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A73E4E" w:rsidRDefault="00842AFD" w:rsidP="00A73E4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B83DFF" w:rsidRPr="00A73E4E" w:rsidRDefault="00B83DFF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к Порядку формирования и финансового обеспечения</w:t>
      </w:r>
    </w:p>
    <w:p w:rsidR="00B83DFF" w:rsidRPr="00A73E4E" w:rsidRDefault="00B83DFF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выполнения муниципального задания муниципальными</w:t>
      </w:r>
    </w:p>
    <w:p w:rsidR="00842AFD" w:rsidRPr="00A73E4E" w:rsidRDefault="00F22E0D" w:rsidP="00F22E0D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B83DFF" w:rsidRPr="00A73E4E">
        <w:rPr>
          <w:rFonts w:ascii="Arial" w:hAnsi="Arial" w:cs="Arial"/>
          <w:sz w:val="24"/>
          <w:szCs w:val="24"/>
        </w:rPr>
        <w:t xml:space="preserve">учреждениями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</w:p>
    <w:p w:rsidR="00F22E0D" w:rsidRDefault="00A931BF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Утвержденному постановлением Главы </w:t>
      </w:r>
      <w:r w:rsidR="00F22E0D">
        <w:rPr>
          <w:rFonts w:ascii="Arial" w:hAnsi="Arial" w:cs="Arial"/>
          <w:sz w:val="24"/>
          <w:szCs w:val="24"/>
        </w:rPr>
        <w:t xml:space="preserve">городского </w:t>
      </w:r>
    </w:p>
    <w:p w:rsidR="00A931BF" w:rsidRPr="00A73E4E" w:rsidRDefault="00F22E0D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а Ликино-Дулёво</w:t>
      </w:r>
      <w:r w:rsidRPr="00A73E4E">
        <w:rPr>
          <w:rFonts w:ascii="Arial" w:hAnsi="Arial" w:cs="Arial"/>
          <w:sz w:val="24"/>
          <w:szCs w:val="24"/>
        </w:rPr>
        <w:t xml:space="preserve"> </w:t>
      </w:r>
    </w:p>
    <w:p w:rsidR="000D6B18" w:rsidRPr="00A73E4E" w:rsidRDefault="000D6B18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6B18" w:rsidRPr="00A73E4E" w:rsidRDefault="00257FDC" w:rsidP="00A73E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Форма</w:t>
      </w:r>
    </w:p>
    <w:p w:rsidR="000D6B18" w:rsidRPr="00A73E4E" w:rsidRDefault="000D6B18" w:rsidP="00A73E4E">
      <w:pPr>
        <w:pStyle w:val="ConsPlusNonformat"/>
        <w:ind w:firstLine="2977"/>
        <w:jc w:val="both"/>
        <w:rPr>
          <w:rFonts w:ascii="Arial" w:hAnsi="Arial" w:cs="Arial"/>
          <w:sz w:val="24"/>
          <w:szCs w:val="24"/>
        </w:rPr>
      </w:pPr>
    </w:p>
    <w:p w:rsidR="00817D78" w:rsidRDefault="000D6B18" w:rsidP="00A73E4E">
      <w:pPr>
        <w:pStyle w:val="ConsPlusNonformat"/>
        <w:ind w:firstLine="2977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817D78">
        <w:rPr>
          <w:rFonts w:ascii="Arial" w:hAnsi="Arial" w:cs="Arial"/>
          <w:sz w:val="24"/>
          <w:szCs w:val="24"/>
        </w:rPr>
        <w:t xml:space="preserve">      </w:t>
      </w:r>
    </w:p>
    <w:p w:rsidR="00842AFD" w:rsidRPr="00A73E4E" w:rsidRDefault="00817D78" w:rsidP="00A73E4E">
      <w:pPr>
        <w:pStyle w:val="ConsPlusNonformat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842AFD" w:rsidRPr="00A73E4E">
        <w:rPr>
          <w:rFonts w:ascii="Arial" w:hAnsi="Arial" w:cs="Arial"/>
          <w:sz w:val="24"/>
          <w:szCs w:val="24"/>
        </w:rPr>
        <w:t>УТВЕРЖДАЮ</w:t>
      </w:r>
    </w:p>
    <w:p w:rsidR="00842AFD" w:rsidRPr="00A73E4E" w:rsidRDefault="00842AFD" w:rsidP="00A73E4E">
      <w:pPr>
        <w:pStyle w:val="ConsPlusNonformat"/>
        <w:ind w:firstLine="2977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231251" w:rsidRPr="00A73E4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A73E4E">
        <w:rPr>
          <w:rFonts w:ascii="Arial" w:hAnsi="Arial" w:cs="Arial"/>
          <w:sz w:val="24"/>
          <w:szCs w:val="24"/>
        </w:rPr>
        <w:t>Рук</w:t>
      </w:r>
      <w:r w:rsidR="00C56D2E" w:rsidRPr="00A73E4E">
        <w:rPr>
          <w:rFonts w:ascii="Arial" w:hAnsi="Arial" w:cs="Arial"/>
          <w:sz w:val="24"/>
          <w:szCs w:val="24"/>
        </w:rPr>
        <w:t>оводитель (уполномоченное лицо)</w:t>
      </w:r>
    </w:p>
    <w:p w:rsidR="00842AFD" w:rsidRPr="00A73E4E" w:rsidRDefault="00842AFD" w:rsidP="00A73E4E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bookmarkStart w:id="21" w:name="P1408"/>
      <w:bookmarkEnd w:id="21"/>
      <w:r w:rsidRPr="00A73E4E">
        <w:rPr>
          <w:rFonts w:ascii="Arial" w:hAnsi="Arial" w:cs="Arial"/>
          <w:sz w:val="24"/>
          <w:szCs w:val="24"/>
        </w:rPr>
        <w:t xml:space="preserve">Сводный отчет                  </w:t>
      </w:r>
      <w:r w:rsidR="00231251" w:rsidRPr="00A73E4E">
        <w:rPr>
          <w:rFonts w:ascii="Arial" w:hAnsi="Arial" w:cs="Arial"/>
          <w:sz w:val="24"/>
          <w:szCs w:val="24"/>
        </w:rPr>
        <w:t xml:space="preserve">                       </w:t>
      </w:r>
      <w:r w:rsidR="00742078" w:rsidRPr="00A73E4E">
        <w:rPr>
          <w:rFonts w:ascii="Arial" w:hAnsi="Arial" w:cs="Arial"/>
          <w:sz w:val="24"/>
          <w:szCs w:val="24"/>
        </w:rPr>
        <w:t xml:space="preserve">                        </w:t>
      </w:r>
      <w:r w:rsidRPr="00A73E4E">
        <w:rPr>
          <w:rFonts w:ascii="Arial" w:hAnsi="Arial" w:cs="Arial"/>
          <w:sz w:val="24"/>
          <w:szCs w:val="24"/>
        </w:rPr>
        <w:t xml:space="preserve"> </w:t>
      </w:r>
      <w:r w:rsidR="00C136C3" w:rsidRPr="00A73E4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F22E0D">
        <w:rPr>
          <w:rFonts w:ascii="Arial" w:hAnsi="Arial" w:cs="Arial"/>
          <w:sz w:val="24"/>
          <w:szCs w:val="24"/>
        </w:rPr>
        <w:t xml:space="preserve">            </w:t>
      </w:r>
      <w:r w:rsidRPr="00A73E4E">
        <w:rPr>
          <w:rFonts w:ascii="Arial" w:hAnsi="Arial" w:cs="Arial"/>
          <w:sz w:val="24"/>
          <w:szCs w:val="24"/>
        </w:rPr>
        <w:t>____________________________________</w:t>
      </w:r>
    </w:p>
    <w:tbl>
      <w:tblPr>
        <w:tblpPr w:leftFromText="180" w:rightFromText="180" w:vertAnchor="text" w:horzAnchor="page" w:tblpX="7291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</w:tblGrid>
      <w:tr w:rsidR="00D14427" w:rsidRPr="00A73E4E" w:rsidTr="00D14427">
        <w:trPr>
          <w:trHeight w:val="1065"/>
        </w:trPr>
        <w:tc>
          <w:tcPr>
            <w:tcW w:w="825" w:type="dxa"/>
          </w:tcPr>
          <w:p w:rsidR="00D14427" w:rsidRPr="00A73E4E" w:rsidRDefault="00D14427" w:rsidP="00A73E4E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231251" w:rsidP="00A73E4E">
      <w:pPr>
        <w:pStyle w:val="ConsPlusNonformat"/>
        <w:ind w:left="9639" w:hanging="9072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</w:t>
      </w:r>
      <w:r w:rsidR="00842AFD" w:rsidRPr="00A73E4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A73E4E">
        <w:rPr>
          <w:rFonts w:ascii="Arial" w:hAnsi="Arial" w:cs="Arial"/>
          <w:sz w:val="24"/>
          <w:szCs w:val="24"/>
        </w:rPr>
        <w:t xml:space="preserve">                            </w:t>
      </w:r>
      <w:r w:rsidR="00842AFD" w:rsidRPr="00A73E4E">
        <w:rPr>
          <w:rFonts w:ascii="Arial" w:hAnsi="Arial" w:cs="Arial"/>
          <w:sz w:val="24"/>
          <w:szCs w:val="24"/>
        </w:rPr>
        <w:t xml:space="preserve">  </w:t>
      </w:r>
      <w:r w:rsidRPr="00A73E4E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C136C3" w:rsidRPr="00A73E4E">
        <w:rPr>
          <w:rFonts w:ascii="Arial" w:hAnsi="Arial" w:cs="Arial"/>
          <w:sz w:val="24"/>
          <w:szCs w:val="24"/>
        </w:rPr>
        <w:t xml:space="preserve">             </w:t>
      </w:r>
      <w:r w:rsidR="00802A70" w:rsidRPr="00A73E4E">
        <w:rPr>
          <w:rFonts w:ascii="Arial" w:hAnsi="Arial" w:cs="Arial"/>
          <w:sz w:val="24"/>
          <w:szCs w:val="24"/>
        </w:rPr>
        <w:t>наименование главного распорядителя</w:t>
      </w:r>
    </w:p>
    <w:p w:rsidR="006E2894" w:rsidRDefault="00B83DFF" w:rsidP="006E2894">
      <w:pPr>
        <w:pStyle w:val="ConsPlusNormal"/>
        <w:ind w:left="9639" w:hanging="9355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</w:t>
      </w:r>
      <w:r w:rsidR="00842AFD" w:rsidRPr="00A73E4E">
        <w:rPr>
          <w:rFonts w:ascii="Arial" w:hAnsi="Arial" w:cs="Arial"/>
          <w:sz w:val="24"/>
          <w:szCs w:val="24"/>
        </w:rPr>
        <w:t xml:space="preserve">о выполнении </w:t>
      </w:r>
      <w:r w:rsidR="00231251" w:rsidRPr="00A73E4E">
        <w:rPr>
          <w:rFonts w:ascii="Arial" w:hAnsi="Arial" w:cs="Arial"/>
          <w:sz w:val="24"/>
          <w:szCs w:val="24"/>
        </w:rPr>
        <w:t>муниципального</w:t>
      </w:r>
      <w:r w:rsidRPr="00A73E4E">
        <w:rPr>
          <w:rFonts w:ascii="Arial" w:hAnsi="Arial" w:cs="Arial"/>
          <w:sz w:val="24"/>
          <w:szCs w:val="24"/>
        </w:rPr>
        <w:t xml:space="preserve"> задания N                                      сре</w:t>
      </w:r>
      <w:r w:rsidR="00802A70" w:rsidRPr="00A73E4E">
        <w:rPr>
          <w:rFonts w:ascii="Arial" w:hAnsi="Arial" w:cs="Arial"/>
          <w:sz w:val="24"/>
          <w:szCs w:val="24"/>
        </w:rPr>
        <w:t xml:space="preserve">дств бюджета </w:t>
      </w:r>
      <w:r w:rsidR="00F22E0D">
        <w:rPr>
          <w:rFonts w:ascii="Arial" w:hAnsi="Arial" w:cs="Arial"/>
          <w:sz w:val="24"/>
          <w:szCs w:val="24"/>
        </w:rPr>
        <w:t>городского округа Ликино-Дулёво</w:t>
      </w:r>
      <w:r w:rsidR="00F22E0D" w:rsidRPr="00A73E4E">
        <w:rPr>
          <w:rFonts w:ascii="Arial" w:hAnsi="Arial" w:cs="Arial"/>
          <w:sz w:val="24"/>
          <w:szCs w:val="24"/>
        </w:rPr>
        <w:t xml:space="preserve"> </w:t>
      </w:r>
      <w:r w:rsidR="00802A70" w:rsidRPr="00A73E4E">
        <w:rPr>
          <w:rFonts w:ascii="Arial" w:hAnsi="Arial" w:cs="Arial"/>
          <w:sz w:val="24"/>
          <w:szCs w:val="24"/>
        </w:rPr>
        <w:t xml:space="preserve"> </w:t>
      </w:r>
      <w:r w:rsidR="00842AFD" w:rsidRPr="00A73E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A73E4E">
        <w:rPr>
          <w:rFonts w:ascii="Arial" w:hAnsi="Arial" w:cs="Arial"/>
          <w:sz w:val="24"/>
          <w:szCs w:val="24"/>
        </w:rPr>
        <w:t xml:space="preserve">         </w:t>
      </w:r>
      <w:r w:rsidR="00231251" w:rsidRPr="00A73E4E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A73E4E">
        <w:rPr>
          <w:rFonts w:ascii="Arial" w:hAnsi="Arial" w:cs="Arial"/>
          <w:sz w:val="24"/>
          <w:szCs w:val="24"/>
        </w:rPr>
        <w:t xml:space="preserve">  </w:t>
      </w:r>
      <w:r w:rsidR="00742078" w:rsidRPr="00A73E4E">
        <w:rPr>
          <w:rFonts w:ascii="Arial" w:hAnsi="Arial" w:cs="Arial"/>
          <w:sz w:val="24"/>
          <w:szCs w:val="24"/>
        </w:rPr>
        <w:t xml:space="preserve">  </w:t>
      </w:r>
    </w:p>
    <w:p w:rsidR="00842AFD" w:rsidRPr="00A73E4E" w:rsidRDefault="006E2894" w:rsidP="006E2894">
      <w:pPr>
        <w:pStyle w:val="ConsPlusNormal"/>
        <w:ind w:left="9639" w:hanging="935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42AFD" w:rsidRPr="00A73E4E">
        <w:rPr>
          <w:rFonts w:ascii="Arial" w:hAnsi="Arial" w:cs="Arial"/>
          <w:sz w:val="24"/>
          <w:szCs w:val="24"/>
        </w:rPr>
        <w:t xml:space="preserve">на 20__ год и на плановый период 20__ и 20__ годов         </w:t>
      </w:r>
    </w:p>
    <w:p w:rsidR="00842AFD" w:rsidRPr="00A73E4E" w:rsidRDefault="00842AFD" w:rsidP="00A73E4E">
      <w:pPr>
        <w:pStyle w:val="ConsPlusNonformat"/>
        <w:ind w:left="9639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_____________ </w:t>
      </w:r>
      <w:r w:rsidR="00C136C3" w:rsidRPr="00A73E4E">
        <w:rPr>
          <w:rFonts w:ascii="Arial" w:hAnsi="Arial" w:cs="Arial"/>
          <w:sz w:val="24"/>
          <w:szCs w:val="24"/>
        </w:rPr>
        <w:t xml:space="preserve">      </w:t>
      </w:r>
      <w:r w:rsidRPr="00A73E4E">
        <w:rPr>
          <w:rFonts w:ascii="Arial" w:hAnsi="Arial" w:cs="Arial"/>
          <w:sz w:val="24"/>
          <w:szCs w:val="24"/>
        </w:rPr>
        <w:t>___________ __________</w:t>
      </w:r>
    </w:p>
    <w:p w:rsidR="00842AFD" w:rsidRPr="00A73E4E" w:rsidRDefault="00F22E0D" w:rsidP="00A73E4E">
      <w:pPr>
        <w:pStyle w:val="ConsPlusNonformat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42AFD" w:rsidRPr="00A73E4E">
        <w:rPr>
          <w:rFonts w:ascii="Arial" w:hAnsi="Arial" w:cs="Arial"/>
          <w:sz w:val="24"/>
          <w:szCs w:val="24"/>
        </w:rPr>
        <w:t xml:space="preserve">от "___" _________ 20__ г.              </w:t>
      </w:r>
      <w:r w:rsidR="00742078" w:rsidRPr="00A73E4E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C136C3" w:rsidRPr="00A73E4E">
        <w:rPr>
          <w:rFonts w:ascii="Arial" w:hAnsi="Arial" w:cs="Arial"/>
          <w:sz w:val="24"/>
          <w:szCs w:val="24"/>
        </w:rPr>
        <w:t xml:space="preserve">          </w:t>
      </w:r>
      <w:r w:rsidR="00742078" w:rsidRPr="00A73E4E">
        <w:rPr>
          <w:rFonts w:ascii="Arial" w:hAnsi="Arial" w:cs="Arial"/>
          <w:sz w:val="24"/>
          <w:szCs w:val="24"/>
        </w:rPr>
        <w:t xml:space="preserve"> </w:t>
      </w:r>
      <w:r w:rsidR="00842AFD" w:rsidRPr="00A73E4E">
        <w:rPr>
          <w:rFonts w:ascii="Arial" w:hAnsi="Arial" w:cs="Arial"/>
          <w:sz w:val="24"/>
          <w:szCs w:val="24"/>
        </w:rPr>
        <w:t xml:space="preserve"> </w:t>
      </w:r>
      <w:r w:rsidR="000D6B18" w:rsidRPr="00A73E4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842AFD" w:rsidRPr="00A73E4E">
        <w:rPr>
          <w:rFonts w:ascii="Arial" w:hAnsi="Arial" w:cs="Arial"/>
          <w:sz w:val="24"/>
          <w:szCs w:val="24"/>
        </w:rPr>
        <w:t>(должность)</w:t>
      </w:r>
      <w:r w:rsidR="000D6B18" w:rsidRPr="00A73E4E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="000D6B18" w:rsidRPr="00A73E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0D6B18" w:rsidRPr="00A73E4E">
        <w:rPr>
          <w:rFonts w:ascii="Arial" w:hAnsi="Arial" w:cs="Arial"/>
          <w:sz w:val="24"/>
          <w:szCs w:val="24"/>
        </w:rPr>
        <w:t xml:space="preserve"> </w:t>
      </w:r>
      <w:r w:rsidR="00842AFD" w:rsidRPr="00A73E4E">
        <w:rPr>
          <w:rFonts w:ascii="Arial" w:hAnsi="Arial" w:cs="Arial"/>
          <w:sz w:val="24"/>
          <w:szCs w:val="24"/>
        </w:rPr>
        <w:t xml:space="preserve">(подпись)  </w:t>
      </w:r>
      <w:r w:rsidR="000D6B18" w:rsidRPr="00A73E4E">
        <w:rPr>
          <w:rFonts w:ascii="Arial" w:hAnsi="Arial" w:cs="Arial"/>
          <w:sz w:val="24"/>
          <w:szCs w:val="24"/>
        </w:rPr>
        <w:t xml:space="preserve">          </w:t>
      </w:r>
      <w:r w:rsidR="00842AFD" w:rsidRPr="00A73E4E">
        <w:rPr>
          <w:rFonts w:ascii="Arial" w:hAnsi="Arial" w:cs="Arial"/>
          <w:sz w:val="24"/>
          <w:szCs w:val="24"/>
        </w:rPr>
        <w:t xml:space="preserve"> (Ф.И.О.)</w:t>
      </w:r>
    </w:p>
    <w:p w:rsidR="00842AFD" w:rsidRPr="00A73E4E" w:rsidRDefault="00842AFD" w:rsidP="00A73E4E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742078" w:rsidRPr="00A73E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A73E4E">
        <w:rPr>
          <w:rFonts w:ascii="Arial" w:hAnsi="Arial" w:cs="Arial"/>
          <w:sz w:val="24"/>
          <w:szCs w:val="24"/>
        </w:rPr>
        <w:t xml:space="preserve">  </w:t>
      </w:r>
      <w:r w:rsidR="00C136C3" w:rsidRPr="00A73E4E">
        <w:rPr>
          <w:rFonts w:ascii="Arial" w:hAnsi="Arial" w:cs="Arial"/>
          <w:sz w:val="24"/>
          <w:szCs w:val="24"/>
        </w:rPr>
        <w:t xml:space="preserve">            </w:t>
      </w:r>
      <w:r w:rsidR="00802A70" w:rsidRPr="00A73E4E">
        <w:rPr>
          <w:rFonts w:ascii="Arial" w:hAnsi="Arial" w:cs="Arial"/>
          <w:sz w:val="24"/>
          <w:szCs w:val="24"/>
        </w:rPr>
        <w:t xml:space="preserve">                            </w:t>
      </w:r>
      <w:r w:rsidR="00CC142C" w:rsidRPr="00A73E4E">
        <w:rPr>
          <w:rFonts w:ascii="Arial" w:hAnsi="Arial" w:cs="Arial"/>
          <w:sz w:val="24"/>
          <w:szCs w:val="24"/>
        </w:rPr>
        <w:t>"___" _______ 201__ г.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42AFD" w:rsidRPr="00A73E4E" w:rsidRDefault="006D6A57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42AFD" w:rsidRPr="00A73E4E">
        <w:rPr>
          <w:rFonts w:ascii="Arial" w:hAnsi="Arial" w:cs="Arial"/>
          <w:sz w:val="24"/>
          <w:szCs w:val="24"/>
        </w:rPr>
        <w:t xml:space="preserve">  Наименование </w:t>
      </w:r>
      <w:r w:rsidR="00B83DFF" w:rsidRPr="00A73E4E">
        <w:rPr>
          <w:rFonts w:ascii="Arial" w:hAnsi="Arial" w:cs="Arial"/>
          <w:sz w:val="24"/>
          <w:szCs w:val="24"/>
        </w:rPr>
        <w:t>у</w:t>
      </w:r>
      <w:r w:rsidR="00BB7876" w:rsidRPr="00A73E4E">
        <w:rPr>
          <w:rFonts w:ascii="Arial" w:hAnsi="Arial" w:cs="Arial"/>
          <w:sz w:val="24"/>
          <w:szCs w:val="24"/>
        </w:rPr>
        <w:t>чредителя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Период предоставления _____________________________________________________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</w:t>
      </w:r>
      <w:r w:rsidR="006D6A57" w:rsidRPr="00A73E4E">
        <w:rPr>
          <w:rFonts w:ascii="Arial" w:hAnsi="Arial" w:cs="Arial"/>
          <w:sz w:val="24"/>
          <w:szCs w:val="24"/>
        </w:rPr>
        <w:t xml:space="preserve">                    </w:t>
      </w:r>
      <w:r w:rsidRPr="00A73E4E">
        <w:rPr>
          <w:rFonts w:ascii="Arial" w:hAnsi="Arial" w:cs="Arial"/>
          <w:sz w:val="24"/>
          <w:szCs w:val="24"/>
        </w:rPr>
        <w:t xml:space="preserve">     (указывается период, за который предоставляется отчет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</w:t>
      </w:r>
      <w:r w:rsidR="006D6A57" w:rsidRPr="00A73E4E">
        <w:rPr>
          <w:rFonts w:ascii="Arial" w:hAnsi="Arial" w:cs="Arial"/>
          <w:sz w:val="24"/>
          <w:szCs w:val="24"/>
        </w:rPr>
        <w:t xml:space="preserve">                   </w:t>
      </w:r>
      <w:r w:rsidRPr="00A73E4E">
        <w:rPr>
          <w:rFonts w:ascii="Arial" w:hAnsi="Arial" w:cs="Arial"/>
          <w:sz w:val="24"/>
          <w:szCs w:val="24"/>
        </w:rPr>
        <w:t xml:space="preserve">     о выполнении </w:t>
      </w:r>
      <w:r w:rsidR="00BB7876" w:rsidRPr="00A73E4E">
        <w:rPr>
          <w:rFonts w:ascii="Arial" w:hAnsi="Arial" w:cs="Arial"/>
          <w:sz w:val="24"/>
          <w:szCs w:val="24"/>
        </w:rPr>
        <w:t>муниципального</w:t>
      </w:r>
      <w:r w:rsidRPr="00A73E4E">
        <w:rPr>
          <w:rFonts w:ascii="Arial" w:hAnsi="Arial" w:cs="Arial"/>
          <w:sz w:val="24"/>
          <w:szCs w:val="24"/>
        </w:rPr>
        <w:t xml:space="preserve"> задания (1 квартал;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</w:t>
      </w:r>
      <w:r w:rsidR="006D6A57" w:rsidRPr="00A73E4E">
        <w:rPr>
          <w:rFonts w:ascii="Arial" w:hAnsi="Arial" w:cs="Arial"/>
          <w:sz w:val="24"/>
          <w:szCs w:val="24"/>
        </w:rPr>
        <w:t xml:space="preserve">                  </w:t>
      </w:r>
      <w:r w:rsidRPr="00A73E4E">
        <w:rPr>
          <w:rFonts w:ascii="Arial" w:hAnsi="Arial" w:cs="Arial"/>
          <w:sz w:val="24"/>
          <w:szCs w:val="24"/>
        </w:rPr>
        <w:t xml:space="preserve">     полугодие; 9 месяцев (предварительный за год);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</w:t>
      </w:r>
      <w:r w:rsidR="006D6A57" w:rsidRPr="00A73E4E">
        <w:rPr>
          <w:rFonts w:ascii="Arial" w:hAnsi="Arial" w:cs="Arial"/>
          <w:sz w:val="24"/>
          <w:szCs w:val="24"/>
        </w:rPr>
        <w:t xml:space="preserve">    </w:t>
      </w:r>
      <w:r w:rsidRPr="00A73E4E">
        <w:rPr>
          <w:rFonts w:ascii="Arial" w:hAnsi="Arial" w:cs="Arial"/>
          <w:sz w:val="24"/>
          <w:szCs w:val="24"/>
        </w:rPr>
        <w:t xml:space="preserve">      год (итоговый)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Часть 1. Сведения об оказываемых </w:t>
      </w:r>
      <w:r w:rsidR="00BB7876" w:rsidRPr="00A73E4E">
        <w:rPr>
          <w:rFonts w:ascii="Arial" w:hAnsi="Arial" w:cs="Arial"/>
          <w:sz w:val="24"/>
          <w:szCs w:val="24"/>
        </w:rPr>
        <w:t>муниципальными</w:t>
      </w:r>
      <w:r w:rsidRPr="00A73E4E">
        <w:rPr>
          <w:rFonts w:ascii="Arial" w:hAnsi="Arial" w:cs="Arial"/>
          <w:sz w:val="24"/>
          <w:szCs w:val="24"/>
        </w:rPr>
        <w:t xml:space="preserve"> услугах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1731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</w:tblGrid>
      <w:tr w:rsidR="00C56D2E" w:rsidRPr="00A73E4E" w:rsidTr="00C56D2E">
        <w:trPr>
          <w:trHeight w:val="1290"/>
        </w:trPr>
        <w:tc>
          <w:tcPr>
            <w:tcW w:w="1050" w:type="dxa"/>
          </w:tcPr>
          <w:p w:rsidR="00C56D2E" w:rsidRPr="00A73E4E" w:rsidRDefault="00C56D2E" w:rsidP="00A73E4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</w:t>
      </w:r>
      <w:r w:rsidR="00257FDC" w:rsidRPr="00A73E4E">
        <w:rPr>
          <w:rFonts w:ascii="Arial" w:hAnsi="Arial" w:cs="Arial"/>
          <w:sz w:val="24"/>
          <w:szCs w:val="24"/>
        </w:rPr>
        <w:t xml:space="preserve">                    Раздел ____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1. Наименование </w:t>
      </w:r>
      <w:r w:rsidR="00BB7876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услуги _________________</w:t>
      </w:r>
      <w:r w:rsidR="00D41A53" w:rsidRPr="00A73E4E">
        <w:rPr>
          <w:rFonts w:ascii="Arial" w:hAnsi="Arial" w:cs="Arial"/>
          <w:sz w:val="24"/>
          <w:szCs w:val="24"/>
          <w:u w:val="single"/>
        </w:rPr>
        <w:t xml:space="preserve">       </w:t>
      </w:r>
      <w:r w:rsidR="00D41A53" w:rsidRPr="00A73E4E">
        <w:rPr>
          <w:rFonts w:ascii="Arial" w:hAnsi="Arial" w:cs="Arial"/>
          <w:sz w:val="24"/>
          <w:szCs w:val="24"/>
        </w:rPr>
        <w:t>____</w:t>
      </w:r>
      <w:r w:rsidRPr="00A73E4E">
        <w:rPr>
          <w:rFonts w:ascii="Arial" w:hAnsi="Arial" w:cs="Arial"/>
          <w:sz w:val="24"/>
          <w:szCs w:val="24"/>
        </w:rPr>
        <w:t xml:space="preserve">        </w:t>
      </w:r>
      <w:r w:rsidR="006D6A57" w:rsidRPr="00A73E4E">
        <w:rPr>
          <w:rFonts w:ascii="Arial" w:hAnsi="Arial" w:cs="Arial"/>
          <w:sz w:val="24"/>
          <w:szCs w:val="24"/>
        </w:rPr>
        <w:t xml:space="preserve">        </w:t>
      </w:r>
      <w:r w:rsidR="00D41A53" w:rsidRPr="00A73E4E">
        <w:rPr>
          <w:rFonts w:ascii="Arial" w:hAnsi="Arial" w:cs="Arial"/>
          <w:sz w:val="24"/>
          <w:szCs w:val="24"/>
        </w:rPr>
        <w:t xml:space="preserve"> </w:t>
      </w:r>
      <w:r w:rsidR="006D6A57" w:rsidRPr="00A73E4E">
        <w:rPr>
          <w:rFonts w:ascii="Arial" w:hAnsi="Arial" w:cs="Arial"/>
          <w:sz w:val="24"/>
          <w:szCs w:val="24"/>
        </w:rPr>
        <w:t xml:space="preserve">  </w:t>
      </w:r>
      <w:r w:rsidR="00C136C3" w:rsidRPr="00A73E4E">
        <w:rPr>
          <w:rFonts w:ascii="Arial" w:hAnsi="Arial" w:cs="Arial"/>
          <w:sz w:val="24"/>
          <w:szCs w:val="24"/>
        </w:rPr>
        <w:t xml:space="preserve">  </w:t>
      </w:r>
      <w:r w:rsidR="006D6A57" w:rsidRPr="00A73E4E">
        <w:rPr>
          <w:rFonts w:ascii="Arial" w:hAnsi="Arial" w:cs="Arial"/>
          <w:sz w:val="24"/>
          <w:szCs w:val="24"/>
        </w:rPr>
        <w:t xml:space="preserve">Уникальный номер 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_____________________________</w:t>
      </w:r>
      <w:r w:rsidR="00D41A53" w:rsidRPr="00A73E4E">
        <w:rPr>
          <w:rFonts w:ascii="Arial" w:hAnsi="Arial" w:cs="Arial"/>
          <w:sz w:val="24"/>
          <w:szCs w:val="24"/>
        </w:rPr>
        <w:t>_________________________</w:t>
      </w:r>
      <w:r w:rsidR="00D41A53" w:rsidRPr="00A73E4E">
        <w:rPr>
          <w:rFonts w:ascii="Arial" w:hAnsi="Arial" w:cs="Arial"/>
          <w:sz w:val="24"/>
          <w:szCs w:val="24"/>
          <w:u w:val="single"/>
        </w:rPr>
        <w:t xml:space="preserve">        </w:t>
      </w:r>
      <w:r w:rsidR="00D41A53" w:rsidRPr="00A73E4E">
        <w:rPr>
          <w:rFonts w:ascii="Arial" w:hAnsi="Arial" w:cs="Arial"/>
          <w:sz w:val="24"/>
          <w:szCs w:val="24"/>
        </w:rPr>
        <w:t>_</w:t>
      </w:r>
      <w:r w:rsidRPr="00A73E4E">
        <w:rPr>
          <w:rFonts w:ascii="Arial" w:hAnsi="Arial" w:cs="Arial"/>
          <w:sz w:val="24"/>
          <w:szCs w:val="24"/>
        </w:rPr>
        <w:t xml:space="preserve">              </w:t>
      </w:r>
      <w:r w:rsidR="006D6A57" w:rsidRPr="00A73E4E">
        <w:rPr>
          <w:rFonts w:ascii="Arial" w:hAnsi="Arial" w:cs="Arial"/>
          <w:sz w:val="24"/>
          <w:szCs w:val="24"/>
        </w:rPr>
        <w:t xml:space="preserve">        </w:t>
      </w:r>
      <w:r w:rsidR="00D41A53" w:rsidRPr="00A73E4E">
        <w:rPr>
          <w:rFonts w:ascii="Arial" w:hAnsi="Arial" w:cs="Arial"/>
          <w:sz w:val="24"/>
          <w:szCs w:val="24"/>
        </w:rPr>
        <w:t xml:space="preserve">   </w:t>
      </w:r>
      <w:r w:rsidR="00C136C3" w:rsidRPr="00A73E4E">
        <w:rPr>
          <w:rFonts w:ascii="Arial" w:hAnsi="Arial" w:cs="Arial"/>
          <w:sz w:val="24"/>
          <w:szCs w:val="24"/>
        </w:rPr>
        <w:t xml:space="preserve">    </w:t>
      </w:r>
      <w:r w:rsidR="006D6A57" w:rsidRPr="00A73E4E">
        <w:rPr>
          <w:rFonts w:ascii="Arial" w:hAnsi="Arial" w:cs="Arial"/>
          <w:sz w:val="24"/>
          <w:szCs w:val="24"/>
        </w:rPr>
        <w:t xml:space="preserve">  </w:t>
      </w:r>
      <w:r w:rsidRPr="00A73E4E">
        <w:rPr>
          <w:rFonts w:ascii="Arial" w:hAnsi="Arial" w:cs="Arial"/>
          <w:sz w:val="24"/>
          <w:szCs w:val="24"/>
        </w:rPr>
        <w:t xml:space="preserve"> </w:t>
      </w:r>
      <w:r w:rsidR="006D6A57" w:rsidRPr="00A73E4E">
        <w:rPr>
          <w:rFonts w:ascii="Arial" w:hAnsi="Arial" w:cs="Arial"/>
          <w:sz w:val="24"/>
          <w:szCs w:val="24"/>
        </w:rPr>
        <w:t xml:space="preserve">по базовому 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2. Категории потребителей </w:t>
      </w:r>
      <w:r w:rsidR="00BB7876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услуги _________</w:t>
      </w:r>
      <w:r w:rsidR="00D41A53" w:rsidRPr="00A73E4E">
        <w:rPr>
          <w:rFonts w:ascii="Arial" w:hAnsi="Arial" w:cs="Arial"/>
          <w:sz w:val="24"/>
          <w:szCs w:val="24"/>
          <w:u w:val="single"/>
        </w:rPr>
        <w:t xml:space="preserve">           </w:t>
      </w:r>
      <w:r w:rsidRPr="00A73E4E">
        <w:rPr>
          <w:rFonts w:ascii="Arial" w:hAnsi="Arial" w:cs="Arial"/>
          <w:sz w:val="24"/>
          <w:szCs w:val="24"/>
        </w:rPr>
        <w:t xml:space="preserve">___     </w:t>
      </w:r>
      <w:r w:rsidR="00BB7876" w:rsidRPr="00A73E4E">
        <w:rPr>
          <w:rFonts w:ascii="Arial" w:hAnsi="Arial" w:cs="Arial"/>
          <w:sz w:val="24"/>
          <w:szCs w:val="24"/>
        </w:rPr>
        <w:t xml:space="preserve"> </w:t>
      </w:r>
      <w:r w:rsidR="00D41A53" w:rsidRPr="00A73E4E">
        <w:rPr>
          <w:rFonts w:ascii="Arial" w:hAnsi="Arial" w:cs="Arial"/>
          <w:sz w:val="24"/>
          <w:szCs w:val="24"/>
        </w:rPr>
        <w:t xml:space="preserve">     </w:t>
      </w:r>
      <w:r w:rsidR="00BB7876" w:rsidRPr="00A73E4E">
        <w:rPr>
          <w:rFonts w:ascii="Arial" w:hAnsi="Arial" w:cs="Arial"/>
          <w:sz w:val="24"/>
          <w:szCs w:val="24"/>
        </w:rPr>
        <w:t xml:space="preserve"> </w:t>
      </w:r>
      <w:r w:rsidR="006D6A57" w:rsidRPr="00A73E4E">
        <w:rPr>
          <w:rFonts w:ascii="Arial" w:hAnsi="Arial" w:cs="Arial"/>
          <w:sz w:val="24"/>
          <w:szCs w:val="24"/>
        </w:rPr>
        <w:t xml:space="preserve">(отраслевому) перечню </w:t>
      </w:r>
    </w:p>
    <w:p w:rsidR="00D14427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_____________________________</w:t>
      </w:r>
      <w:r w:rsidR="00D41A53" w:rsidRPr="00A73E4E">
        <w:rPr>
          <w:rFonts w:ascii="Arial" w:hAnsi="Arial" w:cs="Arial"/>
          <w:sz w:val="24"/>
          <w:szCs w:val="24"/>
        </w:rPr>
        <w:t>______________________________</w:t>
      </w:r>
      <w:r w:rsidR="00C56D2E" w:rsidRPr="00A73E4E">
        <w:rPr>
          <w:rFonts w:ascii="Arial" w:hAnsi="Arial" w:cs="Arial"/>
          <w:sz w:val="24"/>
          <w:szCs w:val="24"/>
        </w:rPr>
        <w:t xml:space="preserve">            </w:t>
      </w:r>
    </w:p>
    <w:p w:rsidR="00D14427" w:rsidRPr="00A73E4E" w:rsidRDefault="00C56D2E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</w:t>
      </w:r>
    </w:p>
    <w:p w:rsidR="00D14427" w:rsidRPr="00A73E4E" w:rsidRDefault="00D14427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842AFD" w:rsidRPr="00A73E4E" w:rsidRDefault="00C56D2E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</w:t>
      </w:r>
    </w:p>
    <w:tbl>
      <w:tblPr>
        <w:tblStyle w:val="a7"/>
        <w:tblpPr w:leftFromText="180" w:rightFromText="180" w:vertAnchor="text" w:horzAnchor="margin" w:tblpY="725"/>
        <w:tblW w:w="1502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851"/>
        <w:gridCol w:w="1417"/>
        <w:gridCol w:w="1418"/>
        <w:gridCol w:w="1275"/>
        <w:gridCol w:w="851"/>
        <w:gridCol w:w="709"/>
        <w:gridCol w:w="1701"/>
        <w:gridCol w:w="992"/>
        <w:gridCol w:w="1276"/>
        <w:gridCol w:w="1134"/>
        <w:gridCol w:w="992"/>
      </w:tblGrid>
      <w:tr w:rsidR="00D14427" w:rsidRPr="00A73E4E" w:rsidTr="00D14427">
        <w:trPr>
          <w:trHeight w:val="1191"/>
        </w:trPr>
        <w:tc>
          <w:tcPr>
            <w:tcW w:w="851" w:type="dxa"/>
            <w:vMerge w:val="restart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ка-льный номер реест-ровой  записи</w:t>
            </w:r>
          </w:p>
          <w:p w:rsidR="00D14427" w:rsidRPr="00A73E4E" w:rsidRDefault="00C733AA" w:rsidP="00A73E4E">
            <w:pPr>
              <w:pStyle w:val="ConsPlusNormal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w:anchor="P1606" w:history="1">
              <w:r w:rsidR="00D14427"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2</w:t>
              </w:r>
            </w:hyperlink>
          </w:p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835" w:type="dxa"/>
            <w:gridSpan w:val="2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930" w:type="dxa"/>
            <w:gridSpan w:val="8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14427" w:rsidRPr="00A73E4E" w:rsidTr="00D14427">
        <w:trPr>
          <w:trHeight w:val="1090"/>
        </w:trPr>
        <w:tc>
          <w:tcPr>
            <w:tcW w:w="851" w:type="dxa"/>
            <w:vMerge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560" w:type="dxa"/>
            <w:gridSpan w:val="2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44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  <w:r w:rsidRPr="00A73E4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тверждено в муниципаль-ном задании на год</w:t>
            </w:r>
          </w:p>
        </w:tc>
        <w:tc>
          <w:tcPr>
            <w:tcW w:w="992" w:type="dxa"/>
            <w:vMerge w:val="restart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-нено на отчет-ную дату</w:t>
            </w:r>
          </w:p>
        </w:tc>
        <w:tc>
          <w:tcPr>
            <w:tcW w:w="1276" w:type="dxa"/>
            <w:vMerge w:val="restart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ожидаемое исполнение   за год  </w:t>
            </w:r>
            <w:hyperlink w:anchor="P1380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 w:val="restart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тклоне-ние</w:t>
            </w:r>
          </w:p>
        </w:tc>
        <w:tc>
          <w:tcPr>
            <w:tcW w:w="992" w:type="dxa"/>
            <w:vMerge w:val="restart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ричина отклоне-ния</w:t>
            </w:r>
          </w:p>
        </w:tc>
      </w:tr>
      <w:tr w:rsidR="00D14427" w:rsidRPr="00A73E4E" w:rsidTr="00D14427">
        <w:trPr>
          <w:trHeight w:val="1228"/>
        </w:trPr>
        <w:tc>
          <w:tcPr>
            <w:tcW w:w="851" w:type="dxa"/>
            <w:vMerge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-менован-ие пока-зате-ля)</w:t>
            </w:r>
          </w:p>
        </w:tc>
        <w:tc>
          <w:tcPr>
            <w:tcW w:w="850" w:type="dxa"/>
          </w:tcPr>
          <w:p w:rsidR="00D14427" w:rsidRPr="00A73E4E" w:rsidRDefault="00D14427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-мено-вание пока-зате-ля)</w:t>
            </w:r>
          </w:p>
        </w:tc>
        <w:tc>
          <w:tcPr>
            <w:tcW w:w="851" w:type="dxa"/>
          </w:tcPr>
          <w:p w:rsidR="00D14427" w:rsidRPr="00A73E4E" w:rsidRDefault="00D14427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-менование пока-зате-ля)</w:t>
            </w:r>
          </w:p>
        </w:tc>
        <w:tc>
          <w:tcPr>
            <w:tcW w:w="1417" w:type="dxa"/>
          </w:tcPr>
          <w:p w:rsidR="00D14427" w:rsidRPr="00A73E4E" w:rsidRDefault="00D14427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нова-ние показателя)</w:t>
            </w:r>
          </w:p>
        </w:tc>
        <w:tc>
          <w:tcPr>
            <w:tcW w:w="1418" w:type="dxa"/>
          </w:tcPr>
          <w:p w:rsidR="00D14427" w:rsidRPr="00A73E4E" w:rsidRDefault="00D14427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нова-ние показателя)</w:t>
            </w:r>
          </w:p>
        </w:tc>
        <w:tc>
          <w:tcPr>
            <w:tcW w:w="1275" w:type="dxa"/>
            <w:vMerge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аи-мено-вание</w:t>
            </w:r>
          </w:p>
        </w:tc>
        <w:tc>
          <w:tcPr>
            <w:tcW w:w="709" w:type="dxa"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427" w:rsidRPr="00A73E4E" w:rsidRDefault="00D14427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427" w:rsidRPr="00A73E4E" w:rsidTr="00D14427">
        <w:tc>
          <w:tcPr>
            <w:tcW w:w="851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3=10-11</w:t>
            </w:r>
          </w:p>
        </w:tc>
        <w:tc>
          <w:tcPr>
            <w:tcW w:w="992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14427" w:rsidRPr="00A73E4E" w:rsidTr="00D14427">
        <w:tc>
          <w:tcPr>
            <w:tcW w:w="851" w:type="dxa"/>
            <w:vMerge w:val="restart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427" w:rsidRPr="00A73E4E" w:rsidTr="00D14427">
        <w:tc>
          <w:tcPr>
            <w:tcW w:w="851" w:type="dxa"/>
            <w:vMerge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427" w:rsidRPr="00A73E4E" w:rsidTr="00D14427">
        <w:tc>
          <w:tcPr>
            <w:tcW w:w="851" w:type="dxa"/>
            <w:vMerge w:val="restart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427" w:rsidRPr="00A73E4E" w:rsidTr="00D14427">
        <w:trPr>
          <w:trHeight w:val="70"/>
        </w:trPr>
        <w:tc>
          <w:tcPr>
            <w:tcW w:w="851" w:type="dxa"/>
            <w:vMerge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4427" w:rsidRPr="00A73E4E" w:rsidRDefault="00D14427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427" w:rsidRPr="00A73E4E" w:rsidRDefault="00D14427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  <w:sectPr w:rsidR="00842AFD" w:rsidRPr="00A73E4E" w:rsidSect="000D6B18">
          <w:pgSz w:w="16838" w:h="11905" w:orient="landscape"/>
          <w:pgMar w:top="851" w:right="567" w:bottom="426" w:left="1134" w:header="0" w:footer="0" w:gutter="0"/>
          <w:cols w:space="720"/>
          <w:docGrid w:linePitch="299"/>
        </w:sectPr>
      </w:pPr>
      <w:r w:rsidRPr="00A73E4E">
        <w:rPr>
          <w:rFonts w:ascii="Arial" w:hAnsi="Arial" w:cs="Arial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 w:rsidR="00BB7876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услуги</w:t>
      </w:r>
      <w:r w:rsidR="00B839AE" w:rsidRPr="00A73E4E">
        <w:rPr>
          <w:rFonts w:ascii="Arial" w:hAnsi="Arial" w:cs="Arial"/>
          <w:sz w:val="24"/>
          <w:szCs w:val="24"/>
        </w:rPr>
        <w:t>:</w:t>
      </w:r>
    </w:p>
    <w:p w:rsidR="000B42D0" w:rsidRPr="00A73E4E" w:rsidRDefault="000B42D0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821D8" w:rsidRPr="00A73E4E">
        <w:rPr>
          <w:rFonts w:ascii="Arial" w:hAnsi="Arial" w:cs="Arial"/>
          <w:sz w:val="24"/>
          <w:szCs w:val="24"/>
        </w:rPr>
        <w:t>муниципальной</w:t>
      </w:r>
      <w:r w:rsidR="00C32470" w:rsidRPr="00A73E4E">
        <w:rPr>
          <w:rFonts w:ascii="Arial" w:hAnsi="Arial" w:cs="Arial"/>
          <w:sz w:val="24"/>
          <w:szCs w:val="24"/>
        </w:rPr>
        <w:t xml:space="preserve"> услуги:</w:t>
      </w:r>
    </w:p>
    <w:p w:rsidR="00693F05" w:rsidRPr="00A73E4E" w:rsidRDefault="00693F05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3"/>
        <w:gridCol w:w="850"/>
        <w:gridCol w:w="992"/>
        <w:gridCol w:w="1418"/>
        <w:gridCol w:w="1134"/>
        <w:gridCol w:w="992"/>
        <w:gridCol w:w="851"/>
        <w:gridCol w:w="1134"/>
        <w:gridCol w:w="1134"/>
        <w:gridCol w:w="1134"/>
        <w:gridCol w:w="850"/>
        <w:gridCol w:w="851"/>
        <w:gridCol w:w="1134"/>
      </w:tblGrid>
      <w:tr w:rsidR="00AE5D0E" w:rsidRPr="00A73E4E" w:rsidTr="00AE5D0E">
        <w:trPr>
          <w:trHeight w:val="1191"/>
        </w:trPr>
        <w:tc>
          <w:tcPr>
            <w:tcW w:w="993" w:type="dxa"/>
            <w:vMerge w:val="restart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каль-ный номер реестро-вой</w:t>
            </w:r>
            <w:r w:rsidR="00961280" w:rsidRPr="00A73E4E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P1606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2</w:t>
              </w:r>
            </w:hyperlink>
          </w:p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Сред-ний раз-мер платы (цена, тариф)</w:t>
            </w:r>
          </w:p>
        </w:tc>
      </w:tr>
      <w:tr w:rsidR="00AE5D0E" w:rsidRPr="00A73E4E" w:rsidTr="00AE5D0E">
        <w:trPr>
          <w:trHeight w:val="1475"/>
        </w:trPr>
        <w:tc>
          <w:tcPr>
            <w:tcW w:w="993" w:type="dxa"/>
            <w:vMerge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аимено--вание показателя</w:t>
            </w:r>
          </w:p>
        </w:tc>
        <w:tc>
          <w:tcPr>
            <w:tcW w:w="1843" w:type="dxa"/>
            <w:gridSpan w:val="2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45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  <w:r w:rsidRPr="00A73E4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не-но на отчетную дату</w:t>
            </w:r>
          </w:p>
        </w:tc>
        <w:tc>
          <w:tcPr>
            <w:tcW w:w="1134" w:type="dxa"/>
            <w:vMerge w:val="restart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Ожидае-мое исполне-ние </w:t>
            </w:r>
            <w:r w:rsidR="00961280" w:rsidRPr="00A73E4E">
              <w:rPr>
                <w:rFonts w:ascii="Arial" w:hAnsi="Arial" w:cs="Arial"/>
                <w:sz w:val="24"/>
                <w:szCs w:val="24"/>
              </w:rPr>
              <w:t>за год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  <w:hyperlink w:anchor="P1380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vMerge w:val="restart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ткло-нение</w:t>
            </w:r>
          </w:p>
        </w:tc>
        <w:tc>
          <w:tcPr>
            <w:tcW w:w="851" w:type="dxa"/>
            <w:vMerge w:val="restart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ричи-на откло-нения</w:t>
            </w:r>
          </w:p>
        </w:tc>
        <w:tc>
          <w:tcPr>
            <w:tcW w:w="1134" w:type="dxa"/>
            <w:vMerge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D0E" w:rsidRPr="00A73E4E" w:rsidTr="00AE5D0E">
        <w:trPr>
          <w:trHeight w:val="1228"/>
        </w:trPr>
        <w:tc>
          <w:tcPr>
            <w:tcW w:w="993" w:type="dxa"/>
            <w:vMerge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-ме-но-ва-ние по-ка-за-те-ля)</w:t>
            </w:r>
          </w:p>
        </w:tc>
        <w:tc>
          <w:tcPr>
            <w:tcW w:w="993" w:type="dxa"/>
          </w:tcPr>
          <w:p w:rsidR="00AE5D0E" w:rsidRPr="00A73E4E" w:rsidRDefault="00AE5D0E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-мено-вание пока-зателя)</w:t>
            </w:r>
          </w:p>
        </w:tc>
        <w:tc>
          <w:tcPr>
            <w:tcW w:w="850" w:type="dxa"/>
          </w:tcPr>
          <w:p w:rsidR="00AE5D0E" w:rsidRPr="00A73E4E" w:rsidRDefault="00AE5D0E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</w:tcPr>
          <w:p w:rsidR="00AE5D0E" w:rsidRPr="00A73E4E" w:rsidRDefault="00AE5D0E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-мено-вание пока-зателя)</w:t>
            </w:r>
          </w:p>
        </w:tc>
        <w:tc>
          <w:tcPr>
            <w:tcW w:w="1418" w:type="dxa"/>
          </w:tcPr>
          <w:p w:rsidR="00AE5D0E" w:rsidRPr="00A73E4E" w:rsidRDefault="00AE5D0E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нова-ние показателя)</w:t>
            </w:r>
          </w:p>
        </w:tc>
        <w:tc>
          <w:tcPr>
            <w:tcW w:w="1134" w:type="dxa"/>
            <w:vMerge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аиме-нование</w:t>
            </w:r>
          </w:p>
        </w:tc>
        <w:tc>
          <w:tcPr>
            <w:tcW w:w="851" w:type="dxa"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D0E" w:rsidRPr="00A73E4E" w:rsidRDefault="00AE5D0E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A6D" w:rsidRPr="00A73E4E" w:rsidTr="00AE5D0E">
        <w:tc>
          <w:tcPr>
            <w:tcW w:w="993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3=10-11</w:t>
            </w:r>
          </w:p>
        </w:tc>
        <w:tc>
          <w:tcPr>
            <w:tcW w:w="851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93A6D" w:rsidRPr="00A73E4E" w:rsidTr="00AE5D0E">
        <w:tc>
          <w:tcPr>
            <w:tcW w:w="993" w:type="dxa"/>
            <w:vMerge w:val="restart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A6D" w:rsidRPr="00A73E4E" w:rsidTr="00AE5D0E">
        <w:tc>
          <w:tcPr>
            <w:tcW w:w="993" w:type="dxa"/>
            <w:vMerge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A6D" w:rsidRPr="00A73E4E" w:rsidTr="00AE5D0E">
        <w:tc>
          <w:tcPr>
            <w:tcW w:w="993" w:type="dxa"/>
            <w:vMerge w:val="restart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A6D" w:rsidRPr="00A73E4E" w:rsidTr="00AE5D0E">
        <w:tc>
          <w:tcPr>
            <w:tcW w:w="993" w:type="dxa"/>
            <w:vMerge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F05" w:rsidRPr="00A73E4E" w:rsidRDefault="00693F0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05" w:rsidRPr="00A73E4E" w:rsidRDefault="00693F0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3F05" w:rsidRPr="00A73E4E" w:rsidRDefault="00693F05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3F05" w:rsidRPr="00A73E4E" w:rsidRDefault="00693F05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427" w:rsidRPr="00A73E4E" w:rsidRDefault="00D14427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427" w:rsidRPr="00A73E4E" w:rsidRDefault="00D14427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427" w:rsidRPr="00A73E4E" w:rsidRDefault="00D14427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427" w:rsidRPr="00A73E4E" w:rsidRDefault="00D14427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 xml:space="preserve">3.3. Сведения об использовании средств, предусмотренных на финансовое обеспечение оказания </w:t>
      </w:r>
      <w:r w:rsidR="003821D8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услуги:</w:t>
      </w:r>
    </w:p>
    <w:p w:rsidR="00842AFD" w:rsidRPr="00A73E4E" w:rsidRDefault="00513AAB" w:rsidP="00A73E4E">
      <w:pPr>
        <w:pStyle w:val="ConsPlusNormal"/>
        <w:tabs>
          <w:tab w:val="left" w:pos="6630"/>
        </w:tabs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ab/>
      </w:r>
    </w:p>
    <w:p w:rsidR="00842AFD" w:rsidRPr="00A73E4E" w:rsidRDefault="00842AFD" w:rsidP="00A73E4E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1418"/>
        <w:gridCol w:w="1701"/>
        <w:gridCol w:w="1559"/>
        <w:gridCol w:w="1417"/>
        <w:gridCol w:w="2410"/>
        <w:gridCol w:w="2552"/>
      </w:tblGrid>
      <w:tr w:rsidR="00E7345A" w:rsidRPr="00A73E4E" w:rsidTr="00D14427">
        <w:trPr>
          <w:trHeight w:val="1191"/>
        </w:trPr>
        <w:tc>
          <w:tcPr>
            <w:tcW w:w="851" w:type="dxa"/>
            <w:vMerge w:val="restart"/>
          </w:tcPr>
          <w:p w:rsidR="00E7345A" w:rsidRPr="00A73E4E" w:rsidRDefault="00E7345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ка</w:t>
            </w:r>
            <w:r w:rsidR="00193A6D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ьный номер реест</w:t>
            </w:r>
            <w:r w:rsidR="00193A6D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ровой</w:t>
            </w:r>
            <w:r w:rsidR="00961280" w:rsidRPr="00A73E4E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345A" w:rsidRPr="00A73E4E" w:rsidRDefault="00C733A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1606" w:history="1">
              <w:r w:rsidR="00E7345A"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2</w:t>
              </w:r>
            </w:hyperlink>
            <w:r w:rsidR="00E7345A" w:rsidRPr="00A73E4E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E7345A" w:rsidRPr="00A73E4E" w:rsidRDefault="00E7345A" w:rsidP="00F22E0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ьзование средств, предусмотренных на финансовое обеспечение оказания муниципальной услуги (за счет средств бюджета</w:t>
            </w:r>
            <w:r w:rsidR="00F22E0D">
              <w:rPr>
                <w:rFonts w:ascii="Arial" w:hAnsi="Arial" w:cs="Arial"/>
                <w:sz w:val="24"/>
                <w:szCs w:val="24"/>
              </w:rPr>
              <w:t xml:space="preserve"> городского округа Ликино-Дулёво</w:t>
            </w:r>
            <w:r w:rsidRPr="00A73E4E">
              <w:rPr>
                <w:rFonts w:ascii="Arial" w:hAnsi="Arial" w:cs="Arial"/>
                <w:sz w:val="24"/>
                <w:szCs w:val="24"/>
              </w:rPr>
              <w:t>, тыс. руб.)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E7345A" w:rsidRPr="00A73E4E" w:rsidRDefault="00E7345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ьзование средств, предусмотренных на финансовое обеспечение оказания муниципальной услуги (за счет платной деятельности, тыс. руб.)</w:t>
            </w:r>
            <w:r w:rsidR="00CF2303" w:rsidRPr="00A73E4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P1617" w:history="1">
              <w:r w:rsidR="00CF2303"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E7345A" w:rsidRPr="00A73E4E" w:rsidTr="00D14427">
        <w:trPr>
          <w:trHeight w:val="1048"/>
        </w:trPr>
        <w:tc>
          <w:tcPr>
            <w:tcW w:w="851" w:type="dxa"/>
            <w:vMerge/>
          </w:tcPr>
          <w:p w:rsidR="00E7345A" w:rsidRPr="00A73E4E" w:rsidRDefault="00E7345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45A" w:rsidRPr="00A73E4E" w:rsidRDefault="00E7345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</w:tcPr>
          <w:p w:rsidR="00E7345A" w:rsidRPr="00A73E4E" w:rsidRDefault="00E7345A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</w:tcPr>
          <w:p w:rsidR="00E7345A" w:rsidRPr="00A73E4E" w:rsidRDefault="00E7345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345A" w:rsidRPr="00A73E4E" w:rsidRDefault="00E7345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ожидаемое исполнение  </w:t>
            </w:r>
            <w:r w:rsidR="00961280" w:rsidRPr="00A73E4E">
              <w:rPr>
                <w:rFonts w:ascii="Arial" w:hAnsi="Arial" w:cs="Arial"/>
                <w:sz w:val="24"/>
                <w:szCs w:val="24"/>
              </w:rPr>
              <w:t>за год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w:anchor="P1380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5A" w:rsidRPr="00A73E4E" w:rsidRDefault="00E7345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5A" w:rsidRPr="00A73E4E" w:rsidRDefault="00E7345A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5A" w:rsidRPr="00A73E4E" w:rsidRDefault="00E7345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5A" w:rsidRPr="00A73E4E" w:rsidRDefault="00E7345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ожидаемое исполнение    </w:t>
            </w:r>
            <w:r w:rsidR="00961280" w:rsidRPr="00A73E4E">
              <w:rPr>
                <w:rFonts w:ascii="Arial" w:hAnsi="Arial" w:cs="Arial"/>
                <w:sz w:val="24"/>
                <w:szCs w:val="24"/>
              </w:rPr>
              <w:t xml:space="preserve">за год </w:t>
            </w:r>
            <w:hyperlink w:anchor="P1380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E7345A" w:rsidRPr="00A73E4E" w:rsidTr="00D14427">
        <w:tc>
          <w:tcPr>
            <w:tcW w:w="851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345A" w:rsidRPr="00A73E4E" w:rsidRDefault="00E7345A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345A" w:rsidRPr="00A73E4E" w:rsidRDefault="00E7345A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=2-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345A" w:rsidRPr="00A73E4E" w:rsidRDefault="00E7345A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=6-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345A" w:rsidRPr="00A73E4E" w:rsidTr="00193A6D">
        <w:trPr>
          <w:trHeight w:val="470"/>
        </w:trPr>
        <w:tc>
          <w:tcPr>
            <w:tcW w:w="851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345A" w:rsidRPr="00A73E4E" w:rsidRDefault="00E7345A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45A" w:rsidRPr="00A73E4E" w:rsidRDefault="00E7345A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45A" w:rsidRPr="00A73E4E" w:rsidRDefault="00E7345A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45A" w:rsidRPr="00A73E4E" w:rsidTr="00193A6D">
        <w:trPr>
          <w:trHeight w:val="470"/>
        </w:trPr>
        <w:tc>
          <w:tcPr>
            <w:tcW w:w="851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345A" w:rsidRPr="00A73E4E" w:rsidRDefault="00E7345A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45A" w:rsidRPr="00A73E4E" w:rsidRDefault="00E7345A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45A" w:rsidRPr="00A73E4E" w:rsidRDefault="00E7345A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345A" w:rsidRPr="00A73E4E" w:rsidRDefault="00E7345A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4427" w:rsidRPr="00A73E4E" w:rsidRDefault="00D14427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4427" w:rsidRPr="00A73E4E" w:rsidRDefault="00D14427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4427" w:rsidRPr="00A73E4E" w:rsidRDefault="00D14427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68D3" w:rsidRDefault="008B68D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lastRenderedPageBreak/>
        <w:t>Часть 2. Сведения о выполняемых работах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 xml:space="preserve">                             Раздел __________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</w:tblGrid>
      <w:tr w:rsidR="00193A6D" w:rsidRPr="008B68D3" w:rsidTr="00193A6D">
        <w:trPr>
          <w:trHeight w:val="1425"/>
        </w:trPr>
        <w:tc>
          <w:tcPr>
            <w:tcW w:w="1170" w:type="dxa"/>
          </w:tcPr>
          <w:p w:rsidR="00193A6D" w:rsidRPr="008B68D3" w:rsidRDefault="00193A6D" w:rsidP="00A73E4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1. Наименование работы _____</w:t>
      </w:r>
      <w:r w:rsidR="00561474" w:rsidRPr="008B68D3">
        <w:rPr>
          <w:rFonts w:ascii="Arial" w:hAnsi="Arial" w:cs="Arial"/>
          <w:sz w:val="22"/>
          <w:szCs w:val="22"/>
        </w:rPr>
        <w:t>_______________________________</w:t>
      </w:r>
      <w:r w:rsidR="00193A6D" w:rsidRPr="008B68D3">
        <w:rPr>
          <w:rFonts w:ascii="Arial" w:hAnsi="Arial" w:cs="Arial"/>
          <w:sz w:val="22"/>
          <w:szCs w:val="22"/>
        </w:rPr>
        <w:t xml:space="preserve">_____________________                                      </w:t>
      </w:r>
      <w:r w:rsidR="001455DD" w:rsidRPr="008B68D3">
        <w:rPr>
          <w:rFonts w:ascii="Arial" w:hAnsi="Arial" w:cs="Arial"/>
          <w:sz w:val="22"/>
          <w:szCs w:val="22"/>
        </w:rPr>
        <w:t xml:space="preserve"> Уникальный номер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______________________________</w:t>
      </w:r>
      <w:r w:rsidR="00561474" w:rsidRPr="008B68D3">
        <w:rPr>
          <w:rFonts w:ascii="Arial" w:hAnsi="Arial" w:cs="Arial"/>
          <w:sz w:val="22"/>
          <w:szCs w:val="22"/>
        </w:rPr>
        <w:t>____________________________</w:t>
      </w:r>
      <w:r w:rsidR="00193A6D" w:rsidRPr="008B68D3">
        <w:rPr>
          <w:rFonts w:ascii="Arial" w:hAnsi="Arial" w:cs="Arial"/>
          <w:sz w:val="22"/>
          <w:szCs w:val="22"/>
        </w:rPr>
        <w:t xml:space="preserve">_____________________                                                   </w:t>
      </w:r>
      <w:r w:rsidR="001455DD" w:rsidRPr="008B68D3">
        <w:rPr>
          <w:rFonts w:ascii="Arial" w:hAnsi="Arial" w:cs="Arial"/>
          <w:sz w:val="22"/>
          <w:szCs w:val="22"/>
        </w:rPr>
        <w:t>по базовому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2. Категории потребителей работы _________________________</w:t>
      </w:r>
      <w:r w:rsidR="009C0F61" w:rsidRPr="008B68D3">
        <w:rPr>
          <w:rFonts w:ascii="Arial" w:hAnsi="Arial" w:cs="Arial"/>
          <w:sz w:val="22"/>
          <w:szCs w:val="22"/>
          <w:u w:val="single"/>
        </w:rPr>
        <w:t xml:space="preserve"> </w:t>
      </w:r>
      <w:r w:rsidR="00193A6D" w:rsidRPr="008B68D3">
        <w:rPr>
          <w:rFonts w:ascii="Arial" w:hAnsi="Arial" w:cs="Arial"/>
          <w:sz w:val="22"/>
          <w:szCs w:val="22"/>
          <w:u w:val="single"/>
        </w:rPr>
        <w:t>________________________</w:t>
      </w:r>
      <w:r w:rsidR="00193A6D" w:rsidRPr="008B68D3">
        <w:rPr>
          <w:rFonts w:ascii="Arial" w:hAnsi="Arial" w:cs="Arial"/>
          <w:sz w:val="22"/>
          <w:szCs w:val="22"/>
        </w:rPr>
        <w:t xml:space="preserve">                             </w:t>
      </w:r>
      <w:r w:rsidR="001455DD" w:rsidRPr="008B68D3">
        <w:rPr>
          <w:rFonts w:ascii="Arial" w:hAnsi="Arial" w:cs="Arial"/>
          <w:sz w:val="22"/>
          <w:szCs w:val="22"/>
        </w:rPr>
        <w:t xml:space="preserve">(отраслевому) перечню </w:t>
      </w:r>
    </w:p>
    <w:p w:rsidR="00842AFD" w:rsidRPr="008B68D3" w:rsidRDefault="00842AF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_______________________________</w:t>
      </w:r>
      <w:r w:rsidR="00561474" w:rsidRPr="008B68D3">
        <w:rPr>
          <w:rFonts w:ascii="Arial" w:hAnsi="Arial" w:cs="Arial"/>
          <w:sz w:val="22"/>
          <w:szCs w:val="22"/>
        </w:rPr>
        <w:t>___________________________</w:t>
      </w:r>
      <w:r w:rsidR="00193A6D" w:rsidRPr="008B68D3">
        <w:rPr>
          <w:rFonts w:ascii="Arial" w:hAnsi="Arial" w:cs="Arial"/>
          <w:sz w:val="22"/>
          <w:szCs w:val="22"/>
        </w:rPr>
        <w:t>_____________________</w:t>
      </w:r>
    </w:p>
    <w:p w:rsidR="00193A6D" w:rsidRPr="008B68D3" w:rsidRDefault="00193A6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8B68D3" w:rsidRDefault="00193A6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>3.</w:t>
      </w:r>
      <w:r w:rsidR="00842AFD" w:rsidRPr="008B68D3">
        <w:rPr>
          <w:rFonts w:ascii="Arial" w:hAnsi="Arial" w:cs="Arial"/>
          <w:sz w:val="22"/>
          <w:szCs w:val="22"/>
        </w:rPr>
        <w:t xml:space="preserve"> Сведения  о фактическом достижении показ</w:t>
      </w:r>
      <w:r w:rsidRPr="008B68D3">
        <w:rPr>
          <w:rFonts w:ascii="Arial" w:hAnsi="Arial" w:cs="Arial"/>
          <w:sz w:val="22"/>
          <w:szCs w:val="22"/>
        </w:rPr>
        <w:t xml:space="preserve">ателей, характеризующих объем и </w:t>
      </w:r>
      <w:r w:rsidR="00842AFD" w:rsidRPr="008B68D3">
        <w:rPr>
          <w:rFonts w:ascii="Arial" w:hAnsi="Arial" w:cs="Arial"/>
          <w:sz w:val="22"/>
          <w:szCs w:val="22"/>
        </w:rPr>
        <w:t>(или) качество работы:</w:t>
      </w:r>
    </w:p>
    <w:p w:rsidR="00842AFD" w:rsidRPr="008B68D3" w:rsidRDefault="00193A6D" w:rsidP="00A73E4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B68D3">
        <w:rPr>
          <w:rFonts w:ascii="Arial" w:hAnsi="Arial" w:cs="Arial"/>
          <w:sz w:val="22"/>
          <w:szCs w:val="22"/>
        </w:rPr>
        <w:t xml:space="preserve">3.1. Сведения о фактическом достижении показателей, характеризующих </w:t>
      </w:r>
      <w:r w:rsidR="00842AFD" w:rsidRPr="008B68D3">
        <w:rPr>
          <w:rFonts w:ascii="Arial" w:hAnsi="Arial" w:cs="Arial"/>
          <w:sz w:val="22"/>
          <w:szCs w:val="22"/>
        </w:rPr>
        <w:t>качество работы:</w:t>
      </w:r>
    </w:p>
    <w:p w:rsidR="00842AFD" w:rsidRPr="008B68D3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8B68D3" w:rsidRDefault="00842AFD" w:rsidP="00A73E4E">
      <w:pPr>
        <w:pStyle w:val="ConsPlusCell"/>
        <w:jc w:val="both"/>
        <w:rPr>
          <w:rFonts w:ascii="Arial" w:hAnsi="Arial" w:cs="Arial"/>
          <w:sz w:val="22"/>
          <w:szCs w:val="22"/>
        </w:rPr>
      </w:pPr>
    </w:p>
    <w:tbl>
      <w:tblPr>
        <w:tblStyle w:val="a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992"/>
        <w:gridCol w:w="1134"/>
        <w:gridCol w:w="1701"/>
        <w:gridCol w:w="1276"/>
        <w:gridCol w:w="851"/>
        <w:gridCol w:w="851"/>
        <w:gridCol w:w="1417"/>
        <w:gridCol w:w="851"/>
        <w:gridCol w:w="850"/>
        <w:gridCol w:w="1134"/>
        <w:gridCol w:w="1701"/>
      </w:tblGrid>
      <w:tr w:rsidR="00B849AF" w:rsidRPr="008B68D3" w:rsidTr="00193A6D">
        <w:trPr>
          <w:trHeight w:val="1191"/>
        </w:trPr>
        <w:tc>
          <w:tcPr>
            <w:tcW w:w="709" w:type="dxa"/>
            <w:vMerge w:val="restart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Уни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каль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ный но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мер рее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 xml:space="preserve">стровой </w:t>
            </w:r>
            <w:r w:rsidR="001024E0" w:rsidRPr="008B68D3">
              <w:rPr>
                <w:rFonts w:ascii="Arial" w:hAnsi="Arial" w:cs="Arial"/>
                <w:sz w:val="22"/>
                <w:szCs w:val="22"/>
              </w:rPr>
              <w:t>записи</w:t>
            </w:r>
          </w:p>
          <w:p w:rsidR="00B849AF" w:rsidRPr="008B68D3" w:rsidRDefault="00C733AA" w:rsidP="00A73E4E">
            <w:pPr>
              <w:pStyle w:val="ConsPlusNormal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w:anchor="P1606" w:history="1">
              <w:r w:rsidR="00B849AF" w:rsidRPr="008B68D3">
                <w:rPr>
                  <w:rFonts w:ascii="Arial" w:hAnsi="Arial" w:cs="Arial"/>
                  <w:color w:val="0000FF"/>
                  <w:sz w:val="22"/>
                  <w:szCs w:val="22"/>
                </w:rPr>
                <w:t>2</w:t>
              </w:r>
            </w:hyperlink>
          </w:p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 xml:space="preserve">Показатель, характеризующий содержание </w:t>
            </w:r>
            <w:r w:rsidR="0005398A" w:rsidRPr="008B68D3">
              <w:rPr>
                <w:rFonts w:ascii="Arial" w:hAnsi="Arial" w:cs="Arial"/>
                <w:sz w:val="22"/>
                <w:szCs w:val="22"/>
              </w:rPr>
              <w:t>работы</w:t>
            </w:r>
            <w:r w:rsidRPr="008B68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 xml:space="preserve">Показатель, характеризующий условия (формы) </w:t>
            </w:r>
            <w:r w:rsidR="0005398A" w:rsidRPr="008B68D3">
              <w:rPr>
                <w:rFonts w:ascii="Arial" w:hAnsi="Arial" w:cs="Arial"/>
                <w:sz w:val="22"/>
                <w:szCs w:val="22"/>
              </w:rPr>
              <w:t>выполнения работы</w:t>
            </w:r>
            <w:r w:rsidRPr="008B68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31" w:type="dxa"/>
            <w:gridSpan w:val="8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 xml:space="preserve">Показатель качества </w:t>
            </w:r>
            <w:r w:rsidR="0005398A" w:rsidRPr="008B68D3">
              <w:rPr>
                <w:rFonts w:ascii="Arial" w:hAnsi="Arial" w:cs="Arial"/>
                <w:sz w:val="22"/>
                <w:szCs w:val="22"/>
              </w:rPr>
              <w:t>работы</w:t>
            </w:r>
          </w:p>
        </w:tc>
      </w:tr>
      <w:tr w:rsidR="00B849AF" w:rsidRPr="008B68D3" w:rsidTr="00193A6D">
        <w:trPr>
          <w:trHeight w:val="1475"/>
        </w:trPr>
        <w:tc>
          <w:tcPr>
            <w:tcW w:w="709" w:type="dxa"/>
            <w:vMerge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49AF" w:rsidRPr="008B68D3" w:rsidRDefault="00193A6D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Н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аименова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ние показателя</w:t>
            </w:r>
          </w:p>
        </w:tc>
        <w:tc>
          <w:tcPr>
            <w:tcW w:w="1702" w:type="dxa"/>
            <w:gridSpan w:val="2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 xml:space="preserve">единица измерения по </w:t>
            </w:r>
            <w:hyperlink r:id="rId46" w:history="1">
              <w:r w:rsidRPr="008B68D3">
                <w:rPr>
                  <w:rFonts w:ascii="Arial" w:hAnsi="Arial" w:cs="Arial"/>
                  <w:color w:val="0000FF"/>
                  <w:sz w:val="22"/>
                  <w:szCs w:val="22"/>
                </w:rPr>
                <w:t>ОКЕИ</w:t>
              </w:r>
            </w:hyperlink>
            <w:r w:rsidRPr="008B68D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утверждено в муниципаль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ном задании на год</w:t>
            </w:r>
          </w:p>
        </w:tc>
        <w:tc>
          <w:tcPr>
            <w:tcW w:w="851" w:type="dxa"/>
            <w:vMerge w:val="restart"/>
          </w:tcPr>
          <w:p w:rsidR="00B849AF" w:rsidRPr="008B68D3" w:rsidRDefault="00193A6D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И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спо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лнено на отчет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ную дату</w:t>
            </w:r>
          </w:p>
        </w:tc>
        <w:tc>
          <w:tcPr>
            <w:tcW w:w="850" w:type="dxa"/>
            <w:vMerge w:val="restart"/>
          </w:tcPr>
          <w:p w:rsidR="00B849AF" w:rsidRPr="008B68D3" w:rsidRDefault="00193A6D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О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жид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аемое испо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лне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 xml:space="preserve">ние </w:t>
            </w:r>
            <w:r w:rsidR="001024E0" w:rsidRPr="008B68D3">
              <w:rPr>
                <w:rFonts w:ascii="Arial" w:hAnsi="Arial" w:cs="Arial"/>
                <w:sz w:val="22"/>
                <w:szCs w:val="22"/>
              </w:rPr>
              <w:t>за год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 xml:space="preserve">   </w:t>
            </w:r>
            <w:hyperlink w:anchor="P1380" w:history="1">
              <w:r w:rsidR="00B849AF" w:rsidRPr="008B68D3">
                <w:rPr>
                  <w:rFonts w:ascii="Arial" w:hAnsi="Arial" w:cs="Arial"/>
                  <w:color w:val="0000FF"/>
                  <w:sz w:val="22"/>
                  <w:szCs w:val="22"/>
                </w:rPr>
                <w:t>3</w:t>
              </w:r>
            </w:hyperlink>
            <w:r w:rsidR="00B849AF" w:rsidRPr="008B68D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vMerge w:val="restart"/>
          </w:tcPr>
          <w:p w:rsidR="00B849AF" w:rsidRPr="008B68D3" w:rsidRDefault="00193A6D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О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тклоне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701" w:type="dxa"/>
            <w:vMerge w:val="restart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причина отклонения</w:t>
            </w:r>
          </w:p>
        </w:tc>
      </w:tr>
      <w:tr w:rsidR="00B849AF" w:rsidRPr="008B68D3" w:rsidTr="00193A6D">
        <w:trPr>
          <w:trHeight w:val="1228"/>
        </w:trPr>
        <w:tc>
          <w:tcPr>
            <w:tcW w:w="709" w:type="dxa"/>
            <w:vMerge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мено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вание пока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зателя)</w:t>
            </w:r>
          </w:p>
        </w:tc>
        <w:tc>
          <w:tcPr>
            <w:tcW w:w="709" w:type="dxa"/>
          </w:tcPr>
          <w:p w:rsidR="00B849AF" w:rsidRPr="008B68D3" w:rsidRDefault="00B849AF" w:rsidP="00A73E4E">
            <w:pPr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ме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нование по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казате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ля)</w:t>
            </w:r>
          </w:p>
        </w:tc>
        <w:tc>
          <w:tcPr>
            <w:tcW w:w="992" w:type="dxa"/>
          </w:tcPr>
          <w:p w:rsidR="00B849AF" w:rsidRPr="008B68D3" w:rsidRDefault="00B849AF" w:rsidP="00A73E4E">
            <w:pPr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ме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нование показа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теля)</w:t>
            </w:r>
          </w:p>
        </w:tc>
        <w:tc>
          <w:tcPr>
            <w:tcW w:w="1134" w:type="dxa"/>
          </w:tcPr>
          <w:p w:rsidR="00B849AF" w:rsidRPr="008B68D3" w:rsidRDefault="00B849AF" w:rsidP="00A73E4E">
            <w:pPr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ме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нование показа</w:t>
            </w:r>
            <w:r w:rsidR="00193A6D"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Pr="008B68D3">
              <w:rPr>
                <w:rFonts w:ascii="Arial" w:hAnsi="Arial" w:cs="Arial"/>
                <w:sz w:val="22"/>
                <w:szCs w:val="22"/>
              </w:rPr>
              <w:t>теля)</w:t>
            </w:r>
          </w:p>
        </w:tc>
        <w:tc>
          <w:tcPr>
            <w:tcW w:w="1701" w:type="dxa"/>
          </w:tcPr>
          <w:p w:rsidR="00B849AF" w:rsidRPr="008B68D3" w:rsidRDefault="00B849AF" w:rsidP="00A73E4E">
            <w:pPr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193A6D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Н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аи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мено</w:t>
            </w:r>
            <w:r w:rsidRPr="008B68D3">
              <w:rPr>
                <w:rFonts w:ascii="Arial" w:hAnsi="Arial" w:cs="Arial"/>
                <w:sz w:val="22"/>
                <w:szCs w:val="22"/>
              </w:rPr>
              <w:t>-</w:t>
            </w:r>
            <w:r w:rsidR="00B849AF" w:rsidRPr="008B68D3">
              <w:rPr>
                <w:rFonts w:ascii="Arial" w:hAnsi="Arial" w:cs="Arial"/>
                <w:sz w:val="22"/>
                <w:szCs w:val="22"/>
              </w:rPr>
              <w:t>вание</w:t>
            </w: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49AF" w:rsidRPr="008B68D3" w:rsidRDefault="00B849AF" w:rsidP="00A73E4E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9AF" w:rsidRPr="008B68D3" w:rsidTr="00193A6D">
        <w:tc>
          <w:tcPr>
            <w:tcW w:w="709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3=10-11</w:t>
            </w:r>
          </w:p>
        </w:tc>
        <w:tc>
          <w:tcPr>
            <w:tcW w:w="170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8D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B849AF" w:rsidRPr="008B68D3" w:rsidTr="00193A6D">
        <w:tc>
          <w:tcPr>
            <w:tcW w:w="709" w:type="dxa"/>
            <w:vMerge w:val="restart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9AF" w:rsidRPr="008B68D3" w:rsidTr="00193A6D">
        <w:tc>
          <w:tcPr>
            <w:tcW w:w="709" w:type="dxa"/>
            <w:vMerge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9AF" w:rsidRPr="008B68D3" w:rsidTr="00193A6D">
        <w:tc>
          <w:tcPr>
            <w:tcW w:w="709" w:type="dxa"/>
            <w:vMerge w:val="restart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9AF" w:rsidRPr="008B68D3" w:rsidTr="00193A6D">
        <w:tc>
          <w:tcPr>
            <w:tcW w:w="709" w:type="dxa"/>
            <w:vMerge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49AF" w:rsidRPr="008B68D3" w:rsidRDefault="00B849AF" w:rsidP="00A73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49AF" w:rsidRPr="008B68D3" w:rsidRDefault="00B849AF" w:rsidP="00A73E4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AFD" w:rsidRPr="008B68D3" w:rsidRDefault="00842AFD" w:rsidP="00A73E4E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>3.2. Сведения о фактическом достижении показателей, характеризующих объем работы:</w:t>
      </w:r>
    </w:p>
    <w:p w:rsidR="00F77EA5" w:rsidRPr="00A73E4E" w:rsidRDefault="00F77EA5" w:rsidP="00A73E4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851"/>
        <w:gridCol w:w="1984"/>
        <w:gridCol w:w="1134"/>
        <w:gridCol w:w="992"/>
        <w:gridCol w:w="710"/>
        <w:gridCol w:w="1417"/>
        <w:gridCol w:w="851"/>
        <w:gridCol w:w="850"/>
        <w:gridCol w:w="1134"/>
        <w:gridCol w:w="1701"/>
      </w:tblGrid>
      <w:tr w:rsidR="00F77EA5" w:rsidRPr="00A73E4E" w:rsidTr="00E07F9A">
        <w:trPr>
          <w:trHeight w:val="1191"/>
        </w:trPr>
        <w:tc>
          <w:tcPr>
            <w:tcW w:w="993" w:type="dxa"/>
            <w:vMerge w:val="restart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каль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-</w:t>
            </w:r>
            <w:r w:rsidRPr="00A73E4E">
              <w:rPr>
                <w:rFonts w:ascii="Arial" w:hAnsi="Arial" w:cs="Arial"/>
                <w:sz w:val="24"/>
                <w:szCs w:val="24"/>
              </w:rPr>
              <w:t>ный номер реес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тровой</w:t>
            </w:r>
            <w:r w:rsidR="001024E0" w:rsidRPr="00A73E4E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7EA5" w:rsidRPr="00A73E4E" w:rsidRDefault="00C733AA" w:rsidP="00A73E4E">
            <w:pPr>
              <w:pStyle w:val="ConsPlusNormal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w:anchor="P1606" w:history="1">
              <w:r w:rsidR="00F77EA5"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2</w:t>
              </w:r>
            </w:hyperlink>
          </w:p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содержание </w:t>
            </w:r>
            <w:r w:rsidR="00B05455" w:rsidRPr="00A73E4E">
              <w:rPr>
                <w:rFonts w:ascii="Arial" w:hAnsi="Arial" w:cs="Arial"/>
                <w:sz w:val="24"/>
                <w:szCs w:val="24"/>
              </w:rPr>
              <w:t>работы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условия (формы) </w:t>
            </w:r>
            <w:r w:rsidR="00B05455" w:rsidRPr="00A73E4E">
              <w:rPr>
                <w:rFonts w:ascii="Arial" w:hAnsi="Arial" w:cs="Arial"/>
                <w:sz w:val="24"/>
                <w:szCs w:val="24"/>
              </w:rPr>
              <w:t>выполнения работы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gridSpan w:val="8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B05455" w:rsidRPr="00A73E4E">
              <w:rPr>
                <w:rFonts w:ascii="Arial" w:hAnsi="Arial" w:cs="Arial"/>
                <w:sz w:val="24"/>
                <w:szCs w:val="24"/>
              </w:rPr>
              <w:t>объема работы</w:t>
            </w:r>
          </w:p>
        </w:tc>
      </w:tr>
      <w:tr w:rsidR="00F77EA5" w:rsidRPr="00A73E4E" w:rsidTr="00E07F9A">
        <w:trPr>
          <w:trHeight w:val="1475"/>
        </w:trPr>
        <w:tc>
          <w:tcPr>
            <w:tcW w:w="993" w:type="dxa"/>
            <w:vMerge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7EA5" w:rsidRPr="00A73E4E" w:rsidRDefault="00E07F9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аимен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вание показателя</w:t>
            </w:r>
          </w:p>
        </w:tc>
        <w:tc>
          <w:tcPr>
            <w:tcW w:w="1702" w:type="dxa"/>
            <w:gridSpan w:val="2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47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  <w:r w:rsidRPr="00A73E4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тверждено в муниципаль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ом задании на год</w:t>
            </w:r>
          </w:p>
        </w:tc>
        <w:tc>
          <w:tcPr>
            <w:tcW w:w="851" w:type="dxa"/>
            <w:vMerge w:val="restart"/>
          </w:tcPr>
          <w:p w:rsidR="00F77EA5" w:rsidRPr="00A73E4E" w:rsidRDefault="00E07F9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сп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лнено на отчет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ную дату</w:t>
            </w:r>
          </w:p>
        </w:tc>
        <w:tc>
          <w:tcPr>
            <w:tcW w:w="850" w:type="dxa"/>
            <w:vMerge w:val="restart"/>
          </w:tcPr>
          <w:p w:rsidR="00F77EA5" w:rsidRPr="00A73E4E" w:rsidRDefault="00E07F9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жи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да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мое исп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лн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r w:rsidR="001024E0" w:rsidRPr="00A73E4E">
              <w:rPr>
                <w:rFonts w:ascii="Arial" w:hAnsi="Arial" w:cs="Arial"/>
                <w:sz w:val="24"/>
                <w:szCs w:val="24"/>
              </w:rPr>
              <w:t>за год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  <w:hyperlink w:anchor="P1380" w:history="1">
              <w:r w:rsidR="00F77EA5"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="00F77EA5"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 w:val="restart"/>
          </w:tcPr>
          <w:p w:rsidR="00F77EA5" w:rsidRPr="00A73E4E" w:rsidRDefault="00E07F9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тклон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701" w:type="dxa"/>
            <w:vMerge w:val="restart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F77EA5" w:rsidRPr="00A73E4E" w:rsidTr="00E07F9A">
        <w:trPr>
          <w:trHeight w:val="1228"/>
        </w:trPr>
        <w:tc>
          <w:tcPr>
            <w:tcW w:w="993" w:type="dxa"/>
            <w:vMerge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мено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 пока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зате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я)</w:t>
            </w:r>
          </w:p>
        </w:tc>
        <w:tc>
          <w:tcPr>
            <w:tcW w:w="851" w:type="dxa"/>
          </w:tcPr>
          <w:p w:rsidR="00F77EA5" w:rsidRPr="00A73E4E" w:rsidRDefault="00F77EA5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мено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 пока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зате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я)</w:t>
            </w:r>
          </w:p>
        </w:tc>
        <w:tc>
          <w:tcPr>
            <w:tcW w:w="850" w:type="dxa"/>
          </w:tcPr>
          <w:p w:rsidR="00F77EA5" w:rsidRPr="00A73E4E" w:rsidRDefault="00F77EA5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мено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 пока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зат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еля)</w:t>
            </w:r>
          </w:p>
        </w:tc>
        <w:tc>
          <w:tcPr>
            <w:tcW w:w="851" w:type="dxa"/>
          </w:tcPr>
          <w:p w:rsidR="00F77EA5" w:rsidRPr="00A73E4E" w:rsidRDefault="00F77EA5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мено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вание пока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зате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я)</w:t>
            </w:r>
          </w:p>
        </w:tc>
        <w:tc>
          <w:tcPr>
            <w:tcW w:w="1984" w:type="dxa"/>
          </w:tcPr>
          <w:p w:rsidR="00F77EA5" w:rsidRPr="00A73E4E" w:rsidRDefault="00F77EA5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EA5" w:rsidRPr="00A73E4E" w:rsidRDefault="00E07F9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Н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аим</w:t>
            </w:r>
            <w:r w:rsidRPr="00A73E4E">
              <w:rPr>
                <w:rFonts w:ascii="Arial" w:hAnsi="Arial" w:cs="Arial"/>
                <w:sz w:val="24"/>
                <w:szCs w:val="24"/>
              </w:rPr>
              <w:t>е-</w:t>
            </w:r>
            <w:r w:rsidR="00F77EA5" w:rsidRPr="00A73E4E">
              <w:rPr>
                <w:rFonts w:ascii="Arial" w:hAnsi="Arial" w:cs="Arial"/>
                <w:sz w:val="24"/>
                <w:szCs w:val="24"/>
              </w:rPr>
              <w:t>нование</w:t>
            </w:r>
          </w:p>
        </w:tc>
        <w:tc>
          <w:tcPr>
            <w:tcW w:w="710" w:type="dxa"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7EA5" w:rsidRPr="00A73E4E" w:rsidRDefault="00F77EA5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A5" w:rsidRPr="00A73E4E" w:rsidTr="00E07F9A">
        <w:tc>
          <w:tcPr>
            <w:tcW w:w="993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3=10-11</w:t>
            </w:r>
          </w:p>
        </w:tc>
        <w:tc>
          <w:tcPr>
            <w:tcW w:w="1701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77EA5" w:rsidRPr="00A73E4E" w:rsidTr="00E07F9A">
        <w:tc>
          <w:tcPr>
            <w:tcW w:w="993" w:type="dxa"/>
            <w:vMerge w:val="restart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A5" w:rsidRPr="00A73E4E" w:rsidTr="00E07F9A">
        <w:tc>
          <w:tcPr>
            <w:tcW w:w="993" w:type="dxa"/>
            <w:vMerge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A5" w:rsidRPr="00A73E4E" w:rsidTr="00E07F9A">
        <w:tc>
          <w:tcPr>
            <w:tcW w:w="993" w:type="dxa"/>
            <w:vMerge w:val="restart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A5" w:rsidRPr="00A73E4E" w:rsidTr="00E07F9A">
        <w:tc>
          <w:tcPr>
            <w:tcW w:w="993" w:type="dxa"/>
            <w:vMerge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7EA5" w:rsidRPr="00A73E4E" w:rsidRDefault="00F77EA5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EA5" w:rsidRPr="00A73E4E" w:rsidRDefault="00F77EA5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7EA5" w:rsidRPr="00A73E4E" w:rsidRDefault="00F77EA5" w:rsidP="00A73E4E">
      <w:pPr>
        <w:spacing w:line="240" w:lineRule="auto"/>
        <w:rPr>
          <w:rFonts w:ascii="Arial" w:hAnsi="Arial" w:cs="Arial"/>
          <w:sz w:val="24"/>
          <w:szCs w:val="24"/>
        </w:rPr>
        <w:sectPr w:rsidR="00F77EA5" w:rsidRPr="00A73E4E" w:rsidSect="00193A6D">
          <w:pgSz w:w="16838" w:h="11905" w:orient="landscape"/>
          <w:pgMar w:top="1134" w:right="567" w:bottom="426" w:left="1134" w:header="0" w:footer="0" w:gutter="0"/>
          <w:cols w:space="720"/>
          <w:docGrid w:linePitch="299"/>
        </w:sectPr>
      </w:pPr>
    </w:p>
    <w:p w:rsidR="00842AFD" w:rsidRPr="00A73E4E" w:rsidRDefault="00842AFD" w:rsidP="00A73E4E">
      <w:pPr>
        <w:pStyle w:val="ConsPlusNormal"/>
        <w:ind w:right="-285" w:hanging="567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lastRenderedPageBreak/>
        <w:t xml:space="preserve">3.3. Сведения об использовании средств, предусмотренных на </w:t>
      </w:r>
      <w:r w:rsidR="00E07F9A" w:rsidRPr="00A73E4E">
        <w:rPr>
          <w:rFonts w:ascii="Arial" w:hAnsi="Arial" w:cs="Arial"/>
          <w:sz w:val="24"/>
          <w:szCs w:val="24"/>
        </w:rPr>
        <w:t xml:space="preserve">финансовое обеспечение оказания </w:t>
      </w:r>
      <w:r w:rsidR="00BB4949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работы:</w:t>
      </w:r>
    </w:p>
    <w:p w:rsidR="00842AFD" w:rsidRPr="00A73E4E" w:rsidRDefault="00842AFD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992"/>
        <w:gridCol w:w="1134"/>
        <w:gridCol w:w="1418"/>
        <w:gridCol w:w="992"/>
        <w:gridCol w:w="851"/>
        <w:gridCol w:w="1275"/>
      </w:tblGrid>
      <w:tr w:rsidR="006074C3" w:rsidRPr="00A73E4E" w:rsidTr="00E07F9A">
        <w:trPr>
          <w:trHeight w:val="1191"/>
        </w:trPr>
        <w:tc>
          <w:tcPr>
            <w:tcW w:w="993" w:type="dxa"/>
            <w:vMerge w:val="restart"/>
          </w:tcPr>
          <w:p w:rsidR="006074C3" w:rsidRPr="00A73E4E" w:rsidRDefault="006074C3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ника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-</w:t>
            </w:r>
            <w:r w:rsidRPr="00A73E4E">
              <w:rPr>
                <w:rFonts w:ascii="Arial" w:hAnsi="Arial" w:cs="Arial"/>
                <w:sz w:val="24"/>
                <w:szCs w:val="24"/>
              </w:rPr>
              <w:t>льный номер реес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тровой </w:t>
            </w:r>
            <w:r w:rsidR="002C7B56" w:rsidRPr="00A73E4E">
              <w:rPr>
                <w:rFonts w:ascii="Arial" w:hAnsi="Arial" w:cs="Arial"/>
                <w:sz w:val="24"/>
                <w:szCs w:val="24"/>
              </w:rPr>
              <w:t>записи</w:t>
            </w:r>
          </w:p>
          <w:p w:rsidR="006074C3" w:rsidRPr="00A73E4E" w:rsidRDefault="00C733A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1606" w:history="1">
              <w:r w:rsidR="006074C3"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2</w:t>
              </w:r>
            </w:hyperlink>
            <w:r w:rsidR="006074C3" w:rsidRPr="00A73E4E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</w:t>
            </w:r>
          </w:p>
        </w:tc>
        <w:tc>
          <w:tcPr>
            <w:tcW w:w="4677" w:type="dxa"/>
            <w:gridSpan w:val="4"/>
          </w:tcPr>
          <w:p w:rsidR="006074C3" w:rsidRPr="00A73E4E" w:rsidRDefault="006074C3" w:rsidP="00F22E0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ьзование средств, предусмотренных на финансовое обеспечен</w:t>
            </w:r>
            <w:r w:rsidR="00856197" w:rsidRPr="00A73E4E">
              <w:rPr>
                <w:rFonts w:ascii="Arial" w:hAnsi="Arial" w:cs="Arial"/>
                <w:sz w:val="24"/>
                <w:szCs w:val="24"/>
              </w:rPr>
              <w:t>ие оказания муниципальной работы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(за счет средств бюджета </w:t>
            </w:r>
            <w:r w:rsidR="00F22E0D">
              <w:rPr>
                <w:rFonts w:ascii="Arial" w:hAnsi="Arial" w:cs="Arial"/>
                <w:sz w:val="24"/>
                <w:szCs w:val="24"/>
              </w:rPr>
              <w:t>городского округа Ликино-Дулёво,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тыс. руб.)</w:t>
            </w:r>
          </w:p>
        </w:tc>
        <w:tc>
          <w:tcPr>
            <w:tcW w:w="4536" w:type="dxa"/>
            <w:gridSpan w:val="4"/>
          </w:tcPr>
          <w:p w:rsidR="006074C3" w:rsidRPr="00A73E4E" w:rsidRDefault="006074C3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ьзование средств, предусмотренных на финансовое обеспечение оказания муниципа</w:t>
            </w:r>
            <w:r w:rsidR="00856197" w:rsidRPr="00A73E4E">
              <w:rPr>
                <w:rFonts w:ascii="Arial" w:hAnsi="Arial" w:cs="Arial"/>
                <w:sz w:val="24"/>
                <w:szCs w:val="24"/>
              </w:rPr>
              <w:t>льной работы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(за счет платной деятельности, тыс. руб.) </w:t>
            </w:r>
            <w:hyperlink w:anchor="P1617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6074C3" w:rsidRPr="00A73E4E" w:rsidTr="00E07F9A">
        <w:trPr>
          <w:trHeight w:val="1048"/>
        </w:trPr>
        <w:tc>
          <w:tcPr>
            <w:tcW w:w="993" w:type="dxa"/>
            <w:vMerge/>
          </w:tcPr>
          <w:p w:rsidR="006074C3" w:rsidRPr="00A73E4E" w:rsidRDefault="006074C3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4C3" w:rsidRPr="00A73E4E" w:rsidRDefault="006074C3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тверждено в муниципа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ьном задании на год</w:t>
            </w:r>
          </w:p>
        </w:tc>
        <w:tc>
          <w:tcPr>
            <w:tcW w:w="1134" w:type="dxa"/>
          </w:tcPr>
          <w:p w:rsidR="006074C3" w:rsidRPr="00A73E4E" w:rsidRDefault="00E07F9A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</w:t>
            </w:r>
            <w:r w:rsidR="006074C3" w:rsidRPr="00A73E4E">
              <w:rPr>
                <w:rFonts w:ascii="Arial" w:hAnsi="Arial" w:cs="Arial"/>
                <w:sz w:val="24"/>
                <w:szCs w:val="24"/>
              </w:rPr>
              <w:t>сполн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6074C3" w:rsidRPr="00A73E4E">
              <w:rPr>
                <w:rFonts w:ascii="Arial" w:hAnsi="Arial" w:cs="Arial"/>
                <w:sz w:val="24"/>
                <w:szCs w:val="24"/>
              </w:rPr>
              <w:t>но на отчетную дату</w:t>
            </w:r>
          </w:p>
        </w:tc>
        <w:tc>
          <w:tcPr>
            <w:tcW w:w="992" w:type="dxa"/>
          </w:tcPr>
          <w:p w:rsidR="006074C3" w:rsidRPr="00A73E4E" w:rsidRDefault="00E07F9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="006074C3" w:rsidRPr="00A73E4E">
              <w:rPr>
                <w:rFonts w:ascii="Arial" w:hAnsi="Arial" w:cs="Arial"/>
                <w:sz w:val="24"/>
                <w:szCs w:val="24"/>
              </w:rPr>
              <w:t>ткл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6074C3" w:rsidRPr="00A73E4E">
              <w:rPr>
                <w:rFonts w:ascii="Arial" w:hAnsi="Arial" w:cs="Arial"/>
                <w:sz w:val="24"/>
                <w:szCs w:val="24"/>
              </w:rPr>
              <w:t>нение</w:t>
            </w:r>
          </w:p>
        </w:tc>
        <w:tc>
          <w:tcPr>
            <w:tcW w:w="1134" w:type="dxa"/>
          </w:tcPr>
          <w:p w:rsidR="006074C3" w:rsidRPr="00A73E4E" w:rsidRDefault="00E07F9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="006074C3" w:rsidRPr="00A73E4E">
              <w:rPr>
                <w:rFonts w:ascii="Arial" w:hAnsi="Arial" w:cs="Arial"/>
                <w:sz w:val="24"/>
                <w:szCs w:val="24"/>
              </w:rPr>
              <w:t>жида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6074C3" w:rsidRPr="00A73E4E">
              <w:rPr>
                <w:rFonts w:ascii="Arial" w:hAnsi="Arial" w:cs="Arial"/>
                <w:sz w:val="24"/>
                <w:szCs w:val="24"/>
              </w:rPr>
              <w:t>мое исполне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6074C3" w:rsidRPr="00A73E4E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r w:rsidR="002C7B56" w:rsidRPr="00A73E4E">
              <w:rPr>
                <w:rFonts w:ascii="Arial" w:hAnsi="Arial" w:cs="Arial"/>
                <w:sz w:val="24"/>
                <w:szCs w:val="24"/>
              </w:rPr>
              <w:t xml:space="preserve">за год </w:t>
            </w:r>
            <w:r w:rsidR="006074C3" w:rsidRPr="00A73E4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P1380" w:history="1">
              <w:r w:rsidR="006074C3"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="006074C3"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6074C3" w:rsidRPr="00A73E4E" w:rsidRDefault="006074C3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утверждено в муниципа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льном задании на год</w:t>
            </w:r>
          </w:p>
        </w:tc>
        <w:tc>
          <w:tcPr>
            <w:tcW w:w="992" w:type="dxa"/>
          </w:tcPr>
          <w:p w:rsidR="006074C3" w:rsidRPr="00A73E4E" w:rsidRDefault="006074C3" w:rsidP="00A73E4E">
            <w:pPr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исполнено на отчет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>ную дату</w:t>
            </w:r>
          </w:p>
        </w:tc>
        <w:tc>
          <w:tcPr>
            <w:tcW w:w="851" w:type="dxa"/>
          </w:tcPr>
          <w:p w:rsidR="006074C3" w:rsidRPr="00A73E4E" w:rsidRDefault="00E07F9A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</w:t>
            </w:r>
            <w:r w:rsidR="006074C3" w:rsidRPr="00A73E4E">
              <w:rPr>
                <w:rFonts w:ascii="Arial" w:hAnsi="Arial" w:cs="Arial"/>
                <w:sz w:val="24"/>
                <w:szCs w:val="24"/>
              </w:rPr>
              <w:t>ткло</w:t>
            </w:r>
            <w:r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="006074C3" w:rsidRPr="00A73E4E">
              <w:rPr>
                <w:rFonts w:ascii="Arial" w:hAnsi="Arial" w:cs="Arial"/>
                <w:sz w:val="24"/>
                <w:szCs w:val="24"/>
              </w:rPr>
              <w:t>нение</w:t>
            </w:r>
          </w:p>
        </w:tc>
        <w:tc>
          <w:tcPr>
            <w:tcW w:w="1275" w:type="dxa"/>
          </w:tcPr>
          <w:p w:rsidR="006074C3" w:rsidRPr="00A73E4E" w:rsidRDefault="006074C3" w:rsidP="00A73E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ожидаемое исполне</w:t>
            </w:r>
            <w:r w:rsidR="00E07F9A" w:rsidRPr="00A73E4E">
              <w:rPr>
                <w:rFonts w:ascii="Arial" w:hAnsi="Arial" w:cs="Arial"/>
                <w:sz w:val="24"/>
                <w:szCs w:val="24"/>
              </w:rPr>
              <w:t>-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ние  </w:t>
            </w:r>
            <w:r w:rsidR="002C7B56" w:rsidRPr="00A73E4E">
              <w:rPr>
                <w:rFonts w:ascii="Arial" w:hAnsi="Arial" w:cs="Arial"/>
                <w:sz w:val="24"/>
                <w:szCs w:val="24"/>
              </w:rPr>
              <w:t>за год</w:t>
            </w:r>
            <w:r w:rsidRPr="00A73E4E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w:anchor="P1380" w:history="1">
              <w:r w:rsidRPr="00A73E4E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Pr="00A73E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6074C3" w:rsidRPr="00A73E4E" w:rsidTr="00E07F9A">
        <w:tc>
          <w:tcPr>
            <w:tcW w:w="993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074C3" w:rsidRPr="00A73E4E" w:rsidRDefault="006074C3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74C3" w:rsidRPr="00A73E4E" w:rsidRDefault="006074C3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4=2-3</w:t>
            </w:r>
          </w:p>
        </w:tc>
        <w:tc>
          <w:tcPr>
            <w:tcW w:w="1134" w:type="dxa"/>
          </w:tcPr>
          <w:p w:rsidR="006074C3" w:rsidRPr="00A73E4E" w:rsidRDefault="006074C3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8=6-7</w:t>
            </w:r>
          </w:p>
        </w:tc>
        <w:tc>
          <w:tcPr>
            <w:tcW w:w="1275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074C3" w:rsidRPr="00A73E4E" w:rsidTr="00E07F9A">
        <w:trPr>
          <w:trHeight w:val="470"/>
        </w:trPr>
        <w:tc>
          <w:tcPr>
            <w:tcW w:w="993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4C3" w:rsidRPr="00A73E4E" w:rsidRDefault="006074C3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4C3" w:rsidRPr="00A73E4E" w:rsidRDefault="006074C3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4C3" w:rsidRPr="00A73E4E" w:rsidRDefault="006074C3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4C3" w:rsidRPr="00A73E4E" w:rsidTr="00E07F9A">
        <w:trPr>
          <w:trHeight w:val="470"/>
        </w:trPr>
        <w:tc>
          <w:tcPr>
            <w:tcW w:w="993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4C3" w:rsidRPr="00A73E4E" w:rsidRDefault="006074C3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4C3" w:rsidRPr="00A73E4E" w:rsidRDefault="006074C3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4C3" w:rsidRPr="00A73E4E" w:rsidRDefault="006074C3" w:rsidP="00A7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4C3" w:rsidRPr="00A73E4E" w:rsidRDefault="006074C3" w:rsidP="00A73E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7A36" w:rsidRPr="00A73E4E" w:rsidRDefault="00017A36" w:rsidP="00A73E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4CE2" w:rsidRPr="00A73E4E" w:rsidRDefault="000F4CE2" w:rsidP="00A73E4E">
      <w:pPr>
        <w:pStyle w:val="ConsPlusNonformat"/>
        <w:ind w:left="142" w:hanging="568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DC0640" w:rsidP="00A73E4E">
      <w:pPr>
        <w:pStyle w:val="ConsPlusNonformat"/>
        <w:ind w:left="142" w:hanging="568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Руководитель </w:t>
      </w:r>
      <w:r w:rsidR="00842AFD" w:rsidRPr="00A73E4E">
        <w:rPr>
          <w:rFonts w:ascii="Arial" w:hAnsi="Arial" w:cs="Arial"/>
          <w:sz w:val="24"/>
          <w:szCs w:val="24"/>
        </w:rPr>
        <w:t>(уполномоченное лицо)</w:t>
      </w:r>
      <w:r w:rsidR="00E07F9A" w:rsidRPr="00A73E4E">
        <w:rPr>
          <w:rFonts w:ascii="Arial" w:hAnsi="Arial" w:cs="Arial"/>
          <w:sz w:val="24"/>
          <w:szCs w:val="24"/>
        </w:rPr>
        <w:t xml:space="preserve"> ____</w:t>
      </w:r>
      <w:r w:rsidRPr="00A73E4E">
        <w:rPr>
          <w:rFonts w:ascii="Arial" w:hAnsi="Arial" w:cs="Arial"/>
          <w:sz w:val="24"/>
          <w:szCs w:val="24"/>
        </w:rPr>
        <w:t xml:space="preserve">___________ </w:t>
      </w:r>
      <w:r w:rsidR="00E07F9A" w:rsidRPr="00A73E4E">
        <w:rPr>
          <w:rFonts w:ascii="Arial" w:hAnsi="Arial" w:cs="Arial"/>
          <w:sz w:val="24"/>
          <w:szCs w:val="24"/>
        </w:rPr>
        <w:t xml:space="preserve">  __________</w:t>
      </w:r>
      <w:r w:rsidR="00842AFD" w:rsidRPr="00A73E4E">
        <w:rPr>
          <w:rFonts w:ascii="Arial" w:hAnsi="Arial" w:cs="Arial"/>
          <w:sz w:val="24"/>
          <w:szCs w:val="24"/>
        </w:rPr>
        <w:t>_</w:t>
      </w:r>
      <w:r w:rsidR="00E07F9A" w:rsidRPr="00A73E4E">
        <w:rPr>
          <w:rFonts w:ascii="Arial" w:hAnsi="Arial" w:cs="Arial"/>
          <w:sz w:val="24"/>
          <w:szCs w:val="24"/>
        </w:rPr>
        <w:t xml:space="preserve">    </w:t>
      </w:r>
      <w:r w:rsidR="00842AFD" w:rsidRPr="00A73E4E">
        <w:rPr>
          <w:rFonts w:ascii="Arial" w:hAnsi="Arial" w:cs="Arial"/>
          <w:sz w:val="24"/>
          <w:szCs w:val="24"/>
        </w:rPr>
        <w:t>_________________</w:t>
      </w:r>
    </w:p>
    <w:p w:rsidR="00842AFD" w:rsidRPr="00A73E4E" w:rsidRDefault="00842AFD" w:rsidP="00A73E4E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</w:t>
      </w:r>
      <w:r w:rsidR="00DC0640" w:rsidRPr="00A73E4E">
        <w:rPr>
          <w:rFonts w:ascii="Arial" w:hAnsi="Arial" w:cs="Arial"/>
          <w:sz w:val="24"/>
          <w:szCs w:val="24"/>
        </w:rPr>
        <w:t xml:space="preserve">                                     </w:t>
      </w:r>
      <w:r w:rsidR="00F22E0D">
        <w:rPr>
          <w:rFonts w:ascii="Arial" w:hAnsi="Arial" w:cs="Arial"/>
          <w:sz w:val="24"/>
          <w:szCs w:val="24"/>
        </w:rPr>
        <w:t xml:space="preserve">        </w:t>
      </w:r>
      <w:r w:rsidRPr="00A73E4E">
        <w:rPr>
          <w:rFonts w:ascii="Arial" w:hAnsi="Arial" w:cs="Arial"/>
          <w:sz w:val="24"/>
          <w:szCs w:val="24"/>
        </w:rPr>
        <w:t xml:space="preserve"> (должность) </w:t>
      </w:r>
      <w:r w:rsidR="00E07F9A" w:rsidRPr="00A73E4E">
        <w:rPr>
          <w:rFonts w:ascii="Arial" w:hAnsi="Arial" w:cs="Arial"/>
          <w:sz w:val="24"/>
          <w:szCs w:val="24"/>
        </w:rPr>
        <w:t xml:space="preserve">              </w:t>
      </w:r>
      <w:r w:rsidRPr="00A73E4E">
        <w:rPr>
          <w:rFonts w:ascii="Arial" w:hAnsi="Arial" w:cs="Arial"/>
          <w:sz w:val="24"/>
          <w:szCs w:val="24"/>
        </w:rPr>
        <w:t>(подпись)    (расшифровка</w:t>
      </w:r>
      <w:r w:rsidR="00E07F9A" w:rsidRPr="00A73E4E">
        <w:rPr>
          <w:rFonts w:ascii="Arial" w:hAnsi="Arial" w:cs="Arial"/>
          <w:sz w:val="24"/>
          <w:szCs w:val="24"/>
        </w:rPr>
        <w:t xml:space="preserve"> подписи)</w:t>
      </w:r>
    </w:p>
    <w:p w:rsidR="000E76CA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233B09" w:rsidRPr="00A73E4E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76CA" w:rsidRPr="00A73E4E">
        <w:rPr>
          <w:rFonts w:ascii="Arial" w:hAnsi="Arial" w:cs="Arial"/>
          <w:sz w:val="24"/>
          <w:szCs w:val="24"/>
        </w:rPr>
        <w:t xml:space="preserve"> </w:t>
      </w:r>
    </w:p>
    <w:p w:rsidR="00842AFD" w:rsidRPr="00A73E4E" w:rsidRDefault="00842AFD" w:rsidP="00A73E4E">
      <w:pPr>
        <w:pStyle w:val="ConsPlusNonformat"/>
        <w:ind w:left="-426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от "___" ________ 20__ г.</w:t>
      </w:r>
    </w:p>
    <w:p w:rsidR="00842AFD" w:rsidRPr="00A73E4E" w:rsidRDefault="00842AFD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2AFD" w:rsidRPr="00A73E4E" w:rsidRDefault="00842AFD" w:rsidP="00A73E4E">
      <w:pPr>
        <w:pStyle w:val="ConsPlusNonformat"/>
        <w:ind w:left="-426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>Примечание:</w:t>
      </w:r>
    </w:p>
    <w:p w:rsidR="00E07F9A" w:rsidRPr="00A73E4E" w:rsidRDefault="00E07F9A" w:rsidP="00A73E4E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2" w:name="P1601"/>
      <w:bookmarkEnd w:id="22"/>
    </w:p>
    <w:p w:rsidR="00842AFD" w:rsidRPr="00A73E4E" w:rsidRDefault="00E07F9A" w:rsidP="00A73E4E">
      <w:pPr>
        <w:pStyle w:val="ConsPlusNonformat"/>
        <w:ind w:left="-567" w:firstLine="141"/>
        <w:jc w:val="both"/>
        <w:rPr>
          <w:rFonts w:ascii="Arial" w:hAnsi="Arial" w:cs="Arial"/>
          <w:sz w:val="24"/>
          <w:szCs w:val="24"/>
        </w:rPr>
      </w:pPr>
      <w:r w:rsidRPr="00A73E4E">
        <w:rPr>
          <w:rFonts w:ascii="Arial" w:hAnsi="Arial" w:cs="Arial"/>
          <w:sz w:val="24"/>
          <w:szCs w:val="24"/>
        </w:rPr>
        <w:t xml:space="preserve">1. </w:t>
      </w:r>
      <w:r w:rsidR="00842AFD" w:rsidRPr="00A73E4E">
        <w:rPr>
          <w:rFonts w:ascii="Arial" w:hAnsi="Arial" w:cs="Arial"/>
          <w:sz w:val="24"/>
          <w:szCs w:val="24"/>
        </w:rPr>
        <w:t>Фо</w:t>
      </w:r>
      <w:r w:rsidR="00001A82" w:rsidRPr="00A73E4E">
        <w:rPr>
          <w:rFonts w:ascii="Arial" w:hAnsi="Arial" w:cs="Arial"/>
          <w:sz w:val="24"/>
          <w:szCs w:val="24"/>
        </w:rPr>
        <w:t>рмируется при установлении</w:t>
      </w:r>
      <w:r w:rsidR="00842AFD" w:rsidRPr="00A73E4E">
        <w:rPr>
          <w:rFonts w:ascii="Arial" w:hAnsi="Arial" w:cs="Arial"/>
          <w:sz w:val="24"/>
          <w:szCs w:val="24"/>
        </w:rPr>
        <w:t xml:space="preserve"> </w:t>
      </w:r>
      <w:r w:rsidR="001C467C" w:rsidRPr="00A73E4E">
        <w:rPr>
          <w:rFonts w:ascii="Arial" w:hAnsi="Arial" w:cs="Arial"/>
          <w:sz w:val="24"/>
          <w:szCs w:val="24"/>
        </w:rPr>
        <w:t>муниципального</w:t>
      </w:r>
      <w:r w:rsidRPr="00A73E4E">
        <w:rPr>
          <w:rFonts w:ascii="Arial" w:hAnsi="Arial" w:cs="Arial"/>
          <w:sz w:val="24"/>
          <w:szCs w:val="24"/>
        </w:rPr>
        <w:t xml:space="preserve">  задания </w:t>
      </w:r>
      <w:r w:rsidR="00842AFD" w:rsidRPr="00A73E4E">
        <w:rPr>
          <w:rFonts w:ascii="Arial" w:hAnsi="Arial" w:cs="Arial"/>
          <w:sz w:val="24"/>
          <w:szCs w:val="24"/>
        </w:rPr>
        <w:t>на оказание</w:t>
      </w:r>
      <w:r w:rsidRPr="00A73E4E">
        <w:rPr>
          <w:rFonts w:ascii="Arial" w:hAnsi="Arial" w:cs="Arial"/>
          <w:sz w:val="24"/>
          <w:szCs w:val="24"/>
        </w:rPr>
        <w:t xml:space="preserve"> </w:t>
      </w:r>
      <w:r w:rsidR="001C467C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услуги (услуг) и </w:t>
      </w:r>
      <w:r w:rsidR="00842AFD" w:rsidRPr="00A73E4E">
        <w:rPr>
          <w:rFonts w:ascii="Arial" w:hAnsi="Arial" w:cs="Arial"/>
          <w:sz w:val="24"/>
          <w:szCs w:val="24"/>
        </w:rPr>
        <w:t>работы (работ) и содержит требования к</w:t>
      </w:r>
      <w:r w:rsidRPr="00A73E4E">
        <w:rPr>
          <w:rFonts w:ascii="Arial" w:hAnsi="Arial" w:cs="Arial"/>
          <w:sz w:val="24"/>
          <w:szCs w:val="24"/>
        </w:rPr>
        <w:t xml:space="preserve"> оказанию </w:t>
      </w:r>
      <w:r w:rsidR="001C467C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услуги </w:t>
      </w:r>
      <w:r w:rsidR="00001A82" w:rsidRPr="00A73E4E">
        <w:rPr>
          <w:rFonts w:ascii="Arial" w:hAnsi="Arial" w:cs="Arial"/>
          <w:sz w:val="24"/>
          <w:szCs w:val="24"/>
        </w:rPr>
        <w:t>(услуг)   раздельно</w:t>
      </w:r>
      <w:r w:rsidR="00842AFD" w:rsidRPr="00A73E4E">
        <w:rPr>
          <w:rFonts w:ascii="Arial" w:hAnsi="Arial" w:cs="Arial"/>
          <w:sz w:val="24"/>
          <w:szCs w:val="24"/>
        </w:rPr>
        <w:t xml:space="preserve"> </w:t>
      </w:r>
      <w:r w:rsidR="00001A82" w:rsidRPr="00A73E4E">
        <w:rPr>
          <w:rFonts w:ascii="Arial" w:hAnsi="Arial" w:cs="Arial"/>
          <w:sz w:val="24"/>
          <w:szCs w:val="24"/>
        </w:rPr>
        <w:t xml:space="preserve">по каждой </w:t>
      </w:r>
      <w:r w:rsidR="00842AFD" w:rsidRPr="00A73E4E">
        <w:rPr>
          <w:rFonts w:ascii="Arial" w:hAnsi="Arial" w:cs="Arial"/>
          <w:sz w:val="24"/>
          <w:szCs w:val="24"/>
        </w:rPr>
        <w:t>из</w:t>
      </w:r>
      <w:r w:rsidR="00001A82" w:rsidRPr="00A73E4E">
        <w:rPr>
          <w:rFonts w:ascii="Arial" w:hAnsi="Arial" w:cs="Arial"/>
          <w:sz w:val="24"/>
          <w:szCs w:val="24"/>
        </w:rPr>
        <w:t xml:space="preserve"> </w:t>
      </w:r>
      <w:r w:rsidR="00E21821" w:rsidRPr="00A73E4E">
        <w:rPr>
          <w:rFonts w:ascii="Arial" w:hAnsi="Arial" w:cs="Arial"/>
          <w:sz w:val="24"/>
          <w:szCs w:val="24"/>
        </w:rPr>
        <w:t>муниципальных</w:t>
      </w:r>
      <w:r w:rsidR="00842AFD" w:rsidRPr="00A73E4E">
        <w:rPr>
          <w:rFonts w:ascii="Arial" w:hAnsi="Arial" w:cs="Arial"/>
          <w:sz w:val="24"/>
          <w:szCs w:val="24"/>
        </w:rPr>
        <w:t xml:space="preserve"> услуг с указанием порядкового номера раздела.</w:t>
      </w:r>
    </w:p>
    <w:p w:rsidR="00842AFD" w:rsidRPr="00A73E4E" w:rsidRDefault="00001A82" w:rsidP="00A73E4E">
      <w:pPr>
        <w:pStyle w:val="ConsPlusNonformat"/>
        <w:ind w:left="-567" w:firstLine="141"/>
        <w:jc w:val="both"/>
        <w:rPr>
          <w:rFonts w:ascii="Arial" w:hAnsi="Arial" w:cs="Arial"/>
          <w:sz w:val="24"/>
          <w:szCs w:val="24"/>
        </w:rPr>
      </w:pPr>
      <w:bookmarkStart w:id="23" w:name="P1606"/>
      <w:bookmarkEnd w:id="23"/>
      <w:r w:rsidRPr="00A73E4E">
        <w:rPr>
          <w:rFonts w:ascii="Arial" w:hAnsi="Arial" w:cs="Arial"/>
          <w:sz w:val="24"/>
          <w:szCs w:val="24"/>
        </w:rPr>
        <w:t xml:space="preserve">2. Заполняется начиная с формирования сводного предварительного </w:t>
      </w:r>
      <w:r w:rsidR="00842AFD" w:rsidRPr="00A73E4E">
        <w:rPr>
          <w:rFonts w:ascii="Arial" w:hAnsi="Arial" w:cs="Arial"/>
          <w:sz w:val="24"/>
          <w:szCs w:val="24"/>
        </w:rPr>
        <w:t xml:space="preserve">итогового отчета о выполнении </w:t>
      </w:r>
      <w:r w:rsidR="00493742" w:rsidRPr="00A73E4E">
        <w:rPr>
          <w:rFonts w:ascii="Arial" w:hAnsi="Arial" w:cs="Arial"/>
          <w:sz w:val="24"/>
          <w:szCs w:val="24"/>
        </w:rPr>
        <w:t>муниципального</w:t>
      </w:r>
      <w:r w:rsidR="00842AFD" w:rsidRPr="00A73E4E">
        <w:rPr>
          <w:rFonts w:ascii="Arial" w:hAnsi="Arial" w:cs="Arial"/>
          <w:sz w:val="24"/>
          <w:szCs w:val="24"/>
        </w:rPr>
        <w:t xml:space="preserve"> задания за </w:t>
      </w:r>
      <w:r w:rsidR="004D27F8">
        <w:rPr>
          <w:rFonts w:ascii="Arial" w:hAnsi="Arial" w:cs="Arial"/>
          <w:sz w:val="24"/>
          <w:szCs w:val="24"/>
        </w:rPr>
        <w:t>текущий финансовый г</w:t>
      </w:r>
      <w:r w:rsidR="00842AFD" w:rsidRPr="00A73E4E">
        <w:rPr>
          <w:rFonts w:ascii="Arial" w:hAnsi="Arial" w:cs="Arial"/>
          <w:sz w:val="24"/>
          <w:szCs w:val="24"/>
        </w:rPr>
        <w:t>од.</w:t>
      </w:r>
    </w:p>
    <w:p w:rsidR="00842AFD" w:rsidRPr="00A73E4E" w:rsidRDefault="00001A82" w:rsidP="00A73E4E">
      <w:pPr>
        <w:pStyle w:val="ConsPlusNonformat"/>
        <w:ind w:left="-567" w:firstLine="141"/>
        <w:jc w:val="both"/>
        <w:rPr>
          <w:rFonts w:ascii="Arial" w:hAnsi="Arial" w:cs="Arial"/>
          <w:sz w:val="24"/>
          <w:szCs w:val="24"/>
        </w:rPr>
      </w:pPr>
      <w:bookmarkStart w:id="24" w:name="P1609"/>
      <w:bookmarkEnd w:id="24"/>
      <w:r w:rsidRPr="00A73E4E">
        <w:rPr>
          <w:rFonts w:ascii="Arial" w:hAnsi="Arial" w:cs="Arial"/>
          <w:sz w:val="24"/>
          <w:szCs w:val="24"/>
        </w:rPr>
        <w:t>3. Заполняется только в</w:t>
      </w:r>
      <w:r w:rsidR="00842AFD" w:rsidRPr="00A73E4E">
        <w:rPr>
          <w:rFonts w:ascii="Arial" w:hAnsi="Arial" w:cs="Arial"/>
          <w:sz w:val="24"/>
          <w:szCs w:val="24"/>
        </w:rPr>
        <w:t xml:space="preserve"> отчетах за пери</w:t>
      </w:r>
      <w:r w:rsidRPr="00A73E4E">
        <w:rPr>
          <w:rFonts w:ascii="Arial" w:hAnsi="Arial" w:cs="Arial"/>
          <w:sz w:val="24"/>
          <w:szCs w:val="24"/>
        </w:rPr>
        <w:t xml:space="preserve">оды "9 месяцев (предварительный </w:t>
      </w:r>
      <w:r w:rsidR="00842AFD" w:rsidRPr="00A73E4E">
        <w:rPr>
          <w:rFonts w:ascii="Arial" w:hAnsi="Arial" w:cs="Arial"/>
          <w:sz w:val="24"/>
          <w:szCs w:val="24"/>
        </w:rPr>
        <w:t>за год)" и "год (итоговый)".</w:t>
      </w:r>
    </w:p>
    <w:p w:rsidR="00842AFD" w:rsidRPr="00A73E4E" w:rsidRDefault="00001A82" w:rsidP="00A73E4E">
      <w:pPr>
        <w:pStyle w:val="ConsPlusNonformat"/>
        <w:ind w:left="-567" w:firstLine="141"/>
        <w:jc w:val="both"/>
        <w:rPr>
          <w:rFonts w:ascii="Arial" w:hAnsi="Arial" w:cs="Arial"/>
          <w:sz w:val="24"/>
          <w:szCs w:val="24"/>
        </w:rPr>
      </w:pPr>
      <w:bookmarkStart w:id="25" w:name="P1612"/>
      <w:bookmarkEnd w:id="25"/>
      <w:r w:rsidRPr="00A73E4E">
        <w:rPr>
          <w:rFonts w:ascii="Arial" w:hAnsi="Arial" w:cs="Arial"/>
          <w:sz w:val="24"/>
          <w:szCs w:val="24"/>
        </w:rPr>
        <w:t xml:space="preserve">4. Формируется при установлении </w:t>
      </w:r>
      <w:r w:rsidR="00493742" w:rsidRPr="00A73E4E">
        <w:rPr>
          <w:rFonts w:ascii="Arial" w:hAnsi="Arial" w:cs="Arial"/>
          <w:sz w:val="24"/>
          <w:szCs w:val="24"/>
        </w:rPr>
        <w:t>муниципального</w:t>
      </w:r>
      <w:r w:rsidRPr="00A73E4E">
        <w:rPr>
          <w:rFonts w:ascii="Arial" w:hAnsi="Arial" w:cs="Arial"/>
          <w:sz w:val="24"/>
          <w:szCs w:val="24"/>
        </w:rPr>
        <w:t xml:space="preserve"> задания на</w:t>
      </w:r>
      <w:r w:rsidR="00842AFD" w:rsidRPr="00A73E4E">
        <w:rPr>
          <w:rFonts w:ascii="Arial" w:hAnsi="Arial" w:cs="Arial"/>
          <w:sz w:val="24"/>
          <w:szCs w:val="24"/>
        </w:rPr>
        <w:t xml:space="preserve"> оказание</w:t>
      </w:r>
      <w:r w:rsidRPr="00A73E4E">
        <w:rPr>
          <w:rFonts w:ascii="Arial" w:hAnsi="Arial" w:cs="Arial"/>
          <w:sz w:val="24"/>
          <w:szCs w:val="24"/>
        </w:rPr>
        <w:t xml:space="preserve"> </w:t>
      </w:r>
      <w:r w:rsidR="00493742" w:rsidRPr="00A73E4E">
        <w:rPr>
          <w:rFonts w:ascii="Arial" w:hAnsi="Arial" w:cs="Arial"/>
          <w:sz w:val="24"/>
          <w:szCs w:val="24"/>
        </w:rPr>
        <w:t>муниципальной</w:t>
      </w:r>
      <w:r w:rsidRPr="00A73E4E">
        <w:rPr>
          <w:rFonts w:ascii="Arial" w:hAnsi="Arial" w:cs="Arial"/>
          <w:sz w:val="24"/>
          <w:szCs w:val="24"/>
        </w:rPr>
        <w:t xml:space="preserve">  услуги  (услуг) и</w:t>
      </w:r>
      <w:r w:rsidR="00842AFD" w:rsidRPr="00A73E4E">
        <w:rPr>
          <w:rFonts w:ascii="Arial" w:hAnsi="Arial" w:cs="Arial"/>
          <w:sz w:val="24"/>
          <w:szCs w:val="24"/>
        </w:rPr>
        <w:t xml:space="preserve"> работы </w:t>
      </w:r>
      <w:r w:rsidRPr="00A73E4E">
        <w:rPr>
          <w:rFonts w:ascii="Arial" w:hAnsi="Arial" w:cs="Arial"/>
          <w:sz w:val="24"/>
          <w:szCs w:val="24"/>
        </w:rPr>
        <w:t xml:space="preserve">(работ) и содержит требования к выполнению  работы (работ) раздельно по  каждой из работ с указанием </w:t>
      </w:r>
      <w:r w:rsidR="00842AFD" w:rsidRPr="00A73E4E">
        <w:rPr>
          <w:rFonts w:ascii="Arial" w:hAnsi="Arial" w:cs="Arial"/>
          <w:sz w:val="24"/>
          <w:szCs w:val="24"/>
        </w:rPr>
        <w:t>порядкового номера раздела.</w:t>
      </w:r>
    </w:p>
    <w:p w:rsidR="00842AFD" w:rsidRPr="00A73E4E" w:rsidRDefault="00001A82" w:rsidP="00A73E4E">
      <w:pPr>
        <w:pStyle w:val="ConsPlusNonformat"/>
        <w:ind w:left="-567" w:firstLine="141"/>
        <w:jc w:val="both"/>
        <w:rPr>
          <w:rFonts w:ascii="Arial" w:hAnsi="Arial" w:cs="Arial"/>
          <w:sz w:val="24"/>
          <w:szCs w:val="24"/>
        </w:rPr>
      </w:pPr>
      <w:bookmarkStart w:id="26" w:name="P1617"/>
      <w:bookmarkEnd w:id="26"/>
      <w:r w:rsidRPr="00A73E4E">
        <w:rPr>
          <w:rFonts w:ascii="Arial" w:hAnsi="Arial" w:cs="Arial"/>
          <w:sz w:val="24"/>
          <w:szCs w:val="24"/>
        </w:rPr>
        <w:t xml:space="preserve">5. В случае если законодательством  Российской Федерации установлено </w:t>
      </w:r>
      <w:r w:rsidR="00842AFD" w:rsidRPr="00A73E4E">
        <w:rPr>
          <w:rFonts w:ascii="Arial" w:hAnsi="Arial" w:cs="Arial"/>
          <w:sz w:val="24"/>
          <w:szCs w:val="24"/>
        </w:rPr>
        <w:t xml:space="preserve">оказание </w:t>
      </w:r>
      <w:r w:rsidR="00493742" w:rsidRPr="00A73E4E">
        <w:rPr>
          <w:rFonts w:ascii="Arial" w:hAnsi="Arial" w:cs="Arial"/>
          <w:sz w:val="24"/>
          <w:szCs w:val="24"/>
        </w:rPr>
        <w:t>муниципальной</w:t>
      </w:r>
      <w:r w:rsidR="00842AFD" w:rsidRPr="00A73E4E">
        <w:rPr>
          <w:rFonts w:ascii="Arial" w:hAnsi="Arial" w:cs="Arial"/>
          <w:sz w:val="24"/>
          <w:szCs w:val="24"/>
        </w:rPr>
        <w:t xml:space="preserve"> услуги (выполнение работы) за плату.</w:t>
      </w:r>
      <w:r w:rsidR="00C57550" w:rsidRPr="00A73E4E">
        <w:rPr>
          <w:rFonts w:ascii="Arial" w:hAnsi="Arial" w:cs="Arial"/>
          <w:sz w:val="24"/>
          <w:szCs w:val="24"/>
        </w:rPr>
        <w:t xml:space="preserve"> </w:t>
      </w:r>
    </w:p>
    <w:p w:rsidR="007F0095" w:rsidRPr="00A73E4E" w:rsidRDefault="007F0095" w:rsidP="00A73E4E">
      <w:pPr>
        <w:spacing w:line="240" w:lineRule="auto"/>
        <w:ind w:left="-567" w:firstLine="141"/>
        <w:rPr>
          <w:rFonts w:ascii="Arial" w:hAnsi="Arial" w:cs="Arial"/>
          <w:sz w:val="24"/>
          <w:szCs w:val="24"/>
        </w:rPr>
      </w:pPr>
    </w:p>
    <w:sectPr w:rsidR="007F0095" w:rsidRPr="00A73E4E" w:rsidSect="00842AF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AA" w:rsidRDefault="00C733AA" w:rsidP="00842AFD">
      <w:pPr>
        <w:spacing w:after="0" w:line="240" w:lineRule="auto"/>
      </w:pPr>
      <w:r>
        <w:separator/>
      </w:r>
    </w:p>
  </w:endnote>
  <w:endnote w:type="continuationSeparator" w:id="0">
    <w:p w:rsidR="00C733AA" w:rsidRDefault="00C733AA" w:rsidP="008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37" w:rsidRDefault="00C20B37">
    <w:pPr>
      <w:pStyle w:val="a5"/>
      <w:jc w:val="right"/>
    </w:pPr>
  </w:p>
  <w:p w:rsidR="00C20B37" w:rsidRDefault="00C20B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AA" w:rsidRDefault="00C733AA" w:rsidP="00842AFD">
      <w:pPr>
        <w:spacing w:after="0" w:line="240" w:lineRule="auto"/>
      </w:pPr>
      <w:r>
        <w:separator/>
      </w:r>
    </w:p>
  </w:footnote>
  <w:footnote w:type="continuationSeparator" w:id="0">
    <w:p w:rsidR="00C733AA" w:rsidRDefault="00C733AA" w:rsidP="0084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488918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9584E" w:rsidRPr="0039584E" w:rsidRDefault="0039584E">
        <w:pPr>
          <w:pStyle w:val="a3"/>
          <w:jc w:val="center"/>
          <w:rPr>
            <w:rFonts w:ascii="Arial" w:hAnsi="Arial" w:cs="Arial"/>
            <w:sz w:val="16"/>
            <w:szCs w:val="16"/>
          </w:rPr>
        </w:pPr>
        <w:r w:rsidRPr="0039584E">
          <w:rPr>
            <w:rFonts w:ascii="Arial" w:hAnsi="Arial" w:cs="Arial"/>
            <w:sz w:val="16"/>
            <w:szCs w:val="16"/>
          </w:rPr>
          <w:fldChar w:fldCharType="begin"/>
        </w:r>
        <w:r w:rsidRPr="0039584E">
          <w:rPr>
            <w:rFonts w:ascii="Arial" w:hAnsi="Arial" w:cs="Arial"/>
            <w:sz w:val="16"/>
            <w:szCs w:val="16"/>
          </w:rPr>
          <w:instrText>PAGE   \* MERGEFORMAT</w:instrText>
        </w:r>
        <w:r w:rsidRPr="0039584E">
          <w:rPr>
            <w:rFonts w:ascii="Arial" w:hAnsi="Arial" w:cs="Arial"/>
            <w:sz w:val="16"/>
            <w:szCs w:val="16"/>
          </w:rPr>
          <w:fldChar w:fldCharType="separate"/>
        </w:r>
        <w:r w:rsidR="00DB7144">
          <w:rPr>
            <w:rFonts w:ascii="Arial" w:hAnsi="Arial" w:cs="Arial"/>
            <w:noProof/>
            <w:sz w:val="16"/>
            <w:szCs w:val="16"/>
          </w:rPr>
          <w:t>3</w:t>
        </w:r>
        <w:r w:rsidRPr="0039584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39584E" w:rsidRDefault="0039584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283599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20B37" w:rsidRPr="00C20B37" w:rsidRDefault="00C20B37">
        <w:pPr>
          <w:pStyle w:val="a3"/>
          <w:jc w:val="center"/>
          <w:rPr>
            <w:rFonts w:ascii="Arial" w:hAnsi="Arial" w:cs="Arial"/>
            <w:sz w:val="16"/>
            <w:szCs w:val="16"/>
          </w:rPr>
        </w:pPr>
        <w:r w:rsidRPr="00C20B37">
          <w:rPr>
            <w:rFonts w:ascii="Arial" w:hAnsi="Arial" w:cs="Arial"/>
            <w:sz w:val="16"/>
            <w:szCs w:val="16"/>
          </w:rPr>
          <w:fldChar w:fldCharType="begin"/>
        </w:r>
        <w:r w:rsidRPr="00C20B37">
          <w:rPr>
            <w:rFonts w:ascii="Arial" w:hAnsi="Arial" w:cs="Arial"/>
            <w:sz w:val="16"/>
            <w:szCs w:val="16"/>
          </w:rPr>
          <w:instrText>PAGE   \* MERGEFORMAT</w:instrText>
        </w:r>
        <w:r w:rsidRPr="00C20B37">
          <w:rPr>
            <w:rFonts w:ascii="Arial" w:hAnsi="Arial" w:cs="Arial"/>
            <w:sz w:val="16"/>
            <w:szCs w:val="16"/>
          </w:rPr>
          <w:fldChar w:fldCharType="separate"/>
        </w:r>
        <w:r w:rsidR="00DB7144">
          <w:rPr>
            <w:rFonts w:ascii="Arial" w:hAnsi="Arial" w:cs="Arial"/>
            <w:noProof/>
            <w:sz w:val="16"/>
            <w:szCs w:val="16"/>
          </w:rPr>
          <w:t>1</w:t>
        </w:r>
        <w:r w:rsidRPr="00C20B3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20B37" w:rsidRDefault="00C20B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E8"/>
    <w:multiLevelType w:val="multilevel"/>
    <w:tmpl w:val="80F0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51E042B"/>
    <w:multiLevelType w:val="hybridMultilevel"/>
    <w:tmpl w:val="2E3C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36A3"/>
    <w:multiLevelType w:val="hybridMultilevel"/>
    <w:tmpl w:val="34FCF0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D527D"/>
    <w:multiLevelType w:val="hybridMultilevel"/>
    <w:tmpl w:val="D4DC79F4"/>
    <w:lvl w:ilvl="0" w:tplc="0E00965C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D"/>
    <w:rsid w:val="00001A82"/>
    <w:rsid w:val="00004205"/>
    <w:rsid w:val="000055B1"/>
    <w:rsid w:val="000113A7"/>
    <w:rsid w:val="000166AC"/>
    <w:rsid w:val="00017A36"/>
    <w:rsid w:val="0002061C"/>
    <w:rsid w:val="0002791A"/>
    <w:rsid w:val="00031186"/>
    <w:rsid w:val="00032F93"/>
    <w:rsid w:val="00050940"/>
    <w:rsid w:val="00051953"/>
    <w:rsid w:val="0005398A"/>
    <w:rsid w:val="0005517E"/>
    <w:rsid w:val="0005556C"/>
    <w:rsid w:val="00056260"/>
    <w:rsid w:val="00056538"/>
    <w:rsid w:val="00063EEE"/>
    <w:rsid w:val="00082721"/>
    <w:rsid w:val="000834DD"/>
    <w:rsid w:val="000879A6"/>
    <w:rsid w:val="00090635"/>
    <w:rsid w:val="00092F6D"/>
    <w:rsid w:val="00097568"/>
    <w:rsid w:val="000A2968"/>
    <w:rsid w:val="000A4E01"/>
    <w:rsid w:val="000B42D0"/>
    <w:rsid w:val="000B6B03"/>
    <w:rsid w:val="000B7F85"/>
    <w:rsid w:val="000C01FB"/>
    <w:rsid w:val="000C316F"/>
    <w:rsid w:val="000D6B18"/>
    <w:rsid w:val="000D7EE1"/>
    <w:rsid w:val="000E153F"/>
    <w:rsid w:val="000E2EE0"/>
    <w:rsid w:val="000E76CA"/>
    <w:rsid w:val="000F2A8C"/>
    <w:rsid w:val="000F4CE2"/>
    <w:rsid w:val="001011A0"/>
    <w:rsid w:val="001024E0"/>
    <w:rsid w:val="001136A4"/>
    <w:rsid w:val="001170AC"/>
    <w:rsid w:val="00117CEE"/>
    <w:rsid w:val="00123D3B"/>
    <w:rsid w:val="001263EB"/>
    <w:rsid w:val="00126CF2"/>
    <w:rsid w:val="00131718"/>
    <w:rsid w:val="00133DD2"/>
    <w:rsid w:val="00134FB8"/>
    <w:rsid w:val="00137360"/>
    <w:rsid w:val="0014201C"/>
    <w:rsid w:val="00143D33"/>
    <w:rsid w:val="001455DD"/>
    <w:rsid w:val="00151B99"/>
    <w:rsid w:val="00153AE7"/>
    <w:rsid w:val="00154E79"/>
    <w:rsid w:val="00155B28"/>
    <w:rsid w:val="00164E04"/>
    <w:rsid w:val="0016677D"/>
    <w:rsid w:val="00166853"/>
    <w:rsid w:val="00166BFA"/>
    <w:rsid w:val="00175D7A"/>
    <w:rsid w:val="00176F85"/>
    <w:rsid w:val="0017723D"/>
    <w:rsid w:val="0018007E"/>
    <w:rsid w:val="00182AAC"/>
    <w:rsid w:val="001917C4"/>
    <w:rsid w:val="00193A6D"/>
    <w:rsid w:val="00194ABC"/>
    <w:rsid w:val="001A40FB"/>
    <w:rsid w:val="001B07F2"/>
    <w:rsid w:val="001C0518"/>
    <w:rsid w:val="001C1618"/>
    <w:rsid w:val="001C2D74"/>
    <w:rsid w:val="001C467C"/>
    <w:rsid w:val="001D02FE"/>
    <w:rsid w:val="001D563B"/>
    <w:rsid w:val="001D6882"/>
    <w:rsid w:val="001E0064"/>
    <w:rsid w:val="001E36FB"/>
    <w:rsid w:val="001E5E7A"/>
    <w:rsid w:val="001F0BD8"/>
    <w:rsid w:val="0020274C"/>
    <w:rsid w:val="0020346F"/>
    <w:rsid w:val="00231251"/>
    <w:rsid w:val="00231FA9"/>
    <w:rsid w:val="00233B09"/>
    <w:rsid w:val="00235C09"/>
    <w:rsid w:val="00251BB1"/>
    <w:rsid w:val="00252C1B"/>
    <w:rsid w:val="00257FDC"/>
    <w:rsid w:val="00261554"/>
    <w:rsid w:val="00265F01"/>
    <w:rsid w:val="00275309"/>
    <w:rsid w:val="00277424"/>
    <w:rsid w:val="002855D8"/>
    <w:rsid w:val="002901F7"/>
    <w:rsid w:val="002978ED"/>
    <w:rsid w:val="002B2860"/>
    <w:rsid w:val="002C23F2"/>
    <w:rsid w:val="002C4DF0"/>
    <w:rsid w:val="002C7B56"/>
    <w:rsid w:val="002F65A4"/>
    <w:rsid w:val="0030183F"/>
    <w:rsid w:val="00312C5F"/>
    <w:rsid w:val="0031471C"/>
    <w:rsid w:val="00325388"/>
    <w:rsid w:val="003302C8"/>
    <w:rsid w:val="00332861"/>
    <w:rsid w:val="00343CF7"/>
    <w:rsid w:val="003448DB"/>
    <w:rsid w:val="003504C7"/>
    <w:rsid w:val="003510D0"/>
    <w:rsid w:val="00352B35"/>
    <w:rsid w:val="00355324"/>
    <w:rsid w:val="00363F6E"/>
    <w:rsid w:val="00374A4A"/>
    <w:rsid w:val="00376A31"/>
    <w:rsid w:val="003811BA"/>
    <w:rsid w:val="003821D8"/>
    <w:rsid w:val="00382768"/>
    <w:rsid w:val="00382836"/>
    <w:rsid w:val="003831AB"/>
    <w:rsid w:val="00384434"/>
    <w:rsid w:val="00385A7A"/>
    <w:rsid w:val="00387B5C"/>
    <w:rsid w:val="0039584E"/>
    <w:rsid w:val="003B075C"/>
    <w:rsid w:val="003B0B49"/>
    <w:rsid w:val="003B4F54"/>
    <w:rsid w:val="003C240A"/>
    <w:rsid w:val="003C4A5A"/>
    <w:rsid w:val="003E0EB0"/>
    <w:rsid w:val="003E175A"/>
    <w:rsid w:val="003F2086"/>
    <w:rsid w:val="003F5FEF"/>
    <w:rsid w:val="003F643A"/>
    <w:rsid w:val="004012E1"/>
    <w:rsid w:val="00414107"/>
    <w:rsid w:val="00420B69"/>
    <w:rsid w:val="0043177D"/>
    <w:rsid w:val="00433A1A"/>
    <w:rsid w:val="00461E7A"/>
    <w:rsid w:val="0046282B"/>
    <w:rsid w:val="00467D13"/>
    <w:rsid w:val="004926E1"/>
    <w:rsid w:val="00493742"/>
    <w:rsid w:val="00493801"/>
    <w:rsid w:val="004A2096"/>
    <w:rsid w:val="004A5315"/>
    <w:rsid w:val="004A7F73"/>
    <w:rsid w:val="004B6A67"/>
    <w:rsid w:val="004B783F"/>
    <w:rsid w:val="004B786E"/>
    <w:rsid w:val="004D2580"/>
    <w:rsid w:val="004D27F8"/>
    <w:rsid w:val="004D3731"/>
    <w:rsid w:val="004E558B"/>
    <w:rsid w:val="004F3584"/>
    <w:rsid w:val="00505F00"/>
    <w:rsid w:val="00513AAB"/>
    <w:rsid w:val="0051445D"/>
    <w:rsid w:val="0051607A"/>
    <w:rsid w:val="005254B3"/>
    <w:rsid w:val="00525AF5"/>
    <w:rsid w:val="00532AAB"/>
    <w:rsid w:val="00537034"/>
    <w:rsid w:val="00545DA0"/>
    <w:rsid w:val="00561474"/>
    <w:rsid w:val="005625F0"/>
    <w:rsid w:val="00570156"/>
    <w:rsid w:val="00570D78"/>
    <w:rsid w:val="00583A3E"/>
    <w:rsid w:val="00585196"/>
    <w:rsid w:val="00586769"/>
    <w:rsid w:val="00587787"/>
    <w:rsid w:val="005908F3"/>
    <w:rsid w:val="005C4D72"/>
    <w:rsid w:val="005C654B"/>
    <w:rsid w:val="005D1651"/>
    <w:rsid w:val="005D409A"/>
    <w:rsid w:val="005D5129"/>
    <w:rsid w:val="005E1CF7"/>
    <w:rsid w:val="005E52F9"/>
    <w:rsid w:val="005E562E"/>
    <w:rsid w:val="005F5765"/>
    <w:rsid w:val="005F5BED"/>
    <w:rsid w:val="006074C3"/>
    <w:rsid w:val="006155BB"/>
    <w:rsid w:val="006155D2"/>
    <w:rsid w:val="00620447"/>
    <w:rsid w:val="006403C9"/>
    <w:rsid w:val="006405A5"/>
    <w:rsid w:val="006424D7"/>
    <w:rsid w:val="00642557"/>
    <w:rsid w:val="00643516"/>
    <w:rsid w:val="006450F2"/>
    <w:rsid w:val="00663319"/>
    <w:rsid w:val="0067187B"/>
    <w:rsid w:val="00680EAF"/>
    <w:rsid w:val="0068449B"/>
    <w:rsid w:val="00686B18"/>
    <w:rsid w:val="00690F2D"/>
    <w:rsid w:val="00693F05"/>
    <w:rsid w:val="00695234"/>
    <w:rsid w:val="00696B41"/>
    <w:rsid w:val="006B2EA5"/>
    <w:rsid w:val="006B5BEA"/>
    <w:rsid w:val="006B60CC"/>
    <w:rsid w:val="006C3137"/>
    <w:rsid w:val="006C6CB3"/>
    <w:rsid w:val="006D3A71"/>
    <w:rsid w:val="006D6A57"/>
    <w:rsid w:val="006E19DD"/>
    <w:rsid w:val="006E2894"/>
    <w:rsid w:val="006E6DA1"/>
    <w:rsid w:val="006F0F1B"/>
    <w:rsid w:val="006F441F"/>
    <w:rsid w:val="006F770A"/>
    <w:rsid w:val="0070229B"/>
    <w:rsid w:val="00702683"/>
    <w:rsid w:val="00706E0E"/>
    <w:rsid w:val="0071347F"/>
    <w:rsid w:val="00723216"/>
    <w:rsid w:val="007239EA"/>
    <w:rsid w:val="007245D0"/>
    <w:rsid w:val="0072497B"/>
    <w:rsid w:val="00727759"/>
    <w:rsid w:val="00727CB3"/>
    <w:rsid w:val="00730344"/>
    <w:rsid w:val="007305E6"/>
    <w:rsid w:val="00742078"/>
    <w:rsid w:val="00743A0D"/>
    <w:rsid w:val="00745434"/>
    <w:rsid w:val="0074776A"/>
    <w:rsid w:val="00760155"/>
    <w:rsid w:val="0076067A"/>
    <w:rsid w:val="00761CE9"/>
    <w:rsid w:val="00763714"/>
    <w:rsid w:val="00767422"/>
    <w:rsid w:val="007816FC"/>
    <w:rsid w:val="007863B7"/>
    <w:rsid w:val="007865C3"/>
    <w:rsid w:val="00787633"/>
    <w:rsid w:val="007A1F17"/>
    <w:rsid w:val="007C6DDF"/>
    <w:rsid w:val="007D1820"/>
    <w:rsid w:val="007E05ED"/>
    <w:rsid w:val="007E3B40"/>
    <w:rsid w:val="007E691E"/>
    <w:rsid w:val="007F0095"/>
    <w:rsid w:val="007F3218"/>
    <w:rsid w:val="007F7231"/>
    <w:rsid w:val="00800BAB"/>
    <w:rsid w:val="00802A70"/>
    <w:rsid w:val="00806007"/>
    <w:rsid w:val="00817D78"/>
    <w:rsid w:val="00821E01"/>
    <w:rsid w:val="00833372"/>
    <w:rsid w:val="00842AFD"/>
    <w:rsid w:val="00851AAA"/>
    <w:rsid w:val="00853E51"/>
    <w:rsid w:val="00856197"/>
    <w:rsid w:val="008650E9"/>
    <w:rsid w:val="00881C33"/>
    <w:rsid w:val="008823E0"/>
    <w:rsid w:val="00890C87"/>
    <w:rsid w:val="00897A67"/>
    <w:rsid w:val="008A5754"/>
    <w:rsid w:val="008B0C7F"/>
    <w:rsid w:val="008B68D3"/>
    <w:rsid w:val="008C3F27"/>
    <w:rsid w:val="008C7B51"/>
    <w:rsid w:val="008D7662"/>
    <w:rsid w:val="008E2903"/>
    <w:rsid w:val="008E5FCA"/>
    <w:rsid w:val="008F2067"/>
    <w:rsid w:val="008F4254"/>
    <w:rsid w:val="008F6BE8"/>
    <w:rsid w:val="008F7325"/>
    <w:rsid w:val="009011F2"/>
    <w:rsid w:val="00904562"/>
    <w:rsid w:val="00905B02"/>
    <w:rsid w:val="00906650"/>
    <w:rsid w:val="00907B5A"/>
    <w:rsid w:val="009175C3"/>
    <w:rsid w:val="00931076"/>
    <w:rsid w:val="0093418E"/>
    <w:rsid w:val="00943CB0"/>
    <w:rsid w:val="00956051"/>
    <w:rsid w:val="00956FB3"/>
    <w:rsid w:val="00961280"/>
    <w:rsid w:val="00962DE2"/>
    <w:rsid w:val="009637DF"/>
    <w:rsid w:val="00964C18"/>
    <w:rsid w:val="009657BF"/>
    <w:rsid w:val="009713F6"/>
    <w:rsid w:val="009729E9"/>
    <w:rsid w:val="0098587A"/>
    <w:rsid w:val="009A780C"/>
    <w:rsid w:val="009C0F61"/>
    <w:rsid w:val="009D647D"/>
    <w:rsid w:val="009E1118"/>
    <w:rsid w:val="009E4F0A"/>
    <w:rsid w:val="009E62B0"/>
    <w:rsid w:val="009F4F29"/>
    <w:rsid w:val="00A002C2"/>
    <w:rsid w:val="00A004E6"/>
    <w:rsid w:val="00A04F4D"/>
    <w:rsid w:val="00A22835"/>
    <w:rsid w:val="00A26488"/>
    <w:rsid w:val="00A30D81"/>
    <w:rsid w:val="00A317E1"/>
    <w:rsid w:val="00A36601"/>
    <w:rsid w:val="00A37F1E"/>
    <w:rsid w:val="00A47C80"/>
    <w:rsid w:val="00A47F8F"/>
    <w:rsid w:val="00A53743"/>
    <w:rsid w:val="00A5536C"/>
    <w:rsid w:val="00A560B5"/>
    <w:rsid w:val="00A61630"/>
    <w:rsid w:val="00A63D9A"/>
    <w:rsid w:val="00A71823"/>
    <w:rsid w:val="00A71DF1"/>
    <w:rsid w:val="00A73E4E"/>
    <w:rsid w:val="00A81B24"/>
    <w:rsid w:val="00A83C32"/>
    <w:rsid w:val="00A90032"/>
    <w:rsid w:val="00A931BF"/>
    <w:rsid w:val="00A96225"/>
    <w:rsid w:val="00AA0D65"/>
    <w:rsid w:val="00AA7005"/>
    <w:rsid w:val="00AB0A5C"/>
    <w:rsid w:val="00AB5A8A"/>
    <w:rsid w:val="00AC133E"/>
    <w:rsid w:val="00AD3847"/>
    <w:rsid w:val="00AD462F"/>
    <w:rsid w:val="00AE257D"/>
    <w:rsid w:val="00AE5D0E"/>
    <w:rsid w:val="00AF017A"/>
    <w:rsid w:val="00AF5460"/>
    <w:rsid w:val="00B016C3"/>
    <w:rsid w:val="00B03B68"/>
    <w:rsid w:val="00B04181"/>
    <w:rsid w:val="00B05455"/>
    <w:rsid w:val="00B174DF"/>
    <w:rsid w:val="00B17B7E"/>
    <w:rsid w:val="00B17EC1"/>
    <w:rsid w:val="00B20052"/>
    <w:rsid w:val="00B26D08"/>
    <w:rsid w:val="00B33318"/>
    <w:rsid w:val="00B34726"/>
    <w:rsid w:val="00B3613F"/>
    <w:rsid w:val="00B44EEF"/>
    <w:rsid w:val="00B5461D"/>
    <w:rsid w:val="00B61FA7"/>
    <w:rsid w:val="00B62D55"/>
    <w:rsid w:val="00B63ED4"/>
    <w:rsid w:val="00B6667E"/>
    <w:rsid w:val="00B75199"/>
    <w:rsid w:val="00B75B16"/>
    <w:rsid w:val="00B775C5"/>
    <w:rsid w:val="00B8202F"/>
    <w:rsid w:val="00B839AE"/>
    <w:rsid w:val="00B83DFF"/>
    <w:rsid w:val="00B849AF"/>
    <w:rsid w:val="00B849B3"/>
    <w:rsid w:val="00B84A46"/>
    <w:rsid w:val="00B8550A"/>
    <w:rsid w:val="00B92ADD"/>
    <w:rsid w:val="00B97014"/>
    <w:rsid w:val="00BA13FF"/>
    <w:rsid w:val="00BA28FA"/>
    <w:rsid w:val="00BA4A5E"/>
    <w:rsid w:val="00BA4AC5"/>
    <w:rsid w:val="00BA5FFB"/>
    <w:rsid w:val="00BA6A19"/>
    <w:rsid w:val="00BA78EA"/>
    <w:rsid w:val="00BB36BC"/>
    <w:rsid w:val="00BB48FC"/>
    <w:rsid w:val="00BB4949"/>
    <w:rsid w:val="00BB4AEC"/>
    <w:rsid w:val="00BB4CD9"/>
    <w:rsid w:val="00BB7876"/>
    <w:rsid w:val="00BB7DE6"/>
    <w:rsid w:val="00BC2634"/>
    <w:rsid w:val="00BD0538"/>
    <w:rsid w:val="00BD6FEA"/>
    <w:rsid w:val="00BE54A8"/>
    <w:rsid w:val="00BE5BF8"/>
    <w:rsid w:val="00BE6390"/>
    <w:rsid w:val="00BF34CD"/>
    <w:rsid w:val="00BF5324"/>
    <w:rsid w:val="00C04EBD"/>
    <w:rsid w:val="00C13137"/>
    <w:rsid w:val="00C136C3"/>
    <w:rsid w:val="00C20B37"/>
    <w:rsid w:val="00C24B33"/>
    <w:rsid w:val="00C32470"/>
    <w:rsid w:val="00C34737"/>
    <w:rsid w:val="00C35CC1"/>
    <w:rsid w:val="00C37007"/>
    <w:rsid w:val="00C4672F"/>
    <w:rsid w:val="00C56D2E"/>
    <w:rsid w:val="00C57550"/>
    <w:rsid w:val="00C60101"/>
    <w:rsid w:val="00C6270C"/>
    <w:rsid w:val="00C63E09"/>
    <w:rsid w:val="00C64DA7"/>
    <w:rsid w:val="00C733AA"/>
    <w:rsid w:val="00C91DFE"/>
    <w:rsid w:val="00C937E6"/>
    <w:rsid w:val="00C95658"/>
    <w:rsid w:val="00CC142C"/>
    <w:rsid w:val="00CC4A3A"/>
    <w:rsid w:val="00CC6A63"/>
    <w:rsid w:val="00CD323C"/>
    <w:rsid w:val="00CD4FD8"/>
    <w:rsid w:val="00CF2303"/>
    <w:rsid w:val="00CF272C"/>
    <w:rsid w:val="00CF6703"/>
    <w:rsid w:val="00D01E16"/>
    <w:rsid w:val="00D04C81"/>
    <w:rsid w:val="00D06F8E"/>
    <w:rsid w:val="00D121DB"/>
    <w:rsid w:val="00D14427"/>
    <w:rsid w:val="00D23C46"/>
    <w:rsid w:val="00D412F4"/>
    <w:rsid w:val="00D41A53"/>
    <w:rsid w:val="00D748A2"/>
    <w:rsid w:val="00D764EF"/>
    <w:rsid w:val="00D94609"/>
    <w:rsid w:val="00D95982"/>
    <w:rsid w:val="00DB346F"/>
    <w:rsid w:val="00DB422E"/>
    <w:rsid w:val="00DB4597"/>
    <w:rsid w:val="00DB7144"/>
    <w:rsid w:val="00DB777E"/>
    <w:rsid w:val="00DC0640"/>
    <w:rsid w:val="00DD39F6"/>
    <w:rsid w:val="00DD3C39"/>
    <w:rsid w:val="00E02226"/>
    <w:rsid w:val="00E05130"/>
    <w:rsid w:val="00E07F9A"/>
    <w:rsid w:val="00E10EF4"/>
    <w:rsid w:val="00E16761"/>
    <w:rsid w:val="00E2040E"/>
    <w:rsid w:val="00E206C5"/>
    <w:rsid w:val="00E21821"/>
    <w:rsid w:val="00E251BC"/>
    <w:rsid w:val="00E30EC8"/>
    <w:rsid w:val="00E32596"/>
    <w:rsid w:val="00E37745"/>
    <w:rsid w:val="00E420A8"/>
    <w:rsid w:val="00E54E73"/>
    <w:rsid w:val="00E56949"/>
    <w:rsid w:val="00E600A9"/>
    <w:rsid w:val="00E60407"/>
    <w:rsid w:val="00E66CFC"/>
    <w:rsid w:val="00E67D0B"/>
    <w:rsid w:val="00E72E14"/>
    <w:rsid w:val="00E7345A"/>
    <w:rsid w:val="00E80930"/>
    <w:rsid w:val="00E9508B"/>
    <w:rsid w:val="00E967D3"/>
    <w:rsid w:val="00EA05F0"/>
    <w:rsid w:val="00EB3494"/>
    <w:rsid w:val="00EB4F22"/>
    <w:rsid w:val="00EB61D3"/>
    <w:rsid w:val="00EC1697"/>
    <w:rsid w:val="00EC3361"/>
    <w:rsid w:val="00EC37A8"/>
    <w:rsid w:val="00EC5C66"/>
    <w:rsid w:val="00ED22BC"/>
    <w:rsid w:val="00EE1DB1"/>
    <w:rsid w:val="00F0165B"/>
    <w:rsid w:val="00F03C7C"/>
    <w:rsid w:val="00F04337"/>
    <w:rsid w:val="00F06AE8"/>
    <w:rsid w:val="00F06C9C"/>
    <w:rsid w:val="00F14476"/>
    <w:rsid w:val="00F17005"/>
    <w:rsid w:val="00F17CA7"/>
    <w:rsid w:val="00F22E0D"/>
    <w:rsid w:val="00F230F1"/>
    <w:rsid w:val="00F23E7C"/>
    <w:rsid w:val="00F35B02"/>
    <w:rsid w:val="00F4536C"/>
    <w:rsid w:val="00F605D3"/>
    <w:rsid w:val="00F6219F"/>
    <w:rsid w:val="00F6334F"/>
    <w:rsid w:val="00F77EA5"/>
    <w:rsid w:val="00F85E9B"/>
    <w:rsid w:val="00F86787"/>
    <w:rsid w:val="00FA1DEA"/>
    <w:rsid w:val="00FA5188"/>
    <w:rsid w:val="00FB01B2"/>
    <w:rsid w:val="00FB29D4"/>
    <w:rsid w:val="00FD233F"/>
    <w:rsid w:val="00FD4F8B"/>
    <w:rsid w:val="00FD6E36"/>
    <w:rsid w:val="00FE2943"/>
    <w:rsid w:val="00FE4581"/>
    <w:rsid w:val="00FF0F3F"/>
    <w:rsid w:val="00FF1D61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9ACDED-EEBA-498E-B788-076A9F85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AFD"/>
  </w:style>
  <w:style w:type="paragraph" w:styleId="a5">
    <w:name w:val="footer"/>
    <w:basedOn w:val="a"/>
    <w:link w:val="a6"/>
    <w:uiPriority w:val="99"/>
    <w:unhideWhenUsed/>
    <w:rsid w:val="0084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AFD"/>
  </w:style>
  <w:style w:type="paragraph" w:customStyle="1" w:styleId="ConsPlusTitlePage">
    <w:name w:val="ConsPlusTitlePage"/>
    <w:rsid w:val="00842A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2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42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C3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51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E5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9" Type="http://schemas.openxmlformats.org/officeDocument/2006/relationships/hyperlink" Target="consultantplus://offline/ref=4245FE82C071E73A73B4DE2BC49BFF8CE63052DFF1ED5A057003F01D4A26CAAD4E2821077A7E972F33g2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hyperlink" Target="consultantplus://offline/ref=4245FE82C071E73A73B4DE2BC49BFF8CE53856D9FCEF5A057003F01D4A32g6G" TargetMode="External"/><Relationship Id="rId42" Type="http://schemas.openxmlformats.org/officeDocument/2006/relationships/hyperlink" Target="consultantplus://offline/ref=4245FE82C071E73A73B4DE2BC49BFF8CE53856D9FCEF5A057003F01D4A32g6G" TargetMode="External"/><Relationship Id="rId47" Type="http://schemas.openxmlformats.org/officeDocument/2006/relationships/hyperlink" Target="consultantplus://offline/ref=4245FE82C071E73A73B4DE2BC49BFF8CE53856D9FCEF5A057003F01D4A32g6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consultantplus://offline/ref=4245FE82C071E73A73B4DE2BC49BFF8CE53856D9FCEF5A057003F01D4A32g6G" TargetMode="External"/><Relationship Id="rId33" Type="http://schemas.openxmlformats.org/officeDocument/2006/relationships/hyperlink" Target="consultantplus://offline/ref=4245FE82C071E73A73B4DE2BC49BFF8CE53856D9FCEF5A057003F01D4A32g6G" TargetMode="External"/><Relationship Id="rId38" Type="http://schemas.openxmlformats.org/officeDocument/2006/relationships/hyperlink" Target="consultantplus://offline/ref=4245FE82C071E73A73B4DE2BC49BFF8CE63052DFF1ED5A057003F01D4A26CAAD4E2821077A7E972F33g2G" TargetMode="External"/><Relationship Id="rId46" Type="http://schemas.openxmlformats.org/officeDocument/2006/relationships/hyperlink" Target="consultantplus://offline/ref=4245FE82C071E73A73B4DE2BC49BFF8CE53856D9FCEF5A057003F01D4A32g6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yperlink" Target="consultantplus://offline/ref=4245FE82C071E73A73B4DE2BC49BFF8CE63052DFF1ED5A057003F01D4A26CAAD4E2821077A7E972F33g2G" TargetMode="External"/><Relationship Id="rId41" Type="http://schemas.openxmlformats.org/officeDocument/2006/relationships/hyperlink" Target="consultantplus://offline/ref=4245FE82C071E73A73B4DE2BC49BFF8CE53856D9FCEF5A057003F01D4A32g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2.xml"/><Relationship Id="rId32" Type="http://schemas.openxmlformats.org/officeDocument/2006/relationships/hyperlink" Target="consultantplus://offline/ref=4245FE82C071E73A73B4DE2BC49BFF8CE53856D9FCEF5A057003F01D4A32g6G" TargetMode="External"/><Relationship Id="rId37" Type="http://schemas.openxmlformats.org/officeDocument/2006/relationships/hyperlink" Target="consultantplus://offline/ref=4245FE82C071E73A73B4DE2BC49BFF8CE63052DFF1ED5A057003F01D4A26CAAD4E2821077A7E972F33g2G" TargetMode="External"/><Relationship Id="rId40" Type="http://schemas.openxmlformats.org/officeDocument/2006/relationships/hyperlink" Target="consultantplus://offline/ref=4245FE82C071E73A73B4DE2BC49BFF8CE53856D9FCEF5A057003F01D4A32g6G" TargetMode="External"/><Relationship Id="rId45" Type="http://schemas.openxmlformats.org/officeDocument/2006/relationships/hyperlink" Target="consultantplus://offline/ref=4245FE82C071E73A73B4DE2BC49BFF8CE53856D9FCEF5A057003F01D4A32g6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hyperlink" Target="consultantplus://offline/ref=4245FE82C071E73A73B4DE2BC49BFF8CE63052DFF1ED5A057003F01D4A26CAAD4E2821077A7E972F33g2G" TargetMode="External"/><Relationship Id="rId36" Type="http://schemas.openxmlformats.org/officeDocument/2006/relationships/hyperlink" Target="consultantplus://offline/ref=4245FE82C071E73A73B4DE2BC49BFF8CE53854DBFFEF5A057003F01D4A32g6G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yperlink" Target="consultantplus://offline/ref=4245FE82C071E73A73B4DE2BC49BFF8CE53856D9FCEF5A057003F01D4A32g6G" TargetMode="External"/><Relationship Id="rId44" Type="http://schemas.openxmlformats.org/officeDocument/2006/relationships/hyperlink" Target="consultantplus://offline/ref=4245FE82C071E73A73B4DE2BC49BFF8CE53856D9FCEF5A057003F01D4A32g6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yperlink" Target="consultantplus://offline/ref=4245FE82C071E73A73B4DE2BC49BFF8CE53854DBFFEF5A057003F01D4A32g6G" TargetMode="External"/><Relationship Id="rId30" Type="http://schemas.openxmlformats.org/officeDocument/2006/relationships/hyperlink" Target="consultantplus://offline/ref=4245FE82C071E73A73B4DE2BC49BFF8CE63052DFF1ED5A057003F01D4A26CAAD4E2821077A7E972F33g2G" TargetMode="External"/><Relationship Id="rId35" Type="http://schemas.openxmlformats.org/officeDocument/2006/relationships/hyperlink" Target="consultantplus://offline/ref=4245FE82C071E73A73B4DE2BC49BFF8CE53856D9FCEF5A057003F01D4A32g6G" TargetMode="External"/><Relationship Id="rId43" Type="http://schemas.openxmlformats.org/officeDocument/2006/relationships/hyperlink" Target="consultantplus://offline/ref=4245FE82C071E73A73B4DE2BC49BFF8CE53856D9FCEF5A057003F01D4A32g6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683C-FD11-4E2A-9579-806705D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11923</Words>
  <Characters>6796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ARM-081</cp:lastModifiedBy>
  <cp:revision>51</cp:revision>
  <cp:lastPrinted>2018-08-29T11:28:00Z</cp:lastPrinted>
  <dcterms:created xsi:type="dcterms:W3CDTF">2017-05-17T11:36:00Z</dcterms:created>
  <dcterms:modified xsi:type="dcterms:W3CDTF">2018-09-05T08:01:00Z</dcterms:modified>
</cp:coreProperties>
</file>